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1979" w14:textId="718D9F7B" w:rsidR="0094705D" w:rsidRPr="000B3704" w:rsidRDefault="004373CD" w:rsidP="0094705D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15AEA0A" wp14:editId="09D205CA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104F" w14:textId="77777777" w:rsidR="0094705D" w:rsidRPr="000B3704" w:rsidRDefault="0094705D" w:rsidP="0094705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F4B18B0" w14:textId="457C6CAA" w:rsidR="0094705D" w:rsidRPr="004373CD" w:rsidRDefault="0094705D" w:rsidP="004373C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7EFF1B35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1BC3C973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</w:p>
    <w:p w14:paraId="41140ABB" w14:textId="7B97819B" w:rsidR="00B65AB8" w:rsidRPr="00A2357A" w:rsidRDefault="001E2A53" w:rsidP="00B65AB8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01.03.2022 </w:t>
      </w:r>
      <w:r w:rsidR="00B65AB8" w:rsidRPr="00A2357A">
        <w:rPr>
          <w:sz w:val="27"/>
          <w:szCs w:val="28"/>
        </w:rPr>
        <w:t>№</w:t>
      </w:r>
      <w:r>
        <w:rPr>
          <w:sz w:val="27"/>
          <w:szCs w:val="28"/>
        </w:rPr>
        <w:t xml:space="preserve"> 519</w:t>
      </w:r>
    </w:p>
    <w:p w14:paraId="38EC8C7D" w14:textId="77777777" w:rsidR="0094705D" w:rsidRPr="00A2357A" w:rsidRDefault="0094705D" w:rsidP="0094705D">
      <w:pPr>
        <w:rPr>
          <w:sz w:val="27"/>
          <w:szCs w:val="28"/>
        </w:rPr>
      </w:pPr>
    </w:p>
    <w:p w14:paraId="65D6681B" w14:textId="77777777" w:rsidR="0094705D" w:rsidRPr="00A2357A" w:rsidRDefault="0094705D" w:rsidP="0094705D">
      <w:pPr>
        <w:rPr>
          <w:sz w:val="27"/>
          <w:szCs w:val="28"/>
        </w:rPr>
      </w:pPr>
    </w:p>
    <w:p w14:paraId="6D64C5B2" w14:textId="77777777" w:rsidR="0094705D" w:rsidRPr="004373CD" w:rsidRDefault="0094705D" w:rsidP="00B203FE">
      <w:pPr>
        <w:tabs>
          <w:tab w:val="left" w:pos="709"/>
        </w:tabs>
        <w:ind w:right="5215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в городе Рубцовске» на 2021-2025 годы»</w:t>
      </w:r>
      <w:r w:rsidR="002A50A7" w:rsidRPr="004373CD">
        <w:rPr>
          <w:sz w:val="26"/>
          <w:szCs w:val="26"/>
        </w:rPr>
        <w:t xml:space="preserve"> </w:t>
      </w:r>
    </w:p>
    <w:p w14:paraId="4E014176" w14:textId="77777777" w:rsidR="0094705D" w:rsidRPr="004373CD" w:rsidRDefault="0094705D" w:rsidP="0094705D">
      <w:pPr>
        <w:ind w:right="-1"/>
        <w:rPr>
          <w:sz w:val="26"/>
          <w:szCs w:val="26"/>
        </w:rPr>
      </w:pPr>
    </w:p>
    <w:p w14:paraId="21393931" w14:textId="77777777" w:rsidR="0094705D" w:rsidRPr="004373CD" w:rsidRDefault="0094705D" w:rsidP="0094705D">
      <w:pPr>
        <w:ind w:right="-1"/>
        <w:jc w:val="both"/>
        <w:rPr>
          <w:sz w:val="26"/>
          <w:szCs w:val="26"/>
        </w:rPr>
      </w:pPr>
    </w:p>
    <w:p w14:paraId="2B53C0CD" w14:textId="77777777" w:rsidR="0094705D" w:rsidRPr="004373CD" w:rsidRDefault="0094705D" w:rsidP="009C0CB5">
      <w:pPr>
        <w:ind w:right="141" w:firstLine="709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С целью актуализации муниципальной программы «Поддержка и развитие малого и среднего предпринимательства в городе Рубцовске» на 2021-2025 годы, утвержденной постановлением Администрации города Рубцовска Алтайского края от 08.09.2020 № 2144, в соответствии с решением Рубцовского городского Совета депутат</w:t>
      </w:r>
      <w:r w:rsidR="009D7D7E" w:rsidRPr="004373CD">
        <w:rPr>
          <w:sz w:val="26"/>
          <w:szCs w:val="26"/>
        </w:rPr>
        <w:t xml:space="preserve">ов Алтайского края от </w:t>
      </w:r>
      <w:r w:rsidR="00B65AB8" w:rsidRPr="004373CD">
        <w:rPr>
          <w:sz w:val="26"/>
          <w:szCs w:val="26"/>
        </w:rPr>
        <w:t>23</w:t>
      </w:r>
      <w:r w:rsidR="009D7D7E" w:rsidRPr="004373CD">
        <w:rPr>
          <w:sz w:val="26"/>
          <w:szCs w:val="26"/>
        </w:rPr>
        <w:t xml:space="preserve">.12.2021 </w:t>
      </w:r>
      <w:r w:rsidR="00AF41A3" w:rsidRPr="004373CD">
        <w:rPr>
          <w:sz w:val="26"/>
          <w:szCs w:val="26"/>
        </w:rPr>
        <w:t xml:space="preserve">       </w:t>
      </w:r>
      <w:r w:rsidR="009D7D7E" w:rsidRPr="004373CD">
        <w:rPr>
          <w:sz w:val="26"/>
          <w:szCs w:val="26"/>
        </w:rPr>
        <w:t>№</w:t>
      </w:r>
      <w:r w:rsidR="00B65AB8" w:rsidRPr="004373CD">
        <w:rPr>
          <w:sz w:val="26"/>
          <w:szCs w:val="26"/>
        </w:rPr>
        <w:t xml:space="preserve"> 745</w:t>
      </w:r>
      <w:r w:rsidRPr="004373CD">
        <w:rPr>
          <w:sz w:val="26"/>
          <w:szCs w:val="26"/>
        </w:rPr>
        <w:t xml:space="preserve"> «О бюджете муниципального образования город Рубцовск Алтайского края на 202</w:t>
      </w:r>
      <w:r w:rsidR="00297836" w:rsidRPr="004373CD">
        <w:rPr>
          <w:sz w:val="26"/>
          <w:szCs w:val="26"/>
        </w:rPr>
        <w:t>2</w:t>
      </w:r>
      <w:r w:rsidR="000650E1" w:rsidRPr="004373CD">
        <w:rPr>
          <w:sz w:val="26"/>
          <w:szCs w:val="26"/>
        </w:rPr>
        <w:t xml:space="preserve"> </w:t>
      </w:r>
      <w:r w:rsidRPr="004373CD">
        <w:rPr>
          <w:sz w:val="26"/>
          <w:szCs w:val="26"/>
        </w:rPr>
        <w:t>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21.10.2020 № 2589, ПОСТАНОВЛЯЮ:</w:t>
      </w:r>
    </w:p>
    <w:p w14:paraId="4718548F" w14:textId="77777777" w:rsidR="00F12701" w:rsidRPr="004373CD" w:rsidRDefault="003F0179" w:rsidP="007E149F">
      <w:pPr>
        <w:ind w:right="141" w:firstLine="708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1. Внести изменение</w:t>
      </w:r>
      <w:r w:rsidR="007C31BA" w:rsidRPr="004373CD">
        <w:rPr>
          <w:sz w:val="26"/>
          <w:szCs w:val="26"/>
        </w:rPr>
        <w:t xml:space="preserve">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в городе Рубцовске» на 2021–2025 годы» (с изменениями, внесенными постановлением Администрации города Рубцовска Алтайского края от 04.02.2021 № 245), изложив приложение к постановлению в </w:t>
      </w:r>
      <w:r w:rsidR="00571983" w:rsidRPr="004373CD">
        <w:rPr>
          <w:sz w:val="26"/>
          <w:szCs w:val="26"/>
        </w:rPr>
        <w:t>новой</w:t>
      </w:r>
      <w:r w:rsidR="007C31BA" w:rsidRPr="004373CD">
        <w:rPr>
          <w:sz w:val="26"/>
          <w:szCs w:val="26"/>
        </w:rPr>
        <w:t xml:space="preserve"> редакции (приложение).</w:t>
      </w:r>
    </w:p>
    <w:p w14:paraId="0B70D4DC" w14:textId="77777777" w:rsidR="0094705D" w:rsidRPr="004373CD" w:rsidRDefault="0094705D" w:rsidP="009C0CB5">
      <w:pPr>
        <w:ind w:right="141" w:firstLine="709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2A2A669" w14:textId="77777777" w:rsidR="0094705D" w:rsidRPr="004373CD" w:rsidRDefault="0094705D" w:rsidP="009C0CB5">
      <w:pPr>
        <w:tabs>
          <w:tab w:val="left" w:pos="993"/>
        </w:tabs>
        <w:ind w:right="141" w:firstLine="709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34D6BD3F" w14:textId="5934C357" w:rsidR="0094705D" w:rsidRDefault="0094705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  <w:r w:rsidRPr="004373CD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EE2C93" w:rsidRPr="004373CD">
        <w:rPr>
          <w:sz w:val="26"/>
          <w:szCs w:val="26"/>
        </w:rPr>
        <w:t xml:space="preserve"> – руководителя аппарата </w:t>
      </w:r>
      <w:proofErr w:type="spellStart"/>
      <w:r w:rsidR="00EE2C93" w:rsidRPr="004373CD">
        <w:rPr>
          <w:sz w:val="26"/>
          <w:szCs w:val="26"/>
        </w:rPr>
        <w:t>Черданцеву</w:t>
      </w:r>
      <w:proofErr w:type="spellEnd"/>
      <w:r w:rsidR="00EE2C93" w:rsidRPr="004373CD">
        <w:rPr>
          <w:sz w:val="26"/>
          <w:szCs w:val="26"/>
        </w:rPr>
        <w:t xml:space="preserve"> И.Г</w:t>
      </w:r>
      <w:r w:rsidRPr="004373CD">
        <w:rPr>
          <w:sz w:val="26"/>
          <w:szCs w:val="26"/>
        </w:rPr>
        <w:t>.</w:t>
      </w:r>
    </w:p>
    <w:p w14:paraId="634DCB41" w14:textId="77777777" w:rsidR="004373CD" w:rsidRPr="004373CD" w:rsidRDefault="004373C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</w:p>
    <w:p w14:paraId="0D02A72B" w14:textId="77777777" w:rsidR="004373CD" w:rsidRDefault="0094705D" w:rsidP="004373CD">
      <w:pPr>
        <w:ind w:right="141"/>
        <w:jc w:val="both"/>
        <w:rPr>
          <w:sz w:val="26"/>
          <w:szCs w:val="26"/>
          <w:lang w:eastAsia="en-US"/>
        </w:rPr>
      </w:pPr>
      <w:r w:rsidRPr="004373CD">
        <w:rPr>
          <w:sz w:val="26"/>
          <w:szCs w:val="26"/>
          <w:lang w:eastAsia="en-US"/>
        </w:rPr>
        <w:t xml:space="preserve">Глава города Рубцовска </w:t>
      </w:r>
      <w:r w:rsidRPr="004373CD">
        <w:rPr>
          <w:sz w:val="26"/>
          <w:szCs w:val="26"/>
          <w:lang w:eastAsia="en-US"/>
        </w:rPr>
        <w:tab/>
      </w:r>
      <w:r w:rsidR="000F2623" w:rsidRPr="004373CD">
        <w:rPr>
          <w:sz w:val="26"/>
          <w:szCs w:val="26"/>
          <w:lang w:eastAsia="en-US"/>
        </w:rPr>
        <w:t xml:space="preserve">                                                        </w:t>
      </w:r>
      <w:r w:rsidR="004373CD">
        <w:rPr>
          <w:sz w:val="26"/>
          <w:szCs w:val="26"/>
          <w:lang w:eastAsia="en-US"/>
        </w:rPr>
        <w:tab/>
        <w:t xml:space="preserve">       </w:t>
      </w:r>
      <w:r w:rsidRPr="004373CD">
        <w:rPr>
          <w:sz w:val="26"/>
          <w:szCs w:val="26"/>
          <w:lang w:eastAsia="en-US"/>
        </w:rPr>
        <w:t>Д.З. Фельдман</w:t>
      </w:r>
    </w:p>
    <w:p w14:paraId="169821D1" w14:textId="1A7B734A" w:rsidR="00C31C25" w:rsidRPr="004373CD" w:rsidRDefault="00C31C25" w:rsidP="004373CD">
      <w:pPr>
        <w:ind w:left="4679" w:right="141" w:firstLine="708"/>
        <w:jc w:val="both"/>
        <w:rPr>
          <w:sz w:val="26"/>
          <w:szCs w:val="26"/>
          <w:lang w:eastAsia="en-US"/>
        </w:rPr>
      </w:pPr>
      <w:r w:rsidRPr="00A2357A">
        <w:rPr>
          <w:sz w:val="27"/>
          <w:szCs w:val="26"/>
        </w:rPr>
        <w:lastRenderedPageBreak/>
        <w:t>Приложение</w:t>
      </w:r>
    </w:p>
    <w:p w14:paraId="65560D90" w14:textId="77777777" w:rsidR="00C31C25" w:rsidRPr="00A2357A" w:rsidRDefault="00C31C25" w:rsidP="008F20FE">
      <w:pPr>
        <w:tabs>
          <w:tab w:val="left" w:pos="851"/>
        </w:tabs>
        <w:ind w:left="5387"/>
        <w:jc w:val="both"/>
        <w:rPr>
          <w:sz w:val="27"/>
          <w:szCs w:val="26"/>
        </w:rPr>
      </w:pPr>
      <w:r w:rsidRPr="00A2357A">
        <w:rPr>
          <w:sz w:val="27"/>
          <w:szCs w:val="26"/>
        </w:rPr>
        <w:t>к постановлению Администрации</w:t>
      </w:r>
    </w:p>
    <w:p w14:paraId="315347D2" w14:textId="77777777" w:rsidR="00C31C25" w:rsidRPr="00A2357A" w:rsidRDefault="00C31C25" w:rsidP="008F20FE">
      <w:pPr>
        <w:tabs>
          <w:tab w:val="left" w:pos="851"/>
        </w:tabs>
        <w:ind w:left="5387"/>
        <w:jc w:val="both"/>
        <w:rPr>
          <w:sz w:val="27"/>
          <w:szCs w:val="26"/>
        </w:rPr>
      </w:pPr>
      <w:r w:rsidRPr="00A2357A">
        <w:rPr>
          <w:sz w:val="27"/>
          <w:szCs w:val="26"/>
        </w:rPr>
        <w:t>города Рубцовска Алтайского края</w:t>
      </w:r>
    </w:p>
    <w:p w14:paraId="62F71C74" w14:textId="168FD260" w:rsidR="008F20FE" w:rsidRPr="00A2357A" w:rsidRDefault="008F20FE" w:rsidP="008F20FE">
      <w:pPr>
        <w:shd w:val="clear" w:color="auto" w:fill="FFFFFF"/>
        <w:ind w:left="5387" w:right="-2"/>
        <w:rPr>
          <w:sz w:val="27"/>
          <w:szCs w:val="26"/>
        </w:rPr>
      </w:pPr>
      <w:r w:rsidRPr="00A2357A">
        <w:rPr>
          <w:sz w:val="27"/>
          <w:szCs w:val="26"/>
        </w:rPr>
        <w:t>от</w:t>
      </w:r>
      <w:r w:rsidR="001E2A53">
        <w:rPr>
          <w:sz w:val="27"/>
          <w:szCs w:val="26"/>
        </w:rPr>
        <w:t xml:space="preserve"> </w:t>
      </w:r>
      <w:proofErr w:type="gramStart"/>
      <w:r w:rsidR="001E2A53">
        <w:rPr>
          <w:sz w:val="27"/>
          <w:szCs w:val="26"/>
        </w:rPr>
        <w:t xml:space="preserve">01.03.2022  </w:t>
      </w:r>
      <w:r w:rsidR="003B6E9B">
        <w:rPr>
          <w:sz w:val="27"/>
          <w:szCs w:val="26"/>
        </w:rPr>
        <w:t>№</w:t>
      </w:r>
      <w:proofErr w:type="gramEnd"/>
      <w:r w:rsidR="003B6E9B">
        <w:rPr>
          <w:sz w:val="27"/>
          <w:szCs w:val="26"/>
        </w:rPr>
        <w:t xml:space="preserve"> </w:t>
      </w:r>
      <w:r w:rsidR="001E2A53">
        <w:rPr>
          <w:sz w:val="27"/>
          <w:szCs w:val="26"/>
        </w:rPr>
        <w:t>519</w:t>
      </w:r>
    </w:p>
    <w:p w14:paraId="3D0B6DD3" w14:textId="77777777" w:rsidR="00C31C25" w:rsidRPr="00A2357A" w:rsidRDefault="00C31C25" w:rsidP="00C31C25">
      <w:pPr>
        <w:tabs>
          <w:tab w:val="left" w:pos="851"/>
        </w:tabs>
        <w:ind w:left="5529"/>
        <w:jc w:val="both"/>
        <w:rPr>
          <w:sz w:val="27"/>
          <w:szCs w:val="26"/>
        </w:rPr>
      </w:pPr>
    </w:p>
    <w:p w14:paraId="7A810FC4" w14:textId="77777777" w:rsidR="007C31BA" w:rsidRPr="00A2357A" w:rsidRDefault="003F0179" w:rsidP="007C31BA">
      <w:pPr>
        <w:tabs>
          <w:tab w:val="left" w:pos="851"/>
        </w:tabs>
        <w:ind w:left="5387"/>
        <w:jc w:val="both"/>
        <w:rPr>
          <w:sz w:val="27"/>
          <w:szCs w:val="26"/>
        </w:rPr>
      </w:pPr>
      <w:r>
        <w:rPr>
          <w:sz w:val="27"/>
          <w:szCs w:val="26"/>
        </w:rPr>
        <w:t>«</w:t>
      </w:r>
      <w:r w:rsidR="007C31BA" w:rsidRPr="00A2357A">
        <w:rPr>
          <w:sz w:val="27"/>
          <w:szCs w:val="26"/>
        </w:rPr>
        <w:t>Приложение</w:t>
      </w:r>
    </w:p>
    <w:p w14:paraId="4446C36B" w14:textId="77777777" w:rsidR="007C31BA" w:rsidRPr="00A2357A" w:rsidRDefault="007C31BA" w:rsidP="007C31BA">
      <w:pPr>
        <w:tabs>
          <w:tab w:val="left" w:pos="851"/>
        </w:tabs>
        <w:ind w:left="5387"/>
        <w:jc w:val="both"/>
        <w:rPr>
          <w:sz w:val="27"/>
          <w:szCs w:val="26"/>
        </w:rPr>
      </w:pPr>
      <w:r w:rsidRPr="00A2357A">
        <w:rPr>
          <w:sz w:val="27"/>
          <w:szCs w:val="26"/>
        </w:rPr>
        <w:t>к постановлению Администрации</w:t>
      </w:r>
    </w:p>
    <w:p w14:paraId="69C3CB64" w14:textId="77777777" w:rsidR="007C31BA" w:rsidRPr="00A2357A" w:rsidRDefault="007C31BA" w:rsidP="007C31BA">
      <w:pPr>
        <w:tabs>
          <w:tab w:val="left" w:pos="851"/>
        </w:tabs>
        <w:ind w:left="5387"/>
        <w:jc w:val="both"/>
        <w:rPr>
          <w:sz w:val="27"/>
          <w:szCs w:val="26"/>
        </w:rPr>
      </w:pPr>
      <w:r w:rsidRPr="00A2357A">
        <w:rPr>
          <w:sz w:val="27"/>
          <w:szCs w:val="26"/>
        </w:rPr>
        <w:t>города Рубцовска Алтайского края</w:t>
      </w:r>
    </w:p>
    <w:p w14:paraId="175EAE45" w14:textId="59CDE0B3" w:rsidR="007C31BA" w:rsidRPr="00A2357A" w:rsidRDefault="007C31BA" w:rsidP="007C31BA">
      <w:pPr>
        <w:shd w:val="clear" w:color="auto" w:fill="FFFFFF"/>
        <w:ind w:left="5387" w:right="-2"/>
        <w:rPr>
          <w:sz w:val="27"/>
          <w:szCs w:val="26"/>
        </w:rPr>
      </w:pPr>
      <w:r w:rsidRPr="00A2357A">
        <w:rPr>
          <w:sz w:val="27"/>
          <w:szCs w:val="26"/>
        </w:rPr>
        <w:t>от 08.09.2020 № 2144</w:t>
      </w:r>
    </w:p>
    <w:p w14:paraId="265058F8" w14:textId="77777777" w:rsidR="00D733F7" w:rsidRPr="00A2357A" w:rsidRDefault="00D733F7" w:rsidP="00C31C25">
      <w:pPr>
        <w:tabs>
          <w:tab w:val="left" w:pos="851"/>
        </w:tabs>
        <w:ind w:left="5529"/>
        <w:jc w:val="both"/>
        <w:rPr>
          <w:sz w:val="27"/>
          <w:szCs w:val="26"/>
        </w:rPr>
      </w:pPr>
    </w:p>
    <w:p w14:paraId="7371FC01" w14:textId="77777777" w:rsidR="008F20FE" w:rsidRPr="00A2357A" w:rsidRDefault="008F20FE" w:rsidP="00D733F7">
      <w:pPr>
        <w:tabs>
          <w:tab w:val="left" w:pos="851"/>
        </w:tabs>
        <w:jc w:val="both"/>
        <w:rPr>
          <w:sz w:val="27"/>
          <w:szCs w:val="26"/>
        </w:rPr>
      </w:pPr>
    </w:p>
    <w:p w14:paraId="76DDB15D" w14:textId="77777777" w:rsidR="00D733F7" w:rsidRPr="00A2357A" w:rsidRDefault="00D733F7" w:rsidP="00964B6B">
      <w:pPr>
        <w:jc w:val="center"/>
        <w:rPr>
          <w:bCs/>
          <w:sz w:val="27"/>
          <w:szCs w:val="28"/>
        </w:rPr>
      </w:pPr>
      <w:r w:rsidRPr="00A2357A">
        <w:rPr>
          <w:sz w:val="27"/>
          <w:szCs w:val="28"/>
        </w:rPr>
        <w:t>Муниципальная программа «Поддержка и развитие малого и среднего предпринимательства в городе Рубцовске» на 2021-2025 годы</w:t>
      </w:r>
    </w:p>
    <w:p w14:paraId="31EA387E" w14:textId="77777777" w:rsidR="00571983" w:rsidRDefault="00571983" w:rsidP="00571983">
      <w:pPr>
        <w:jc w:val="center"/>
        <w:rPr>
          <w:bCs/>
          <w:sz w:val="27"/>
          <w:szCs w:val="28"/>
        </w:rPr>
      </w:pPr>
    </w:p>
    <w:p w14:paraId="01860F6C" w14:textId="77777777" w:rsidR="00571983" w:rsidRDefault="00571983" w:rsidP="00571983">
      <w:pPr>
        <w:jc w:val="center"/>
        <w:rPr>
          <w:bCs/>
          <w:sz w:val="27"/>
          <w:szCs w:val="28"/>
        </w:rPr>
      </w:pPr>
    </w:p>
    <w:p w14:paraId="0F0A46F4" w14:textId="77777777" w:rsidR="00571983" w:rsidRPr="00A2357A" w:rsidRDefault="00964B6B" w:rsidP="00571983">
      <w:pPr>
        <w:jc w:val="center"/>
        <w:rPr>
          <w:bCs/>
          <w:sz w:val="27"/>
          <w:szCs w:val="28"/>
        </w:rPr>
      </w:pPr>
      <w:r w:rsidRPr="00A2357A">
        <w:rPr>
          <w:bCs/>
          <w:sz w:val="27"/>
          <w:szCs w:val="28"/>
        </w:rPr>
        <w:t>ПАСПОРТ</w:t>
      </w:r>
    </w:p>
    <w:p w14:paraId="1850B245" w14:textId="77777777" w:rsidR="00964B6B" w:rsidRPr="00A2357A" w:rsidRDefault="00964B6B" w:rsidP="00D733F7">
      <w:pPr>
        <w:jc w:val="center"/>
        <w:rPr>
          <w:bCs/>
          <w:sz w:val="27"/>
          <w:szCs w:val="28"/>
        </w:rPr>
      </w:pPr>
      <w:r w:rsidRPr="00A2357A">
        <w:rPr>
          <w:bCs/>
          <w:sz w:val="27"/>
          <w:szCs w:val="28"/>
        </w:rPr>
        <w:t>муниципальной программы</w:t>
      </w:r>
      <w:r w:rsidR="0055132B" w:rsidRPr="00A2357A">
        <w:rPr>
          <w:bCs/>
          <w:sz w:val="27"/>
          <w:szCs w:val="28"/>
        </w:rPr>
        <w:t xml:space="preserve"> </w:t>
      </w:r>
      <w:r w:rsidRPr="00A2357A">
        <w:rPr>
          <w:bCs/>
          <w:sz w:val="27"/>
          <w:szCs w:val="28"/>
        </w:rPr>
        <w:t>«Поддержка и развитие малого и среднего предпринимательства</w:t>
      </w:r>
      <w:r w:rsidR="0055132B" w:rsidRPr="00A2357A">
        <w:rPr>
          <w:bCs/>
          <w:sz w:val="27"/>
          <w:szCs w:val="28"/>
        </w:rPr>
        <w:t xml:space="preserve"> </w:t>
      </w:r>
      <w:r w:rsidRPr="00A2357A">
        <w:rPr>
          <w:bCs/>
          <w:sz w:val="27"/>
          <w:szCs w:val="28"/>
        </w:rPr>
        <w:t>в городе Рубцовске» на 2021-2025 годы</w:t>
      </w:r>
    </w:p>
    <w:p w14:paraId="6AD3C5D0" w14:textId="77777777" w:rsidR="00964B6B" w:rsidRPr="00A2357A" w:rsidRDefault="00964B6B" w:rsidP="00964B6B">
      <w:pPr>
        <w:jc w:val="center"/>
        <w:rPr>
          <w:bCs/>
          <w:sz w:val="27"/>
          <w:szCs w:val="28"/>
        </w:rPr>
      </w:pPr>
      <w:r w:rsidRPr="00A2357A">
        <w:rPr>
          <w:bCs/>
          <w:sz w:val="27"/>
          <w:szCs w:val="28"/>
        </w:rPr>
        <w:t>(далее</w:t>
      </w:r>
      <w:r w:rsidR="0055132B" w:rsidRPr="00A2357A">
        <w:rPr>
          <w:bCs/>
          <w:sz w:val="27"/>
          <w:szCs w:val="28"/>
        </w:rPr>
        <w:t xml:space="preserve"> </w:t>
      </w:r>
      <w:r w:rsidRPr="00A2357A">
        <w:rPr>
          <w:bCs/>
          <w:sz w:val="27"/>
          <w:szCs w:val="28"/>
        </w:rPr>
        <w:t>-</w:t>
      </w:r>
      <w:r w:rsidR="0055132B" w:rsidRPr="00A2357A">
        <w:rPr>
          <w:bCs/>
          <w:sz w:val="27"/>
          <w:szCs w:val="28"/>
        </w:rPr>
        <w:t xml:space="preserve"> </w:t>
      </w:r>
      <w:r w:rsidRPr="00A2357A">
        <w:rPr>
          <w:bCs/>
          <w:sz w:val="27"/>
          <w:szCs w:val="28"/>
        </w:rPr>
        <w:t>Программа)</w:t>
      </w:r>
    </w:p>
    <w:p w14:paraId="59589C5B" w14:textId="77777777" w:rsidR="00964B6B" w:rsidRPr="00A2357A" w:rsidRDefault="00964B6B" w:rsidP="00964B6B">
      <w:pPr>
        <w:rPr>
          <w:b/>
          <w:bCs/>
          <w:sz w:val="27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6"/>
        <w:gridCol w:w="4979"/>
      </w:tblGrid>
      <w:tr w:rsidR="00964B6B" w:rsidRPr="00A2357A" w14:paraId="0987E07B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4EC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Ответственный исполнитель </w:t>
            </w:r>
          </w:p>
          <w:p w14:paraId="5C27E0DB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рограммы </w:t>
            </w:r>
          </w:p>
          <w:p w14:paraId="00EA2A92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3EE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Отдел по развитию предпринимательства и рыночной инфраструктуры Администрации города Рубцовска</w:t>
            </w:r>
            <w:r w:rsidR="007C31BA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Алтайского края</w:t>
            </w:r>
          </w:p>
        </w:tc>
      </w:tr>
      <w:tr w:rsidR="00964B6B" w:rsidRPr="00A2357A" w14:paraId="0120A1C6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8472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Соисполнитель 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DCA0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Не предусмотрено Программой</w:t>
            </w:r>
          </w:p>
        </w:tc>
      </w:tr>
      <w:tr w:rsidR="00964B6B" w:rsidRPr="00A2357A" w14:paraId="676F3132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C85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Участники Программы</w:t>
            </w:r>
          </w:p>
          <w:p w14:paraId="59B4FA5E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D6E5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Комитет Администрации города Рубцовска по промышленности, энергетике, транспорту и дорожному хозяйству;</w:t>
            </w:r>
          </w:p>
          <w:p w14:paraId="0841D481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Общественный совет по развитию предпринимательства при</w:t>
            </w:r>
            <w:r w:rsidR="0055132B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Администрации города Рубцовска Алтайского края (по согласованию);</w:t>
            </w:r>
          </w:p>
          <w:p w14:paraId="60820D03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Центр занятости населения КГКУ УСЗН по городу Рубцовску и Рубцовскому району (по согласованию);</w:t>
            </w:r>
          </w:p>
          <w:p w14:paraId="783A161C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Алтайское отделение № 8644 ПАО Сбербанк России (по согласованию)</w:t>
            </w:r>
          </w:p>
        </w:tc>
      </w:tr>
      <w:tr w:rsidR="00964B6B" w:rsidRPr="00A2357A" w14:paraId="1918737D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347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B4C9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Не предусмотрено Программой</w:t>
            </w:r>
          </w:p>
        </w:tc>
      </w:tr>
      <w:tr w:rsidR="00964B6B" w:rsidRPr="00A2357A" w14:paraId="2B6D8861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E89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Программно-целевые инструменты</w:t>
            </w:r>
            <w:r w:rsidR="0055132B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Программы</w:t>
            </w:r>
          </w:p>
          <w:p w14:paraId="31B8CC97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923" w14:textId="77777777" w:rsidR="00964B6B" w:rsidRPr="00A2357A" w:rsidRDefault="00964B6B" w:rsidP="00DB4639">
            <w:pPr>
              <w:tabs>
                <w:tab w:val="left" w:pos="2472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pacing w:val="-5"/>
                <w:sz w:val="27"/>
                <w:szCs w:val="28"/>
                <w:lang w:eastAsia="en-US"/>
              </w:rPr>
              <w:lastRenderedPageBreak/>
              <w:t xml:space="preserve">Федеральный закон РФ от 24.07.2007          № 209-ФЗ «О развитии малого и среднего </w:t>
            </w:r>
            <w:r w:rsidRPr="00A2357A">
              <w:rPr>
                <w:spacing w:val="-5"/>
                <w:sz w:val="27"/>
                <w:szCs w:val="28"/>
                <w:lang w:eastAsia="en-US"/>
              </w:rPr>
              <w:lastRenderedPageBreak/>
              <w:t xml:space="preserve">предпринимательства в </w:t>
            </w:r>
            <w:r w:rsidRPr="00A2357A">
              <w:rPr>
                <w:spacing w:val="-3"/>
                <w:sz w:val="27"/>
                <w:szCs w:val="28"/>
                <w:lang w:eastAsia="en-US"/>
              </w:rPr>
              <w:t>Российской Федерации»;</w:t>
            </w:r>
          </w:p>
          <w:p w14:paraId="65D2B3BE" w14:textId="77777777" w:rsidR="00964B6B" w:rsidRPr="00A2357A" w:rsidRDefault="003F0179" w:rsidP="00DB4639">
            <w:pPr>
              <w:tabs>
                <w:tab w:val="left" w:pos="2453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>
              <w:rPr>
                <w:spacing w:val="-5"/>
                <w:sz w:val="27"/>
                <w:szCs w:val="28"/>
                <w:lang w:eastAsia="en-US"/>
              </w:rPr>
              <w:t>з</w:t>
            </w:r>
            <w:r w:rsidR="00964B6B" w:rsidRPr="00A2357A">
              <w:rPr>
                <w:spacing w:val="-5"/>
                <w:sz w:val="27"/>
                <w:szCs w:val="28"/>
                <w:lang w:eastAsia="en-US"/>
              </w:rPr>
              <w:t>акон Алтайского</w:t>
            </w:r>
            <w:r w:rsidR="0055132B" w:rsidRPr="00A2357A">
              <w:rPr>
                <w:spacing w:val="-5"/>
                <w:sz w:val="27"/>
                <w:szCs w:val="28"/>
                <w:lang w:eastAsia="en-US"/>
              </w:rPr>
              <w:t xml:space="preserve"> </w:t>
            </w:r>
            <w:r w:rsidR="00964B6B" w:rsidRPr="00A2357A">
              <w:rPr>
                <w:spacing w:val="-5"/>
                <w:sz w:val="27"/>
                <w:szCs w:val="28"/>
                <w:lang w:eastAsia="en-US"/>
              </w:rPr>
              <w:t xml:space="preserve">края от 17.11.2008    №110-ЗС «О </w:t>
            </w:r>
            <w:r w:rsidR="00964B6B" w:rsidRPr="00A2357A">
              <w:rPr>
                <w:spacing w:val="-4"/>
                <w:sz w:val="27"/>
                <w:szCs w:val="28"/>
                <w:lang w:eastAsia="en-US"/>
              </w:rPr>
              <w:t xml:space="preserve">развитии малого и среднего предпринимательства </w:t>
            </w:r>
            <w:r w:rsidR="00964B6B" w:rsidRPr="00A2357A">
              <w:rPr>
                <w:sz w:val="27"/>
                <w:szCs w:val="28"/>
                <w:lang w:eastAsia="en-US"/>
              </w:rPr>
              <w:t>в Алтайском крае»;</w:t>
            </w:r>
          </w:p>
          <w:p w14:paraId="5F466A6C" w14:textId="77777777" w:rsidR="00964B6B" w:rsidRPr="00A2357A" w:rsidRDefault="007C31BA" w:rsidP="00DB4639">
            <w:pPr>
              <w:tabs>
                <w:tab w:val="left" w:pos="2453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z w:val="27"/>
                <w:szCs w:val="28"/>
                <w:lang w:eastAsia="en-US"/>
              </w:rPr>
              <w:t>п</w:t>
            </w:r>
            <w:r w:rsidR="00964B6B" w:rsidRPr="00A2357A">
              <w:rPr>
                <w:sz w:val="27"/>
                <w:szCs w:val="28"/>
                <w:lang w:eastAsia="en-US"/>
              </w:rPr>
              <w:t>остановление Правительства Алтайского края от 02.03.2020 № 90 «Об утверждении государственной программы Алтайского края «Развитие малого и среднего предпринимательства в Алтайском крае»</w:t>
            </w:r>
          </w:p>
        </w:tc>
      </w:tr>
      <w:tr w:rsidR="00964B6B" w:rsidRPr="00A2357A" w14:paraId="6CF934EC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E3B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lastRenderedPageBreak/>
              <w:t xml:space="preserve">Цель Программы </w:t>
            </w:r>
          </w:p>
          <w:p w14:paraId="6EC9E1BA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3AC" w14:textId="77777777" w:rsidR="00964B6B" w:rsidRPr="00A2357A" w:rsidRDefault="00964B6B" w:rsidP="000650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Создание благоприятных условий для развития</w:t>
            </w:r>
            <w:r w:rsidR="000650E1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в городе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  <w:r w:rsidR="007C31BA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Рубцовске 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малого и среднего предпринимательства</w:t>
            </w:r>
            <w:r w:rsidR="000F2623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, включая индивидуальных предпринимателей и самозанятых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</w:t>
            </w:r>
          </w:p>
        </w:tc>
      </w:tr>
      <w:tr w:rsidR="00964B6B" w:rsidRPr="00A2357A" w14:paraId="3DE085C3" w14:textId="77777777" w:rsidTr="00DB4639">
        <w:trPr>
          <w:trHeight w:val="29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0F7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Задачи Программы</w:t>
            </w:r>
          </w:p>
          <w:p w14:paraId="007907B2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179" w14:textId="77777777" w:rsidR="00964B6B" w:rsidRPr="00A2357A" w:rsidRDefault="00964B6B" w:rsidP="00DB4639">
            <w:pPr>
              <w:spacing w:line="276" w:lineRule="auto"/>
              <w:jc w:val="both"/>
              <w:rPr>
                <w:spacing w:val="-5"/>
                <w:sz w:val="27"/>
                <w:szCs w:val="28"/>
                <w:lang w:eastAsia="en-US"/>
              </w:rPr>
            </w:pPr>
            <w:r w:rsidRPr="00A2357A">
              <w:rPr>
                <w:spacing w:val="-5"/>
                <w:sz w:val="27"/>
                <w:szCs w:val="28"/>
                <w:lang w:eastAsia="en-US"/>
              </w:rPr>
              <w:t xml:space="preserve">Совершенствование инфраструктуры поддержки </w:t>
            </w:r>
            <w:r w:rsidR="007C31BA" w:rsidRPr="00A2357A">
              <w:rPr>
                <w:spacing w:val="-5"/>
                <w:sz w:val="27"/>
                <w:szCs w:val="28"/>
                <w:lang w:eastAsia="en-US"/>
              </w:rPr>
              <w:t xml:space="preserve">малого и среднего </w:t>
            </w:r>
            <w:r w:rsidRPr="00A2357A">
              <w:rPr>
                <w:spacing w:val="-5"/>
                <w:sz w:val="27"/>
                <w:szCs w:val="28"/>
                <w:lang w:eastAsia="en-US"/>
              </w:rPr>
              <w:t>предпринимательства и его информационное обеспечение;</w:t>
            </w:r>
          </w:p>
          <w:p w14:paraId="415EC66F" w14:textId="77777777" w:rsidR="00964B6B" w:rsidRPr="00A2357A" w:rsidRDefault="00964B6B" w:rsidP="00DB4639">
            <w:pPr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pacing w:val="-4"/>
                <w:sz w:val="27"/>
                <w:szCs w:val="28"/>
                <w:lang w:eastAsia="en-US"/>
              </w:rPr>
              <w:t xml:space="preserve">финансово-кредитная и имущественная поддержка </w:t>
            </w:r>
            <w:r w:rsidR="007C31BA" w:rsidRPr="00A2357A">
              <w:rPr>
                <w:spacing w:val="-4"/>
                <w:sz w:val="27"/>
                <w:szCs w:val="28"/>
                <w:lang w:eastAsia="en-US"/>
              </w:rPr>
              <w:t xml:space="preserve">малого и среднего </w:t>
            </w:r>
            <w:r w:rsidRPr="00A2357A">
              <w:rPr>
                <w:sz w:val="27"/>
                <w:szCs w:val="28"/>
                <w:lang w:eastAsia="en-US"/>
              </w:rPr>
              <w:t>предпринимательства;</w:t>
            </w:r>
          </w:p>
          <w:p w14:paraId="6BEF6FB5" w14:textId="77777777" w:rsidR="00964B6B" w:rsidRPr="00A2357A" w:rsidRDefault="00964B6B" w:rsidP="00DB4639">
            <w:pPr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pacing w:val="-5"/>
                <w:sz w:val="27"/>
                <w:szCs w:val="28"/>
                <w:lang w:eastAsia="en-US"/>
              </w:rPr>
              <w:t xml:space="preserve">консультационно-методическая поддержка </w:t>
            </w:r>
            <w:r w:rsidR="007C31BA" w:rsidRPr="00A2357A">
              <w:rPr>
                <w:spacing w:val="-5"/>
                <w:sz w:val="27"/>
                <w:szCs w:val="28"/>
                <w:lang w:eastAsia="en-US"/>
              </w:rPr>
              <w:t xml:space="preserve">малого и среднего </w:t>
            </w:r>
            <w:r w:rsidRPr="00A2357A">
              <w:rPr>
                <w:spacing w:val="-5"/>
                <w:sz w:val="27"/>
                <w:szCs w:val="28"/>
                <w:lang w:eastAsia="en-US"/>
              </w:rPr>
              <w:t>предпринимательства;</w:t>
            </w:r>
          </w:p>
          <w:p w14:paraId="5B9D555C" w14:textId="77777777" w:rsidR="00964B6B" w:rsidRPr="00A2357A" w:rsidRDefault="00964B6B" w:rsidP="00DB4639">
            <w:pPr>
              <w:spacing w:line="276" w:lineRule="auto"/>
              <w:jc w:val="both"/>
              <w:rPr>
                <w:spacing w:val="-5"/>
                <w:sz w:val="27"/>
                <w:szCs w:val="28"/>
                <w:lang w:eastAsia="en-US"/>
              </w:rPr>
            </w:pPr>
            <w:r w:rsidRPr="00A2357A">
              <w:rPr>
                <w:spacing w:val="-5"/>
                <w:sz w:val="27"/>
                <w:szCs w:val="28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</w:tr>
      <w:tr w:rsidR="00964B6B" w:rsidRPr="00A2357A" w14:paraId="6554A60C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D6C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Целевые индикаторы и показатели </w:t>
            </w:r>
          </w:p>
          <w:p w14:paraId="473F224B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рограммы </w:t>
            </w:r>
          </w:p>
          <w:p w14:paraId="5C136CF6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1C6" w14:textId="77777777" w:rsidR="00964B6B" w:rsidRPr="00A2357A" w:rsidRDefault="00964B6B" w:rsidP="00DB4639">
            <w:pPr>
              <w:spacing w:line="276" w:lineRule="auto"/>
              <w:ind w:right="-70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pacing w:val="-5"/>
                <w:sz w:val="27"/>
                <w:szCs w:val="28"/>
                <w:lang w:eastAsia="en-US"/>
              </w:rPr>
              <w:t xml:space="preserve">Количество </w:t>
            </w:r>
            <w:r w:rsidRPr="00A2357A">
              <w:rPr>
                <w:spacing w:val="-6"/>
                <w:sz w:val="27"/>
                <w:szCs w:val="28"/>
                <w:lang w:eastAsia="en-US"/>
              </w:rPr>
              <w:t>субъектов малого и среднего предпринимательства,</w:t>
            </w:r>
            <w:r w:rsidR="0055132B" w:rsidRPr="00A2357A">
              <w:rPr>
                <w:spacing w:val="-6"/>
                <w:sz w:val="27"/>
                <w:szCs w:val="28"/>
                <w:lang w:eastAsia="en-US"/>
              </w:rPr>
              <w:t xml:space="preserve"> </w:t>
            </w:r>
            <w:r w:rsidRPr="00A2357A">
              <w:rPr>
                <w:spacing w:val="-6"/>
                <w:sz w:val="27"/>
                <w:szCs w:val="28"/>
                <w:lang w:eastAsia="en-US"/>
              </w:rPr>
              <w:t>включая индивидуальных предпринимателей и самозанятых;</w:t>
            </w:r>
          </w:p>
          <w:p w14:paraId="17DED52A" w14:textId="77777777" w:rsidR="00964B6B" w:rsidRPr="00A2357A" w:rsidRDefault="00964B6B" w:rsidP="00DB4639">
            <w:pPr>
              <w:tabs>
                <w:tab w:val="left" w:pos="2127"/>
              </w:tabs>
              <w:spacing w:line="276" w:lineRule="auto"/>
              <w:jc w:val="both"/>
              <w:rPr>
                <w:spacing w:val="-6"/>
                <w:sz w:val="27"/>
                <w:szCs w:val="28"/>
                <w:lang w:eastAsia="en-US"/>
              </w:rPr>
            </w:pPr>
            <w:r w:rsidRPr="00A2357A">
              <w:rPr>
                <w:spacing w:val="-6"/>
                <w:sz w:val="27"/>
                <w:szCs w:val="28"/>
                <w:lang w:eastAsia="en-US"/>
              </w:rPr>
              <w:t>число субъектов малого и среднего предпринимательства, включая индивидуальных предпринимателей и самозанятых в расчете на 10 тыс. человек населения;</w:t>
            </w:r>
          </w:p>
          <w:p w14:paraId="5AA46607" w14:textId="77777777" w:rsidR="00964B6B" w:rsidRPr="00A2357A" w:rsidRDefault="00964B6B" w:rsidP="00DB4639">
            <w:pPr>
              <w:tabs>
                <w:tab w:val="left" w:pos="2127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z w:val="27"/>
                <w:szCs w:val="28"/>
                <w:lang w:eastAsia="en-US"/>
              </w:rPr>
              <w:t xml:space="preserve">количество </w:t>
            </w:r>
            <w:r w:rsidRPr="00A2357A">
              <w:rPr>
                <w:spacing w:val="-6"/>
                <w:sz w:val="27"/>
                <w:szCs w:val="28"/>
                <w:lang w:eastAsia="en-US"/>
              </w:rPr>
              <w:t>субъектов малого и среднего предпринимательства</w:t>
            </w:r>
            <w:r w:rsidRPr="00A2357A">
              <w:rPr>
                <w:sz w:val="27"/>
                <w:szCs w:val="28"/>
                <w:lang w:eastAsia="en-US"/>
              </w:rPr>
              <w:t xml:space="preserve">, включая </w:t>
            </w:r>
            <w:r w:rsidRPr="00A2357A">
              <w:rPr>
                <w:sz w:val="27"/>
                <w:szCs w:val="28"/>
                <w:lang w:eastAsia="en-US"/>
              </w:rPr>
              <w:lastRenderedPageBreak/>
              <w:t>индивидуальных предпринимателей и самозанятых, получивших</w:t>
            </w:r>
          </w:p>
          <w:p w14:paraId="6FEAF61A" w14:textId="77777777" w:rsidR="00964B6B" w:rsidRPr="00A2357A" w:rsidRDefault="00964B6B" w:rsidP="00DB4639">
            <w:pPr>
              <w:tabs>
                <w:tab w:val="left" w:pos="2127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z w:val="27"/>
                <w:szCs w:val="28"/>
                <w:lang w:eastAsia="en-US"/>
              </w:rPr>
              <w:t>финансовую поддержку;</w:t>
            </w:r>
          </w:p>
          <w:p w14:paraId="23F0424D" w14:textId="77777777" w:rsidR="00964B6B" w:rsidRPr="00A2357A" w:rsidRDefault="00964B6B" w:rsidP="00DB4639">
            <w:pPr>
              <w:tabs>
                <w:tab w:val="left" w:pos="2127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z w:val="27"/>
                <w:szCs w:val="28"/>
                <w:lang w:eastAsia="en-US"/>
              </w:rPr>
              <w:t xml:space="preserve">количество </w:t>
            </w:r>
            <w:r w:rsidRPr="00A2357A">
              <w:rPr>
                <w:spacing w:val="-6"/>
                <w:sz w:val="27"/>
                <w:szCs w:val="28"/>
                <w:lang w:eastAsia="en-US"/>
              </w:rPr>
              <w:t>субъектов малого и среднего предпринимательства</w:t>
            </w:r>
            <w:r w:rsidRPr="00A2357A">
              <w:rPr>
                <w:sz w:val="27"/>
                <w:szCs w:val="28"/>
                <w:lang w:eastAsia="en-US"/>
              </w:rPr>
              <w:t>, включая индивидуальных предпринимателей и самозанятых, получивших</w:t>
            </w:r>
          </w:p>
          <w:p w14:paraId="532C4B61" w14:textId="77777777" w:rsidR="00964B6B" w:rsidRPr="00A2357A" w:rsidRDefault="00964B6B" w:rsidP="00DB4639">
            <w:pPr>
              <w:tabs>
                <w:tab w:val="left" w:pos="2127"/>
              </w:tabs>
              <w:spacing w:line="276" w:lineRule="auto"/>
              <w:jc w:val="both"/>
              <w:rPr>
                <w:sz w:val="27"/>
                <w:szCs w:val="28"/>
                <w:lang w:eastAsia="en-US"/>
              </w:rPr>
            </w:pPr>
            <w:r w:rsidRPr="00A2357A">
              <w:rPr>
                <w:sz w:val="27"/>
                <w:szCs w:val="28"/>
                <w:lang w:eastAsia="en-US"/>
              </w:rPr>
              <w:t>имущественную поддержку</w:t>
            </w:r>
          </w:p>
        </w:tc>
      </w:tr>
      <w:tr w:rsidR="00964B6B" w:rsidRPr="00A2357A" w14:paraId="6B0D5F57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0414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lastRenderedPageBreak/>
              <w:t xml:space="preserve">Сроки и этапы реализации </w:t>
            </w:r>
          </w:p>
          <w:p w14:paraId="06707EC9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A0E4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1-2025 годы.</w:t>
            </w:r>
          </w:p>
          <w:p w14:paraId="73750352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Этапы не предусмотрены</w:t>
            </w:r>
          </w:p>
        </w:tc>
      </w:tr>
      <w:tr w:rsidR="00964B6B" w:rsidRPr="00A2357A" w14:paraId="3ACEEEF9" w14:textId="77777777" w:rsidTr="00DB46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4DD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Объемы финансирования </w:t>
            </w:r>
          </w:p>
          <w:p w14:paraId="1D6900A8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рограммы </w:t>
            </w:r>
          </w:p>
          <w:p w14:paraId="604AF5EF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C7E9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Общий объем финансирования Программы осуществляется из бюджета муниципального образования город Рубцовск Алтайского края (далее – бюджет города</w:t>
            </w:r>
            <w:r w:rsidR="007C31BA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 Рубцовска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) и составляет 840,0 тыс. рублей, в том числе по годам:</w:t>
            </w:r>
          </w:p>
          <w:p w14:paraId="760719AC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1 год - 120,0 тыс. руб.;</w:t>
            </w:r>
          </w:p>
          <w:p w14:paraId="0970C822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2 год - 120,0 тыс. руб.;</w:t>
            </w:r>
          </w:p>
          <w:p w14:paraId="46BA8283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3 год - 200,0 тыс. руб.;</w:t>
            </w:r>
          </w:p>
          <w:p w14:paraId="7C2DC456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4 год - 200,0 тыс. руб</w:t>
            </w:r>
            <w:r w:rsidR="000F2623"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.</w:t>
            </w: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;</w:t>
            </w:r>
          </w:p>
          <w:p w14:paraId="02D214E7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2025 год - 200,0 тыс. руб.</w:t>
            </w:r>
          </w:p>
          <w:p w14:paraId="5078868F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>Объемы финансирования подлежат ежегодному уточнению, исходя из возможностей бюджета города Рубцовска на очередной финансовый год</w:t>
            </w:r>
          </w:p>
        </w:tc>
      </w:tr>
      <w:tr w:rsidR="00964B6B" w:rsidRPr="00A2357A" w14:paraId="4D967841" w14:textId="77777777" w:rsidTr="00964B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9AD4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Ожидаемые результаты реализации </w:t>
            </w:r>
          </w:p>
          <w:p w14:paraId="71EA7EB8" w14:textId="77777777" w:rsidR="00964B6B" w:rsidRPr="00A2357A" w:rsidRDefault="00964B6B" w:rsidP="00DB463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7"/>
                <w:szCs w:val="28"/>
                <w:lang w:eastAsia="en-US"/>
              </w:rPr>
            </w:pPr>
            <w:r w:rsidRPr="00A2357A">
              <w:rPr>
                <w:rFonts w:ascii="Times New Roman" w:hAnsi="Times New Roman" w:cs="Times New Roman"/>
                <w:sz w:val="27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C5287" w14:textId="77777777" w:rsidR="00964B6B" w:rsidRPr="00A2357A" w:rsidRDefault="00964B6B" w:rsidP="00DB4639">
            <w:pPr>
              <w:tabs>
                <w:tab w:val="left" w:pos="2635"/>
              </w:tabs>
              <w:spacing w:line="276" w:lineRule="auto"/>
              <w:jc w:val="both"/>
              <w:rPr>
                <w:color w:val="000000"/>
                <w:spacing w:val="-4"/>
                <w:sz w:val="27"/>
                <w:szCs w:val="28"/>
                <w:lang w:eastAsia="en-US"/>
              </w:rPr>
            </w:pPr>
            <w:r w:rsidRPr="00A2357A">
              <w:rPr>
                <w:color w:val="000000"/>
                <w:spacing w:val="-4"/>
                <w:sz w:val="27"/>
                <w:szCs w:val="28"/>
                <w:lang w:eastAsia="en-US"/>
              </w:rPr>
              <w:t>К 2025 году планируется:</w:t>
            </w:r>
          </w:p>
          <w:p w14:paraId="0FC6DE49" w14:textId="77777777" w:rsidR="00964B6B" w:rsidRPr="00A2357A" w:rsidRDefault="00964B6B" w:rsidP="00DB4639">
            <w:pPr>
              <w:tabs>
                <w:tab w:val="left" w:pos="2635"/>
              </w:tabs>
              <w:spacing w:line="276" w:lineRule="auto"/>
              <w:jc w:val="both"/>
              <w:rPr>
                <w:color w:val="000000"/>
                <w:sz w:val="27"/>
                <w:szCs w:val="28"/>
                <w:lang w:eastAsia="en-US"/>
              </w:rPr>
            </w:pPr>
            <w:r w:rsidRPr="00A2357A">
              <w:rPr>
                <w:color w:val="000000"/>
                <w:spacing w:val="-4"/>
                <w:sz w:val="27"/>
                <w:szCs w:val="28"/>
                <w:lang w:eastAsia="en-US"/>
              </w:rPr>
              <w:t xml:space="preserve">увеличение количества субъектов малого и </w:t>
            </w:r>
            <w:r w:rsidRPr="00A2357A">
              <w:rPr>
                <w:color w:val="000000"/>
                <w:spacing w:val="-3"/>
                <w:sz w:val="27"/>
                <w:szCs w:val="28"/>
                <w:lang w:eastAsia="en-US"/>
              </w:rPr>
              <w:t>среднего предпринимательства, включая индивидуальных предпринимателей и самозанятых на 4 % (</w:t>
            </w:r>
            <w:r w:rsidR="000615E1" w:rsidRPr="00A2357A">
              <w:rPr>
                <w:color w:val="000000"/>
                <w:spacing w:val="-3"/>
                <w:sz w:val="27"/>
                <w:szCs w:val="28"/>
                <w:lang w:eastAsia="en-US"/>
              </w:rPr>
              <w:t xml:space="preserve">к </w:t>
            </w:r>
            <w:r w:rsidRPr="00A2357A">
              <w:rPr>
                <w:color w:val="000000"/>
                <w:spacing w:val="-3"/>
                <w:sz w:val="27"/>
                <w:szCs w:val="28"/>
                <w:lang w:eastAsia="en-US"/>
              </w:rPr>
              <w:t>2020 год</w:t>
            </w:r>
            <w:r w:rsidR="000615E1" w:rsidRPr="00A2357A">
              <w:rPr>
                <w:color w:val="000000"/>
                <w:spacing w:val="-3"/>
                <w:sz w:val="27"/>
                <w:szCs w:val="28"/>
                <w:lang w:eastAsia="en-US"/>
              </w:rPr>
              <w:t>у</w:t>
            </w:r>
            <w:r w:rsidRPr="00A2357A">
              <w:rPr>
                <w:color w:val="000000"/>
                <w:spacing w:val="-3"/>
                <w:sz w:val="27"/>
                <w:szCs w:val="28"/>
                <w:lang w:eastAsia="en-US"/>
              </w:rPr>
              <w:t>);</w:t>
            </w:r>
          </w:p>
          <w:p w14:paraId="5B4A56CF" w14:textId="77777777" w:rsidR="00964B6B" w:rsidRPr="00A2357A" w:rsidRDefault="00964B6B" w:rsidP="00DB4639">
            <w:pPr>
              <w:tabs>
                <w:tab w:val="left" w:pos="2774"/>
              </w:tabs>
              <w:spacing w:line="276" w:lineRule="auto"/>
              <w:jc w:val="both"/>
              <w:rPr>
                <w:color w:val="000000"/>
                <w:sz w:val="27"/>
                <w:szCs w:val="28"/>
                <w:lang w:eastAsia="en-US"/>
              </w:rPr>
            </w:pPr>
            <w:r w:rsidRPr="00A2357A">
              <w:rPr>
                <w:color w:val="000000"/>
                <w:spacing w:val="-6"/>
                <w:sz w:val="27"/>
                <w:szCs w:val="28"/>
                <w:lang w:eastAsia="en-US"/>
              </w:rPr>
              <w:t>увеличение числа субъектов малого и среднего предпринимательства, включая индивидуальных предпринимателей и самозанятых, в расчете на 10 тыс. человек населения</w:t>
            </w:r>
            <w:r w:rsidRPr="00A2357A">
              <w:rPr>
                <w:color w:val="000000"/>
                <w:sz w:val="27"/>
                <w:szCs w:val="28"/>
                <w:lang w:eastAsia="en-US"/>
              </w:rPr>
              <w:t xml:space="preserve"> до 248 единиц;</w:t>
            </w:r>
          </w:p>
          <w:p w14:paraId="4DF11731" w14:textId="77777777" w:rsidR="00274B38" w:rsidRDefault="00964B6B" w:rsidP="00D733F7">
            <w:pPr>
              <w:tabs>
                <w:tab w:val="left" w:pos="2635"/>
              </w:tabs>
              <w:spacing w:line="276" w:lineRule="auto"/>
              <w:jc w:val="both"/>
              <w:rPr>
                <w:spacing w:val="-4"/>
                <w:sz w:val="27"/>
                <w:szCs w:val="28"/>
              </w:rPr>
            </w:pPr>
            <w:r w:rsidRPr="00A2357A">
              <w:rPr>
                <w:spacing w:val="-4"/>
                <w:sz w:val="27"/>
                <w:szCs w:val="28"/>
              </w:rPr>
              <w:t xml:space="preserve">оказание финансовой </w:t>
            </w:r>
            <w:r w:rsidR="00D733F7" w:rsidRPr="00A2357A">
              <w:rPr>
                <w:spacing w:val="-4"/>
                <w:sz w:val="27"/>
                <w:szCs w:val="28"/>
              </w:rPr>
              <w:t xml:space="preserve">поддержки 105 субъектам малого и среднего предпринимательства, включая индивидуальных предпринимателей </w:t>
            </w:r>
            <w:r w:rsidRPr="00A2357A">
              <w:rPr>
                <w:spacing w:val="-4"/>
                <w:sz w:val="27"/>
                <w:szCs w:val="28"/>
              </w:rPr>
              <w:t xml:space="preserve">и </w:t>
            </w:r>
            <w:r w:rsidR="00274B38">
              <w:rPr>
                <w:spacing w:val="-4"/>
                <w:sz w:val="27"/>
                <w:szCs w:val="28"/>
              </w:rPr>
              <w:lastRenderedPageBreak/>
              <w:t>самозанятых;</w:t>
            </w:r>
          </w:p>
          <w:p w14:paraId="3513A465" w14:textId="77777777" w:rsidR="00964B6B" w:rsidRPr="00A2357A" w:rsidRDefault="00D733F7" w:rsidP="00D733F7">
            <w:pPr>
              <w:tabs>
                <w:tab w:val="left" w:pos="2635"/>
              </w:tabs>
              <w:spacing w:line="276" w:lineRule="auto"/>
              <w:jc w:val="both"/>
              <w:rPr>
                <w:sz w:val="27"/>
                <w:szCs w:val="28"/>
                <w:highlight w:val="yellow"/>
                <w:lang w:eastAsia="en-US"/>
              </w:rPr>
            </w:pPr>
            <w:r w:rsidRPr="00A2357A">
              <w:rPr>
                <w:spacing w:val="-4"/>
                <w:sz w:val="27"/>
                <w:szCs w:val="28"/>
              </w:rPr>
              <w:t xml:space="preserve">оказание </w:t>
            </w:r>
            <w:r w:rsidR="00964B6B" w:rsidRPr="00A2357A">
              <w:rPr>
                <w:spacing w:val="-4"/>
                <w:sz w:val="27"/>
                <w:szCs w:val="28"/>
              </w:rPr>
              <w:t>имущественной поддержки 5 субъектам малого и средне</w:t>
            </w:r>
            <w:r w:rsidR="00964B6B" w:rsidRPr="00A2357A">
              <w:rPr>
                <w:spacing w:val="-4"/>
                <w:sz w:val="27"/>
                <w:szCs w:val="28"/>
              </w:rPr>
              <w:softHyphen/>
              <w:t>го предпринимательства, включая индивидуальных предпринимателей и самозанятых, (по каждому виду поддержки)</w:t>
            </w:r>
          </w:p>
        </w:tc>
      </w:tr>
    </w:tbl>
    <w:p w14:paraId="20902CFB" w14:textId="77777777" w:rsidR="00964B6B" w:rsidRPr="00A2357A" w:rsidRDefault="00964B6B" w:rsidP="00964B6B">
      <w:pPr>
        <w:rPr>
          <w:b/>
          <w:bCs/>
          <w:sz w:val="27"/>
          <w:szCs w:val="26"/>
        </w:rPr>
      </w:pPr>
    </w:p>
    <w:p w14:paraId="561A6B14" w14:textId="77777777" w:rsidR="00964B6B" w:rsidRPr="00A2357A" w:rsidRDefault="00964B6B" w:rsidP="00964B6B">
      <w:pPr>
        <w:rPr>
          <w:b/>
          <w:bCs/>
          <w:sz w:val="27"/>
          <w:szCs w:val="26"/>
        </w:rPr>
      </w:pPr>
    </w:p>
    <w:p w14:paraId="4E8ACC8F" w14:textId="77777777" w:rsidR="00964B6B" w:rsidRPr="00A2357A" w:rsidRDefault="00964B6B" w:rsidP="00D46268">
      <w:pPr>
        <w:jc w:val="center"/>
        <w:rPr>
          <w:bCs/>
          <w:spacing w:val="-2"/>
          <w:sz w:val="27"/>
          <w:szCs w:val="28"/>
        </w:rPr>
      </w:pPr>
      <w:r w:rsidRPr="00A2357A">
        <w:rPr>
          <w:sz w:val="27"/>
          <w:szCs w:val="28"/>
        </w:rPr>
        <w:t>1.</w:t>
      </w:r>
      <w:r w:rsidRPr="00A2357A">
        <w:rPr>
          <w:bCs/>
          <w:spacing w:val="-2"/>
          <w:sz w:val="27"/>
          <w:szCs w:val="28"/>
        </w:rPr>
        <w:t xml:space="preserve"> Общая характеристика сферы реализации Программы</w:t>
      </w:r>
    </w:p>
    <w:p w14:paraId="3DD6722D" w14:textId="77777777" w:rsidR="00964B6B" w:rsidRPr="00A2357A" w:rsidRDefault="00964B6B" w:rsidP="00964B6B">
      <w:pPr>
        <w:ind w:right="-54"/>
        <w:jc w:val="both"/>
        <w:rPr>
          <w:b/>
          <w:bCs/>
          <w:sz w:val="27"/>
          <w:szCs w:val="28"/>
        </w:rPr>
      </w:pPr>
    </w:p>
    <w:p w14:paraId="66E6F539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 xml:space="preserve">Малое и среднее предпринимательство играет существенную роль в </w:t>
      </w:r>
      <w:r w:rsidRPr="00A2357A">
        <w:rPr>
          <w:spacing w:val="-3"/>
          <w:sz w:val="27"/>
          <w:szCs w:val="28"/>
        </w:rPr>
        <w:t xml:space="preserve">обеспечении социально-экономического развития города Рубцовска. Наличие в экономике </w:t>
      </w:r>
      <w:r w:rsidRPr="00A2357A">
        <w:rPr>
          <w:spacing w:val="-4"/>
          <w:sz w:val="27"/>
          <w:szCs w:val="28"/>
        </w:rPr>
        <w:t xml:space="preserve">города </w:t>
      </w:r>
      <w:r w:rsidR="007C31BA" w:rsidRPr="00A2357A">
        <w:rPr>
          <w:spacing w:val="-4"/>
          <w:sz w:val="27"/>
          <w:szCs w:val="28"/>
        </w:rPr>
        <w:t xml:space="preserve">Рубцовска </w:t>
      </w:r>
      <w:r w:rsidRPr="00A2357A">
        <w:rPr>
          <w:spacing w:val="-4"/>
          <w:sz w:val="27"/>
          <w:szCs w:val="28"/>
        </w:rPr>
        <w:t>развитого сектора малого и среднего предпринимательства существенно дополняет перечень прои</w:t>
      </w:r>
      <w:r w:rsidR="000615E1" w:rsidRPr="00A2357A">
        <w:rPr>
          <w:spacing w:val="-4"/>
          <w:sz w:val="27"/>
          <w:szCs w:val="28"/>
        </w:rPr>
        <w:t>зводимых товаров, работ, услуг</w:t>
      </w:r>
      <w:r w:rsidRPr="00A2357A">
        <w:rPr>
          <w:spacing w:val="-4"/>
          <w:sz w:val="27"/>
          <w:szCs w:val="28"/>
        </w:rPr>
        <w:t>, способствует формированию конкурентной среды</w:t>
      </w:r>
      <w:r w:rsidR="000615E1" w:rsidRPr="00A2357A">
        <w:rPr>
          <w:spacing w:val="-4"/>
          <w:sz w:val="27"/>
          <w:szCs w:val="28"/>
        </w:rPr>
        <w:t>, обеспечивает занятость населения, что позволяет снижать уровень безработицы и социальной напряженности.</w:t>
      </w:r>
    </w:p>
    <w:p w14:paraId="455A737C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Значимость малого и среднего предпринимательства для экономики города Рубцовска </w:t>
      </w:r>
      <w:r w:rsidRPr="00A2357A">
        <w:rPr>
          <w:sz w:val="27"/>
          <w:szCs w:val="28"/>
        </w:rPr>
        <w:t>определяется следующими факторами:</w:t>
      </w:r>
    </w:p>
    <w:p w14:paraId="3A0D257A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2"/>
          <w:sz w:val="27"/>
          <w:szCs w:val="28"/>
        </w:rPr>
        <w:t xml:space="preserve">способность малых предприятий обеспечивать оперативное создание рабочих </w:t>
      </w:r>
      <w:r w:rsidRPr="00A2357A">
        <w:rPr>
          <w:sz w:val="27"/>
          <w:szCs w:val="28"/>
        </w:rPr>
        <w:t>мест и самозанятость населения;</w:t>
      </w:r>
    </w:p>
    <w:p w14:paraId="25639376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влияние на увеличение доходной части бюджета всех уровней;</w:t>
      </w:r>
    </w:p>
    <w:p w14:paraId="781CDD0C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>способность формирования конкурентной среды, насыщения рынка</w:t>
      </w:r>
      <w:r w:rsidR="0055132B" w:rsidRPr="00A2357A">
        <w:rPr>
          <w:spacing w:val="-4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 xml:space="preserve">товарами и </w:t>
      </w:r>
      <w:r w:rsidRPr="00A2357A">
        <w:rPr>
          <w:sz w:val="27"/>
          <w:szCs w:val="28"/>
        </w:rPr>
        <w:t>услугами;</w:t>
      </w:r>
    </w:p>
    <w:p w14:paraId="065904A2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способность оперативно и эффективно </w:t>
      </w:r>
      <w:r w:rsidRPr="00A2357A">
        <w:rPr>
          <w:sz w:val="27"/>
          <w:szCs w:val="28"/>
        </w:rPr>
        <w:t>решать проблемы реструктуризации экономики, не требуя крупных вложений на старте;</w:t>
      </w:r>
    </w:p>
    <w:p w14:paraId="2013644A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3"/>
          <w:sz w:val="27"/>
          <w:szCs w:val="28"/>
        </w:rPr>
        <w:t>способность развивать бизнес в сфере социального предпринимательства</w:t>
      </w:r>
      <w:r w:rsidR="00274B38">
        <w:rPr>
          <w:spacing w:val="-3"/>
          <w:sz w:val="27"/>
          <w:szCs w:val="28"/>
        </w:rPr>
        <w:t>.</w:t>
      </w:r>
    </w:p>
    <w:p w14:paraId="22FB2F85" w14:textId="77777777" w:rsidR="00964B6B" w:rsidRPr="00A2357A" w:rsidRDefault="00964B6B" w:rsidP="00964B6B">
      <w:pPr>
        <w:ind w:right="-54" w:firstLine="709"/>
        <w:jc w:val="both"/>
        <w:rPr>
          <w:spacing w:val="-5"/>
          <w:sz w:val="27"/>
          <w:szCs w:val="28"/>
        </w:rPr>
      </w:pPr>
      <w:r w:rsidRPr="00A2357A">
        <w:rPr>
          <w:sz w:val="27"/>
          <w:szCs w:val="28"/>
        </w:rPr>
        <w:t xml:space="preserve">В ходе реализации муниципальной программы «Поддержка и </w:t>
      </w:r>
      <w:r w:rsidRPr="00A2357A">
        <w:rPr>
          <w:spacing w:val="-5"/>
          <w:sz w:val="27"/>
          <w:szCs w:val="28"/>
        </w:rPr>
        <w:t xml:space="preserve">развитие малого и среднего предпринимательства в городе Рубцовске» на 2017-2020 </w:t>
      </w:r>
      <w:r w:rsidRPr="00A2357A">
        <w:rPr>
          <w:spacing w:val="-1"/>
          <w:sz w:val="27"/>
          <w:szCs w:val="28"/>
        </w:rPr>
        <w:t xml:space="preserve">годы удалось достичь </w:t>
      </w:r>
      <w:r w:rsidRPr="00A2357A">
        <w:rPr>
          <w:sz w:val="27"/>
          <w:szCs w:val="28"/>
        </w:rPr>
        <w:t>высокого уровня эффективности. Комплексная оценка составила 98 %.</w:t>
      </w:r>
    </w:p>
    <w:p w14:paraId="195AC37B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Среднесписочная численность работников, занятых в сфере малого и среднего предпринимательства при плане на 2018 год – 11365 человек, фактически насчитывается – 12515 человек (110,1%).</w:t>
      </w:r>
    </w:p>
    <w:p w14:paraId="4A0A0812" w14:textId="77777777" w:rsidR="00964B6B" w:rsidRPr="00A2357A" w:rsidRDefault="00964B6B" w:rsidP="00964B6B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pacing w:val="-5"/>
          <w:sz w:val="27"/>
          <w:szCs w:val="28"/>
        </w:rPr>
      </w:pPr>
      <w:r w:rsidRPr="00A2357A">
        <w:rPr>
          <w:spacing w:val="-5"/>
          <w:sz w:val="27"/>
          <w:szCs w:val="28"/>
        </w:rPr>
        <w:t>В городе создана инфраструктура поддержки предпринимательства:</w:t>
      </w:r>
    </w:p>
    <w:p w14:paraId="7DE471D4" w14:textId="77777777" w:rsidR="00964B6B" w:rsidRPr="00A2357A" w:rsidRDefault="00964B6B" w:rsidP="00964B6B">
      <w:pPr>
        <w:tabs>
          <w:tab w:val="left" w:pos="1762"/>
          <w:tab w:val="left" w:pos="5165"/>
          <w:tab w:val="left" w:pos="6082"/>
        </w:tabs>
        <w:ind w:right="-54" w:firstLine="709"/>
        <w:jc w:val="both"/>
        <w:rPr>
          <w:sz w:val="27"/>
          <w:szCs w:val="28"/>
        </w:rPr>
      </w:pPr>
      <w:r w:rsidRPr="00A2357A">
        <w:rPr>
          <w:spacing w:val="-6"/>
          <w:sz w:val="27"/>
          <w:szCs w:val="28"/>
        </w:rPr>
        <w:t xml:space="preserve">функционирует информационно-консультационный </w:t>
      </w:r>
      <w:r w:rsidRPr="00A2357A">
        <w:rPr>
          <w:spacing w:val="-7"/>
          <w:sz w:val="27"/>
          <w:szCs w:val="28"/>
        </w:rPr>
        <w:t>центр поддержки</w:t>
      </w:r>
      <w:r w:rsidRPr="00A2357A">
        <w:rPr>
          <w:sz w:val="27"/>
          <w:szCs w:val="28"/>
        </w:rPr>
        <w:t xml:space="preserve"> предпринимателей, в 2019 году оказана помощь 52 субъектам предпринимательства по вопросам развития бизнеса. При Администрации </w:t>
      </w:r>
      <w:r w:rsidRPr="00A2357A">
        <w:rPr>
          <w:spacing w:val="-4"/>
          <w:sz w:val="27"/>
          <w:szCs w:val="28"/>
        </w:rPr>
        <w:t xml:space="preserve">города Рубцовска Алтайского края (далее – Администрация города) действует Общественный совет по развитию </w:t>
      </w:r>
      <w:r w:rsidRPr="00A2357A">
        <w:rPr>
          <w:sz w:val="27"/>
          <w:szCs w:val="28"/>
        </w:rPr>
        <w:t>предпринимательства.</w:t>
      </w:r>
    </w:p>
    <w:p w14:paraId="3FEFC34F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 xml:space="preserve">В 2019 году была оказана финансовая поддержка 12 субъектам малого и среднего предпринимательства (далее - СМСП) в приоритетных отраслях в виде: субсидирования двух </w:t>
      </w:r>
      <w:r w:rsidRPr="00A2357A">
        <w:rPr>
          <w:sz w:val="27"/>
          <w:szCs w:val="28"/>
        </w:rPr>
        <w:t xml:space="preserve">третьих ставки рефинансирования Центрального банка РФ по кредитам, </w:t>
      </w:r>
      <w:r w:rsidRPr="00A2357A">
        <w:rPr>
          <w:spacing w:val="-4"/>
          <w:sz w:val="27"/>
          <w:szCs w:val="28"/>
        </w:rPr>
        <w:t>предоставления грантов на создание собственного дела.</w:t>
      </w:r>
    </w:p>
    <w:p w14:paraId="6C2479C0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lastRenderedPageBreak/>
        <w:t xml:space="preserve">Пятнадцать предпринимателей города </w:t>
      </w:r>
      <w:r w:rsidR="003F0179">
        <w:rPr>
          <w:sz w:val="27"/>
          <w:szCs w:val="28"/>
        </w:rPr>
        <w:t xml:space="preserve">Рубцовска </w:t>
      </w:r>
      <w:r w:rsidRPr="00A2357A">
        <w:rPr>
          <w:sz w:val="27"/>
          <w:szCs w:val="28"/>
        </w:rPr>
        <w:t>в 2019 году получили поддержку в виде займа на общую сумму 31684 тысячи рублей. Совместно с Центром занятости населения КГКУ УСЗН по городу Рубцовску и Рубцовскому району по о</w:t>
      </w:r>
      <w:r w:rsidR="003F0179">
        <w:rPr>
          <w:sz w:val="27"/>
          <w:szCs w:val="28"/>
        </w:rPr>
        <w:t>бращению безработных граждан в К</w:t>
      </w:r>
      <w:r w:rsidRPr="00A2357A">
        <w:rPr>
          <w:sz w:val="27"/>
          <w:szCs w:val="28"/>
        </w:rPr>
        <w:t xml:space="preserve">омиссию по оценке бизнес-планов </w:t>
      </w:r>
      <w:r w:rsidR="003F0179">
        <w:rPr>
          <w:sz w:val="27"/>
          <w:szCs w:val="28"/>
        </w:rPr>
        <w:t xml:space="preserve">безработных граждан города Рубцовска </w:t>
      </w:r>
      <w:r w:rsidRPr="00A2357A">
        <w:rPr>
          <w:sz w:val="27"/>
          <w:szCs w:val="28"/>
        </w:rPr>
        <w:t>было одобрено 6 бизнес-планов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.</w:t>
      </w:r>
    </w:p>
    <w:p w14:paraId="4E5FA29A" w14:textId="2A7C71A0" w:rsidR="00964B6B" w:rsidRPr="00A2357A" w:rsidRDefault="00964B6B" w:rsidP="00D46268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В рамках реализации Губернаторской программы подготовки профессиональных кадров для сферы малого и средн</w:t>
      </w:r>
      <w:r w:rsidR="00D46268">
        <w:rPr>
          <w:sz w:val="27"/>
          <w:szCs w:val="28"/>
        </w:rPr>
        <w:t>его предпринимательства на 2018-</w:t>
      </w:r>
      <w:r w:rsidRPr="00A2357A">
        <w:rPr>
          <w:sz w:val="27"/>
          <w:szCs w:val="28"/>
        </w:rPr>
        <w:t>2019 учебные годы проведена работа среди субъектов предпринимательства по напр</w:t>
      </w:r>
      <w:r w:rsidR="00D46268">
        <w:rPr>
          <w:sz w:val="27"/>
          <w:szCs w:val="28"/>
        </w:rPr>
        <w:t>авлению кандидатов на обучение,</w:t>
      </w:r>
      <w:r w:rsidR="004373CD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22 предпринимателя получили ходатайства и прошли обучения.</w:t>
      </w:r>
    </w:p>
    <w:p w14:paraId="45EDBE7E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Важной составляющей развития предпринимательства является государственная поддержка. Весомой поддержкой для развит</w:t>
      </w:r>
      <w:r w:rsidR="000615E1" w:rsidRPr="00A2357A">
        <w:rPr>
          <w:sz w:val="27"/>
          <w:szCs w:val="28"/>
        </w:rPr>
        <w:t xml:space="preserve">ия предпринимательства в городе </w:t>
      </w:r>
      <w:r w:rsidR="00D46268">
        <w:rPr>
          <w:sz w:val="27"/>
          <w:szCs w:val="28"/>
        </w:rPr>
        <w:t xml:space="preserve">Рубцовске </w:t>
      </w:r>
      <w:r w:rsidRPr="00A2357A">
        <w:rPr>
          <w:sz w:val="27"/>
          <w:szCs w:val="28"/>
        </w:rPr>
        <w:t xml:space="preserve">является конкурсный отбор по предоставлению субсидий муниципальным бюджетам в целях поддержки мероприятий муниципальных программ развития малого и среднего предпринимательства (программа </w:t>
      </w:r>
      <w:proofErr w:type="spellStart"/>
      <w:r w:rsidRPr="00A2357A">
        <w:rPr>
          <w:sz w:val="27"/>
          <w:szCs w:val="28"/>
        </w:rPr>
        <w:t>софинансирования</w:t>
      </w:r>
      <w:proofErr w:type="spellEnd"/>
      <w:r w:rsidRPr="00A2357A">
        <w:rPr>
          <w:sz w:val="27"/>
          <w:szCs w:val="28"/>
        </w:rPr>
        <w:t xml:space="preserve">). Данный конкурс, проводимый управлением </w:t>
      </w:r>
      <w:r w:rsidR="00165D51">
        <w:rPr>
          <w:sz w:val="27"/>
          <w:szCs w:val="28"/>
        </w:rPr>
        <w:t xml:space="preserve">Алтайского края </w:t>
      </w:r>
      <w:r w:rsidRPr="00A2357A">
        <w:rPr>
          <w:sz w:val="27"/>
          <w:szCs w:val="28"/>
        </w:rPr>
        <w:t>по развитию предпринимательства и рыночной инфраструктуры, позволил привлечь дополнительно средства краевого и федерального бюджетов.</w:t>
      </w:r>
    </w:p>
    <w:p w14:paraId="4CB1CBBA" w14:textId="07965497" w:rsidR="00964B6B" w:rsidRPr="00A2357A" w:rsidRDefault="00D46268" w:rsidP="00964B6B">
      <w:pPr>
        <w:ind w:right="-54" w:firstLine="709"/>
        <w:jc w:val="both"/>
        <w:rPr>
          <w:sz w:val="27"/>
          <w:szCs w:val="28"/>
        </w:rPr>
      </w:pPr>
      <w:r>
        <w:rPr>
          <w:spacing w:val="-1"/>
          <w:sz w:val="27"/>
          <w:szCs w:val="28"/>
        </w:rPr>
        <w:t>По состоянию на 01.07.2020 к</w:t>
      </w:r>
      <w:r w:rsidR="00964B6B" w:rsidRPr="00A2357A">
        <w:rPr>
          <w:spacing w:val="-1"/>
          <w:sz w:val="27"/>
          <w:szCs w:val="28"/>
        </w:rPr>
        <w:t>оличество СМСП, включая индивидуальных предпринимателей и самозанятых</w:t>
      </w:r>
      <w:r>
        <w:rPr>
          <w:spacing w:val="-1"/>
          <w:sz w:val="27"/>
          <w:szCs w:val="28"/>
        </w:rPr>
        <w:t>,</w:t>
      </w:r>
      <w:r w:rsidR="00964B6B" w:rsidRPr="00A2357A">
        <w:rPr>
          <w:spacing w:val="-1"/>
          <w:sz w:val="27"/>
          <w:szCs w:val="28"/>
        </w:rPr>
        <w:t xml:space="preserve"> составило 3359 единиц. Бизнес в </w:t>
      </w:r>
      <w:r w:rsidR="000615E1" w:rsidRPr="00A2357A">
        <w:rPr>
          <w:sz w:val="27"/>
          <w:szCs w:val="28"/>
        </w:rPr>
        <w:t>городе</w:t>
      </w:r>
      <w:r w:rsidR="004373CD">
        <w:rPr>
          <w:sz w:val="27"/>
          <w:szCs w:val="28"/>
        </w:rPr>
        <w:t xml:space="preserve"> </w:t>
      </w:r>
      <w:r w:rsidR="00C11B60" w:rsidRPr="00A2357A">
        <w:rPr>
          <w:sz w:val="27"/>
          <w:szCs w:val="28"/>
        </w:rPr>
        <w:t xml:space="preserve">Рубцовске </w:t>
      </w:r>
      <w:r w:rsidR="00964B6B" w:rsidRPr="00A2357A">
        <w:rPr>
          <w:sz w:val="27"/>
          <w:szCs w:val="28"/>
        </w:rPr>
        <w:t xml:space="preserve">охватывает практически все виды экономической деятельности, но </w:t>
      </w:r>
      <w:r w:rsidR="00964B6B" w:rsidRPr="00A2357A">
        <w:rPr>
          <w:spacing w:val="-4"/>
          <w:sz w:val="27"/>
          <w:szCs w:val="28"/>
        </w:rPr>
        <w:t>наибольший удельный вес он занимает в следующих сферах деятельности: в розничной и оптовой торговле (28</w:t>
      </w:r>
      <w:r>
        <w:rPr>
          <w:spacing w:val="-4"/>
          <w:sz w:val="27"/>
          <w:szCs w:val="28"/>
        </w:rPr>
        <w:t xml:space="preserve"> </w:t>
      </w:r>
      <w:r w:rsidR="00964B6B" w:rsidRPr="00A2357A">
        <w:rPr>
          <w:spacing w:val="-4"/>
          <w:sz w:val="27"/>
          <w:szCs w:val="28"/>
        </w:rPr>
        <w:t xml:space="preserve">%), в </w:t>
      </w:r>
      <w:r w:rsidR="00964B6B" w:rsidRPr="00A2357A">
        <w:rPr>
          <w:spacing w:val="-5"/>
          <w:sz w:val="27"/>
          <w:szCs w:val="28"/>
        </w:rPr>
        <w:t>обрабатывающем производстве (17</w:t>
      </w:r>
      <w:r>
        <w:rPr>
          <w:spacing w:val="-5"/>
          <w:sz w:val="27"/>
          <w:szCs w:val="28"/>
        </w:rPr>
        <w:t xml:space="preserve"> </w:t>
      </w:r>
      <w:r w:rsidR="00964B6B" w:rsidRPr="00A2357A">
        <w:rPr>
          <w:spacing w:val="-5"/>
          <w:sz w:val="27"/>
          <w:szCs w:val="28"/>
        </w:rPr>
        <w:t xml:space="preserve">%), в операциях с недвижимым имуществом </w:t>
      </w:r>
      <w:r w:rsidR="00964B6B" w:rsidRPr="00A2357A">
        <w:rPr>
          <w:sz w:val="27"/>
          <w:szCs w:val="28"/>
        </w:rPr>
        <w:t>(14</w:t>
      </w:r>
      <w:r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%), в строительстве (6</w:t>
      </w:r>
      <w:r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%).</w:t>
      </w:r>
    </w:p>
    <w:p w14:paraId="5BE1843F" w14:textId="031FBF66" w:rsidR="00964B6B" w:rsidRPr="00A2357A" w:rsidRDefault="000615E1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Данная Программа</w:t>
      </w:r>
      <w:r w:rsidR="00964B6B" w:rsidRPr="00A2357A">
        <w:rPr>
          <w:spacing w:val="-5"/>
          <w:sz w:val="27"/>
          <w:szCs w:val="28"/>
        </w:rPr>
        <w:t xml:space="preserve"> направлена на развитие малого и среднего предпринимательства на территории город</w:t>
      </w:r>
      <w:r w:rsidRPr="00A2357A">
        <w:rPr>
          <w:spacing w:val="-5"/>
          <w:sz w:val="27"/>
          <w:szCs w:val="28"/>
        </w:rPr>
        <w:t>а</w:t>
      </w:r>
      <w:r w:rsidR="00C11B60" w:rsidRPr="00A2357A">
        <w:rPr>
          <w:spacing w:val="-5"/>
          <w:sz w:val="27"/>
          <w:szCs w:val="28"/>
        </w:rPr>
        <w:t xml:space="preserve"> Рубцовска</w:t>
      </w:r>
      <w:r w:rsidR="00D46268">
        <w:rPr>
          <w:spacing w:val="-5"/>
          <w:sz w:val="27"/>
          <w:szCs w:val="28"/>
        </w:rPr>
        <w:t>,</w:t>
      </w:r>
      <w:r w:rsidR="00964B6B" w:rsidRPr="00A2357A">
        <w:rPr>
          <w:spacing w:val="-5"/>
          <w:sz w:val="27"/>
          <w:szCs w:val="28"/>
        </w:rPr>
        <w:t xml:space="preserve"> определяет механизмы поддержки </w:t>
      </w:r>
      <w:r w:rsidRPr="00A2357A">
        <w:rPr>
          <w:spacing w:val="-5"/>
          <w:sz w:val="27"/>
          <w:szCs w:val="28"/>
        </w:rPr>
        <w:t>малого и среднего предпринимательст</w:t>
      </w:r>
      <w:r w:rsidR="00AE6672" w:rsidRPr="00A2357A">
        <w:rPr>
          <w:spacing w:val="-5"/>
          <w:sz w:val="27"/>
          <w:szCs w:val="28"/>
        </w:rPr>
        <w:t>ва и является действенным продол</w:t>
      </w:r>
      <w:r w:rsidRPr="00A2357A">
        <w:rPr>
          <w:spacing w:val="-5"/>
          <w:sz w:val="27"/>
          <w:szCs w:val="28"/>
        </w:rPr>
        <w:t>жением Программы 2017-2020 года.</w:t>
      </w:r>
    </w:p>
    <w:p w14:paraId="759B5161" w14:textId="77777777" w:rsidR="00964B6B" w:rsidRPr="00A2357A" w:rsidRDefault="00964B6B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В настоящей Программе используются следующие понятия:</w:t>
      </w:r>
    </w:p>
    <w:p w14:paraId="628DF70A" w14:textId="77777777" w:rsidR="00964B6B" w:rsidRPr="00A2357A" w:rsidRDefault="00964B6B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bCs/>
          <w:spacing w:val="-4"/>
          <w:sz w:val="27"/>
          <w:szCs w:val="28"/>
        </w:rPr>
        <w:t>малое и среднее предпринимательство</w:t>
      </w:r>
      <w:r w:rsidRPr="00A2357A">
        <w:rPr>
          <w:spacing w:val="-4"/>
          <w:sz w:val="27"/>
          <w:szCs w:val="28"/>
        </w:rPr>
        <w:t xml:space="preserve"> – сектор экономики, определяемый </w:t>
      </w:r>
      <w:r w:rsidRPr="00A2357A">
        <w:rPr>
          <w:spacing w:val="-5"/>
          <w:sz w:val="27"/>
          <w:szCs w:val="28"/>
        </w:rPr>
        <w:t xml:space="preserve">деятельностью субъектов малого и среднего предпринимательства на рынке товаров, </w:t>
      </w:r>
      <w:r w:rsidRPr="00A2357A">
        <w:rPr>
          <w:sz w:val="27"/>
          <w:szCs w:val="28"/>
        </w:rPr>
        <w:t>работ и услуг;</w:t>
      </w:r>
    </w:p>
    <w:p w14:paraId="7B4B1DC2" w14:textId="77777777" w:rsidR="00964B6B" w:rsidRPr="00A2357A" w:rsidRDefault="00964B6B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bCs/>
          <w:sz w:val="27"/>
          <w:szCs w:val="28"/>
        </w:rPr>
        <w:t xml:space="preserve">субъекты малого и среднего предпринимательства – </w:t>
      </w:r>
      <w:r w:rsidRPr="00A2357A">
        <w:rPr>
          <w:sz w:val="27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14:paraId="0BC1A799" w14:textId="77777777" w:rsidR="00A14DFD" w:rsidRPr="00A2357A" w:rsidRDefault="00A14DFD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индивидуальные предприниматели – физические лица, зарегистрированные в установленном законодат</w:t>
      </w:r>
      <w:r w:rsidR="008935C8" w:rsidRPr="00A2357A">
        <w:rPr>
          <w:sz w:val="27"/>
          <w:szCs w:val="28"/>
        </w:rPr>
        <w:t>ельством порядке и осуществляющи</w:t>
      </w:r>
      <w:r w:rsidRPr="00A2357A">
        <w:rPr>
          <w:sz w:val="27"/>
          <w:szCs w:val="28"/>
        </w:rPr>
        <w:t>е предпринимательскую деятельность бе</w:t>
      </w:r>
      <w:r w:rsidR="008935C8" w:rsidRPr="00A2357A">
        <w:rPr>
          <w:sz w:val="27"/>
          <w:szCs w:val="28"/>
        </w:rPr>
        <w:t>з образования юридического лица;</w:t>
      </w:r>
    </w:p>
    <w:p w14:paraId="1F473F79" w14:textId="77777777" w:rsidR="008935C8" w:rsidRPr="00A2357A" w:rsidRDefault="008935C8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 xml:space="preserve">самозанятые – физические лица и индивидуальные предприниматели, </w:t>
      </w:r>
      <w:r w:rsidRPr="00A2357A">
        <w:rPr>
          <w:sz w:val="27"/>
          <w:szCs w:val="28"/>
        </w:rPr>
        <w:lastRenderedPageBreak/>
        <w:t>применяющие специальный налоговый режим «Налог на профессиональный доход»;</w:t>
      </w:r>
    </w:p>
    <w:p w14:paraId="0B5AC2DA" w14:textId="77777777" w:rsidR="00964B6B" w:rsidRPr="00A2357A" w:rsidRDefault="00964B6B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bCs/>
          <w:sz w:val="27"/>
          <w:szCs w:val="28"/>
        </w:rPr>
        <w:t>субъекты</w:t>
      </w:r>
      <w:r w:rsidR="0055132B" w:rsidRPr="00A2357A">
        <w:rPr>
          <w:bCs/>
          <w:sz w:val="27"/>
          <w:szCs w:val="28"/>
        </w:rPr>
        <w:t xml:space="preserve"> </w:t>
      </w:r>
      <w:r w:rsidRPr="00A2357A">
        <w:rPr>
          <w:bCs/>
          <w:sz w:val="27"/>
          <w:szCs w:val="28"/>
        </w:rPr>
        <w:t>социального предпринимательства</w:t>
      </w:r>
      <w:r w:rsidR="000650E1" w:rsidRPr="00A2357A">
        <w:rPr>
          <w:bCs/>
          <w:sz w:val="27"/>
          <w:szCs w:val="28"/>
        </w:rPr>
        <w:t xml:space="preserve"> </w:t>
      </w:r>
      <w:r w:rsidRPr="00A2357A">
        <w:rPr>
          <w:sz w:val="27"/>
          <w:szCs w:val="28"/>
        </w:rPr>
        <w:t>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14:paraId="33F1DA05" w14:textId="77777777" w:rsidR="00964B6B" w:rsidRPr="00A2357A" w:rsidRDefault="00964B6B" w:rsidP="00964B6B">
      <w:pPr>
        <w:ind w:right="-55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В настоящей Программе используются следующие сокращения:</w:t>
      </w:r>
    </w:p>
    <w:p w14:paraId="6045CDD4" w14:textId="77777777" w:rsidR="00964B6B" w:rsidRPr="00A2357A" w:rsidRDefault="00964B6B" w:rsidP="00964B6B">
      <w:pPr>
        <w:tabs>
          <w:tab w:val="left" w:pos="1661"/>
          <w:tab w:val="left" w:pos="1985"/>
          <w:tab w:val="left" w:pos="2127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1"/>
          <w:sz w:val="27"/>
          <w:szCs w:val="28"/>
        </w:rPr>
        <w:t>СМСП</w:t>
      </w:r>
      <w:r w:rsidR="00AF41A3">
        <w:rPr>
          <w:spacing w:val="-11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- субъекты малого и среднего предпринимательства;</w:t>
      </w:r>
    </w:p>
    <w:p w14:paraId="70F619F3" w14:textId="77777777" w:rsidR="00964B6B" w:rsidRPr="00A2357A" w:rsidRDefault="00964B6B" w:rsidP="00964B6B">
      <w:pPr>
        <w:tabs>
          <w:tab w:val="left" w:pos="1670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14"/>
          <w:sz w:val="27"/>
          <w:szCs w:val="28"/>
        </w:rPr>
        <w:t>УРП</w:t>
      </w:r>
      <w:r w:rsidR="00AF41A3">
        <w:rPr>
          <w:spacing w:val="-14"/>
          <w:sz w:val="27"/>
          <w:szCs w:val="28"/>
        </w:rPr>
        <w:t xml:space="preserve"> </w:t>
      </w:r>
      <w:r w:rsidRPr="00A2357A">
        <w:rPr>
          <w:spacing w:val="-3"/>
          <w:sz w:val="27"/>
          <w:szCs w:val="28"/>
        </w:rPr>
        <w:t xml:space="preserve">- управление Алтайского края по развитию </w:t>
      </w:r>
      <w:r w:rsidRPr="00A2357A">
        <w:rPr>
          <w:spacing w:val="-4"/>
          <w:sz w:val="27"/>
          <w:szCs w:val="28"/>
        </w:rPr>
        <w:t>предпринимательства и рыночной инфраструктуры;</w:t>
      </w:r>
    </w:p>
    <w:p w14:paraId="2C4E7A9C" w14:textId="77777777" w:rsidR="00964B6B" w:rsidRPr="00A2357A" w:rsidRDefault="00964B6B" w:rsidP="00964B6B">
      <w:pPr>
        <w:tabs>
          <w:tab w:val="left" w:pos="1757"/>
          <w:tab w:val="left" w:pos="1985"/>
        </w:tabs>
        <w:ind w:right="-6" w:firstLine="709"/>
        <w:jc w:val="both"/>
        <w:rPr>
          <w:sz w:val="27"/>
          <w:szCs w:val="28"/>
        </w:rPr>
      </w:pPr>
      <w:proofErr w:type="spellStart"/>
      <w:r w:rsidRPr="00A2357A">
        <w:rPr>
          <w:spacing w:val="-8"/>
          <w:sz w:val="27"/>
          <w:szCs w:val="28"/>
        </w:rPr>
        <w:t>ГУЭиИ</w:t>
      </w:r>
      <w:proofErr w:type="spellEnd"/>
      <w:r w:rsidR="00AF41A3">
        <w:rPr>
          <w:spacing w:val="-8"/>
          <w:sz w:val="27"/>
          <w:szCs w:val="28"/>
        </w:rPr>
        <w:t xml:space="preserve"> </w:t>
      </w:r>
      <w:r w:rsidRPr="00A2357A">
        <w:rPr>
          <w:spacing w:val="-6"/>
          <w:sz w:val="27"/>
          <w:szCs w:val="28"/>
        </w:rPr>
        <w:t>- Главное управление экономики и инвестиций Алтайского края;</w:t>
      </w:r>
    </w:p>
    <w:p w14:paraId="59C28BE9" w14:textId="77777777" w:rsidR="00964B6B" w:rsidRPr="00A2357A" w:rsidRDefault="00964B6B" w:rsidP="00964B6B">
      <w:pPr>
        <w:tabs>
          <w:tab w:val="left" w:pos="1646"/>
          <w:tab w:val="left" w:pos="1985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2"/>
          <w:sz w:val="27"/>
          <w:szCs w:val="28"/>
        </w:rPr>
        <w:t>АСП</w:t>
      </w:r>
      <w:r w:rsidR="00AF41A3">
        <w:rPr>
          <w:spacing w:val="-12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- некоммерческое партнерство «Алтайский союз</w:t>
      </w:r>
      <w:r w:rsidRPr="00A2357A">
        <w:rPr>
          <w:sz w:val="27"/>
          <w:szCs w:val="28"/>
        </w:rPr>
        <w:t xml:space="preserve"> предпринимателей»;</w:t>
      </w:r>
    </w:p>
    <w:p w14:paraId="177E504D" w14:textId="77777777" w:rsidR="00964B6B" w:rsidRPr="00A2357A" w:rsidRDefault="00964B6B" w:rsidP="00964B6B">
      <w:pPr>
        <w:ind w:right="-6" w:firstLine="709"/>
        <w:jc w:val="both"/>
        <w:rPr>
          <w:spacing w:val="-4"/>
          <w:sz w:val="27"/>
          <w:szCs w:val="28"/>
        </w:rPr>
      </w:pPr>
      <w:proofErr w:type="spellStart"/>
      <w:r w:rsidRPr="00A2357A">
        <w:rPr>
          <w:spacing w:val="-5"/>
          <w:sz w:val="27"/>
          <w:szCs w:val="28"/>
        </w:rPr>
        <w:t>ПЭТи</w:t>
      </w:r>
      <w:proofErr w:type="spellEnd"/>
      <w:r w:rsidRPr="00A2357A">
        <w:rPr>
          <w:spacing w:val="-5"/>
          <w:sz w:val="27"/>
          <w:szCs w:val="28"/>
        </w:rPr>
        <w:t xml:space="preserve"> ДХ - комитет Администрации города Рубцовска по</w:t>
      </w:r>
      <w:r w:rsidR="00024DAB">
        <w:rPr>
          <w:spacing w:val="-5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 xml:space="preserve">промышленности, энергетике, транспорту и дорожному хозяйству; </w:t>
      </w:r>
    </w:p>
    <w:p w14:paraId="63DB479A" w14:textId="77777777" w:rsidR="00964B6B" w:rsidRPr="00A2357A" w:rsidRDefault="00964B6B" w:rsidP="00964B6B">
      <w:pPr>
        <w:tabs>
          <w:tab w:val="left" w:pos="1622"/>
        </w:tabs>
        <w:ind w:right="-6" w:firstLine="709"/>
        <w:jc w:val="both"/>
        <w:rPr>
          <w:spacing w:val="-5"/>
          <w:sz w:val="27"/>
          <w:szCs w:val="28"/>
        </w:rPr>
      </w:pPr>
      <w:r w:rsidRPr="00A2357A">
        <w:rPr>
          <w:sz w:val="27"/>
          <w:szCs w:val="28"/>
        </w:rPr>
        <w:t>О(ф)</w:t>
      </w:r>
      <w:proofErr w:type="spellStart"/>
      <w:r w:rsidRPr="00A2357A">
        <w:rPr>
          <w:sz w:val="27"/>
          <w:szCs w:val="28"/>
        </w:rPr>
        <w:t>О</w:t>
      </w:r>
      <w:r w:rsidRPr="00A2357A">
        <w:rPr>
          <w:spacing w:val="-5"/>
          <w:sz w:val="27"/>
          <w:szCs w:val="28"/>
        </w:rPr>
        <w:t>АДМгР</w:t>
      </w:r>
      <w:proofErr w:type="spellEnd"/>
      <w:r w:rsidRPr="00A2357A">
        <w:rPr>
          <w:spacing w:val="-5"/>
          <w:sz w:val="27"/>
          <w:szCs w:val="28"/>
        </w:rPr>
        <w:t xml:space="preserve"> - отраслевые (функциональные) органы Администрации города Рубцовска;</w:t>
      </w:r>
    </w:p>
    <w:p w14:paraId="6E56D089" w14:textId="77777777" w:rsidR="00964B6B" w:rsidRPr="00A2357A" w:rsidRDefault="00964B6B" w:rsidP="00964B6B">
      <w:pPr>
        <w:tabs>
          <w:tab w:val="left" w:pos="1622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1"/>
          <w:sz w:val="27"/>
          <w:szCs w:val="28"/>
        </w:rPr>
        <w:t>АТПП</w:t>
      </w:r>
      <w:r w:rsidR="00AF41A3">
        <w:rPr>
          <w:spacing w:val="-11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- Алтайская торгово-промышленная палата;</w:t>
      </w:r>
    </w:p>
    <w:p w14:paraId="138AFFB3" w14:textId="77777777" w:rsidR="00964B6B" w:rsidRPr="00A2357A" w:rsidRDefault="00964B6B" w:rsidP="00964B6B">
      <w:pPr>
        <w:tabs>
          <w:tab w:val="left" w:pos="1642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2"/>
          <w:sz w:val="27"/>
          <w:szCs w:val="28"/>
        </w:rPr>
        <w:t>ОСП</w:t>
      </w:r>
      <w:r w:rsidR="00AF41A3">
        <w:rPr>
          <w:spacing w:val="-12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- Общественный совет по развитию предпринимательства при Администрации города Рубцовска Алтайского края;</w:t>
      </w:r>
    </w:p>
    <w:p w14:paraId="5680271B" w14:textId="77777777" w:rsidR="00964B6B" w:rsidRPr="00A2357A" w:rsidRDefault="00964B6B" w:rsidP="00964B6B">
      <w:pPr>
        <w:tabs>
          <w:tab w:val="left" w:pos="1646"/>
          <w:tab w:val="left" w:pos="1843"/>
          <w:tab w:val="left" w:pos="1985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3"/>
          <w:sz w:val="27"/>
          <w:szCs w:val="28"/>
        </w:rPr>
        <w:t>МВК</w:t>
      </w:r>
      <w:r w:rsidR="00AF41A3">
        <w:rPr>
          <w:spacing w:val="-13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>- межведомственная комиссия Администрации города Рубцовска Алтайского края по</w:t>
      </w:r>
      <w:r w:rsidRPr="00A2357A">
        <w:rPr>
          <w:spacing w:val="-3"/>
          <w:sz w:val="27"/>
          <w:szCs w:val="28"/>
        </w:rPr>
        <w:t xml:space="preserve"> устранению административных барьеров в р</w:t>
      </w:r>
      <w:r w:rsidRPr="00A2357A">
        <w:rPr>
          <w:sz w:val="27"/>
          <w:szCs w:val="28"/>
        </w:rPr>
        <w:t>азвитии предпринимательства;</w:t>
      </w:r>
    </w:p>
    <w:p w14:paraId="0D690FAD" w14:textId="77777777" w:rsidR="00964B6B" w:rsidRPr="00A2357A" w:rsidRDefault="00964B6B" w:rsidP="00964B6B">
      <w:pPr>
        <w:tabs>
          <w:tab w:val="left" w:pos="1646"/>
          <w:tab w:val="left" w:pos="1843"/>
        </w:tabs>
        <w:ind w:right="-6" w:firstLine="709"/>
        <w:jc w:val="both"/>
        <w:rPr>
          <w:spacing w:val="-3"/>
          <w:sz w:val="27"/>
          <w:szCs w:val="28"/>
        </w:rPr>
      </w:pPr>
      <w:r w:rsidRPr="00A2357A">
        <w:rPr>
          <w:spacing w:val="-12"/>
          <w:sz w:val="27"/>
          <w:szCs w:val="28"/>
        </w:rPr>
        <w:t>СДПП</w:t>
      </w:r>
      <w:r w:rsidR="00AF41A3">
        <w:rPr>
          <w:spacing w:val="-12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- Совет директоров промышленных предприятий;</w:t>
      </w:r>
    </w:p>
    <w:p w14:paraId="128B23A9" w14:textId="77777777" w:rsidR="00964B6B" w:rsidRPr="00A2357A" w:rsidRDefault="00964B6B" w:rsidP="00964B6B">
      <w:pPr>
        <w:tabs>
          <w:tab w:val="left" w:pos="1699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10"/>
          <w:sz w:val="27"/>
          <w:szCs w:val="28"/>
        </w:rPr>
        <w:t>ГБФР</w:t>
      </w:r>
      <w:r w:rsidR="00AF41A3">
        <w:rPr>
          <w:spacing w:val="-10"/>
          <w:sz w:val="27"/>
          <w:szCs w:val="28"/>
        </w:rPr>
        <w:t xml:space="preserve"> </w:t>
      </w:r>
      <w:r w:rsidRPr="00A2357A">
        <w:rPr>
          <w:spacing w:val="-3"/>
          <w:sz w:val="27"/>
          <w:szCs w:val="28"/>
        </w:rPr>
        <w:t>- городской благотворительный фонд «Развитие»;</w:t>
      </w:r>
    </w:p>
    <w:p w14:paraId="7EE3CCA1" w14:textId="77777777" w:rsidR="00964B6B" w:rsidRPr="00A2357A" w:rsidRDefault="00964B6B" w:rsidP="00964B6B">
      <w:pPr>
        <w:pStyle w:val="ConsPlusCell"/>
        <w:widowControl/>
        <w:tabs>
          <w:tab w:val="left" w:pos="1843"/>
        </w:tabs>
        <w:ind w:right="-6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2357A">
        <w:rPr>
          <w:rFonts w:ascii="Times New Roman" w:hAnsi="Times New Roman" w:cs="Times New Roman"/>
          <w:spacing w:val="-1"/>
          <w:sz w:val="27"/>
          <w:szCs w:val="28"/>
        </w:rPr>
        <w:t xml:space="preserve">ЦЗН УСЗН - </w:t>
      </w:r>
      <w:r w:rsidRPr="00A2357A">
        <w:rPr>
          <w:rFonts w:ascii="Times New Roman" w:hAnsi="Times New Roman" w:cs="Times New Roman"/>
          <w:sz w:val="27"/>
          <w:szCs w:val="28"/>
        </w:rPr>
        <w:t>Центр занятости населения КГКУ УСЗН по городу Рубцовску и Рубцовскому району;</w:t>
      </w:r>
    </w:p>
    <w:p w14:paraId="042E2C36" w14:textId="77777777" w:rsidR="00964B6B" w:rsidRPr="00A2357A" w:rsidRDefault="00964B6B" w:rsidP="00964B6B">
      <w:pPr>
        <w:tabs>
          <w:tab w:val="left" w:pos="1704"/>
          <w:tab w:val="left" w:pos="198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11"/>
          <w:sz w:val="27"/>
          <w:szCs w:val="28"/>
        </w:rPr>
        <w:t>КГБУ АБИ</w:t>
      </w:r>
      <w:r w:rsidR="00AF41A3">
        <w:rPr>
          <w:spacing w:val="-11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 xml:space="preserve">- краевое государственное бюджетное учреждение </w:t>
      </w:r>
      <w:r w:rsidRPr="00A2357A">
        <w:rPr>
          <w:spacing w:val="-4"/>
          <w:sz w:val="27"/>
          <w:szCs w:val="28"/>
        </w:rPr>
        <w:t>«Алтайский бизнес-инкубатор»;</w:t>
      </w:r>
    </w:p>
    <w:p w14:paraId="7A62C07F" w14:textId="77777777" w:rsidR="00964B6B" w:rsidRPr="00A2357A" w:rsidRDefault="00964B6B" w:rsidP="00964B6B">
      <w:pPr>
        <w:tabs>
          <w:tab w:val="left" w:pos="1704"/>
          <w:tab w:val="left" w:pos="1985"/>
        </w:tabs>
        <w:ind w:right="-6" w:firstLine="709"/>
        <w:jc w:val="both"/>
        <w:rPr>
          <w:sz w:val="27"/>
          <w:szCs w:val="28"/>
        </w:rPr>
      </w:pPr>
      <w:r w:rsidRPr="00A2357A">
        <w:rPr>
          <w:spacing w:val="-9"/>
          <w:sz w:val="27"/>
          <w:szCs w:val="28"/>
        </w:rPr>
        <w:t>АО СБ Р</w:t>
      </w:r>
      <w:r w:rsidR="00AF41A3">
        <w:rPr>
          <w:spacing w:val="-9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 xml:space="preserve">- </w:t>
      </w:r>
      <w:r w:rsidRPr="00A2357A">
        <w:rPr>
          <w:sz w:val="27"/>
          <w:szCs w:val="28"/>
        </w:rPr>
        <w:t>Алтайское отделение № 8644 ПАО Сбербанк России</w:t>
      </w:r>
      <w:r w:rsidRPr="00A2357A">
        <w:rPr>
          <w:spacing w:val="-5"/>
          <w:sz w:val="27"/>
          <w:szCs w:val="28"/>
        </w:rPr>
        <w:t>;</w:t>
      </w:r>
    </w:p>
    <w:p w14:paraId="397FC0C6" w14:textId="77777777" w:rsidR="00964B6B" w:rsidRPr="00A2357A" w:rsidRDefault="00964B6B" w:rsidP="00964B6B">
      <w:pPr>
        <w:tabs>
          <w:tab w:val="left" w:pos="1752"/>
          <w:tab w:val="left" w:pos="198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11"/>
          <w:sz w:val="27"/>
          <w:szCs w:val="28"/>
        </w:rPr>
        <w:t>СМИ</w:t>
      </w:r>
      <w:r w:rsidR="00AF41A3">
        <w:rPr>
          <w:spacing w:val="-11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>- средства массовой информации;</w:t>
      </w:r>
    </w:p>
    <w:p w14:paraId="7513307C" w14:textId="77777777" w:rsidR="00964B6B" w:rsidRPr="00A2357A" w:rsidRDefault="00964B6B" w:rsidP="00964B6B">
      <w:pPr>
        <w:tabs>
          <w:tab w:val="left" w:pos="1752"/>
          <w:tab w:val="left" w:pos="1985"/>
        </w:tabs>
        <w:ind w:right="-6" w:firstLine="709"/>
        <w:jc w:val="both"/>
        <w:rPr>
          <w:spacing w:val="-5"/>
          <w:sz w:val="27"/>
          <w:szCs w:val="28"/>
        </w:rPr>
      </w:pPr>
      <w:proofErr w:type="spellStart"/>
      <w:r w:rsidRPr="00A2357A">
        <w:rPr>
          <w:spacing w:val="-4"/>
          <w:sz w:val="27"/>
          <w:szCs w:val="28"/>
        </w:rPr>
        <w:t>ОРПиРИ</w:t>
      </w:r>
      <w:proofErr w:type="spellEnd"/>
      <w:r w:rsidRPr="00A2357A">
        <w:rPr>
          <w:spacing w:val="-4"/>
          <w:sz w:val="27"/>
          <w:szCs w:val="28"/>
        </w:rPr>
        <w:t xml:space="preserve"> - отдел по развитию предпринимательства и рыночной инфраструктуры</w:t>
      </w:r>
      <w:r w:rsidRPr="00A2357A">
        <w:rPr>
          <w:spacing w:val="-5"/>
          <w:sz w:val="27"/>
          <w:szCs w:val="28"/>
        </w:rPr>
        <w:t xml:space="preserve"> Администрации города Рубцовска</w:t>
      </w:r>
      <w:r w:rsidR="00C11B60" w:rsidRPr="00A2357A">
        <w:rPr>
          <w:spacing w:val="-5"/>
          <w:sz w:val="27"/>
          <w:szCs w:val="28"/>
        </w:rPr>
        <w:t xml:space="preserve"> Алтайского края</w:t>
      </w:r>
      <w:r w:rsidRPr="00A2357A">
        <w:rPr>
          <w:spacing w:val="-5"/>
          <w:sz w:val="27"/>
          <w:szCs w:val="28"/>
        </w:rPr>
        <w:t>.</w:t>
      </w:r>
    </w:p>
    <w:p w14:paraId="7C380CF7" w14:textId="77777777" w:rsidR="00964B6B" w:rsidRPr="00A2357A" w:rsidRDefault="00964B6B" w:rsidP="00D46268">
      <w:pPr>
        <w:tabs>
          <w:tab w:val="left" w:pos="1752"/>
          <w:tab w:val="left" w:pos="1985"/>
        </w:tabs>
        <w:ind w:right="-6" w:firstLine="709"/>
        <w:jc w:val="center"/>
        <w:rPr>
          <w:spacing w:val="-5"/>
          <w:sz w:val="27"/>
          <w:szCs w:val="28"/>
        </w:rPr>
      </w:pPr>
    </w:p>
    <w:p w14:paraId="0D564CC1" w14:textId="77777777" w:rsidR="00964B6B" w:rsidRPr="00A2357A" w:rsidRDefault="00964B6B" w:rsidP="00D46268">
      <w:pPr>
        <w:pStyle w:val="ab"/>
        <w:numPr>
          <w:ilvl w:val="1"/>
          <w:numId w:val="7"/>
        </w:numPr>
        <w:ind w:right="-6"/>
        <w:jc w:val="center"/>
        <w:rPr>
          <w:sz w:val="27"/>
          <w:szCs w:val="28"/>
        </w:rPr>
      </w:pPr>
      <w:r w:rsidRPr="00A2357A">
        <w:rPr>
          <w:sz w:val="27"/>
          <w:szCs w:val="28"/>
        </w:rPr>
        <w:t xml:space="preserve">Основные проблемы и анализ причин их возникновения </w:t>
      </w:r>
      <w:r w:rsidR="00D46268">
        <w:rPr>
          <w:sz w:val="27"/>
          <w:szCs w:val="28"/>
        </w:rPr>
        <w:t>в сфере реализации Программы</w:t>
      </w:r>
    </w:p>
    <w:p w14:paraId="42CB46AE" w14:textId="77777777" w:rsidR="00EF3853" w:rsidRPr="00A2357A" w:rsidRDefault="00EF3853" w:rsidP="00EF3853">
      <w:pPr>
        <w:pStyle w:val="ab"/>
        <w:ind w:left="1428" w:right="-6"/>
        <w:rPr>
          <w:sz w:val="27"/>
          <w:szCs w:val="28"/>
        </w:rPr>
      </w:pPr>
    </w:p>
    <w:p w14:paraId="0B634E64" w14:textId="55729B03" w:rsidR="002742CF" w:rsidRPr="00A2357A" w:rsidRDefault="00964B6B" w:rsidP="00FC449C">
      <w:pPr>
        <w:ind w:right="-6" w:firstLine="708"/>
        <w:jc w:val="both"/>
        <w:rPr>
          <w:sz w:val="27"/>
          <w:szCs w:val="28"/>
        </w:rPr>
      </w:pPr>
      <w:r w:rsidRPr="00A2357A">
        <w:rPr>
          <w:sz w:val="27"/>
          <w:szCs w:val="28"/>
        </w:rPr>
        <w:t xml:space="preserve">Проблемы малого бизнеса </w:t>
      </w:r>
      <w:r w:rsidR="002742CF" w:rsidRPr="00A2357A">
        <w:rPr>
          <w:sz w:val="27"/>
          <w:szCs w:val="28"/>
        </w:rPr>
        <w:t>город</w:t>
      </w:r>
      <w:r w:rsidRPr="00A2357A">
        <w:rPr>
          <w:sz w:val="27"/>
          <w:szCs w:val="28"/>
        </w:rPr>
        <w:t>а</w:t>
      </w:r>
      <w:r w:rsidR="00C11B60" w:rsidRPr="00A2357A">
        <w:rPr>
          <w:sz w:val="27"/>
          <w:szCs w:val="28"/>
        </w:rPr>
        <w:t xml:space="preserve"> Рубцовска</w:t>
      </w:r>
      <w:r w:rsidRPr="00A2357A">
        <w:rPr>
          <w:sz w:val="27"/>
          <w:szCs w:val="28"/>
        </w:rPr>
        <w:t xml:space="preserve"> на разных эт</w:t>
      </w:r>
      <w:r w:rsidR="00C11B60" w:rsidRPr="00A2357A">
        <w:rPr>
          <w:sz w:val="27"/>
          <w:szCs w:val="28"/>
        </w:rPr>
        <w:t>апах его</w:t>
      </w:r>
      <w:r w:rsidRPr="00A2357A">
        <w:rPr>
          <w:sz w:val="27"/>
          <w:szCs w:val="28"/>
        </w:rPr>
        <w:t xml:space="preserve"> деятельности имеют существенные отличия. На период создания предприятий независимо от выбранных ими направлений деятельности </w:t>
      </w:r>
      <w:r w:rsidR="004373CD" w:rsidRPr="00A2357A">
        <w:rPr>
          <w:sz w:val="27"/>
          <w:szCs w:val="28"/>
        </w:rPr>
        <w:t>— это</w:t>
      </w:r>
      <w:r w:rsidRPr="00A2357A">
        <w:rPr>
          <w:sz w:val="27"/>
          <w:szCs w:val="28"/>
        </w:rPr>
        <w:t xml:space="preserve"> недостаточный размер первоначального капитала. Далее в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lastRenderedPageBreak/>
        <w:t>квалифицированный предварительный анализ рынка и не в состоянии по финансовым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возможностям заказать такое исследование специализированным фирмам. Исходя из этого, услуги и торговля, как сфера деятельности для начинающих предпринимат</w:t>
      </w:r>
      <w:r w:rsidR="002742CF" w:rsidRPr="00A2357A">
        <w:rPr>
          <w:sz w:val="27"/>
          <w:szCs w:val="28"/>
        </w:rPr>
        <w:t xml:space="preserve">елей, наиболее привлекательна. </w:t>
      </w:r>
    </w:p>
    <w:p w14:paraId="7BC3093F" w14:textId="77777777" w:rsidR="00964B6B" w:rsidRPr="00A2357A" w:rsidRDefault="007C31BA" w:rsidP="00C11B60">
      <w:pPr>
        <w:ind w:right="-6" w:firstLine="708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Для развивающегося бизнеса к основным проблемам можно отнести:</w:t>
      </w:r>
      <w:r w:rsidR="00964B6B" w:rsidRPr="00A2357A">
        <w:rPr>
          <w:sz w:val="27"/>
          <w:szCs w:val="28"/>
        </w:rPr>
        <w:t xml:space="preserve"> трудности в получении кредитов, их высокая</w:t>
      </w:r>
      <w:r w:rsidR="0055132B" w:rsidRPr="00A2357A"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стоимость, отсутствие кредитной истории и достаточного ликвидного обеспечения для</w:t>
      </w:r>
      <w:r w:rsidR="0055132B" w:rsidRPr="00A2357A"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получения банковского кредита, нестабильность налогового законодательства, отсутствие</w:t>
      </w:r>
      <w:r w:rsidR="0055132B" w:rsidRPr="00A2357A"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площадей для развития бизнеса, «информационный голод», дефицит подготовленных</w:t>
      </w:r>
      <w:r w:rsidR="0055132B" w:rsidRPr="00A2357A">
        <w:rPr>
          <w:sz w:val="27"/>
          <w:szCs w:val="28"/>
        </w:rPr>
        <w:t xml:space="preserve"> </w:t>
      </w:r>
      <w:r w:rsidR="00964B6B" w:rsidRPr="00A2357A">
        <w:rPr>
          <w:sz w:val="27"/>
          <w:szCs w:val="28"/>
        </w:rPr>
        <w:t>кадров, избыточное государственное администрирование, высокие тарифы на топливно-энергетические ресурсы.</w:t>
      </w:r>
      <w:r w:rsidR="00165D51">
        <w:rPr>
          <w:sz w:val="27"/>
          <w:szCs w:val="28"/>
        </w:rPr>
        <w:t xml:space="preserve"> </w:t>
      </w:r>
      <w:r w:rsidR="00C11B60" w:rsidRPr="00A2357A">
        <w:rPr>
          <w:sz w:val="27"/>
          <w:szCs w:val="28"/>
        </w:rPr>
        <w:t>Также, к проблемам можно отнести: отсутствие знаний об основах ведения предпринимательской деятельности, сложности выхода на рынки товаров и услуг, дефицит квалифицированных кадров, недостаточный уровень их профессиональной подготовки.</w:t>
      </w:r>
    </w:p>
    <w:p w14:paraId="0446BB90" w14:textId="77777777" w:rsidR="00964B6B" w:rsidRPr="00A2357A" w:rsidRDefault="00964B6B" w:rsidP="00964B6B">
      <w:pPr>
        <w:ind w:right="-6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Факторами, сдерживающими развитие малого и среднего предпринимательства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в городе, являются:</w:t>
      </w:r>
    </w:p>
    <w:p w14:paraId="28963897" w14:textId="77777777" w:rsidR="00964B6B" w:rsidRPr="00A2357A" w:rsidRDefault="00964B6B" w:rsidP="00964B6B">
      <w:pPr>
        <w:ind w:right="-6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постоянный рост цен на энергоносители и сырье;</w:t>
      </w:r>
    </w:p>
    <w:p w14:paraId="2605B1F4" w14:textId="77777777" w:rsidR="00964B6B" w:rsidRPr="00A2357A" w:rsidRDefault="00964B6B" w:rsidP="00964B6B">
      <w:pPr>
        <w:ind w:right="-6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низкий уровень знаний, умений и навыков предпринимателей и их сотрудников, сложность в подборе необходимых кадров;</w:t>
      </w:r>
    </w:p>
    <w:p w14:paraId="4388A0DA" w14:textId="77777777" w:rsidR="00964B6B" w:rsidRPr="00A2357A" w:rsidRDefault="00964B6B" w:rsidP="00964B6B">
      <w:pPr>
        <w:ind w:right="-6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низкий уровень заработной платы и сохранение неофициальной выплаты </w:t>
      </w:r>
      <w:r w:rsidRPr="00A2357A">
        <w:rPr>
          <w:sz w:val="27"/>
          <w:szCs w:val="28"/>
        </w:rPr>
        <w:t>заработной платы работникам;</w:t>
      </w:r>
    </w:p>
    <w:p w14:paraId="6B8FA269" w14:textId="77777777" w:rsidR="00964B6B" w:rsidRPr="00A2357A" w:rsidRDefault="00964B6B" w:rsidP="00964B6B">
      <w:pPr>
        <w:ind w:right="-6" w:firstLine="709"/>
        <w:jc w:val="both"/>
        <w:rPr>
          <w:spacing w:val="-1"/>
          <w:sz w:val="27"/>
          <w:szCs w:val="28"/>
        </w:rPr>
      </w:pPr>
      <w:r w:rsidRPr="00A2357A">
        <w:rPr>
          <w:spacing w:val="-1"/>
          <w:sz w:val="27"/>
          <w:szCs w:val="28"/>
        </w:rPr>
        <w:t>усиливающаяся конкуренция со стороны крупных и сетевых компаний;</w:t>
      </w:r>
    </w:p>
    <w:p w14:paraId="00568079" w14:textId="77777777" w:rsidR="00964B6B" w:rsidRPr="00A2357A" w:rsidRDefault="00964B6B" w:rsidP="00964B6B">
      <w:pPr>
        <w:ind w:right="-6" w:firstLine="709"/>
        <w:jc w:val="both"/>
        <w:rPr>
          <w:sz w:val="27"/>
          <w:szCs w:val="28"/>
        </w:rPr>
      </w:pPr>
      <w:r w:rsidRPr="00A2357A">
        <w:rPr>
          <w:spacing w:val="-1"/>
          <w:sz w:val="27"/>
          <w:szCs w:val="28"/>
        </w:rPr>
        <w:t>высокий уровень налогов, что значительно затрудняет развитие СМСП,</w:t>
      </w:r>
      <w:r w:rsidR="0055132B" w:rsidRPr="00A2357A">
        <w:rPr>
          <w:spacing w:val="-1"/>
          <w:sz w:val="27"/>
          <w:szCs w:val="28"/>
        </w:rPr>
        <w:t xml:space="preserve">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="0055132B" w:rsidRPr="00A2357A">
        <w:rPr>
          <w:spacing w:val="-1"/>
          <w:sz w:val="27"/>
          <w:szCs w:val="28"/>
        </w:rPr>
        <w:t xml:space="preserve"> </w:t>
      </w:r>
      <w:r w:rsidRPr="00A2357A">
        <w:rPr>
          <w:sz w:val="27"/>
          <w:szCs w:val="28"/>
        </w:rPr>
        <w:t>особенно на стадии становления.</w:t>
      </w:r>
    </w:p>
    <w:p w14:paraId="118B4BD8" w14:textId="77777777" w:rsidR="00964B6B" w:rsidRPr="00A2357A" w:rsidRDefault="00964B6B" w:rsidP="00964B6B">
      <w:pPr>
        <w:ind w:right="-54"/>
        <w:jc w:val="both"/>
        <w:rPr>
          <w:spacing w:val="-2"/>
          <w:sz w:val="27"/>
          <w:szCs w:val="28"/>
        </w:rPr>
      </w:pPr>
    </w:p>
    <w:p w14:paraId="27E9658E" w14:textId="77777777" w:rsidR="00964B6B" w:rsidRPr="00A2357A" w:rsidRDefault="00964B6B" w:rsidP="00D46268">
      <w:pPr>
        <w:ind w:right="-54" w:firstLine="709"/>
        <w:jc w:val="center"/>
        <w:rPr>
          <w:spacing w:val="-2"/>
          <w:sz w:val="27"/>
          <w:szCs w:val="28"/>
        </w:rPr>
      </w:pPr>
      <w:r w:rsidRPr="00A2357A">
        <w:rPr>
          <w:spacing w:val="-2"/>
          <w:sz w:val="27"/>
          <w:szCs w:val="28"/>
        </w:rPr>
        <w:t>1.2. Обоснование решения проблем и прогноз разв</w:t>
      </w:r>
      <w:r w:rsidR="00D46268">
        <w:rPr>
          <w:spacing w:val="-2"/>
          <w:sz w:val="27"/>
          <w:szCs w:val="28"/>
        </w:rPr>
        <w:t>ития сферы реализации Программы</w:t>
      </w:r>
    </w:p>
    <w:p w14:paraId="3FE9B064" w14:textId="77777777" w:rsidR="00964B6B" w:rsidRPr="00A2357A" w:rsidRDefault="00964B6B" w:rsidP="00964B6B">
      <w:pPr>
        <w:ind w:right="-54" w:firstLine="709"/>
        <w:jc w:val="center"/>
        <w:rPr>
          <w:sz w:val="27"/>
          <w:szCs w:val="28"/>
        </w:rPr>
      </w:pPr>
    </w:p>
    <w:p w14:paraId="0320B40A" w14:textId="77777777" w:rsidR="00964B6B" w:rsidRPr="00A2357A" w:rsidRDefault="00964B6B" w:rsidP="00964B6B">
      <w:pPr>
        <w:ind w:right="-54" w:firstLine="709"/>
        <w:jc w:val="both"/>
        <w:rPr>
          <w:spacing w:val="-5"/>
          <w:sz w:val="27"/>
          <w:szCs w:val="28"/>
        </w:rPr>
      </w:pPr>
      <w:r w:rsidRPr="00A2357A">
        <w:rPr>
          <w:spacing w:val="-5"/>
          <w:sz w:val="27"/>
          <w:szCs w:val="28"/>
        </w:rPr>
        <w:t xml:space="preserve">Для решения вышеперечисленных проблем </w:t>
      </w:r>
      <w:r w:rsidR="002742CF" w:rsidRPr="00A2357A">
        <w:rPr>
          <w:spacing w:val="-5"/>
          <w:sz w:val="27"/>
          <w:szCs w:val="28"/>
        </w:rPr>
        <w:t>П</w:t>
      </w:r>
      <w:r w:rsidRPr="00A2357A">
        <w:rPr>
          <w:spacing w:val="-5"/>
          <w:sz w:val="27"/>
          <w:szCs w:val="28"/>
        </w:rPr>
        <w:t>рограмма на предстоящий период 2021-2025 годов предполагает объединение усилий и согласованность</w:t>
      </w:r>
      <w:r w:rsidR="0055132B" w:rsidRPr="00A2357A">
        <w:rPr>
          <w:spacing w:val="-5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действий органов местного самоуправления, организаций, образующих инфраструктуру</w:t>
      </w:r>
      <w:r w:rsidR="0055132B" w:rsidRPr="00A2357A">
        <w:rPr>
          <w:spacing w:val="-5"/>
          <w:sz w:val="27"/>
          <w:szCs w:val="28"/>
        </w:rPr>
        <w:t xml:space="preserve"> </w:t>
      </w:r>
      <w:r w:rsidRPr="00A2357A">
        <w:rPr>
          <w:spacing w:val="-5"/>
          <w:sz w:val="27"/>
          <w:szCs w:val="28"/>
        </w:rPr>
        <w:t>поддержки малого и среднего предпринимательства, общественных объединений</w:t>
      </w:r>
      <w:r w:rsidR="002742CF" w:rsidRPr="00A2357A">
        <w:rPr>
          <w:spacing w:val="-5"/>
          <w:sz w:val="27"/>
          <w:szCs w:val="28"/>
        </w:rPr>
        <w:t xml:space="preserve">, некоммерческих организаций и </w:t>
      </w:r>
      <w:r w:rsidRPr="00A2357A">
        <w:rPr>
          <w:spacing w:val="-5"/>
          <w:sz w:val="27"/>
          <w:szCs w:val="28"/>
        </w:rPr>
        <w:t>предпринимателей</w:t>
      </w:r>
      <w:r w:rsidR="002742CF" w:rsidRPr="00A2357A">
        <w:rPr>
          <w:spacing w:val="-5"/>
          <w:sz w:val="27"/>
          <w:szCs w:val="28"/>
        </w:rPr>
        <w:t xml:space="preserve"> города</w:t>
      </w:r>
      <w:r w:rsidRPr="00A2357A">
        <w:rPr>
          <w:spacing w:val="-5"/>
          <w:sz w:val="27"/>
          <w:szCs w:val="28"/>
        </w:rPr>
        <w:t>.</w:t>
      </w:r>
    </w:p>
    <w:p w14:paraId="18A79098" w14:textId="77777777" w:rsidR="004A004E" w:rsidRPr="00A2357A" w:rsidRDefault="004A004E" w:rsidP="00964B6B">
      <w:pPr>
        <w:ind w:right="-54" w:firstLine="709"/>
        <w:jc w:val="both"/>
        <w:rPr>
          <w:spacing w:val="-5"/>
          <w:sz w:val="27"/>
          <w:szCs w:val="28"/>
        </w:rPr>
      </w:pPr>
      <w:r w:rsidRPr="00A2357A">
        <w:rPr>
          <w:sz w:val="27"/>
          <w:szCs w:val="28"/>
        </w:rPr>
        <w:t>Для этих целей в разделе Мой бизнес центр поддержки предпринимателей  г. Рубцовска (http://rubtsovsk.org/ikc), который способствует повышению узнаваемости и информированности граждан о деятельности органов власти и объектов инфраструктуры поддержки бизнеса, направленной на развитие предпринимательского сектора, представлена информация, позволяющая действующим и потенциальным предпринимателям лучше ориентироваться на различных информационных площадках, оперативно находить и пользоваться необходимыми материалами и ресурсами для создания и расширения своего дела.</w:t>
      </w:r>
    </w:p>
    <w:p w14:paraId="6F62CA18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Использование программного метода при организации работы по содействию развитию малого и среднего предпринимательства позволит:</w:t>
      </w:r>
    </w:p>
    <w:p w14:paraId="3BEFF860" w14:textId="77777777" w:rsidR="00964B6B" w:rsidRPr="00A2357A" w:rsidRDefault="00964B6B" w:rsidP="00964B6B">
      <w:pPr>
        <w:tabs>
          <w:tab w:val="left" w:pos="682"/>
          <w:tab w:val="left" w:pos="900"/>
        </w:tabs>
        <w:ind w:right="-54" w:firstLine="709"/>
        <w:jc w:val="both"/>
        <w:rPr>
          <w:sz w:val="27"/>
          <w:szCs w:val="28"/>
        </w:rPr>
      </w:pPr>
      <w:r w:rsidRPr="00A2357A">
        <w:rPr>
          <w:spacing w:val="-10"/>
          <w:sz w:val="27"/>
          <w:szCs w:val="28"/>
        </w:rPr>
        <w:t>1)</w:t>
      </w:r>
      <w:r w:rsidR="00EF3853" w:rsidRPr="00A2357A">
        <w:rPr>
          <w:spacing w:val="-10"/>
          <w:sz w:val="27"/>
          <w:szCs w:val="28"/>
        </w:rPr>
        <w:t xml:space="preserve">  </w:t>
      </w:r>
      <w:r w:rsidRPr="00A2357A">
        <w:rPr>
          <w:spacing w:val="-5"/>
          <w:sz w:val="27"/>
          <w:szCs w:val="28"/>
        </w:rPr>
        <w:t xml:space="preserve">осуществлять единую политику по поддержке СМСП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</w:t>
      </w:r>
      <w:r w:rsidRPr="00A2357A">
        <w:rPr>
          <w:spacing w:val="-5"/>
          <w:sz w:val="27"/>
          <w:szCs w:val="28"/>
        </w:rPr>
        <w:t>;</w:t>
      </w:r>
    </w:p>
    <w:p w14:paraId="001845E2" w14:textId="77777777" w:rsidR="00964B6B" w:rsidRPr="00A2357A" w:rsidRDefault="00964B6B" w:rsidP="00964B6B">
      <w:pPr>
        <w:tabs>
          <w:tab w:val="left" w:pos="682"/>
          <w:tab w:val="left" w:pos="900"/>
        </w:tabs>
        <w:ind w:right="-54" w:firstLine="709"/>
        <w:jc w:val="both"/>
        <w:rPr>
          <w:sz w:val="27"/>
          <w:szCs w:val="28"/>
        </w:rPr>
      </w:pPr>
      <w:r w:rsidRPr="00A2357A">
        <w:rPr>
          <w:spacing w:val="-11"/>
          <w:sz w:val="27"/>
          <w:szCs w:val="28"/>
        </w:rPr>
        <w:lastRenderedPageBreak/>
        <w:t>2)</w:t>
      </w:r>
      <w:r w:rsidR="00EF3853" w:rsidRPr="00A2357A">
        <w:rPr>
          <w:spacing w:val="-11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 xml:space="preserve">консолидировать и эффективно управлять бюджетными и привлекаемыми </w:t>
      </w:r>
      <w:r w:rsidRPr="00A2357A">
        <w:rPr>
          <w:sz w:val="27"/>
          <w:szCs w:val="28"/>
        </w:rPr>
        <w:t>из внебюджетных источников средствами;</w:t>
      </w:r>
    </w:p>
    <w:p w14:paraId="3E3D9BC2" w14:textId="77777777" w:rsidR="00964B6B" w:rsidRPr="00A2357A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 xml:space="preserve">3) обеспечить объективный контроль реализации Программы в соответствии с целевыми </w:t>
      </w:r>
      <w:r w:rsidRPr="00A2357A">
        <w:rPr>
          <w:sz w:val="27"/>
          <w:szCs w:val="28"/>
        </w:rPr>
        <w:t>показателями выполнения Программы.</w:t>
      </w:r>
    </w:p>
    <w:p w14:paraId="5C8D4535" w14:textId="77777777" w:rsidR="00964B6B" w:rsidRPr="00A2357A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 xml:space="preserve">Учитывая комплексный характер целей в области развития малого и среднего </w:t>
      </w:r>
      <w:r w:rsidRPr="00A2357A">
        <w:rPr>
          <w:spacing w:val="-1"/>
          <w:sz w:val="27"/>
          <w:szCs w:val="28"/>
        </w:rPr>
        <w:t xml:space="preserve">предпринимательства, выбор программного метода представляется </w:t>
      </w:r>
      <w:r w:rsidRPr="00A2357A">
        <w:rPr>
          <w:sz w:val="27"/>
          <w:szCs w:val="28"/>
        </w:rPr>
        <w:t>обоснованным.</w:t>
      </w:r>
    </w:p>
    <w:p w14:paraId="32A4E0AA" w14:textId="77777777" w:rsidR="00964B6B" w:rsidRPr="00A2357A" w:rsidRDefault="00964B6B" w:rsidP="00964B6B">
      <w:pPr>
        <w:tabs>
          <w:tab w:val="left" w:pos="900"/>
        </w:tabs>
        <w:ind w:right="-54" w:firstLine="709"/>
        <w:jc w:val="both"/>
        <w:rPr>
          <w:sz w:val="27"/>
          <w:szCs w:val="28"/>
        </w:rPr>
      </w:pPr>
    </w:p>
    <w:p w14:paraId="4BB8C024" w14:textId="77777777" w:rsidR="004373CD" w:rsidRDefault="00964B6B" w:rsidP="00D46268">
      <w:pPr>
        <w:pStyle w:val="ab"/>
        <w:tabs>
          <w:tab w:val="left" w:pos="1752"/>
        </w:tabs>
        <w:ind w:left="0" w:right="-54"/>
        <w:jc w:val="center"/>
        <w:rPr>
          <w:sz w:val="27"/>
          <w:szCs w:val="28"/>
        </w:rPr>
      </w:pPr>
      <w:r w:rsidRPr="00A2357A">
        <w:rPr>
          <w:sz w:val="27"/>
          <w:szCs w:val="28"/>
        </w:rPr>
        <w:t>2. Приоритетные направления реализации Программы, цель и задачи,</w:t>
      </w:r>
      <w:r w:rsidR="00D46268">
        <w:rPr>
          <w:sz w:val="27"/>
          <w:szCs w:val="28"/>
        </w:rPr>
        <w:t xml:space="preserve">    </w:t>
      </w:r>
    </w:p>
    <w:p w14:paraId="7A4BAE80" w14:textId="44960E8B" w:rsidR="00964B6B" w:rsidRPr="00A2357A" w:rsidRDefault="00964B6B" w:rsidP="00D46268">
      <w:pPr>
        <w:pStyle w:val="ab"/>
        <w:tabs>
          <w:tab w:val="left" w:pos="1752"/>
        </w:tabs>
        <w:ind w:left="0" w:right="-54"/>
        <w:jc w:val="center"/>
        <w:rPr>
          <w:sz w:val="27"/>
          <w:szCs w:val="28"/>
        </w:rPr>
      </w:pPr>
      <w:r w:rsidRPr="00A2357A">
        <w:rPr>
          <w:sz w:val="27"/>
          <w:szCs w:val="28"/>
        </w:rPr>
        <w:t>описание основных ожидаемых конечных результатов Программы, сроков и этапов ее реализации</w:t>
      </w:r>
    </w:p>
    <w:p w14:paraId="44724F0C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firstLine="680"/>
        <w:rPr>
          <w:spacing w:val="-4"/>
          <w:sz w:val="27"/>
          <w:szCs w:val="28"/>
        </w:rPr>
      </w:pPr>
    </w:p>
    <w:p w14:paraId="704F6496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firstLine="680"/>
        <w:jc w:val="center"/>
        <w:rPr>
          <w:bCs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2.1. </w:t>
      </w:r>
      <w:r w:rsidRPr="00A2357A">
        <w:rPr>
          <w:bCs/>
          <w:sz w:val="27"/>
          <w:szCs w:val="28"/>
        </w:rPr>
        <w:t>Приоритетные направл</w:t>
      </w:r>
      <w:r w:rsidR="00D46268">
        <w:rPr>
          <w:bCs/>
          <w:sz w:val="27"/>
          <w:szCs w:val="28"/>
        </w:rPr>
        <w:t>ения реализации Программы</w:t>
      </w:r>
    </w:p>
    <w:p w14:paraId="30D2B78B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firstLine="680"/>
        <w:jc w:val="center"/>
        <w:rPr>
          <w:bCs/>
          <w:sz w:val="27"/>
          <w:szCs w:val="28"/>
        </w:rPr>
      </w:pPr>
    </w:p>
    <w:p w14:paraId="1ED81C73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firstLine="680"/>
        <w:rPr>
          <w:bCs/>
          <w:sz w:val="27"/>
          <w:szCs w:val="28"/>
        </w:rPr>
      </w:pPr>
      <w:r w:rsidRPr="00A2357A">
        <w:rPr>
          <w:spacing w:val="-4"/>
          <w:sz w:val="27"/>
          <w:szCs w:val="28"/>
        </w:rPr>
        <w:t>Нормативной правовой базой для разработки Программы являются:</w:t>
      </w:r>
    </w:p>
    <w:p w14:paraId="63C83028" w14:textId="77777777" w:rsidR="00964B6B" w:rsidRPr="00A2357A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Федеральный закон РФ от 06.10.2003 № 131-ФЗ «Об общих принципах орга</w:t>
      </w:r>
      <w:r w:rsidRPr="00A2357A">
        <w:rPr>
          <w:spacing w:val="-4"/>
          <w:sz w:val="27"/>
          <w:szCs w:val="28"/>
        </w:rPr>
        <w:t>низации местного самоуправления в Российской Федерации»;</w:t>
      </w:r>
    </w:p>
    <w:p w14:paraId="11EC5A35" w14:textId="77777777" w:rsidR="00964B6B" w:rsidRPr="00A2357A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 xml:space="preserve">Федеральный закон РФ от 24.07.2007 № 209-ФЗ «О развитии малого и </w:t>
      </w:r>
      <w:r w:rsidRPr="00A2357A">
        <w:rPr>
          <w:spacing w:val="-4"/>
          <w:sz w:val="27"/>
          <w:szCs w:val="28"/>
        </w:rPr>
        <w:t>среднего предпринимательства в Российской Федерации»;</w:t>
      </w:r>
    </w:p>
    <w:p w14:paraId="334D5768" w14:textId="77777777" w:rsidR="00964B6B" w:rsidRPr="00A2357A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закон Алтайского края от 17.11.2008 № 110-ЗС «О развитии малого и среднего п</w:t>
      </w:r>
      <w:r w:rsidRPr="00A2357A">
        <w:rPr>
          <w:sz w:val="27"/>
          <w:szCs w:val="28"/>
        </w:rPr>
        <w:t>редпр</w:t>
      </w:r>
      <w:r w:rsidR="0055132B" w:rsidRPr="00A2357A">
        <w:rPr>
          <w:sz w:val="27"/>
          <w:szCs w:val="28"/>
        </w:rPr>
        <w:t>инимательства в Алтайском крае»;</w:t>
      </w:r>
    </w:p>
    <w:p w14:paraId="391EF471" w14:textId="77777777" w:rsidR="0055132B" w:rsidRPr="00A2357A" w:rsidRDefault="00C11B60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п</w:t>
      </w:r>
      <w:r w:rsidR="0055132B" w:rsidRPr="00A2357A">
        <w:rPr>
          <w:sz w:val="27"/>
          <w:szCs w:val="28"/>
        </w:rPr>
        <w:t xml:space="preserve">остановление Правительства Алтайского края от 02.03.2020 № 90 «Об утверждении государственной программы Алтайского края </w:t>
      </w:r>
      <w:r w:rsidR="000C326A" w:rsidRPr="00A2357A">
        <w:rPr>
          <w:sz w:val="27"/>
          <w:szCs w:val="28"/>
        </w:rPr>
        <w:t>«Развитие малого и среднего предпринимательства в Алтайском крае».</w:t>
      </w:r>
    </w:p>
    <w:p w14:paraId="73946DB6" w14:textId="77777777" w:rsidR="00964B6B" w:rsidRPr="00A2357A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Программа предусматривает перспективные направления развития малого и среднего </w:t>
      </w:r>
      <w:r w:rsidRPr="00A2357A">
        <w:rPr>
          <w:spacing w:val="-5"/>
          <w:sz w:val="27"/>
          <w:szCs w:val="28"/>
        </w:rPr>
        <w:t>предпринимат</w:t>
      </w:r>
      <w:r w:rsidR="000650E1" w:rsidRPr="00A2357A">
        <w:rPr>
          <w:spacing w:val="-5"/>
          <w:sz w:val="27"/>
          <w:szCs w:val="28"/>
        </w:rPr>
        <w:t xml:space="preserve">ельства, включая индивидуальных предпринимателей и самозанятых, </w:t>
      </w:r>
      <w:r w:rsidRPr="00A2357A">
        <w:rPr>
          <w:spacing w:val="-5"/>
          <w:sz w:val="27"/>
          <w:szCs w:val="28"/>
        </w:rPr>
        <w:t xml:space="preserve">и приоритетные для города </w:t>
      </w:r>
      <w:r w:rsidR="00C11B60" w:rsidRPr="00A2357A">
        <w:rPr>
          <w:spacing w:val="-5"/>
          <w:sz w:val="27"/>
          <w:szCs w:val="28"/>
        </w:rPr>
        <w:t xml:space="preserve">Рубцовска </w:t>
      </w:r>
      <w:r w:rsidRPr="00A2357A">
        <w:rPr>
          <w:spacing w:val="-5"/>
          <w:sz w:val="27"/>
          <w:szCs w:val="28"/>
        </w:rPr>
        <w:t xml:space="preserve">виды деятельности субъектов малого и среднего предпринимательства, которые служат удовлетворению первоочередных </w:t>
      </w:r>
      <w:r w:rsidRPr="00A2357A">
        <w:rPr>
          <w:spacing w:val="-4"/>
          <w:sz w:val="27"/>
          <w:szCs w:val="28"/>
        </w:rPr>
        <w:t>нужд населения, используют в основном местные виды ресурсов, включая трудовые.</w:t>
      </w:r>
    </w:p>
    <w:p w14:paraId="2041D714" w14:textId="77777777" w:rsidR="00964B6B" w:rsidRPr="00A2357A" w:rsidRDefault="00964B6B" w:rsidP="00964B6B">
      <w:pPr>
        <w:tabs>
          <w:tab w:val="left" w:pos="6521"/>
          <w:tab w:val="left" w:pos="9923"/>
        </w:tabs>
        <w:ind w:right="-83" w:firstLine="680"/>
        <w:jc w:val="both"/>
        <w:rPr>
          <w:sz w:val="27"/>
          <w:szCs w:val="28"/>
        </w:rPr>
      </w:pPr>
    </w:p>
    <w:p w14:paraId="18E4ECC4" w14:textId="77777777" w:rsidR="00964B6B" w:rsidRPr="00A2357A" w:rsidRDefault="00964B6B" w:rsidP="00964B6B">
      <w:pPr>
        <w:ind w:right="-55" w:firstLine="680"/>
        <w:jc w:val="center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2.2. </w:t>
      </w:r>
      <w:r w:rsidR="00D46268">
        <w:rPr>
          <w:spacing w:val="-4"/>
          <w:sz w:val="27"/>
          <w:szCs w:val="28"/>
        </w:rPr>
        <w:t>Цель и задачи Программы</w:t>
      </w:r>
    </w:p>
    <w:p w14:paraId="215BCE28" w14:textId="77777777" w:rsidR="00964B6B" w:rsidRPr="00A2357A" w:rsidRDefault="00964B6B" w:rsidP="00964B6B">
      <w:pPr>
        <w:ind w:right="-55" w:firstLine="680"/>
        <w:jc w:val="center"/>
        <w:rPr>
          <w:spacing w:val="-4"/>
          <w:sz w:val="27"/>
          <w:szCs w:val="28"/>
        </w:rPr>
      </w:pPr>
    </w:p>
    <w:p w14:paraId="5A009BC9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Целью Программы является создание благоприятных условий для развития </w:t>
      </w:r>
      <w:r w:rsidR="000650E1" w:rsidRPr="00A2357A">
        <w:rPr>
          <w:spacing w:val="-4"/>
          <w:sz w:val="27"/>
          <w:szCs w:val="28"/>
        </w:rPr>
        <w:t xml:space="preserve">в городе </w:t>
      </w:r>
      <w:r w:rsidRPr="00A2357A">
        <w:rPr>
          <w:spacing w:val="-4"/>
          <w:sz w:val="27"/>
          <w:szCs w:val="28"/>
        </w:rPr>
        <w:t>малого и среднего предпринимательства</w:t>
      </w:r>
      <w:r w:rsidR="001161EE" w:rsidRPr="00A2357A">
        <w:rPr>
          <w:spacing w:val="-4"/>
          <w:sz w:val="27"/>
          <w:szCs w:val="28"/>
        </w:rPr>
        <w:t>, включая индивидуальных предпринимателей и самозанятых</w:t>
      </w:r>
      <w:r w:rsidRPr="00A2357A">
        <w:rPr>
          <w:sz w:val="27"/>
          <w:szCs w:val="28"/>
        </w:rPr>
        <w:t>.</w:t>
      </w:r>
    </w:p>
    <w:p w14:paraId="64656441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Для достижения указанной цели предполагается решить следующие задачи:</w:t>
      </w:r>
    </w:p>
    <w:p w14:paraId="20C40395" w14:textId="77777777" w:rsidR="00B92E22" w:rsidRPr="007E149F" w:rsidRDefault="00D46268" w:rsidP="007E149F">
      <w:pPr>
        <w:pStyle w:val="ab"/>
        <w:numPr>
          <w:ilvl w:val="0"/>
          <w:numId w:val="13"/>
        </w:numPr>
        <w:ind w:right="-54"/>
        <w:rPr>
          <w:spacing w:val="-4"/>
          <w:sz w:val="27"/>
          <w:szCs w:val="28"/>
        </w:rPr>
      </w:pPr>
      <w:r w:rsidRPr="007E149F">
        <w:rPr>
          <w:spacing w:val="-2"/>
          <w:sz w:val="27"/>
          <w:szCs w:val="28"/>
        </w:rPr>
        <w:t>с</w:t>
      </w:r>
      <w:r w:rsidR="00EF3853" w:rsidRPr="007E149F">
        <w:rPr>
          <w:spacing w:val="-2"/>
          <w:sz w:val="27"/>
          <w:szCs w:val="28"/>
        </w:rPr>
        <w:t xml:space="preserve">овершенствование </w:t>
      </w:r>
      <w:r w:rsidR="00B92E22" w:rsidRPr="007E149F">
        <w:rPr>
          <w:spacing w:val="-2"/>
          <w:sz w:val="27"/>
          <w:szCs w:val="28"/>
        </w:rPr>
        <w:t xml:space="preserve">инфраструктуры поддержки малого и среднего </w:t>
      </w:r>
    </w:p>
    <w:p w14:paraId="1ACA292C" w14:textId="77777777" w:rsidR="00964B6B" w:rsidRPr="00B92E22" w:rsidRDefault="00964B6B" w:rsidP="00B92E22">
      <w:pPr>
        <w:ind w:right="-54"/>
        <w:rPr>
          <w:spacing w:val="-4"/>
          <w:sz w:val="27"/>
          <w:szCs w:val="28"/>
        </w:rPr>
      </w:pPr>
      <w:r w:rsidRPr="00B92E22">
        <w:rPr>
          <w:spacing w:val="-2"/>
          <w:sz w:val="27"/>
          <w:szCs w:val="28"/>
        </w:rPr>
        <w:t xml:space="preserve">предпринимательства и </w:t>
      </w:r>
      <w:r w:rsidRPr="00B92E22">
        <w:rPr>
          <w:sz w:val="27"/>
          <w:szCs w:val="28"/>
        </w:rPr>
        <w:t>его информационное обеспечение.</w:t>
      </w:r>
    </w:p>
    <w:p w14:paraId="589A3FBF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z w:val="27"/>
          <w:szCs w:val="28"/>
        </w:rPr>
        <w:t xml:space="preserve">В настоящее время для поддержки субъектов малого и среднего </w:t>
      </w:r>
      <w:r w:rsidRPr="00A2357A">
        <w:rPr>
          <w:spacing w:val="-4"/>
          <w:sz w:val="27"/>
          <w:szCs w:val="28"/>
        </w:rPr>
        <w:t>предпринимательства,</w:t>
      </w:r>
      <w:r w:rsidRPr="00A2357A">
        <w:rPr>
          <w:spacing w:val="-1"/>
          <w:sz w:val="27"/>
          <w:szCs w:val="28"/>
        </w:rPr>
        <w:t xml:space="preserve"> включая индивидуальных предпринимателей и самозанятых,</w:t>
      </w:r>
      <w:r w:rsidRPr="00A2357A">
        <w:rPr>
          <w:spacing w:val="-4"/>
          <w:sz w:val="27"/>
          <w:szCs w:val="28"/>
        </w:rPr>
        <w:t xml:space="preserve"> в городе Рубцовске функционируют: </w:t>
      </w:r>
      <w:r w:rsidR="00B92E22">
        <w:rPr>
          <w:spacing w:val="-4"/>
          <w:sz w:val="27"/>
          <w:szCs w:val="28"/>
        </w:rPr>
        <w:t>ОСП</w:t>
      </w:r>
      <w:r w:rsidRPr="00A2357A">
        <w:rPr>
          <w:spacing w:val="-4"/>
          <w:sz w:val="27"/>
          <w:szCs w:val="28"/>
        </w:rPr>
        <w:t>,</w:t>
      </w:r>
      <w:r w:rsidR="00B92E22">
        <w:rPr>
          <w:spacing w:val="-4"/>
          <w:sz w:val="27"/>
          <w:szCs w:val="28"/>
        </w:rPr>
        <w:t xml:space="preserve"> МВК,</w:t>
      </w:r>
      <w:r w:rsidRPr="00A2357A">
        <w:rPr>
          <w:spacing w:val="-4"/>
          <w:sz w:val="27"/>
          <w:szCs w:val="28"/>
        </w:rPr>
        <w:t xml:space="preserve"> городской информационно-консультационный центр поддержки </w:t>
      </w:r>
      <w:r w:rsidR="00D46268">
        <w:rPr>
          <w:spacing w:val="-4"/>
          <w:sz w:val="27"/>
          <w:szCs w:val="28"/>
        </w:rPr>
        <w:t>предпринимательства;</w:t>
      </w:r>
    </w:p>
    <w:p w14:paraId="308C5628" w14:textId="77777777" w:rsidR="00B92E22" w:rsidRPr="007E149F" w:rsidRDefault="00D46268" w:rsidP="007E149F">
      <w:pPr>
        <w:pStyle w:val="ab"/>
        <w:numPr>
          <w:ilvl w:val="0"/>
          <w:numId w:val="13"/>
        </w:numPr>
        <w:ind w:right="-54"/>
        <w:jc w:val="both"/>
        <w:rPr>
          <w:sz w:val="27"/>
          <w:szCs w:val="28"/>
        </w:rPr>
      </w:pPr>
      <w:r w:rsidRPr="007E149F">
        <w:rPr>
          <w:spacing w:val="-4"/>
          <w:sz w:val="27"/>
          <w:szCs w:val="28"/>
        </w:rPr>
        <w:t>ф</w:t>
      </w:r>
      <w:r w:rsidR="00964B6B" w:rsidRPr="007E149F">
        <w:rPr>
          <w:spacing w:val="-4"/>
          <w:sz w:val="27"/>
          <w:szCs w:val="28"/>
        </w:rPr>
        <w:t xml:space="preserve">инансово-кредитная и имущественная </w:t>
      </w:r>
      <w:r w:rsidR="00964B6B" w:rsidRPr="007E149F">
        <w:rPr>
          <w:sz w:val="27"/>
          <w:szCs w:val="28"/>
        </w:rPr>
        <w:t xml:space="preserve">поддержки </w:t>
      </w:r>
      <w:r w:rsidR="00B92E22" w:rsidRPr="007E149F">
        <w:rPr>
          <w:sz w:val="27"/>
          <w:szCs w:val="28"/>
        </w:rPr>
        <w:t xml:space="preserve">малого и среднего </w:t>
      </w:r>
    </w:p>
    <w:p w14:paraId="12D21938" w14:textId="77777777" w:rsidR="00964B6B" w:rsidRPr="00B92E22" w:rsidRDefault="00964B6B" w:rsidP="00B92E22">
      <w:pPr>
        <w:ind w:right="-54"/>
        <w:jc w:val="both"/>
        <w:rPr>
          <w:sz w:val="27"/>
          <w:szCs w:val="28"/>
        </w:rPr>
      </w:pPr>
      <w:r w:rsidRPr="00B92E22">
        <w:rPr>
          <w:sz w:val="27"/>
          <w:szCs w:val="28"/>
        </w:rPr>
        <w:t>предпринимательства.</w:t>
      </w:r>
    </w:p>
    <w:p w14:paraId="211E4745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2"/>
          <w:sz w:val="27"/>
          <w:szCs w:val="28"/>
        </w:rPr>
        <w:t xml:space="preserve">Реализация данной поддержки на уровне муниципального образования </w:t>
      </w:r>
      <w:r w:rsidRPr="00A2357A">
        <w:rPr>
          <w:sz w:val="27"/>
          <w:szCs w:val="28"/>
        </w:rPr>
        <w:lastRenderedPageBreak/>
        <w:t xml:space="preserve">осуществляется в виде привлечения субъектов малого и среднего </w:t>
      </w:r>
      <w:r w:rsidRPr="00A2357A">
        <w:rPr>
          <w:spacing w:val="-3"/>
          <w:sz w:val="27"/>
          <w:szCs w:val="28"/>
        </w:rPr>
        <w:t>предпринимательства,</w:t>
      </w:r>
      <w:r w:rsidRPr="00A2357A">
        <w:rPr>
          <w:spacing w:val="-1"/>
          <w:sz w:val="27"/>
          <w:szCs w:val="28"/>
        </w:rPr>
        <w:t xml:space="preserve"> включая индивидуальных предпринимателей и самозанятых,</w:t>
      </w:r>
      <w:r w:rsidRPr="00A2357A">
        <w:rPr>
          <w:spacing w:val="-3"/>
          <w:sz w:val="27"/>
          <w:szCs w:val="28"/>
        </w:rPr>
        <w:t xml:space="preserve"> к получению субсидий на возмещение части затрат, связанных с приобретением оборудования, </w:t>
      </w:r>
      <w:r w:rsidRPr="00A2357A">
        <w:rPr>
          <w:spacing w:val="-6"/>
          <w:sz w:val="27"/>
          <w:szCs w:val="28"/>
        </w:rPr>
        <w:t xml:space="preserve">при условии выделения денежных </w:t>
      </w:r>
      <w:r w:rsidRPr="00A2357A">
        <w:rPr>
          <w:sz w:val="27"/>
          <w:szCs w:val="28"/>
        </w:rPr>
        <w:t>средств из федерального и краевого бюджетов на эти цели, оказания консультационной помощи в подготовке пакета документов.</w:t>
      </w:r>
    </w:p>
    <w:p w14:paraId="21A0F850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По вопросам финансовой поддержки Администрация города работает в тесном взаимодействии с некоммерческой</w:t>
      </w:r>
      <w:r w:rsidR="00E06399" w:rsidRPr="00A2357A">
        <w:rPr>
          <w:spacing w:val="-4"/>
          <w:sz w:val="27"/>
          <w:szCs w:val="28"/>
        </w:rPr>
        <w:t xml:space="preserve"> </w:t>
      </w:r>
      <w:proofErr w:type="spellStart"/>
      <w:r w:rsidRPr="00A2357A">
        <w:rPr>
          <w:spacing w:val="-4"/>
          <w:sz w:val="27"/>
          <w:szCs w:val="28"/>
        </w:rPr>
        <w:t>микрокредитной</w:t>
      </w:r>
      <w:proofErr w:type="spellEnd"/>
      <w:r w:rsidRPr="00A2357A">
        <w:rPr>
          <w:spacing w:val="-4"/>
          <w:sz w:val="27"/>
          <w:szCs w:val="28"/>
        </w:rPr>
        <w:t xml:space="preserve"> компанией «Алтайский фонд финансирования предпринимательства» (далее - АФФП). </w:t>
      </w:r>
      <w:r w:rsidR="00914A46">
        <w:rPr>
          <w:spacing w:val="-4"/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 xml:space="preserve">В 2018-2019 годах 45 предпринимателей города воспользовались заемными средствами АФФП на </w:t>
      </w:r>
      <w:r w:rsidR="00C11B60" w:rsidRPr="00A2357A">
        <w:rPr>
          <w:spacing w:val="-4"/>
          <w:sz w:val="27"/>
          <w:szCs w:val="28"/>
        </w:rPr>
        <w:t xml:space="preserve">общую </w:t>
      </w:r>
      <w:r w:rsidR="00B92E22">
        <w:rPr>
          <w:spacing w:val="-4"/>
          <w:sz w:val="27"/>
          <w:szCs w:val="28"/>
        </w:rPr>
        <w:t>сумму 23365 тыс. рублей;</w:t>
      </w:r>
    </w:p>
    <w:p w14:paraId="3762CB29" w14:textId="77777777" w:rsidR="00964B6B" w:rsidRPr="00A2357A" w:rsidRDefault="007E149F" w:rsidP="00B92E22">
      <w:pPr>
        <w:ind w:firstLine="708"/>
        <w:jc w:val="both"/>
        <w:rPr>
          <w:sz w:val="27"/>
          <w:szCs w:val="28"/>
        </w:rPr>
      </w:pPr>
      <w:r>
        <w:rPr>
          <w:spacing w:val="-4"/>
          <w:sz w:val="27"/>
          <w:szCs w:val="28"/>
        </w:rPr>
        <w:t>3</w:t>
      </w:r>
      <w:r w:rsidR="00B92E22">
        <w:rPr>
          <w:spacing w:val="-4"/>
          <w:sz w:val="27"/>
          <w:szCs w:val="28"/>
        </w:rPr>
        <w:t>)</w:t>
      </w:r>
      <w:r w:rsidR="003F0179">
        <w:rPr>
          <w:spacing w:val="-4"/>
          <w:sz w:val="27"/>
          <w:szCs w:val="28"/>
        </w:rPr>
        <w:t xml:space="preserve"> </w:t>
      </w:r>
      <w:r w:rsidR="00B92E22">
        <w:rPr>
          <w:spacing w:val="-4"/>
          <w:sz w:val="27"/>
          <w:szCs w:val="28"/>
        </w:rPr>
        <w:t>к</w:t>
      </w:r>
      <w:r w:rsidR="00964B6B" w:rsidRPr="00A2357A">
        <w:rPr>
          <w:spacing w:val="-4"/>
          <w:sz w:val="27"/>
          <w:szCs w:val="28"/>
        </w:rPr>
        <w:t xml:space="preserve">онсультационно-методическая поддержка </w:t>
      </w:r>
      <w:r w:rsidR="003F0179">
        <w:rPr>
          <w:spacing w:val="-4"/>
          <w:sz w:val="27"/>
          <w:szCs w:val="28"/>
        </w:rPr>
        <w:t xml:space="preserve">малого и среднего </w:t>
      </w:r>
      <w:r w:rsidR="00964B6B" w:rsidRPr="00A2357A">
        <w:rPr>
          <w:spacing w:val="-4"/>
          <w:sz w:val="27"/>
          <w:szCs w:val="28"/>
        </w:rPr>
        <w:t>предпринимательства.</w:t>
      </w:r>
    </w:p>
    <w:p w14:paraId="6418C347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Организация обучающих и информационных семинаров для вновь зарегистрированных предпринимателей по вопросам предпринимательской деятельности позволит повысить их правовую грамотность. </w:t>
      </w:r>
    </w:p>
    <w:p w14:paraId="25085D67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Оказание </w:t>
      </w:r>
      <w:proofErr w:type="spellStart"/>
      <w:r w:rsidRPr="00A2357A">
        <w:rPr>
          <w:spacing w:val="-4"/>
          <w:sz w:val="27"/>
          <w:szCs w:val="28"/>
        </w:rPr>
        <w:t>профконсультационных</w:t>
      </w:r>
      <w:proofErr w:type="spellEnd"/>
      <w:r w:rsidRPr="00A2357A">
        <w:rPr>
          <w:spacing w:val="-4"/>
          <w:sz w:val="27"/>
          <w:szCs w:val="28"/>
        </w:rPr>
        <w:t xml:space="preserve"> услуг </w:t>
      </w:r>
      <w:r w:rsidRPr="00A2357A">
        <w:rPr>
          <w:sz w:val="27"/>
          <w:szCs w:val="28"/>
        </w:rPr>
        <w:t xml:space="preserve">безработным гражданам будет способствовать привлечению их к </w:t>
      </w:r>
      <w:r w:rsidRPr="00A2357A">
        <w:rPr>
          <w:spacing w:val="-4"/>
          <w:sz w:val="27"/>
          <w:szCs w:val="28"/>
        </w:rPr>
        <w:t xml:space="preserve">предпринимательской деятельности и росту числа субъектов предпринимательства, </w:t>
      </w:r>
      <w:r w:rsidRPr="00A2357A">
        <w:rPr>
          <w:sz w:val="27"/>
          <w:szCs w:val="28"/>
        </w:rPr>
        <w:t>созданию новых рабо</w:t>
      </w:r>
      <w:r w:rsidR="00B92E22">
        <w:rPr>
          <w:sz w:val="27"/>
          <w:szCs w:val="28"/>
        </w:rPr>
        <w:t>чих мест и снижению безработицы;</w:t>
      </w:r>
    </w:p>
    <w:p w14:paraId="4CF3ED64" w14:textId="77777777" w:rsidR="00964B6B" w:rsidRPr="00A2357A" w:rsidRDefault="00B92E22" w:rsidP="00B92E22">
      <w:pPr>
        <w:tabs>
          <w:tab w:val="left" w:pos="567"/>
          <w:tab w:val="left" w:pos="709"/>
        </w:tabs>
        <w:ind w:right="-54"/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 w:rsidR="004635C9">
        <w:rPr>
          <w:sz w:val="27"/>
          <w:szCs w:val="28"/>
        </w:rPr>
        <w:t xml:space="preserve">  </w:t>
      </w:r>
      <w:r w:rsidR="007E149F">
        <w:rPr>
          <w:sz w:val="27"/>
          <w:szCs w:val="28"/>
        </w:rPr>
        <w:t>4</w:t>
      </w:r>
      <w:r>
        <w:rPr>
          <w:sz w:val="27"/>
          <w:szCs w:val="28"/>
        </w:rPr>
        <w:t>)</w:t>
      </w:r>
      <w:r w:rsidR="00EF3853" w:rsidRPr="00A2357A">
        <w:rPr>
          <w:sz w:val="27"/>
          <w:szCs w:val="28"/>
        </w:rPr>
        <w:t xml:space="preserve"> </w:t>
      </w:r>
      <w:r>
        <w:rPr>
          <w:sz w:val="27"/>
          <w:szCs w:val="28"/>
        </w:rPr>
        <w:t>у</w:t>
      </w:r>
      <w:r w:rsidR="00964B6B" w:rsidRPr="00A2357A">
        <w:rPr>
          <w:sz w:val="27"/>
          <w:szCs w:val="28"/>
        </w:rPr>
        <w:t>крепление социального статуса и повышение престижа предпринимательской деятельности.</w:t>
      </w:r>
    </w:p>
    <w:p w14:paraId="44E6FF47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1"/>
          <w:sz w:val="27"/>
          <w:szCs w:val="28"/>
        </w:rPr>
        <w:t xml:space="preserve">Освещение в СМИ положительного опыта </w:t>
      </w:r>
      <w:r w:rsidRPr="00A2357A">
        <w:rPr>
          <w:spacing w:val="-3"/>
          <w:sz w:val="27"/>
          <w:szCs w:val="28"/>
        </w:rPr>
        <w:t xml:space="preserve">деятельности предпринимателей, публикация статей об интересных проектах </w:t>
      </w:r>
      <w:r w:rsidRPr="00A2357A">
        <w:rPr>
          <w:spacing w:val="-5"/>
          <w:sz w:val="27"/>
          <w:szCs w:val="28"/>
        </w:rPr>
        <w:t xml:space="preserve">способствует формированию положительного имиджа предпринимателя, укрепляет </w:t>
      </w:r>
      <w:r w:rsidRPr="00A2357A">
        <w:rPr>
          <w:sz w:val="27"/>
          <w:szCs w:val="28"/>
        </w:rPr>
        <w:t xml:space="preserve">его социальный статус. Ежегодное проведение конкурсов «Лучший </w:t>
      </w:r>
      <w:r w:rsidRPr="00A2357A">
        <w:rPr>
          <w:spacing w:val="-5"/>
          <w:sz w:val="27"/>
          <w:szCs w:val="28"/>
        </w:rPr>
        <w:t>предприниматель года», «Профессионального мастерства» по</w:t>
      </w:r>
      <w:r w:rsidRPr="00A2357A">
        <w:rPr>
          <w:spacing w:val="-4"/>
          <w:sz w:val="27"/>
          <w:szCs w:val="28"/>
        </w:rPr>
        <w:t xml:space="preserve">вышает престиж предпринимательской деятельности, а участие субъектов </w:t>
      </w:r>
      <w:r w:rsidRPr="00A2357A">
        <w:rPr>
          <w:spacing w:val="-2"/>
          <w:sz w:val="27"/>
          <w:szCs w:val="28"/>
        </w:rPr>
        <w:t xml:space="preserve">предпринимательства в выставках и ярмарках, с демонстрацией своих товаров и </w:t>
      </w:r>
      <w:r w:rsidRPr="00A2357A">
        <w:rPr>
          <w:spacing w:val="-1"/>
          <w:sz w:val="27"/>
          <w:szCs w:val="28"/>
        </w:rPr>
        <w:t xml:space="preserve">услуг способствует продвижению товаров на рынки, заключению выгодных </w:t>
      </w:r>
      <w:r w:rsidRPr="00A2357A">
        <w:rPr>
          <w:sz w:val="27"/>
          <w:szCs w:val="28"/>
        </w:rPr>
        <w:t>контрактов.</w:t>
      </w:r>
    </w:p>
    <w:p w14:paraId="6CDC1A7C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pacing w:val="-1"/>
          <w:sz w:val="27"/>
          <w:szCs w:val="28"/>
        </w:rPr>
        <w:t xml:space="preserve">Администрация города в целях обеспечения сочетания своих </w:t>
      </w:r>
      <w:r w:rsidRPr="00A2357A">
        <w:rPr>
          <w:sz w:val="27"/>
          <w:szCs w:val="28"/>
        </w:rPr>
        <w:t xml:space="preserve">интересов и субъектов малого и среднего бизнеса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Pr="00A2357A">
        <w:rPr>
          <w:sz w:val="27"/>
          <w:szCs w:val="28"/>
        </w:rPr>
        <w:t xml:space="preserve"> в области развития предпринимательства в городе координирует деятельность по реализации </w:t>
      </w:r>
      <w:r w:rsidRPr="00A2357A">
        <w:rPr>
          <w:spacing w:val="-4"/>
          <w:sz w:val="27"/>
          <w:szCs w:val="28"/>
        </w:rPr>
        <w:t xml:space="preserve">мероприятий Программы. Оказывает содействие по организации участия в съездах </w:t>
      </w:r>
      <w:r w:rsidRPr="00A2357A">
        <w:rPr>
          <w:spacing w:val="-5"/>
          <w:sz w:val="27"/>
          <w:szCs w:val="28"/>
        </w:rPr>
        <w:t xml:space="preserve">предпринимателей Алтайского края, в краевых, межрегиональных, международных </w:t>
      </w:r>
      <w:r w:rsidRPr="00A2357A">
        <w:rPr>
          <w:sz w:val="27"/>
          <w:szCs w:val="28"/>
        </w:rPr>
        <w:t>выставках, ярмарках.</w:t>
      </w:r>
    </w:p>
    <w:p w14:paraId="52F10321" w14:textId="77777777" w:rsidR="00964B6B" w:rsidRPr="00A2357A" w:rsidRDefault="00964B6B" w:rsidP="00964B6B">
      <w:pPr>
        <w:ind w:right="-54" w:firstLine="709"/>
        <w:jc w:val="both"/>
        <w:rPr>
          <w:spacing w:val="-4"/>
          <w:sz w:val="27"/>
          <w:szCs w:val="28"/>
        </w:rPr>
      </w:pPr>
    </w:p>
    <w:p w14:paraId="0311DB0A" w14:textId="77777777" w:rsidR="00964B6B" w:rsidRPr="00A2357A" w:rsidRDefault="00964B6B" w:rsidP="00B92E22">
      <w:pPr>
        <w:ind w:right="-54" w:firstLine="709"/>
        <w:jc w:val="center"/>
        <w:rPr>
          <w:sz w:val="27"/>
          <w:szCs w:val="28"/>
        </w:rPr>
      </w:pPr>
      <w:r w:rsidRPr="00A2357A">
        <w:rPr>
          <w:sz w:val="27"/>
          <w:szCs w:val="28"/>
        </w:rPr>
        <w:t>2.3. Конечные результаты реализации Программы</w:t>
      </w:r>
    </w:p>
    <w:p w14:paraId="5F0CBE23" w14:textId="77777777" w:rsidR="00964B6B" w:rsidRPr="00A2357A" w:rsidRDefault="00964B6B" w:rsidP="00964B6B">
      <w:pPr>
        <w:ind w:right="-54" w:firstLine="709"/>
        <w:jc w:val="center"/>
        <w:rPr>
          <w:sz w:val="27"/>
          <w:szCs w:val="28"/>
        </w:rPr>
      </w:pPr>
    </w:p>
    <w:p w14:paraId="06E724B4" w14:textId="77777777" w:rsidR="00964B6B" w:rsidRPr="00A2357A" w:rsidRDefault="00964B6B" w:rsidP="00964B6B">
      <w:pPr>
        <w:ind w:right="-54"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В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pacing w:val="-4"/>
          <w:sz w:val="27"/>
          <w:szCs w:val="28"/>
        </w:rPr>
        <w:t>результате реализации мероприятий Программы к 2025 году планируется достигнуть следующих показателей</w:t>
      </w:r>
      <w:r w:rsidR="00B92E22">
        <w:rPr>
          <w:spacing w:val="-4"/>
          <w:sz w:val="27"/>
          <w:szCs w:val="28"/>
        </w:rPr>
        <w:t>:</w:t>
      </w:r>
    </w:p>
    <w:p w14:paraId="6C77CBA7" w14:textId="2457CD70" w:rsidR="00964B6B" w:rsidRPr="00A2357A" w:rsidRDefault="00964B6B" w:rsidP="00964B6B">
      <w:pPr>
        <w:tabs>
          <w:tab w:val="left" w:pos="2635"/>
        </w:tabs>
        <w:ind w:right="-54" w:firstLine="709"/>
        <w:jc w:val="both"/>
        <w:rPr>
          <w:spacing w:val="-4"/>
          <w:sz w:val="27"/>
          <w:szCs w:val="28"/>
        </w:rPr>
      </w:pPr>
      <w:bookmarkStart w:id="0" w:name="_Hlk94101484"/>
      <w:r w:rsidRPr="00A2357A">
        <w:rPr>
          <w:spacing w:val="-4"/>
          <w:sz w:val="27"/>
          <w:szCs w:val="28"/>
        </w:rPr>
        <w:t xml:space="preserve">увеличение количества субъектов малого и среднего предпринимательства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Pr="00A2357A">
        <w:rPr>
          <w:spacing w:val="-4"/>
          <w:sz w:val="27"/>
          <w:szCs w:val="28"/>
        </w:rPr>
        <w:t xml:space="preserve"> на 4 % (к 2020 году);</w:t>
      </w:r>
    </w:p>
    <w:p w14:paraId="4ACCC3B2" w14:textId="77777777" w:rsidR="00964B6B" w:rsidRPr="00A2357A" w:rsidRDefault="00964B6B" w:rsidP="00964B6B">
      <w:pPr>
        <w:tabs>
          <w:tab w:val="left" w:pos="2635"/>
        </w:tabs>
        <w:ind w:right="-54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увеличение числа субъектов малого и среднего предпринимательства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Pr="00A2357A">
        <w:rPr>
          <w:spacing w:val="-4"/>
          <w:sz w:val="27"/>
          <w:szCs w:val="28"/>
        </w:rPr>
        <w:t xml:space="preserve"> в расчете на 10 тыс. </w:t>
      </w:r>
      <w:r w:rsidRPr="00A2357A">
        <w:rPr>
          <w:spacing w:val="-4"/>
          <w:sz w:val="27"/>
          <w:szCs w:val="28"/>
        </w:rPr>
        <w:lastRenderedPageBreak/>
        <w:t>человек населения до 248 единиц;</w:t>
      </w:r>
    </w:p>
    <w:p w14:paraId="2C7C7196" w14:textId="6FCBDB8B" w:rsidR="00E51B69" w:rsidRPr="00A2357A" w:rsidRDefault="00E06399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оказание финансовой</w:t>
      </w:r>
      <w:r w:rsidR="004373CD">
        <w:rPr>
          <w:spacing w:val="-4"/>
          <w:sz w:val="27"/>
          <w:szCs w:val="28"/>
        </w:rPr>
        <w:t xml:space="preserve"> </w:t>
      </w:r>
      <w:r w:rsidR="00E51B69" w:rsidRPr="00A2357A">
        <w:rPr>
          <w:spacing w:val="-4"/>
          <w:sz w:val="27"/>
          <w:szCs w:val="28"/>
        </w:rPr>
        <w:t>поддержки 105 субъектам малого и среднего предпринимательства, включая индивидуальных предпринимателей и самозанятых;</w:t>
      </w:r>
    </w:p>
    <w:p w14:paraId="3D1E4CE0" w14:textId="77777777" w:rsidR="00964B6B" w:rsidRPr="00A2357A" w:rsidRDefault="00E51B69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оказание</w:t>
      </w:r>
      <w:r w:rsidR="00E06399" w:rsidRPr="00A2357A">
        <w:rPr>
          <w:spacing w:val="-4"/>
          <w:sz w:val="27"/>
          <w:szCs w:val="28"/>
        </w:rPr>
        <w:t xml:space="preserve"> имущественной поддержки</w:t>
      </w:r>
      <w:r w:rsidR="00964B6B" w:rsidRPr="00A2357A">
        <w:rPr>
          <w:spacing w:val="-4"/>
          <w:sz w:val="27"/>
          <w:szCs w:val="28"/>
        </w:rPr>
        <w:t xml:space="preserve"> 5 субъектам малого и среднего предпринимательства, </w:t>
      </w:r>
      <w:r w:rsidR="00964B6B"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="00964B6B" w:rsidRPr="00A2357A">
        <w:rPr>
          <w:spacing w:val="-4"/>
          <w:sz w:val="27"/>
          <w:szCs w:val="28"/>
        </w:rPr>
        <w:t xml:space="preserve"> (по каждому виду поддержки)</w:t>
      </w:r>
      <w:r w:rsidR="00C11B60" w:rsidRPr="00A2357A">
        <w:rPr>
          <w:spacing w:val="-4"/>
          <w:sz w:val="27"/>
          <w:szCs w:val="28"/>
        </w:rPr>
        <w:t>.</w:t>
      </w:r>
    </w:p>
    <w:bookmarkEnd w:id="0"/>
    <w:p w14:paraId="4E780EDB" w14:textId="77777777" w:rsidR="00964B6B" w:rsidRPr="00A2357A" w:rsidRDefault="00964B6B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Для достижения целей и задач Программы определены целевые индикаторы, которые рассчитываются по следующим формулам:</w:t>
      </w:r>
    </w:p>
    <w:p w14:paraId="6EDECD75" w14:textId="77777777" w:rsidR="00964B6B" w:rsidRPr="00A2357A" w:rsidRDefault="00964B6B" w:rsidP="00964B6B">
      <w:pPr>
        <w:tabs>
          <w:tab w:val="left" w:pos="2635"/>
        </w:tabs>
        <w:ind w:right="-6"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Значения целевого показателя (индикатора) Программы </w:t>
      </w:r>
      <w:r w:rsidR="003F0179">
        <w:rPr>
          <w:spacing w:val="-4"/>
          <w:sz w:val="27"/>
          <w:szCs w:val="28"/>
        </w:rPr>
        <w:t xml:space="preserve">- </w:t>
      </w:r>
      <w:r w:rsidRPr="00A2357A">
        <w:rPr>
          <w:spacing w:val="-4"/>
          <w:sz w:val="27"/>
          <w:szCs w:val="28"/>
        </w:rPr>
        <w:t xml:space="preserve">количество СМСП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="0055132B" w:rsidRPr="00A2357A">
        <w:rPr>
          <w:spacing w:val="-1"/>
          <w:sz w:val="27"/>
          <w:szCs w:val="28"/>
        </w:rPr>
        <w:t xml:space="preserve"> </w:t>
      </w:r>
      <w:r w:rsidRPr="00A2357A">
        <w:rPr>
          <w:sz w:val="27"/>
          <w:szCs w:val="28"/>
        </w:rPr>
        <w:t>рассчитывается в единицах на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основании данных Единого реестра субъектов малого и среднего предпринимательства.</w:t>
      </w:r>
    </w:p>
    <w:p w14:paraId="747D02E7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Расчет значения целевого показателя (индикатора) Программы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 xml:space="preserve">число </w:t>
      </w:r>
      <w:r w:rsidR="00C11B60" w:rsidRPr="00A2357A">
        <w:rPr>
          <w:sz w:val="27"/>
          <w:szCs w:val="28"/>
        </w:rPr>
        <w:t>СМСП</w:t>
      </w:r>
      <w:r w:rsidRPr="00A2357A">
        <w:rPr>
          <w:sz w:val="27"/>
          <w:szCs w:val="28"/>
        </w:rPr>
        <w:t xml:space="preserve">,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,</w:t>
      </w:r>
      <w:r w:rsidRPr="00A2357A">
        <w:rPr>
          <w:sz w:val="27"/>
          <w:szCs w:val="28"/>
        </w:rPr>
        <w:t xml:space="preserve"> на 10 тыс. человек населения рассчитывается по формуле:</w:t>
      </w:r>
    </w:p>
    <w:p w14:paraId="7AE54C6E" w14:textId="7AB246EC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proofErr w:type="spellStart"/>
      <w:r w:rsidRPr="00A2357A">
        <w:rPr>
          <w:sz w:val="27"/>
          <w:szCs w:val="28"/>
        </w:rPr>
        <w:t>Чсмсп</w:t>
      </w:r>
      <w:proofErr w:type="spellEnd"/>
      <w:r w:rsidRPr="00A2357A">
        <w:rPr>
          <w:sz w:val="27"/>
          <w:szCs w:val="28"/>
        </w:rPr>
        <w:t xml:space="preserve"> = (СМСП+ИП)/ </w:t>
      </w:r>
      <w:proofErr w:type="spellStart"/>
      <w:r w:rsidRPr="00A2357A">
        <w:rPr>
          <w:sz w:val="27"/>
          <w:szCs w:val="28"/>
        </w:rPr>
        <w:t>Чнас</w:t>
      </w:r>
      <w:proofErr w:type="spellEnd"/>
      <w:r w:rsidRPr="00A2357A">
        <w:rPr>
          <w:sz w:val="27"/>
          <w:szCs w:val="28"/>
        </w:rPr>
        <w:t xml:space="preserve"> х 10000, где:</w:t>
      </w:r>
    </w:p>
    <w:p w14:paraId="49B2032F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СМСП - количество малых и средних предприятий, сведения о которых размещены</w:t>
      </w:r>
      <w:r w:rsidR="00D87C61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в Едином реестре субъектов малого и среднего предпринимательства</w:t>
      </w:r>
      <w:r w:rsidR="003F0179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(ед.);</w:t>
      </w:r>
    </w:p>
    <w:p w14:paraId="4D30F937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ИП - количество индивидуальных предпринимателей, сведения о которых размещены в Едином реестре субъектов малого и среднего предпринимательства</w:t>
      </w:r>
      <w:r w:rsidR="003F0179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(ед.);</w:t>
      </w:r>
    </w:p>
    <w:p w14:paraId="6AD59655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proofErr w:type="spellStart"/>
      <w:r w:rsidRPr="00A2357A">
        <w:rPr>
          <w:sz w:val="27"/>
          <w:szCs w:val="28"/>
        </w:rPr>
        <w:t>Чнас</w:t>
      </w:r>
      <w:proofErr w:type="spellEnd"/>
      <w:r w:rsidRPr="00A2357A">
        <w:rPr>
          <w:sz w:val="27"/>
          <w:szCs w:val="28"/>
        </w:rPr>
        <w:t xml:space="preserve"> - среднегодовая численность постоянного населения (чел.).</w:t>
      </w:r>
    </w:p>
    <w:p w14:paraId="1EF5358A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 xml:space="preserve">Источник данных: </w:t>
      </w:r>
      <w:r w:rsidR="00D87C61" w:rsidRPr="00A2357A">
        <w:rPr>
          <w:sz w:val="27"/>
          <w:szCs w:val="28"/>
        </w:rPr>
        <w:t>статистические данные</w:t>
      </w:r>
      <w:r w:rsidRPr="00A2357A">
        <w:rPr>
          <w:sz w:val="27"/>
          <w:szCs w:val="28"/>
        </w:rPr>
        <w:t>.</w:t>
      </w:r>
    </w:p>
    <w:p w14:paraId="4013AFF2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Значение целевого по</w:t>
      </w:r>
      <w:r w:rsidR="003F0179">
        <w:rPr>
          <w:sz w:val="27"/>
          <w:szCs w:val="28"/>
        </w:rPr>
        <w:t xml:space="preserve">казателя (индикатора) Программы - </w:t>
      </w:r>
      <w:r w:rsidRPr="00A2357A">
        <w:rPr>
          <w:sz w:val="27"/>
          <w:szCs w:val="28"/>
        </w:rPr>
        <w:t xml:space="preserve">количество СМСП, </w:t>
      </w:r>
      <w:r w:rsidRPr="00A2357A">
        <w:rPr>
          <w:spacing w:val="-1"/>
          <w:sz w:val="27"/>
          <w:szCs w:val="28"/>
        </w:rPr>
        <w:t xml:space="preserve">включая индивидуальных предпринимателей и самозанятых, </w:t>
      </w:r>
      <w:r w:rsidRPr="00A2357A">
        <w:rPr>
          <w:sz w:val="27"/>
          <w:szCs w:val="28"/>
        </w:rPr>
        <w:t>получивших финансовую поддержку рассчитывается в единицах на</w:t>
      </w:r>
      <w:r w:rsidR="0055132B" w:rsidRPr="00A2357A">
        <w:rPr>
          <w:sz w:val="27"/>
          <w:szCs w:val="28"/>
        </w:rPr>
        <w:t xml:space="preserve"> </w:t>
      </w:r>
      <w:r w:rsidRPr="00A2357A">
        <w:rPr>
          <w:sz w:val="27"/>
          <w:szCs w:val="28"/>
        </w:rPr>
        <w:t>основании данных Реестра СМСП - получателей поддержки.</w:t>
      </w:r>
    </w:p>
    <w:p w14:paraId="4E51B553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Источник данных: официальный сайт УРП.</w:t>
      </w:r>
    </w:p>
    <w:p w14:paraId="2FA605E6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Значение целевого показат</w:t>
      </w:r>
      <w:r w:rsidR="003F0179">
        <w:rPr>
          <w:sz w:val="27"/>
          <w:szCs w:val="28"/>
        </w:rPr>
        <w:t>еля (индикатора) П</w:t>
      </w:r>
      <w:r w:rsidRPr="00A2357A">
        <w:rPr>
          <w:sz w:val="27"/>
          <w:szCs w:val="28"/>
        </w:rPr>
        <w:t xml:space="preserve">рограммы </w:t>
      </w:r>
      <w:r w:rsidR="003F0179">
        <w:rPr>
          <w:sz w:val="27"/>
          <w:szCs w:val="28"/>
        </w:rPr>
        <w:t xml:space="preserve">- </w:t>
      </w:r>
      <w:r w:rsidRPr="00A2357A">
        <w:rPr>
          <w:sz w:val="27"/>
          <w:szCs w:val="28"/>
        </w:rPr>
        <w:t xml:space="preserve">количество СМСП, </w:t>
      </w:r>
      <w:r w:rsidRPr="00A2357A">
        <w:rPr>
          <w:spacing w:val="-1"/>
          <w:sz w:val="27"/>
          <w:szCs w:val="28"/>
        </w:rPr>
        <w:t xml:space="preserve">включая индивидуальных предпринимателей и самозанятых, </w:t>
      </w:r>
      <w:r w:rsidRPr="00A2357A">
        <w:rPr>
          <w:sz w:val="27"/>
          <w:szCs w:val="28"/>
        </w:rPr>
        <w:t>получивших имущественную поддержку рассчитывается в единицах на основании данных Реестра СМСП - получателей поддержки.</w:t>
      </w:r>
    </w:p>
    <w:p w14:paraId="0F3D0CBE" w14:textId="77777777" w:rsidR="00964B6B" w:rsidRDefault="00964B6B" w:rsidP="00B92E22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Источник данных: официальный сайт УРП.</w:t>
      </w:r>
    </w:p>
    <w:p w14:paraId="341E93BD" w14:textId="77777777" w:rsidR="00B92E22" w:rsidRDefault="00B92E22" w:rsidP="00B92E22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Сведения о целевых индикаторах приведены в таблице 1.</w:t>
      </w:r>
    </w:p>
    <w:p w14:paraId="141694C7" w14:textId="77777777" w:rsidR="00B92E22" w:rsidRPr="00A2357A" w:rsidRDefault="00B92E22" w:rsidP="00B92E22">
      <w:pPr>
        <w:widowControl/>
        <w:autoSpaceDE/>
        <w:autoSpaceDN/>
        <w:adjustRightInd/>
        <w:ind w:firstLine="709"/>
        <w:jc w:val="both"/>
        <w:rPr>
          <w:sz w:val="27"/>
          <w:szCs w:val="26"/>
        </w:rPr>
      </w:pPr>
    </w:p>
    <w:p w14:paraId="415644F9" w14:textId="77777777" w:rsidR="00964B6B" w:rsidRPr="00A2357A" w:rsidRDefault="00964B6B" w:rsidP="00B92E22">
      <w:pPr>
        <w:ind w:right="-144" w:firstLine="708"/>
        <w:jc w:val="center"/>
        <w:rPr>
          <w:sz w:val="27"/>
          <w:szCs w:val="28"/>
        </w:rPr>
      </w:pPr>
      <w:r w:rsidRPr="00A2357A">
        <w:rPr>
          <w:sz w:val="27"/>
          <w:szCs w:val="28"/>
        </w:rPr>
        <w:t>2.4. Сро</w:t>
      </w:r>
      <w:r w:rsidR="00B92E22">
        <w:rPr>
          <w:sz w:val="27"/>
          <w:szCs w:val="28"/>
        </w:rPr>
        <w:t>ки и этапы реализации Программы</w:t>
      </w:r>
    </w:p>
    <w:p w14:paraId="25A0E484" w14:textId="77777777" w:rsidR="00964B6B" w:rsidRPr="00A2357A" w:rsidRDefault="00964B6B" w:rsidP="00964B6B">
      <w:pPr>
        <w:ind w:right="-144" w:firstLine="708"/>
        <w:jc w:val="center"/>
        <w:rPr>
          <w:sz w:val="27"/>
          <w:szCs w:val="28"/>
        </w:rPr>
      </w:pPr>
    </w:p>
    <w:p w14:paraId="286B708D" w14:textId="77777777" w:rsidR="00964B6B" w:rsidRPr="00A2357A" w:rsidRDefault="00964B6B" w:rsidP="00964B6B">
      <w:pPr>
        <w:ind w:right="-2" w:firstLine="708"/>
        <w:jc w:val="both"/>
        <w:rPr>
          <w:sz w:val="27"/>
          <w:szCs w:val="28"/>
        </w:rPr>
      </w:pPr>
      <w:r w:rsidRPr="00A2357A">
        <w:rPr>
          <w:bCs/>
          <w:sz w:val="27"/>
          <w:szCs w:val="28"/>
        </w:rPr>
        <w:t xml:space="preserve">Реализация Программы рассчитана на пять лет с 2021 по 2025 годы. </w:t>
      </w:r>
      <w:r w:rsidRPr="00A2357A">
        <w:rPr>
          <w:sz w:val="27"/>
          <w:szCs w:val="28"/>
        </w:rPr>
        <w:t>При выполнении мероприятий Программы деление ее на этапы не предусмотрено.</w:t>
      </w:r>
    </w:p>
    <w:p w14:paraId="3CC98779" w14:textId="77777777" w:rsidR="00964B6B" w:rsidRPr="00A2357A" w:rsidRDefault="00964B6B" w:rsidP="00964B6B">
      <w:pPr>
        <w:widowControl/>
        <w:autoSpaceDE/>
        <w:autoSpaceDN/>
        <w:adjustRightInd/>
        <w:rPr>
          <w:sz w:val="27"/>
          <w:szCs w:val="28"/>
        </w:rPr>
      </w:pPr>
    </w:p>
    <w:p w14:paraId="1A5EF3EB" w14:textId="77777777" w:rsidR="00964B6B" w:rsidRPr="00A2357A" w:rsidRDefault="00964B6B" w:rsidP="00E2768D">
      <w:pPr>
        <w:ind w:right="-992"/>
        <w:jc w:val="center"/>
        <w:rPr>
          <w:bCs/>
          <w:sz w:val="27"/>
          <w:szCs w:val="28"/>
        </w:rPr>
      </w:pPr>
      <w:r w:rsidRPr="00A2357A">
        <w:rPr>
          <w:bCs/>
          <w:sz w:val="27"/>
          <w:szCs w:val="28"/>
        </w:rPr>
        <w:t>3. Обобщенная характеристика мероприятий Программы</w:t>
      </w:r>
    </w:p>
    <w:p w14:paraId="47C0325F" w14:textId="77777777" w:rsidR="00964B6B" w:rsidRPr="00A2357A" w:rsidRDefault="00964B6B" w:rsidP="00964B6B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34" w:firstLine="426"/>
        <w:jc w:val="both"/>
        <w:rPr>
          <w:spacing w:val="-5"/>
          <w:sz w:val="27"/>
          <w:szCs w:val="28"/>
        </w:rPr>
      </w:pPr>
    </w:p>
    <w:p w14:paraId="3359429A" w14:textId="77777777" w:rsidR="00964B6B" w:rsidRPr="00A2357A" w:rsidRDefault="00964B6B" w:rsidP="002A02C2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1" w:firstLine="720"/>
        <w:jc w:val="both"/>
        <w:rPr>
          <w:spacing w:val="-5"/>
          <w:sz w:val="27"/>
          <w:szCs w:val="28"/>
        </w:rPr>
      </w:pPr>
      <w:r w:rsidRPr="00A2357A">
        <w:rPr>
          <w:spacing w:val="-5"/>
          <w:sz w:val="27"/>
          <w:szCs w:val="28"/>
        </w:rPr>
        <w:t>Программные мероприятия на 2021-2025 годы представляют собой действия, направленные на достижение цели и решение задач по созданию благоприятных условий для развития малого и среднего предпринимательства в городе</w:t>
      </w:r>
      <w:r w:rsidR="00C11B60" w:rsidRPr="00A2357A">
        <w:rPr>
          <w:spacing w:val="-5"/>
          <w:sz w:val="27"/>
          <w:szCs w:val="28"/>
        </w:rPr>
        <w:t xml:space="preserve"> Рубцовске</w:t>
      </w:r>
      <w:r w:rsidRPr="00A2357A">
        <w:rPr>
          <w:spacing w:val="-5"/>
          <w:sz w:val="27"/>
          <w:szCs w:val="28"/>
        </w:rPr>
        <w:t xml:space="preserve">, </w:t>
      </w:r>
      <w:r w:rsidRPr="00A2357A">
        <w:rPr>
          <w:spacing w:val="-5"/>
          <w:sz w:val="27"/>
          <w:szCs w:val="28"/>
        </w:rPr>
        <w:lastRenderedPageBreak/>
        <w:t>ориентированные на финансовую, информационную и консультационную поддержку.</w:t>
      </w:r>
    </w:p>
    <w:p w14:paraId="025CCA7E" w14:textId="77777777" w:rsidR="00964B6B" w:rsidRPr="00A2357A" w:rsidRDefault="00964B6B" w:rsidP="00964B6B">
      <w:pPr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" w:firstLine="720"/>
        <w:jc w:val="both"/>
        <w:rPr>
          <w:spacing w:val="-5"/>
          <w:sz w:val="27"/>
          <w:szCs w:val="28"/>
        </w:rPr>
      </w:pPr>
      <w:r w:rsidRPr="00A2357A">
        <w:rPr>
          <w:spacing w:val="-5"/>
          <w:sz w:val="27"/>
          <w:szCs w:val="28"/>
        </w:rPr>
        <w:t>Перечень программных мероприятий</w:t>
      </w:r>
      <w:r w:rsidR="002A02C2">
        <w:rPr>
          <w:spacing w:val="-5"/>
          <w:sz w:val="27"/>
          <w:szCs w:val="28"/>
        </w:rPr>
        <w:t xml:space="preserve"> </w:t>
      </w:r>
      <w:r w:rsidRPr="00A2357A">
        <w:rPr>
          <w:sz w:val="27"/>
          <w:szCs w:val="28"/>
        </w:rPr>
        <w:t xml:space="preserve">включает в себя перечень взаимосвязанных мероприятий с указанием </w:t>
      </w:r>
      <w:r w:rsidRPr="00A2357A">
        <w:rPr>
          <w:spacing w:val="-5"/>
          <w:sz w:val="27"/>
          <w:szCs w:val="28"/>
        </w:rPr>
        <w:t>исполнителей, сроков исполн</w:t>
      </w:r>
      <w:r w:rsidR="002A02C2">
        <w:rPr>
          <w:spacing w:val="-5"/>
          <w:sz w:val="27"/>
          <w:szCs w:val="28"/>
        </w:rPr>
        <w:t>ения, источников финансирования (таблица 2).</w:t>
      </w:r>
    </w:p>
    <w:p w14:paraId="3CD0EE42" w14:textId="77777777" w:rsidR="00964B6B" w:rsidRPr="00A2357A" w:rsidRDefault="00964B6B" w:rsidP="00964B6B">
      <w:pPr>
        <w:widowControl/>
        <w:autoSpaceDE/>
        <w:autoSpaceDN/>
        <w:adjustRightInd/>
        <w:rPr>
          <w:sz w:val="27"/>
          <w:szCs w:val="28"/>
        </w:rPr>
      </w:pPr>
    </w:p>
    <w:p w14:paraId="36513372" w14:textId="77777777" w:rsidR="00964B6B" w:rsidRPr="00A2357A" w:rsidRDefault="00964B6B" w:rsidP="00964B6B">
      <w:pPr>
        <w:tabs>
          <w:tab w:val="left" w:pos="851"/>
        </w:tabs>
        <w:ind w:right="-2"/>
        <w:jc w:val="center"/>
        <w:rPr>
          <w:bCs/>
          <w:sz w:val="27"/>
          <w:szCs w:val="28"/>
        </w:rPr>
      </w:pPr>
      <w:r w:rsidRPr="00A2357A">
        <w:rPr>
          <w:bCs/>
          <w:sz w:val="27"/>
          <w:szCs w:val="28"/>
        </w:rPr>
        <w:t>4. Общий объем финансовых ресурсов, необходимых для реализации Программы</w:t>
      </w:r>
    </w:p>
    <w:p w14:paraId="642F623F" w14:textId="77777777" w:rsidR="00964B6B" w:rsidRPr="00A2357A" w:rsidRDefault="00964B6B" w:rsidP="00964B6B">
      <w:pPr>
        <w:ind w:right="-2"/>
        <w:jc w:val="center"/>
        <w:rPr>
          <w:bCs/>
          <w:sz w:val="27"/>
          <w:szCs w:val="26"/>
        </w:rPr>
      </w:pPr>
    </w:p>
    <w:p w14:paraId="08D8EFD2" w14:textId="77777777" w:rsidR="00964B6B" w:rsidRPr="00A2357A" w:rsidRDefault="00964B6B" w:rsidP="00964B6B">
      <w:pPr>
        <w:ind w:right="-2" w:firstLine="708"/>
        <w:jc w:val="both"/>
        <w:rPr>
          <w:sz w:val="27"/>
          <w:szCs w:val="28"/>
        </w:rPr>
      </w:pPr>
      <w:r w:rsidRPr="00A2357A">
        <w:rPr>
          <w:spacing w:val="-3"/>
          <w:sz w:val="27"/>
          <w:szCs w:val="28"/>
        </w:rPr>
        <w:t>На реализацию мероприятий Программы планируется направить</w:t>
      </w:r>
      <w:r w:rsidR="00802A9E" w:rsidRPr="00A2357A">
        <w:rPr>
          <w:spacing w:val="-3"/>
          <w:sz w:val="27"/>
          <w:szCs w:val="28"/>
        </w:rPr>
        <w:t xml:space="preserve"> </w:t>
      </w:r>
      <w:r w:rsidRPr="00A2357A">
        <w:rPr>
          <w:spacing w:val="-3"/>
          <w:sz w:val="27"/>
          <w:szCs w:val="28"/>
        </w:rPr>
        <w:t xml:space="preserve">средства </w:t>
      </w:r>
      <w:r w:rsidR="002A02C2">
        <w:rPr>
          <w:sz w:val="27"/>
          <w:szCs w:val="28"/>
        </w:rPr>
        <w:t>бюджета города Рубцовска.</w:t>
      </w:r>
    </w:p>
    <w:p w14:paraId="0574F21B" w14:textId="77777777" w:rsidR="00964B6B" w:rsidRPr="00A2357A" w:rsidRDefault="00964B6B" w:rsidP="00964B6B">
      <w:pPr>
        <w:ind w:right="-57"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Объем средств, привлекаемых из краевого бюджета, определяется ежегодно по итогам конкурса муниципальных программ развития малого и среднего </w:t>
      </w:r>
      <w:r w:rsidRPr="00A2357A">
        <w:rPr>
          <w:sz w:val="27"/>
          <w:szCs w:val="28"/>
        </w:rPr>
        <w:t>предпринимательства, проводимого УРП</w:t>
      </w:r>
      <w:r w:rsidRPr="00A2357A">
        <w:rPr>
          <w:spacing w:val="-4"/>
          <w:sz w:val="27"/>
          <w:szCs w:val="28"/>
        </w:rPr>
        <w:t xml:space="preserve">. Порядок проведения </w:t>
      </w:r>
      <w:r w:rsidRPr="00A2357A">
        <w:rPr>
          <w:spacing w:val="-3"/>
          <w:sz w:val="27"/>
          <w:szCs w:val="28"/>
        </w:rPr>
        <w:t xml:space="preserve">конкурса муниципальных программ развития малого и среднего </w:t>
      </w:r>
      <w:r w:rsidRPr="00A2357A">
        <w:rPr>
          <w:sz w:val="27"/>
          <w:szCs w:val="28"/>
        </w:rPr>
        <w:t xml:space="preserve">предпринимательства, критерии отбора и распределения средств между </w:t>
      </w:r>
      <w:r w:rsidRPr="00A2357A">
        <w:rPr>
          <w:spacing w:val="-4"/>
          <w:sz w:val="27"/>
          <w:szCs w:val="28"/>
        </w:rPr>
        <w:t xml:space="preserve">муниципальными образованиями определяются нормативным правовым актом Правительства </w:t>
      </w:r>
      <w:r w:rsidRPr="00A2357A">
        <w:rPr>
          <w:sz w:val="27"/>
          <w:szCs w:val="28"/>
        </w:rPr>
        <w:t>Алтайского края. Возможно участие краевого и федерального бюджетов.</w:t>
      </w:r>
    </w:p>
    <w:p w14:paraId="7278ACBA" w14:textId="77777777" w:rsidR="00964B6B" w:rsidRPr="00A2357A" w:rsidRDefault="00964B6B" w:rsidP="00964B6B">
      <w:pPr>
        <w:ind w:right="-2" w:firstLine="662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Использование средств бюджета города </w:t>
      </w:r>
      <w:r w:rsidR="00E2768D">
        <w:rPr>
          <w:spacing w:val="-4"/>
          <w:sz w:val="27"/>
          <w:szCs w:val="28"/>
        </w:rPr>
        <w:t xml:space="preserve">Рубцовска </w:t>
      </w:r>
      <w:r w:rsidRPr="00A2357A">
        <w:rPr>
          <w:spacing w:val="-4"/>
          <w:sz w:val="27"/>
          <w:szCs w:val="28"/>
        </w:rPr>
        <w:t>обусловлено необходимостью проведения мероприятий, связанных с развитием малого и среднего предпринимательства.</w:t>
      </w:r>
    </w:p>
    <w:p w14:paraId="1A87613F" w14:textId="77777777" w:rsidR="00964B6B" w:rsidRDefault="00964B6B" w:rsidP="00964B6B">
      <w:pPr>
        <w:ind w:right="-2" w:firstLine="662"/>
        <w:jc w:val="both"/>
        <w:rPr>
          <w:spacing w:val="-4"/>
          <w:sz w:val="27"/>
          <w:szCs w:val="28"/>
        </w:rPr>
      </w:pPr>
      <w:r w:rsidRPr="00A2357A">
        <w:rPr>
          <w:spacing w:val="-5"/>
          <w:sz w:val="27"/>
          <w:szCs w:val="28"/>
        </w:rPr>
        <w:t>Объем средств на финансирование Программы</w:t>
      </w:r>
      <w:r w:rsidR="00E06399" w:rsidRPr="00A2357A">
        <w:rPr>
          <w:spacing w:val="-5"/>
          <w:sz w:val="27"/>
          <w:szCs w:val="28"/>
        </w:rPr>
        <w:t xml:space="preserve"> за счет средств бюджета города</w:t>
      </w:r>
      <w:r w:rsidRPr="00A2357A">
        <w:rPr>
          <w:spacing w:val="-5"/>
          <w:sz w:val="27"/>
          <w:szCs w:val="28"/>
        </w:rPr>
        <w:t xml:space="preserve"> </w:t>
      </w:r>
      <w:r w:rsidR="00E2768D">
        <w:rPr>
          <w:spacing w:val="-5"/>
          <w:sz w:val="27"/>
          <w:szCs w:val="28"/>
        </w:rPr>
        <w:t xml:space="preserve">Рубцовска </w:t>
      </w:r>
      <w:r w:rsidRPr="00A2357A">
        <w:rPr>
          <w:spacing w:val="-4"/>
          <w:sz w:val="27"/>
          <w:szCs w:val="28"/>
        </w:rPr>
        <w:t xml:space="preserve">ежегодно уточняется исходя из возможностей </w:t>
      </w:r>
      <w:r w:rsidR="00E06399" w:rsidRPr="00A2357A">
        <w:rPr>
          <w:spacing w:val="-4"/>
          <w:sz w:val="27"/>
          <w:szCs w:val="28"/>
        </w:rPr>
        <w:t>его доходной части бюджета города</w:t>
      </w:r>
      <w:r w:rsidR="00E2768D">
        <w:rPr>
          <w:spacing w:val="-4"/>
          <w:sz w:val="27"/>
          <w:szCs w:val="28"/>
        </w:rPr>
        <w:t xml:space="preserve"> Рубцовска</w:t>
      </w:r>
      <w:r w:rsidRPr="00A2357A">
        <w:rPr>
          <w:spacing w:val="-4"/>
          <w:sz w:val="27"/>
          <w:szCs w:val="28"/>
        </w:rPr>
        <w:t>.</w:t>
      </w:r>
    </w:p>
    <w:p w14:paraId="56AA6329" w14:textId="77777777" w:rsidR="00E2768D" w:rsidRPr="00A2357A" w:rsidRDefault="00E2768D" w:rsidP="00964B6B">
      <w:pPr>
        <w:ind w:right="-2" w:firstLine="662"/>
        <w:jc w:val="both"/>
        <w:rPr>
          <w:spacing w:val="-4"/>
          <w:sz w:val="27"/>
          <w:szCs w:val="28"/>
        </w:rPr>
      </w:pPr>
      <w:r>
        <w:rPr>
          <w:spacing w:val="-4"/>
          <w:sz w:val="27"/>
          <w:szCs w:val="28"/>
        </w:rPr>
        <w:t>Объем финансовых ресурсов, необходимых для реализации Программы, представлен в таблице 3.</w:t>
      </w:r>
    </w:p>
    <w:p w14:paraId="61AAFB5A" w14:textId="77777777" w:rsidR="00964B6B" w:rsidRPr="00A2357A" w:rsidRDefault="00964B6B" w:rsidP="00964B6B">
      <w:pPr>
        <w:ind w:right="-2" w:firstLine="662"/>
        <w:jc w:val="both"/>
        <w:rPr>
          <w:spacing w:val="-4"/>
          <w:sz w:val="27"/>
          <w:szCs w:val="28"/>
        </w:rPr>
      </w:pPr>
    </w:p>
    <w:p w14:paraId="77799544" w14:textId="77777777" w:rsidR="00964B6B" w:rsidRPr="00A2357A" w:rsidRDefault="00964B6B" w:rsidP="00964B6B">
      <w:pPr>
        <w:ind w:right="-2" w:firstLine="662"/>
        <w:jc w:val="center"/>
        <w:rPr>
          <w:bCs/>
          <w:spacing w:val="-4"/>
          <w:sz w:val="27"/>
          <w:szCs w:val="28"/>
        </w:rPr>
      </w:pPr>
      <w:r w:rsidRPr="00A2357A">
        <w:rPr>
          <w:bCs/>
          <w:spacing w:val="-4"/>
          <w:sz w:val="27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0E604F49" w14:textId="77777777" w:rsidR="00964B6B" w:rsidRPr="00A2357A" w:rsidRDefault="00964B6B" w:rsidP="00964B6B">
      <w:pPr>
        <w:ind w:right="-2"/>
        <w:jc w:val="center"/>
        <w:rPr>
          <w:b/>
          <w:bCs/>
          <w:spacing w:val="-4"/>
          <w:sz w:val="27"/>
          <w:szCs w:val="28"/>
        </w:rPr>
      </w:pPr>
    </w:p>
    <w:p w14:paraId="1FCE677B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На результативность реализации Программы оказывают влияние следующие группы рисков: изменения в федеральном и краевом законодательстве, фискальная политика, макроэкономические факторы, социально-демографическое развитие города.</w:t>
      </w:r>
    </w:p>
    <w:p w14:paraId="4C64A9DB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Для минимизации рисков реализации Программы необходимо принять ряд мер:</w:t>
      </w:r>
    </w:p>
    <w:p w14:paraId="4CD51E09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проведение регулярного мониторинга изменения федерального и краевого законодательства, внесение соответствующих изменений в муниципальные правовые акты;</w:t>
      </w:r>
    </w:p>
    <w:p w14:paraId="26EE1331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привлечение средств федерального и краевого бюджетов;</w:t>
      </w:r>
    </w:p>
    <w:p w14:paraId="16630310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проведение ежеквартального мониторинга эффективности реализации мероприятий Программы;</w:t>
      </w:r>
    </w:p>
    <w:p w14:paraId="6F79427E" w14:textId="77777777" w:rsidR="00964B6B" w:rsidRPr="00A2357A" w:rsidRDefault="00964B6B" w:rsidP="00964B6B">
      <w:pPr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пропаганда предпринимательской деятельности среди населения.</w:t>
      </w:r>
    </w:p>
    <w:p w14:paraId="19F8D922" w14:textId="77777777" w:rsidR="00964B6B" w:rsidRPr="00A2357A" w:rsidRDefault="00964B6B" w:rsidP="00964B6B">
      <w:pPr>
        <w:tabs>
          <w:tab w:val="left" w:pos="6521"/>
          <w:tab w:val="left" w:pos="9923"/>
        </w:tabs>
        <w:ind w:right="-2"/>
        <w:rPr>
          <w:b/>
          <w:bCs/>
          <w:spacing w:val="-4"/>
          <w:sz w:val="27"/>
          <w:szCs w:val="28"/>
        </w:rPr>
      </w:pPr>
    </w:p>
    <w:p w14:paraId="7AAE9C7A" w14:textId="77777777" w:rsidR="00964B6B" w:rsidRPr="00A2357A" w:rsidRDefault="00964B6B" w:rsidP="00964B6B">
      <w:pPr>
        <w:tabs>
          <w:tab w:val="left" w:pos="6521"/>
          <w:tab w:val="left" w:pos="9923"/>
        </w:tabs>
        <w:ind w:right="-2"/>
        <w:jc w:val="center"/>
        <w:rPr>
          <w:bCs/>
          <w:spacing w:val="-4"/>
          <w:sz w:val="27"/>
          <w:szCs w:val="28"/>
        </w:rPr>
      </w:pPr>
      <w:r w:rsidRPr="00A2357A">
        <w:rPr>
          <w:bCs/>
          <w:spacing w:val="-4"/>
          <w:sz w:val="27"/>
          <w:szCs w:val="28"/>
        </w:rPr>
        <w:t>6. Методика оценки эффективности Программы</w:t>
      </w:r>
    </w:p>
    <w:p w14:paraId="17B5FE31" w14:textId="77777777" w:rsidR="00964B6B" w:rsidRPr="00A2357A" w:rsidRDefault="00964B6B" w:rsidP="00964B6B">
      <w:pPr>
        <w:tabs>
          <w:tab w:val="left" w:pos="6521"/>
          <w:tab w:val="left" w:pos="9923"/>
        </w:tabs>
        <w:ind w:right="-2" w:hanging="567"/>
        <w:rPr>
          <w:bCs/>
          <w:spacing w:val="-4"/>
          <w:sz w:val="27"/>
          <w:szCs w:val="28"/>
        </w:rPr>
      </w:pPr>
    </w:p>
    <w:p w14:paraId="3BE559AB" w14:textId="77777777" w:rsidR="00964B6B" w:rsidRPr="00A2357A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lastRenderedPageBreak/>
        <w:t>Оценка эффективности реализации Программы осуществляется</w:t>
      </w:r>
      <w:r w:rsidR="00024DAB">
        <w:rPr>
          <w:spacing w:val="-4"/>
          <w:sz w:val="27"/>
          <w:szCs w:val="28"/>
        </w:rPr>
        <w:t xml:space="preserve"> </w:t>
      </w:r>
      <w:proofErr w:type="spellStart"/>
      <w:r w:rsidR="00024DAB" w:rsidRPr="00A2357A">
        <w:rPr>
          <w:spacing w:val="-6"/>
          <w:sz w:val="27"/>
          <w:szCs w:val="28"/>
        </w:rPr>
        <w:t>ОРПиРИ</w:t>
      </w:r>
      <w:proofErr w:type="spellEnd"/>
      <w:r w:rsidRPr="00A2357A">
        <w:rPr>
          <w:spacing w:val="-4"/>
          <w:sz w:val="27"/>
          <w:szCs w:val="28"/>
        </w:rPr>
        <w:t xml:space="preserve"> в соответствии с Методикой оценки эффективности муниципальной программы (приложение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21.10.2020 № 2589).</w:t>
      </w:r>
    </w:p>
    <w:p w14:paraId="68ADD3FA" w14:textId="77777777" w:rsidR="00964B6B" w:rsidRPr="00A2357A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>Оценка эффективности реализации программных мероприятий определяется:</w:t>
      </w:r>
    </w:p>
    <w:p w14:paraId="6FAA1C5F" w14:textId="77777777" w:rsidR="00964B6B" w:rsidRPr="00A2357A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bCs/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с помощью индикаторов, отражающих </w:t>
      </w:r>
      <w:r w:rsidR="00C11B60" w:rsidRPr="00A2357A">
        <w:rPr>
          <w:spacing w:val="-4"/>
          <w:sz w:val="27"/>
          <w:szCs w:val="28"/>
        </w:rPr>
        <w:t>количество СМСП</w:t>
      </w:r>
      <w:r w:rsidR="00E06399" w:rsidRPr="00A2357A">
        <w:rPr>
          <w:spacing w:val="-4"/>
          <w:sz w:val="27"/>
          <w:szCs w:val="28"/>
        </w:rPr>
        <w:t>, включая индивидуальных предпринимателей и самозанятых,</w:t>
      </w:r>
      <w:r w:rsidRPr="00A2357A">
        <w:rPr>
          <w:spacing w:val="-4"/>
          <w:sz w:val="27"/>
          <w:szCs w:val="28"/>
        </w:rPr>
        <w:t xml:space="preserve"> число субъектов малого и среднего предпринимательства в расчете на 10 тыс. человек, количество получателей финансовой и имущественной поддержки.</w:t>
      </w:r>
    </w:p>
    <w:p w14:paraId="6C0F60B2" w14:textId="77777777" w:rsidR="00964B6B" w:rsidRPr="00A2357A" w:rsidRDefault="00964B6B" w:rsidP="00964B6B">
      <w:pPr>
        <w:widowControl/>
        <w:autoSpaceDE/>
        <w:autoSpaceDN/>
        <w:adjustRightInd/>
        <w:ind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Исходными данными для оценки эффективности являются </w:t>
      </w:r>
      <w:r w:rsidRPr="00A2357A">
        <w:rPr>
          <w:sz w:val="27"/>
          <w:szCs w:val="28"/>
        </w:rPr>
        <w:t>данными Единого реестра субъектов малого и среднего предпринимательства</w:t>
      </w:r>
      <w:r w:rsidRPr="00A2357A">
        <w:rPr>
          <w:spacing w:val="-4"/>
          <w:sz w:val="27"/>
          <w:szCs w:val="28"/>
        </w:rPr>
        <w:t xml:space="preserve"> и </w:t>
      </w:r>
      <w:r w:rsidRPr="00A2357A">
        <w:rPr>
          <w:sz w:val="27"/>
          <w:szCs w:val="28"/>
        </w:rPr>
        <w:t>Реестра СМСП - получателей поддержки.</w:t>
      </w:r>
    </w:p>
    <w:p w14:paraId="24FD73FE" w14:textId="77777777" w:rsidR="00964B6B" w:rsidRPr="00A2357A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Комплексная оценка эффективности рассчитывается ответственным исполнителем программы – </w:t>
      </w:r>
      <w:proofErr w:type="spellStart"/>
      <w:r w:rsidRPr="00A2357A">
        <w:rPr>
          <w:spacing w:val="-6"/>
          <w:sz w:val="27"/>
          <w:szCs w:val="28"/>
        </w:rPr>
        <w:t>ОРПиРИ</w:t>
      </w:r>
      <w:proofErr w:type="spellEnd"/>
      <w:r w:rsidRPr="00A2357A">
        <w:rPr>
          <w:spacing w:val="-4"/>
          <w:sz w:val="27"/>
          <w:szCs w:val="28"/>
        </w:rPr>
        <w:t xml:space="preserve"> в соответствии с вышеуказанной методикой и включается в годовой отчет о ходе реализации Программы, предоставляемый в установленный срок. </w:t>
      </w:r>
    </w:p>
    <w:p w14:paraId="2A579D55" w14:textId="77777777" w:rsidR="00964B6B" w:rsidRPr="00A2357A" w:rsidRDefault="00964B6B" w:rsidP="00964B6B">
      <w:pPr>
        <w:tabs>
          <w:tab w:val="left" w:pos="6521"/>
          <w:tab w:val="left" w:pos="9923"/>
        </w:tabs>
        <w:ind w:firstLine="709"/>
        <w:jc w:val="both"/>
        <w:rPr>
          <w:spacing w:val="-4"/>
          <w:sz w:val="27"/>
          <w:szCs w:val="28"/>
        </w:rPr>
      </w:pPr>
    </w:p>
    <w:p w14:paraId="7E3B9958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7"/>
          <w:szCs w:val="28"/>
        </w:rPr>
      </w:pPr>
      <w:r w:rsidRPr="00A2357A">
        <w:rPr>
          <w:bCs/>
          <w:spacing w:val="-4"/>
          <w:sz w:val="27"/>
          <w:szCs w:val="28"/>
        </w:rPr>
        <w:t>7. Механизм реализации П</w:t>
      </w:r>
      <w:r w:rsidRPr="00A2357A">
        <w:rPr>
          <w:bCs/>
          <w:spacing w:val="-6"/>
          <w:sz w:val="27"/>
          <w:szCs w:val="28"/>
        </w:rPr>
        <w:t>рограммы</w:t>
      </w:r>
    </w:p>
    <w:p w14:paraId="4F76D282" w14:textId="77777777" w:rsidR="00964B6B" w:rsidRPr="00A2357A" w:rsidRDefault="00964B6B" w:rsidP="00964B6B">
      <w:pPr>
        <w:tabs>
          <w:tab w:val="left" w:pos="6521"/>
          <w:tab w:val="left" w:pos="9923"/>
        </w:tabs>
        <w:ind w:right="-428" w:hanging="567"/>
        <w:jc w:val="center"/>
        <w:rPr>
          <w:bCs/>
          <w:spacing w:val="-6"/>
          <w:sz w:val="27"/>
          <w:szCs w:val="28"/>
        </w:rPr>
      </w:pPr>
    </w:p>
    <w:p w14:paraId="1C76A3B7" w14:textId="77777777" w:rsidR="00964B6B" w:rsidRPr="00A2357A" w:rsidRDefault="00964B6B" w:rsidP="00964B6B">
      <w:pPr>
        <w:tabs>
          <w:tab w:val="left" w:pos="0"/>
        </w:tabs>
        <w:ind w:firstLine="709"/>
        <w:jc w:val="both"/>
        <w:rPr>
          <w:spacing w:val="-5"/>
          <w:sz w:val="27"/>
          <w:szCs w:val="28"/>
        </w:rPr>
      </w:pPr>
      <w:r w:rsidRPr="00A2357A">
        <w:rPr>
          <w:spacing w:val="-5"/>
          <w:sz w:val="27"/>
          <w:szCs w:val="28"/>
        </w:rPr>
        <w:t>Механизм реализации Программы направлен на обеспечение выполнения всех программных мероприятий.</w:t>
      </w:r>
    </w:p>
    <w:p w14:paraId="0E7358D5" w14:textId="57710559" w:rsidR="00964B6B" w:rsidRPr="00A2357A" w:rsidRDefault="00964B6B" w:rsidP="00964B6B">
      <w:pPr>
        <w:tabs>
          <w:tab w:val="left" w:pos="0"/>
        </w:tabs>
        <w:ind w:firstLine="709"/>
        <w:jc w:val="both"/>
        <w:rPr>
          <w:sz w:val="27"/>
          <w:szCs w:val="28"/>
        </w:rPr>
      </w:pPr>
      <w:r w:rsidRPr="00A2357A">
        <w:rPr>
          <w:spacing w:val="-2"/>
          <w:sz w:val="27"/>
          <w:szCs w:val="28"/>
        </w:rPr>
        <w:t xml:space="preserve">Достижение поставленных целей и выполнение программных мероприятий </w:t>
      </w:r>
      <w:r w:rsidRPr="00A2357A">
        <w:rPr>
          <w:spacing w:val="-4"/>
          <w:sz w:val="27"/>
          <w:szCs w:val="28"/>
        </w:rPr>
        <w:t xml:space="preserve">предполагает взаимодействие всех исполнителей программных мероприятий. Необходимым условием реализации Программы является взаимодействие </w:t>
      </w:r>
      <w:r w:rsidRPr="00A2357A">
        <w:rPr>
          <w:spacing w:val="-2"/>
          <w:sz w:val="27"/>
          <w:szCs w:val="28"/>
        </w:rPr>
        <w:t xml:space="preserve">Администрации </w:t>
      </w:r>
      <w:r w:rsidR="000A4014">
        <w:rPr>
          <w:spacing w:val="-2"/>
          <w:sz w:val="27"/>
          <w:szCs w:val="28"/>
        </w:rPr>
        <w:t xml:space="preserve">города Рубцовска </w:t>
      </w:r>
      <w:r w:rsidRPr="00A2357A">
        <w:rPr>
          <w:spacing w:val="-2"/>
          <w:sz w:val="27"/>
          <w:szCs w:val="28"/>
        </w:rPr>
        <w:t>с</w:t>
      </w:r>
      <w:r w:rsidRPr="00A2357A">
        <w:rPr>
          <w:spacing w:val="-4"/>
          <w:sz w:val="27"/>
          <w:szCs w:val="28"/>
        </w:rPr>
        <w:t>: АТПП, ОСП, ГБФР, ЦЗН УСЗН, АО СБ Р, СМИ, которые реализуют отдельные мероприятия</w:t>
      </w:r>
      <w:r w:rsidRPr="00A2357A">
        <w:rPr>
          <w:sz w:val="27"/>
          <w:szCs w:val="28"/>
        </w:rPr>
        <w:t>.</w:t>
      </w:r>
    </w:p>
    <w:p w14:paraId="7A23A370" w14:textId="77777777" w:rsidR="00964B6B" w:rsidRPr="00A2357A" w:rsidRDefault="00964B6B" w:rsidP="00964B6B">
      <w:pPr>
        <w:tabs>
          <w:tab w:val="left" w:pos="0"/>
        </w:tabs>
        <w:ind w:firstLine="709"/>
        <w:rPr>
          <w:sz w:val="27"/>
          <w:szCs w:val="28"/>
        </w:rPr>
      </w:pPr>
      <w:proofErr w:type="spellStart"/>
      <w:r w:rsidRPr="00A2357A">
        <w:rPr>
          <w:spacing w:val="-6"/>
          <w:sz w:val="27"/>
          <w:szCs w:val="28"/>
        </w:rPr>
        <w:t>ОРПиРИ</w:t>
      </w:r>
      <w:proofErr w:type="spellEnd"/>
      <w:r w:rsidRPr="00A2357A">
        <w:rPr>
          <w:spacing w:val="-6"/>
          <w:sz w:val="27"/>
          <w:szCs w:val="28"/>
        </w:rPr>
        <w:t>:</w:t>
      </w:r>
    </w:p>
    <w:p w14:paraId="44420B81" w14:textId="77777777" w:rsidR="00964B6B" w:rsidRPr="00A2357A" w:rsidRDefault="00964B6B" w:rsidP="00964B6B">
      <w:pPr>
        <w:tabs>
          <w:tab w:val="left" w:pos="0"/>
        </w:tabs>
        <w:ind w:firstLine="709"/>
        <w:jc w:val="both"/>
        <w:rPr>
          <w:sz w:val="27"/>
          <w:szCs w:val="28"/>
        </w:rPr>
      </w:pPr>
      <w:r w:rsidRPr="00A2357A">
        <w:rPr>
          <w:spacing w:val="-4"/>
          <w:sz w:val="27"/>
          <w:szCs w:val="28"/>
        </w:rPr>
        <w:t xml:space="preserve">обеспечивает реализацию Программы в соответствии с перечнем программных </w:t>
      </w:r>
      <w:r w:rsidRPr="00A2357A">
        <w:rPr>
          <w:sz w:val="27"/>
          <w:szCs w:val="28"/>
        </w:rPr>
        <w:t xml:space="preserve">мероприятий и в пределах средств, предусмотренных бюджетом города </w:t>
      </w:r>
      <w:r w:rsidR="00D21B80">
        <w:rPr>
          <w:sz w:val="27"/>
          <w:szCs w:val="28"/>
        </w:rPr>
        <w:t xml:space="preserve">Рубцовска </w:t>
      </w:r>
      <w:r w:rsidRPr="00A2357A">
        <w:rPr>
          <w:sz w:val="27"/>
          <w:szCs w:val="28"/>
        </w:rPr>
        <w:t>на очередной финансовый год и плановый период;</w:t>
      </w:r>
    </w:p>
    <w:p w14:paraId="34C02B9B" w14:textId="77777777" w:rsidR="00964B6B" w:rsidRPr="00A2357A" w:rsidRDefault="00964B6B" w:rsidP="00964B6B">
      <w:pPr>
        <w:tabs>
          <w:tab w:val="left" w:pos="0"/>
        </w:tabs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рекомендует участникам Программы осуществлять разработку отдельных мероприятий и планов их реализации;</w:t>
      </w:r>
    </w:p>
    <w:p w14:paraId="4B55A7AF" w14:textId="77777777" w:rsidR="00964B6B" w:rsidRPr="00A2357A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организует реализацию Программы, вносит предложения о внесении изменений в муниципальную программу в соответствии с установленными Порядком разработки, реализации и оценки эффективности муниципальных программ муниципального образования город Рубцовск Алтайского края требованиями и несет ответственность за достижение индикаторов муниципальной программы, а также конечных результатов ее реализации;</w:t>
      </w:r>
    </w:p>
    <w:p w14:paraId="300EBE44" w14:textId="77777777" w:rsidR="00964B6B" w:rsidRPr="00A2357A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>представляет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 сведения, необходимые для проведения мониторинга реализации муниципальной программы;</w:t>
      </w:r>
    </w:p>
    <w:p w14:paraId="40A5FA70" w14:textId="77777777" w:rsidR="00964B6B" w:rsidRPr="00A2357A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sz w:val="27"/>
          <w:szCs w:val="28"/>
        </w:rPr>
      </w:pPr>
      <w:r w:rsidRPr="00A2357A">
        <w:rPr>
          <w:sz w:val="27"/>
          <w:szCs w:val="28"/>
        </w:rPr>
        <w:t xml:space="preserve">запрашивает у участников Программы информацию, необходимую для </w:t>
      </w:r>
      <w:r w:rsidRPr="00A2357A">
        <w:rPr>
          <w:sz w:val="27"/>
          <w:szCs w:val="28"/>
        </w:rPr>
        <w:lastRenderedPageBreak/>
        <w:t>проведения оценки эффективности Программы и подготовки отчета о ходе реализации и оценке эффективности Программы;</w:t>
      </w:r>
    </w:p>
    <w:p w14:paraId="3A857C52" w14:textId="77777777" w:rsidR="00964B6B" w:rsidRPr="00A2357A" w:rsidRDefault="00964B6B" w:rsidP="00964B6B">
      <w:pPr>
        <w:tabs>
          <w:tab w:val="left" w:pos="0"/>
        </w:tabs>
        <w:ind w:firstLine="709"/>
        <w:jc w:val="both"/>
        <w:rPr>
          <w:sz w:val="27"/>
          <w:szCs w:val="28"/>
        </w:rPr>
      </w:pPr>
      <w:r w:rsidRPr="00A2357A">
        <w:rPr>
          <w:spacing w:val="-5"/>
          <w:sz w:val="27"/>
          <w:szCs w:val="28"/>
        </w:rPr>
        <w:t>осуществляет мониторинг деятельности СМСП,</w:t>
      </w:r>
      <w:r w:rsidR="000C326A" w:rsidRPr="00A2357A">
        <w:rPr>
          <w:spacing w:val="-5"/>
          <w:sz w:val="27"/>
          <w:szCs w:val="28"/>
        </w:rPr>
        <w:t xml:space="preserve"> </w:t>
      </w:r>
      <w:r w:rsidRPr="00A2357A">
        <w:rPr>
          <w:spacing w:val="-1"/>
          <w:sz w:val="27"/>
          <w:szCs w:val="28"/>
        </w:rPr>
        <w:t>включая индивидуальных предпринимателей и самозанятых</w:t>
      </w:r>
      <w:r w:rsidRPr="00A2357A">
        <w:rPr>
          <w:spacing w:val="-5"/>
          <w:sz w:val="27"/>
          <w:szCs w:val="28"/>
        </w:rPr>
        <w:t>, получивших поддержку;</w:t>
      </w:r>
    </w:p>
    <w:p w14:paraId="2DFF2344" w14:textId="77777777" w:rsidR="00964B6B" w:rsidRPr="00A2357A" w:rsidRDefault="00964B6B" w:rsidP="00964B6B">
      <w:pPr>
        <w:tabs>
          <w:tab w:val="left" w:pos="0"/>
        </w:tabs>
        <w:spacing w:line="242" w:lineRule="auto"/>
        <w:ind w:firstLine="709"/>
        <w:jc w:val="both"/>
        <w:rPr>
          <w:b/>
          <w:bCs/>
          <w:sz w:val="27"/>
          <w:szCs w:val="28"/>
        </w:rPr>
      </w:pPr>
      <w:r w:rsidRPr="00A2357A">
        <w:rPr>
          <w:spacing w:val="-4"/>
          <w:sz w:val="27"/>
          <w:szCs w:val="28"/>
        </w:rPr>
        <w:t>п</w:t>
      </w:r>
      <w:r w:rsidRPr="00A2357A">
        <w:rPr>
          <w:sz w:val="27"/>
          <w:szCs w:val="28"/>
        </w:rPr>
        <w:t>одготавливает ежеквартальные и годовой отчеты и представляет их в соответствии со сроками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;</w:t>
      </w:r>
    </w:p>
    <w:p w14:paraId="2FF8BA80" w14:textId="77777777" w:rsidR="00E70A5F" w:rsidRDefault="00964B6B" w:rsidP="00E70A5F">
      <w:pPr>
        <w:tabs>
          <w:tab w:val="left" w:pos="851"/>
        </w:tabs>
        <w:ind w:firstLine="709"/>
        <w:jc w:val="both"/>
        <w:rPr>
          <w:sz w:val="27"/>
          <w:szCs w:val="26"/>
        </w:rPr>
      </w:pPr>
      <w:r w:rsidRPr="00A2357A">
        <w:rPr>
          <w:sz w:val="27"/>
          <w:szCs w:val="28"/>
        </w:rPr>
        <w:t>проводит оценку эффективности Программы.</w:t>
      </w:r>
    </w:p>
    <w:p w14:paraId="74178F52" w14:textId="77777777" w:rsidR="00E70A5F" w:rsidRDefault="00E70A5F" w:rsidP="00E70A5F">
      <w:pPr>
        <w:tabs>
          <w:tab w:val="left" w:pos="851"/>
        </w:tabs>
        <w:ind w:firstLine="709"/>
        <w:jc w:val="both"/>
        <w:rPr>
          <w:sz w:val="27"/>
          <w:szCs w:val="26"/>
        </w:rPr>
      </w:pPr>
    </w:p>
    <w:p w14:paraId="46E2404A" w14:textId="77777777" w:rsidR="00E70A5F" w:rsidRDefault="00E70A5F" w:rsidP="00E70A5F">
      <w:pPr>
        <w:tabs>
          <w:tab w:val="left" w:pos="851"/>
        </w:tabs>
        <w:ind w:firstLine="709"/>
        <w:jc w:val="both"/>
        <w:rPr>
          <w:sz w:val="27"/>
          <w:szCs w:val="26"/>
        </w:rPr>
      </w:pPr>
    </w:p>
    <w:p w14:paraId="70C92854" w14:textId="77777777" w:rsidR="00E70A5F" w:rsidRPr="00A2357A" w:rsidRDefault="00E70A5F" w:rsidP="00E70A5F">
      <w:pPr>
        <w:tabs>
          <w:tab w:val="left" w:pos="851"/>
        </w:tabs>
        <w:ind w:firstLine="709"/>
        <w:jc w:val="both"/>
        <w:rPr>
          <w:sz w:val="27"/>
          <w:szCs w:val="26"/>
        </w:rPr>
      </w:pPr>
    </w:p>
    <w:p w14:paraId="701D095C" w14:textId="77777777" w:rsidR="00A2357A" w:rsidRPr="00A2357A" w:rsidRDefault="00A2357A" w:rsidP="00A2357A">
      <w:pPr>
        <w:rPr>
          <w:sz w:val="27"/>
          <w:szCs w:val="26"/>
        </w:rPr>
      </w:pPr>
      <w:r w:rsidRPr="00A2357A">
        <w:rPr>
          <w:sz w:val="27"/>
          <w:szCs w:val="26"/>
        </w:rPr>
        <w:t xml:space="preserve">Начальник отдела по организации </w:t>
      </w:r>
    </w:p>
    <w:p w14:paraId="24FD0F86" w14:textId="77777777" w:rsidR="00A2357A" w:rsidRPr="00A2357A" w:rsidRDefault="00A2357A" w:rsidP="00A2357A">
      <w:pPr>
        <w:rPr>
          <w:sz w:val="27"/>
          <w:szCs w:val="26"/>
        </w:rPr>
      </w:pPr>
      <w:r w:rsidRPr="00A2357A">
        <w:rPr>
          <w:sz w:val="27"/>
          <w:szCs w:val="26"/>
        </w:rPr>
        <w:t>управления и работе с обращениями</w:t>
      </w:r>
    </w:p>
    <w:p w14:paraId="1B496053" w14:textId="77777777" w:rsidR="000A4014" w:rsidRDefault="00A2357A" w:rsidP="00A2357A">
      <w:pPr>
        <w:tabs>
          <w:tab w:val="left" w:pos="7740"/>
        </w:tabs>
        <w:rPr>
          <w:sz w:val="27"/>
          <w:szCs w:val="26"/>
        </w:rPr>
      </w:pPr>
      <w:r w:rsidRPr="00A2357A">
        <w:rPr>
          <w:sz w:val="27"/>
          <w:szCs w:val="26"/>
        </w:rPr>
        <w:t>Администрации города Рубцовска</w:t>
      </w:r>
    </w:p>
    <w:p w14:paraId="6900FF0E" w14:textId="77777777" w:rsidR="00A2357A" w:rsidRDefault="000A4014" w:rsidP="00A2357A">
      <w:pPr>
        <w:tabs>
          <w:tab w:val="left" w:pos="7740"/>
        </w:tabs>
        <w:rPr>
          <w:sz w:val="27"/>
          <w:szCs w:val="26"/>
        </w:rPr>
      </w:pPr>
      <w:r>
        <w:rPr>
          <w:sz w:val="27"/>
          <w:szCs w:val="26"/>
        </w:rPr>
        <w:t xml:space="preserve">Алтайского края                              </w:t>
      </w:r>
      <w:r w:rsidR="00A2357A">
        <w:rPr>
          <w:sz w:val="27"/>
          <w:szCs w:val="26"/>
        </w:rPr>
        <w:t xml:space="preserve">                     </w:t>
      </w:r>
      <w:r w:rsidR="00E70A5F">
        <w:rPr>
          <w:sz w:val="27"/>
          <w:szCs w:val="26"/>
        </w:rPr>
        <w:t xml:space="preserve">                               </w:t>
      </w:r>
      <w:r w:rsidR="0069399C">
        <w:rPr>
          <w:sz w:val="27"/>
          <w:szCs w:val="26"/>
        </w:rPr>
        <w:t>А.В. Инютина</w:t>
      </w:r>
      <w:r w:rsidR="00E70A5F">
        <w:rPr>
          <w:sz w:val="27"/>
          <w:szCs w:val="26"/>
        </w:rPr>
        <w:t>»</w:t>
      </w:r>
    </w:p>
    <w:p w14:paraId="6645B10C" w14:textId="77777777" w:rsidR="00A2357A" w:rsidRDefault="00A2357A" w:rsidP="00A2357A">
      <w:pPr>
        <w:tabs>
          <w:tab w:val="left" w:pos="7740"/>
        </w:tabs>
        <w:rPr>
          <w:sz w:val="27"/>
          <w:szCs w:val="26"/>
        </w:rPr>
      </w:pPr>
    </w:p>
    <w:p w14:paraId="1AA607F5" w14:textId="77777777" w:rsidR="00A2357A" w:rsidRDefault="00A2357A" w:rsidP="00A2357A">
      <w:pPr>
        <w:tabs>
          <w:tab w:val="left" w:pos="7740"/>
        </w:tabs>
        <w:rPr>
          <w:sz w:val="27"/>
          <w:szCs w:val="26"/>
        </w:rPr>
      </w:pPr>
    </w:p>
    <w:p w14:paraId="6E8BF960" w14:textId="77777777" w:rsidR="00A2357A" w:rsidRPr="00A2357A" w:rsidRDefault="00A2357A" w:rsidP="00A2357A">
      <w:pPr>
        <w:tabs>
          <w:tab w:val="left" w:pos="7740"/>
        </w:tabs>
        <w:rPr>
          <w:sz w:val="27"/>
          <w:szCs w:val="26"/>
        </w:rPr>
      </w:pPr>
    </w:p>
    <w:p w14:paraId="0AEABAA2" w14:textId="77777777" w:rsidR="00964B6B" w:rsidRDefault="00964B6B" w:rsidP="008F20FE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6A069BE9" w14:textId="77777777" w:rsidR="00964B6B" w:rsidRDefault="00964B6B" w:rsidP="008F20FE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1A98294A" w14:textId="77777777" w:rsidR="00964B6B" w:rsidRDefault="00964B6B" w:rsidP="008F20FE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5A74C815" w14:textId="77777777" w:rsidR="00964B6B" w:rsidRDefault="00964B6B" w:rsidP="008F20FE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4D2CC36A" w14:textId="77777777" w:rsidR="00695827" w:rsidRDefault="00695827" w:rsidP="00E51B69">
      <w:pPr>
        <w:tabs>
          <w:tab w:val="left" w:pos="851"/>
        </w:tabs>
        <w:rPr>
          <w:sz w:val="26"/>
          <w:szCs w:val="26"/>
        </w:rPr>
      </w:pPr>
    </w:p>
    <w:p w14:paraId="4951A807" w14:textId="77777777" w:rsidR="004A004E" w:rsidRDefault="004A004E" w:rsidP="00E51B69">
      <w:pPr>
        <w:tabs>
          <w:tab w:val="left" w:pos="851"/>
        </w:tabs>
        <w:rPr>
          <w:sz w:val="26"/>
          <w:szCs w:val="26"/>
        </w:rPr>
      </w:pPr>
    </w:p>
    <w:p w14:paraId="5CA7EB4F" w14:textId="77777777" w:rsidR="00E51B69" w:rsidRDefault="00E51B69" w:rsidP="00E51B69">
      <w:pPr>
        <w:tabs>
          <w:tab w:val="left" w:pos="851"/>
        </w:tabs>
        <w:rPr>
          <w:sz w:val="26"/>
          <w:szCs w:val="26"/>
        </w:rPr>
      </w:pPr>
    </w:p>
    <w:p w14:paraId="30FB1C94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2C841C4E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633E9B33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73D4DC93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481EE691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6480298E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23C72778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2A41FC3D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40767B3D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1C62AD27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10996A6B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689435A7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18DB3D02" w14:textId="77777777" w:rsidR="00A2357A" w:rsidRDefault="00A2357A" w:rsidP="00E51B69">
      <w:pPr>
        <w:tabs>
          <w:tab w:val="left" w:pos="851"/>
        </w:tabs>
        <w:rPr>
          <w:sz w:val="26"/>
          <w:szCs w:val="26"/>
        </w:rPr>
      </w:pPr>
    </w:p>
    <w:p w14:paraId="2DC03A70" w14:textId="77777777" w:rsidR="00D21B80" w:rsidRDefault="00D21B80" w:rsidP="00E51B69">
      <w:pPr>
        <w:tabs>
          <w:tab w:val="left" w:pos="851"/>
        </w:tabs>
        <w:rPr>
          <w:sz w:val="26"/>
          <w:szCs w:val="26"/>
        </w:rPr>
      </w:pPr>
    </w:p>
    <w:p w14:paraId="428EA3D1" w14:textId="77777777" w:rsidR="00D21B80" w:rsidRDefault="00D21B80" w:rsidP="00E51B69">
      <w:pPr>
        <w:tabs>
          <w:tab w:val="left" w:pos="851"/>
        </w:tabs>
        <w:rPr>
          <w:sz w:val="26"/>
          <w:szCs w:val="26"/>
        </w:rPr>
      </w:pPr>
    </w:p>
    <w:p w14:paraId="752F6D8D" w14:textId="77777777" w:rsidR="00D21B80" w:rsidRDefault="00D21B80" w:rsidP="00E51B69">
      <w:pPr>
        <w:tabs>
          <w:tab w:val="left" w:pos="851"/>
        </w:tabs>
        <w:rPr>
          <w:sz w:val="26"/>
          <w:szCs w:val="26"/>
        </w:rPr>
      </w:pPr>
    </w:p>
    <w:p w14:paraId="378AB841" w14:textId="77777777" w:rsidR="00D21B80" w:rsidRDefault="00D21B80" w:rsidP="00E51B69">
      <w:pPr>
        <w:tabs>
          <w:tab w:val="left" w:pos="851"/>
        </w:tabs>
        <w:rPr>
          <w:sz w:val="26"/>
          <w:szCs w:val="26"/>
        </w:rPr>
      </w:pPr>
    </w:p>
    <w:p w14:paraId="5FCB5D2B" w14:textId="77777777" w:rsidR="00D21B80" w:rsidRDefault="00D21B80" w:rsidP="00D21B80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2A44653C" w14:textId="77777777" w:rsidR="004373CD" w:rsidRDefault="004373CD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382613B1" w14:textId="77777777" w:rsidR="004373CD" w:rsidRDefault="004373CD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2D613AB6" w14:textId="77777777" w:rsidR="004373CD" w:rsidRDefault="004373CD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17C2265F" w14:textId="27CE38AE" w:rsidR="00D21B80" w:rsidRDefault="000F2623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="00297836" w:rsidRPr="00C31C25">
        <w:rPr>
          <w:sz w:val="26"/>
          <w:szCs w:val="26"/>
        </w:rPr>
        <w:t xml:space="preserve"> </w:t>
      </w:r>
      <w:r w:rsidR="00D21B80">
        <w:rPr>
          <w:sz w:val="26"/>
          <w:szCs w:val="26"/>
        </w:rPr>
        <w:t>1</w:t>
      </w:r>
    </w:p>
    <w:p w14:paraId="0E46C5A2" w14:textId="77777777" w:rsidR="0069399C" w:rsidRDefault="0069399C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4C189764" w14:textId="77777777" w:rsidR="0069399C" w:rsidRPr="0069399C" w:rsidRDefault="0069399C" w:rsidP="0069399C">
      <w:pPr>
        <w:tabs>
          <w:tab w:val="left" w:pos="851"/>
        </w:tabs>
        <w:ind w:left="5529"/>
        <w:jc w:val="right"/>
        <w:rPr>
          <w:sz w:val="26"/>
          <w:szCs w:val="26"/>
        </w:rPr>
      </w:pPr>
    </w:p>
    <w:p w14:paraId="6674B25D" w14:textId="77777777" w:rsidR="00D21B80" w:rsidRDefault="00D21B80" w:rsidP="00D21B80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</w:t>
      </w:r>
      <w:r w:rsidRPr="007D7DB6">
        <w:rPr>
          <w:sz w:val="28"/>
          <w:szCs w:val="28"/>
        </w:rPr>
        <w:t xml:space="preserve"> индикаторах Программы и их значениях</w:t>
      </w:r>
    </w:p>
    <w:tbl>
      <w:tblPr>
        <w:tblpPr w:leftFromText="180" w:rightFromText="180" w:vertAnchor="text" w:horzAnchor="margin" w:tblpXSpec="center" w:tblpY="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993"/>
        <w:gridCol w:w="1134"/>
        <w:gridCol w:w="708"/>
        <w:gridCol w:w="709"/>
        <w:gridCol w:w="709"/>
        <w:gridCol w:w="709"/>
        <w:gridCol w:w="708"/>
        <w:gridCol w:w="709"/>
      </w:tblGrid>
      <w:tr w:rsidR="00D21B80" w:rsidRPr="00E91E6E" w14:paraId="2CAA3D4F" w14:textId="77777777" w:rsidTr="00C359A4">
        <w:trPr>
          <w:trHeight w:val="216"/>
        </w:trPr>
        <w:tc>
          <w:tcPr>
            <w:tcW w:w="392" w:type="dxa"/>
            <w:vMerge w:val="restart"/>
          </w:tcPr>
          <w:p w14:paraId="25EB8E3A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№</w:t>
            </w:r>
          </w:p>
          <w:p w14:paraId="58BC04E3" w14:textId="77777777" w:rsidR="00024DAB" w:rsidRDefault="00024DAB" w:rsidP="00D21B80">
            <w:pPr>
              <w:rPr>
                <w:sz w:val="24"/>
                <w:szCs w:val="24"/>
                <w:lang w:eastAsia="en-US"/>
              </w:rPr>
            </w:pPr>
          </w:p>
          <w:p w14:paraId="40144CAF" w14:textId="77777777" w:rsidR="00D21B80" w:rsidRPr="000F2623" w:rsidRDefault="00D21B80" w:rsidP="00D21B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</w:tcPr>
          <w:p w14:paraId="65CEB5B5" w14:textId="77777777" w:rsidR="00D21B80" w:rsidRPr="00E91E6E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461DBC51" w14:textId="77777777" w:rsidR="00D21B80" w:rsidRPr="00E91E6E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индикатора </w:t>
            </w:r>
          </w:p>
          <w:p w14:paraId="7DCE47EA" w14:textId="77777777" w:rsidR="00D21B80" w:rsidRPr="00E91E6E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(показателя)</w:t>
            </w:r>
          </w:p>
        </w:tc>
        <w:tc>
          <w:tcPr>
            <w:tcW w:w="708" w:type="dxa"/>
            <w:vMerge w:val="restart"/>
          </w:tcPr>
          <w:p w14:paraId="6DA9C9B3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Ед. </w:t>
            </w:r>
          </w:p>
          <w:p w14:paraId="25ABD53C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изм.</w:t>
            </w:r>
          </w:p>
          <w:p w14:paraId="4C20265A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7"/>
          </w:tcPr>
          <w:p w14:paraId="086C3672" w14:textId="77777777" w:rsidR="00D21B80" w:rsidRPr="00E91E6E" w:rsidRDefault="00D21B80" w:rsidP="00D21B80">
            <w:pPr>
              <w:widowControl/>
              <w:tabs>
                <w:tab w:val="left" w:pos="34"/>
              </w:tabs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709" w:type="dxa"/>
          </w:tcPr>
          <w:p w14:paraId="3A716E88" w14:textId="77777777" w:rsidR="00D21B80" w:rsidRPr="00E91E6E" w:rsidRDefault="00D21B80" w:rsidP="00D21B80">
            <w:pPr>
              <w:widowControl/>
              <w:tabs>
                <w:tab w:val="left" w:pos="34"/>
              </w:tabs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399C" w:rsidRPr="00E91E6E" w14:paraId="0EECFE9E" w14:textId="77777777" w:rsidTr="00C359A4">
        <w:trPr>
          <w:trHeight w:val="216"/>
        </w:trPr>
        <w:tc>
          <w:tcPr>
            <w:tcW w:w="392" w:type="dxa"/>
            <w:vMerge/>
            <w:vAlign w:val="center"/>
          </w:tcPr>
          <w:p w14:paraId="19FEDABD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11A52BC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14:paraId="49E4DA7A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6B9E4E8A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год, </w:t>
            </w:r>
          </w:p>
          <w:p w14:paraId="3337E444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пред-</w:t>
            </w:r>
          </w:p>
          <w:p w14:paraId="023CE058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шест-</w:t>
            </w:r>
          </w:p>
          <w:p w14:paraId="74774910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вую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1F3AD464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щий</w:t>
            </w:r>
            <w:proofErr w:type="spellEnd"/>
          </w:p>
          <w:p w14:paraId="2EF2C830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году </w:t>
            </w:r>
          </w:p>
          <w:p w14:paraId="32F69455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зра</w:t>
            </w:r>
            <w:proofErr w:type="spellEnd"/>
          </w:p>
          <w:p w14:paraId="38A551E1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ботки</w:t>
            </w:r>
            <w:proofErr w:type="spellEnd"/>
          </w:p>
          <w:p w14:paraId="3942E5C7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муни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5675D03E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ципаль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00C2C946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ной</w:t>
            </w:r>
          </w:p>
          <w:p w14:paraId="4BB02160" w14:textId="77777777" w:rsidR="00D21B80" w:rsidRPr="00FE0AE9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прог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3EFD3A64" w14:textId="77777777" w:rsidR="00D21B80" w:rsidRPr="00FE0AE9" w:rsidRDefault="00D21B80" w:rsidP="00D21B80">
            <w:pPr>
              <w:tabs>
                <w:tab w:val="left" w:pos="1371"/>
              </w:tabs>
              <w:ind w:left="-1995" w:firstLine="1995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ммы</w:t>
            </w:r>
            <w:proofErr w:type="spellEnd"/>
          </w:p>
          <w:p w14:paraId="13B5DD75" w14:textId="77777777" w:rsidR="00D21B80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2019</w:t>
            </w:r>
          </w:p>
          <w:p w14:paraId="42FD7DC9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14:paraId="11CF6F46" w14:textId="77777777" w:rsidR="00D21B80" w:rsidRPr="00FE0AE9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134" w:type="dxa"/>
            <w:vMerge w:val="restart"/>
          </w:tcPr>
          <w:p w14:paraId="5DEC8F71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14:paraId="5747D909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зра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7A5E1930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ботки</w:t>
            </w:r>
            <w:proofErr w:type="spellEnd"/>
          </w:p>
          <w:p w14:paraId="06F94E5C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муни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253FE615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ципаль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1F6A721F" w14:textId="77777777" w:rsidR="00D21B80" w:rsidRPr="00FE0AE9" w:rsidRDefault="00D21B80" w:rsidP="00D21B80">
            <w:pPr>
              <w:tabs>
                <w:tab w:val="left" w:pos="82"/>
              </w:tabs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ной </w:t>
            </w:r>
          </w:p>
          <w:p w14:paraId="51A8D578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прог</w:t>
            </w:r>
            <w:proofErr w:type="spellEnd"/>
            <w:r w:rsidRPr="00FE0AE9">
              <w:rPr>
                <w:sz w:val="24"/>
                <w:szCs w:val="24"/>
                <w:lang w:eastAsia="en-US"/>
              </w:rPr>
              <w:t>-</w:t>
            </w:r>
          </w:p>
          <w:p w14:paraId="55123E00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proofErr w:type="spellStart"/>
            <w:r w:rsidRPr="00FE0AE9">
              <w:rPr>
                <w:sz w:val="24"/>
                <w:szCs w:val="24"/>
                <w:lang w:eastAsia="en-US"/>
              </w:rPr>
              <w:t>раммы</w:t>
            </w:r>
            <w:proofErr w:type="spellEnd"/>
          </w:p>
          <w:p w14:paraId="37E164EF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 xml:space="preserve">2020 </w:t>
            </w:r>
          </w:p>
          <w:p w14:paraId="5CEA03FB" w14:textId="77777777" w:rsidR="00D21B80" w:rsidRPr="00FE0AE9" w:rsidRDefault="00D21B80" w:rsidP="00D21B80">
            <w:pPr>
              <w:tabs>
                <w:tab w:val="left" w:pos="82"/>
              </w:tabs>
              <w:ind w:left="-1995" w:firstLine="2029"/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год</w:t>
            </w:r>
          </w:p>
          <w:p w14:paraId="18A7A840" w14:textId="77777777" w:rsidR="00D21B80" w:rsidRPr="00FE0AE9" w:rsidRDefault="00D21B80" w:rsidP="00D21B80">
            <w:pPr>
              <w:tabs>
                <w:tab w:val="left" w:pos="82"/>
              </w:tabs>
              <w:rPr>
                <w:sz w:val="24"/>
                <w:szCs w:val="24"/>
                <w:lang w:eastAsia="en-US"/>
              </w:rPr>
            </w:pPr>
            <w:r w:rsidRPr="00FE0AE9">
              <w:rPr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3543" w:type="dxa"/>
            <w:gridSpan w:val="5"/>
          </w:tcPr>
          <w:p w14:paraId="72EE6096" w14:textId="77777777" w:rsidR="00D21B80" w:rsidRPr="00E91E6E" w:rsidRDefault="00D21B80" w:rsidP="00D21B80">
            <w:pPr>
              <w:widowControl/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ы реализации</w:t>
            </w:r>
          </w:p>
          <w:p w14:paraId="3DFC4351" w14:textId="77777777" w:rsidR="00D21B80" w:rsidRPr="00E91E6E" w:rsidRDefault="00D21B80" w:rsidP="00D21B80">
            <w:pPr>
              <w:widowControl/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Программы</w:t>
            </w:r>
            <w:r>
              <w:rPr>
                <w:sz w:val="24"/>
                <w:szCs w:val="24"/>
                <w:lang w:eastAsia="en-US"/>
              </w:rPr>
              <w:t xml:space="preserve"> (план)</w:t>
            </w:r>
          </w:p>
        </w:tc>
        <w:tc>
          <w:tcPr>
            <w:tcW w:w="709" w:type="dxa"/>
          </w:tcPr>
          <w:p w14:paraId="11AF58C3" w14:textId="77777777" w:rsidR="00D21B80" w:rsidRPr="00E91E6E" w:rsidRDefault="00D21B80" w:rsidP="00D21B80">
            <w:pPr>
              <w:widowControl/>
              <w:autoSpaceDE/>
              <w:adjustRightInd/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1B80" w:rsidRPr="00E91E6E" w14:paraId="682D1BE7" w14:textId="77777777" w:rsidTr="00C359A4">
        <w:trPr>
          <w:trHeight w:val="135"/>
        </w:trPr>
        <w:tc>
          <w:tcPr>
            <w:tcW w:w="392" w:type="dxa"/>
            <w:vMerge/>
            <w:vAlign w:val="center"/>
          </w:tcPr>
          <w:p w14:paraId="34F0BBB5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25DCD19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14:paraId="3391F05B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00BE9659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A9A8C28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5FF9A60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14:paraId="39D20A90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14:paraId="49EC028D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  <w:p w14:paraId="7E2AC146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14:paraId="49458367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  <w:p w14:paraId="0ACEF2B1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год</w:t>
            </w:r>
          </w:p>
          <w:p w14:paraId="404135D6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BB1BCD" w14:textId="77777777" w:rsidR="00D21B80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4</w:t>
            </w:r>
          </w:p>
          <w:p w14:paraId="45263EC5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742E75A" w14:textId="77777777" w:rsidR="00D21B80" w:rsidRPr="00C359A4" w:rsidRDefault="00D21B80" w:rsidP="00D21B80">
            <w:pPr>
              <w:spacing w:line="276" w:lineRule="auto"/>
              <w:ind w:left="-1995" w:firstLine="1995"/>
              <w:jc w:val="center"/>
              <w:rPr>
                <w:sz w:val="23"/>
                <w:szCs w:val="23"/>
                <w:lang w:eastAsia="en-US"/>
              </w:rPr>
            </w:pPr>
            <w:r w:rsidRPr="00C359A4">
              <w:rPr>
                <w:sz w:val="23"/>
                <w:szCs w:val="23"/>
                <w:lang w:eastAsia="en-US"/>
              </w:rPr>
              <w:t>2025</w:t>
            </w:r>
          </w:p>
          <w:p w14:paraId="0CB25518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C359A4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709" w:type="dxa"/>
          </w:tcPr>
          <w:p w14:paraId="307734B0" w14:textId="77777777" w:rsidR="00D21B80" w:rsidRPr="00C359A4" w:rsidRDefault="00C359A4" w:rsidP="00024DA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1</w:t>
            </w:r>
            <w:r w:rsidR="00024DAB" w:rsidRPr="00C359A4">
              <w:rPr>
                <w:sz w:val="23"/>
                <w:szCs w:val="23"/>
                <w:lang w:eastAsia="en-US"/>
              </w:rPr>
              <w:t>-2025 годы</w:t>
            </w:r>
          </w:p>
        </w:tc>
      </w:tr>
      <w:tr w:rsidR="00D21B80" w:rsidRPr="00E91E6E" w14:paraId="59C39985" w14:textId="77777777" w:rsidTr="00C359A4">
        <w:trPr>
          <w:trHeight w:val="135"/>
        </w:trPr>
        <w:tc>
          <w:tcPr>
            <w:tcW w:w="392" w:type="dxa"/>
          </w:tcPr>
          <w:p w14:paraId="25945033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14:paraId="45D581DA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2AE3736B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72CFA6EF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3442193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07C8DCE5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3FCF0486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03ED5F87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44765F29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14:paraId="0C2D8CAD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4A7A8816" w14:textId="77777777" w:rsidR="00D21B80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D21B80" w:rsidRPr="00E91E6E" w14:paraId="6EA6F4A9" w14:textId="77777777" w:rsidTr="00C359A4">
        <w:trPr>
          <w:trHeight w:val="135"/>
        </w:trPr>
        <w:tc>
          <w:tcPr>
            <w:tcW w:w="392" w:type="dxa"/>
          </w:tcPr>
          <w:p w14:paraId="3FE561E0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</w:tcPr>
          <w:p w14:paraId="5DE8B10E" w14:textId="77777777" w:rsidR="00D21B80" w:rsidRPr="00E91E6E" w:rsidRDefault="00D21B80" w:rsidP="00D21B80">
            <w:pPr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14:paraId="42DD4864" w14:textId="77777777" w:rsidR="00D21B80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СМСП</w:t>
            </w:r>
            <w:r>
              <w:rPr>
                <w:sz w:val="24"/>
                <w:szCs w:val="24"/>
                <w:lang w:eastAsia="en-US"/>
              </w:rPr>
              <w:t xml:space="preserve">, включая </w:t>
            </w:r>
          </w:p>
          <w:p w14:paraId="3E2F0A28" w14:textId="77777777" w:rsidR="00D21B80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дивидуаль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2DA5749A" w14:textId="77777777" w:rsidR="00D21B80" w:rsidRDefault="00D21B80" w:rsidP="00D21B80">
            <w:pPr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3F770A24" w14:textId="77777777" w:rsidR="00D21B80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амо-</w:t>
            </w:r>
          </w:p>
          <w:p w14:paraId="54CCEAE2" w14:textId="77777777" w:rsidR="00D21B80" w:rsidRPr="00E91E6E" w:rsidRDefault="00D21B80" w:rsidP="00D21B80">
            <w:pPr>
              <w:ind w:left="-1995" w:right="-108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708" w:type="dxa"/>
          </w:tcPr>
          <w:p w14:paraId="545BB7D7" w14:textId="77777777" w:rsidR="00D21B80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5DA8A7D8" w14:textId="77777777" w:rsidR="00D21B80" w:rsidRPr="00E91E6E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3" w:type="dxa"/>
          </w:tcPr>
          <w:p w14:paraId="2A3BE329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134" w:type="dxa"/>
          </w:tcPr>
          <w:p w14:paraId="56865FA1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708" w:type="dxa"/>
          </w:tcPr>
          <w:p w14:paraId="7C0F851E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5</w:t>
            </w:r>
          </w:p>
          <w:p w14:paraId="7A72C3BC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CBFC9C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1</w:t>
            </w:r>
          </w:p>
          <w:p w14:paraId="6FA6A324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6CD9E4D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709" w:type="dxa"/>
          </w:tcPr>
          <w:p w14:paraId="793EE47C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2</w:t>
            </w:r>
          </w:p>
        </w:tc>
        <w:tc>
          <w:tcPr>
            <w:tcW w:w="708" w:type="dxa"/>
          </w:tcPr>
          <w:p w14:paraId="7CD05431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90</w:t>
            </w:r>
          </w:p>
        </w:tc>
        <w:tc>
          <w:tcPr>
            <w:tcW w:w="709" w:type="dxa"/>
          </w:tcPr>
          <w:p w14:paraId="5F3AD269" w14:textId="77777777" w:rsidR="00D21B80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1B80" w:rsidRPr="00E91E6E" w14:paraId="08D5BDB9" w14:textId="77777777" w:rsidTr="00C359A4">
        <w:trPr>
          <w:trHeight w:val="1549"/>
        </w:trPr>
        <w:tc>
          <w:tcPr>
            <w:tcW w:w="392" w:type="dxa"/>
          </w:tcPr>
          <w:p w14:paraId="1604F487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</w:tcPr>
          <w:p w14:paraId="57259FB4" w14:textId="77777777" w:rsidR="00D21B80" w:rsidRPr="00E91E6E" w:rsidRDefault="00D21B80" w:rsidP="00D21B80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Число субъектов</w:t>
            </w:r>
          </w:p>
          <w:p w14:paraId="596CB33A" w14:textId="77777777" w:rsidR="00D21B80" w:rsidRPr="00E91E6E" w:rsidRDefault="00D21B80" w:rsidP="00D21B80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малого и среднего</w:t>
            </w:r>
          </w:p>
          <w:p w14:paraId="3A24950F" w14:textId="77777777" w:rsidR="00D21B80" w:rsidRPr="00E91E6E" w:rsidRDefault="00D21B80" w:rsidP="00D21B80">
            <w:pPr>
              <w:ind w:firstLine="46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предприним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E91E6E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ль-ныхпредприни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амозанятых,</w:t>
            </w:r>
            <w:r w:rsidRPr="00E91E6E">
              <w:rPr>
                <w:sz w:val="24"/>
                <w:szCs w:val="24"/>
                <w:lang w:eastAsia="en-US"/>
              </w:rPr>
              <w:t xml:space="preserve"> в расчете</w:t>
            </w:r>
          </w:p>
          <w:p w14:paraId="287723E3" w14:textId="77777777" w:rsidR="00D21B80" w:rsidRPr="00E91E6E" w:rsidRDefault="00D21B80" w:rsidP="00D21B80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а 10 тыс. человек</w:t>
            </w:r>
          </w:p>
          <w:p w14:paraId="7DA88138" w14:textId="77777777" w:rsidR="00D21B80" w:rsidRPr="00E91E6E" w:rsidRDefault="00D21B80" w:rsidP="00D21B80">
            <w:pPr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 xml:space="preserve">населения </w:t>
            </w:r>
          </w:p>
        </w:tc>
        <w:tc>
          <w:tcPr>
            <w:tcW w:w="708" w:type="dxa"/>
          </w:tcPr>
          <w:p w14:paraId="447245AB" w14:textId="77777777" w:rsidR="00D21B80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6EE78291" w14:textId="77777777" w:rsidR="00D21B80" w:rsidRPr="00E91E6E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3" w:type="dxa"/>
          </w:tcPr>
          <w:p w14:paraId="4288DF86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</w:tcPr>
          <w:p w14:paraId="17F3F26C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04A7CB71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14:paraId="343455FD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</w:t>
            </w:r>
          </w:p>
          <w:p w14:paraId="56D39DA1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F5317B6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14:paraId="01C15C04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 w:rsidRPr="007C0290"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708" w:type="dxa"/>
          </w:tcPr>
          <w:p w14:paraId="71F3B016" w14:textId="77777777" w:rsidR="00D21B80" w:rsidRPr="00E91E6E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709" w:type="dxa"/>
          </w:tcPr>
          <w:p w14:paraId="2CB72366" w14:textId="77777777" w:rsidR="00D21B80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21B80" w:rsidRPr="00E91E6E" w14:paraId="1A388540" w14:textId="77777777" w:rsidTr="00C359A4">
        <w:trPr>
          <w:trHeight w:val="1418"/>
        </w:trPr>
        <w:tc>
          <w:tcPr>
            <w:tcW w:w="392" w:type="dxa"/>
          </w:tcPr>
          <w:p w14:paraId="0ADC287E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</w:tcPr>
          <w:p w14:paraId="3B0A2BC9" w14:textId="77777777" w:rsidR="00D21B80" w:rsidRPr="003C7DB5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</w:t>
            </w:r>
            <w:r w:rsidRPr="003C7DB5">
              <w:rPr>
                <w:sz w:val="24"/>
                <w:szCs w:val="24"/>
              </w:rPr>
              <w:t xml:space="preserve">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ль-ныхпредприни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 xml:space="preserve">самозанятых, </w:t>
            </w:r>
            <w:r w:rsidRPr="003C7DB5">
              <w:rPr>
                <w:sz w:val="24"/>
                <w:szCs w:val="24"/>
              </w:rPr>
              <w:t>получивших</w:t>
            </w:r>
          </w:p>
          <w:p w14:paraId="103E98D6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7DB5">
              <w:rPr>
                <w:sz w:val="24"/>
                <w:szCs w:val="24"/>
              </w:rPr>
              <w:t>финансовую поддержку</w:t>
            </w:r>
          </w:p>
        </w:tc>
        <w:tc>
          <w:tcPr>
            <w:tcW w:w="708" w:type="dxa"/>
          </w:tcPr>
          <w:p w14:paraId="4C7A02E9" w14:textId="77777777" w:rsidR="00D21B80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lastRenderedPageBreak/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7FCE952F" w14:textId="77777777" w:rsidR="00D21B80" w:rsidRPr="00E91E6E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3" w:type="dxa"/>
          </w:tcPr>
          <w:p w14:paraId="333E2589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232BD2D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1F906155" w14:textId="77777777" w:rsidR="00D21B80" w:rsidRDefault="00D21B80" w:rsidP="00D21B80">
            <w:pPr>
              <w:spacing w:line="276" w:lineRule="auto"/>
              <w:ind w:left="-1995" w:right="-108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14:paraId="00F2C8A2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7D079EA7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14:paraId="285E6887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</w:tcPr>
          <w:p w14:paraId="48DCCBCC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14:paraId="59833942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D21B80" w:rsidRPr="00E91E6E" w14:paraId="660EB3CA" w14:textId="77777777" w:rsidTr="00C359A4">
        <w:trPr>
          <w:trHeight w:val="1456"/>
        </w:trPr>
        <w:tc>
          <w:tcPr>
            <w:tcW w:w="392" w:type="dxa"/>
          </w:tcPr>
          <w:p w14:paraId="055CADCA" w14:textId="77777777" w:rsidR="00D21B80" w:rsidRPr="00E91E6E" w:rsidRDefault="00D21B80" w:rsidP="00D21B80">
            <w:pPr>
              <w:spacing w:line="276" w:lineRule="auto"/>
              <w:ind w:left="-1995" w:firstLine="199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</w:tcPr>
          <w:p w14:paraId="4F83C113" w14:textId="77777777" w:rsidR="00D21B80" w:rsidRPr="003C7DB5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</w:t>
            </w:r>
            <w:r w:rsidRPr="003C7DB5">
              <w:rPr>
                <w:sz w:val="24"/>
                <w:szCs w:val="24"/>
              </w:rPr>
              <w:t xml:space="preserve">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льн-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едпринимателей и </w:t>
            </w:r>
            <w:r>
              <w:rPr>
                <w:sz w:val="24"/>
                <w:szCs w:val="24"/>
              </w:rPr>
              <w:t xml:space="preserve">самозанятых, </w:t>
            </w:r>
            <w:r w:rsidRPr="003C7DB5">
              <w:rPr>
                <w:sz w:val="24"/>
                <w:szCs w:val="24"/>
              </w:rPr>
              <w:t>получивших</w:t>
            </w:r>
          </w:p>
          <w:p w14:paraId="0C92D391" w14:textId="77777777" w:rsidR="00D21B80" w:rsidRPr="00E91E6E" w:rsidRDefault="00D21B80" w:rsidP="00D21B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уществен-ную</w:t>
            </w:r>
            <w:proofErr w:type="spellEnd"/>
            <w:r w:rsidRPr="003C7DB5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708" w:type="dxa"/>
          </w:tcPr>
          <w:p w14:paraId="77CB1719" w14:textId="77777777" w:rsidR="00D21B80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1E6E">
              <w:rPr>
                <w:sz w:val="24"/>
                <w:szCs w:val="24"/>
                <w:lang w:eastAsia="en-US"/>
              </w:rPr>
              <w:t>Ед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14:paraId="4542077A" w14:textId="77777777" w:rsidR="00D21B80" w:rsidRPr="00E91E6E" w:rsidRDefault="00D21B80" w:rsidP="00D21B80">
            <w:pPr>
              <w:ind w:left="-1995" w:right="-108" w:firstLine="1887"/>
              <w:jc w:val="center"/>
              <w:rPr>
                <w:sz w:val="24"/>
                <w:szCs w:val="24"/>
                <w:lang w:eastAsia="en-US"/>
              </w:rPr>
            </w:pPr>
            <w:r w:rsidRPr="00E91E6E">
              <w:rPr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3" w:type="dxa"/>
          </w:tcPr>
          <w:p w14:paraId="1125B4A8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E9042A2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2F592422" w14:textId="77777777" w:rsidR="00D21B80" w:rsidRDefault="00D21B80" w:rsidP="00D21B80">
            <w:pPr>
              <w:spacing w:line="276" w:lineRule="auto"/>
              <w:ind w:left="-1995" w:right="-108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09CBF9C2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71392CF0" w14:textId="77777777" w:rsidR="00D21B80" w:rsidRPr="007C029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397DEC7F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2EE6A0F9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14:paraId="60BA4C51" w14:textId="77777777" w:rsidR="00D21B80" w:rsidRDefault="00D21B80" w:rsidP="00D21B80">
            <w:pPr>
              <w:spacing w:line="276" w:lineRule="auto"/>
              <w:ind w:left="-1995" w:firstLine="199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5D142998" w14:textId="77777777" w:rsidR="00D21B80" w:rsidRPr="007D7DB6" w:rsidRDefault="00D21B80" w:rsidP="00297836">
      <w:pPr>
        <w:tabs>
          <w:tab w:val="left" w:pos="851"/>
        </w:tabs>
        <w:jc w:val="center"/>
        <w:rPr>
          <w:sz w:val="28"/>
          <w:szCs w:val="28"/>
        </w:rPr>
      </w:pPr>
    </w:p>
    <w:p w14:paraId="698C848F" w14:textId="77777777" w:rsidR="00297836" w:rsidRDefault="00297836" w:rsidP="00297836">
      <w:pPr>
        <w:tabs>
          <w:tab w:val="left" w:pos="851"/>
        </w:tabs>
        <w:jc w:val="center"/>
        <w:rPr>
          <w:sz w:val="26"/>
          <w:szCs w:val="26"/>
        </w:rPr>
      </w:pPr>
    </w:p>
    <w:p w14:paraId="4EC641B5" w14:textId="77777777" w:rsidR="00297836" w:rsidRDefault="00297836" w:rsidP="0094705D">
      <w:pPr>
        <w:ind w:right="141"/>
        <w:jc w:val="both"/>
        <w:rPr>
          <w:sz w:val="28"/>
          <w:szCs w:val="28"/>
        </w:rPr>
      </w:pPr>
    </w:p>
    <w:p w14:paraId="26D39BD7" w14:textId="77777777" w:rsidR="00DB4639" w:rsidRDefault="00DB4639" w:rsidP="0094705D">
      <w:pPr>
        <w:ind w:right="141"/>
        <w:jc w:val="both"/>
        <w:rPr>
          <w:sz w:val="28"/>
          <w:szCs w:val="28"/>
        </w:rPr>
      </w:pPr>
    </w:p>
    <w:p w14:paraId="1F0E4DD7" w14:textId="77777777" w:rsidR="0094705D" w:rsidRDefault="0094705D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</w:p>
    <w:p w14:paraId="02CCF691" w14:textId="77777777" w:rsidR="0094705D" w:rsidRDefault="0094705D" w:rsidP="0094705D">
      <w:pPr>
        <w:tabs>
          <w:tab w:val="left" w:pos="9072"/>
        </w:tabs>
        <w:ind w:right="141"/>
        <w:jc w:val="right"/>
        <w:rPr>
          <w:sz w:val="26"/>
          <w:szCs w:val="26"/>
        </w:rPr>
        <w:sectPr w:rsidR="0094705D" w:rsidSect="00947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1BDAC4" w14:textId="77777777" w:rsidR="0094705D" w:rsidRDefault="004635C9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94705D">
        <w:rPr>
          <w:sz w:val="26"/>
          <w:szCs w:val="26"/>
        </w:rPr>
        <w:t>Таблица 2</w:t>
      </w:r>
    </w:p>
    <w:p w14:paraId="23A44CA0" w14:textId="77777777" w:rsidR="0069399C" w:rsidRDefault="0069399C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</w:p>
    <w:p w14:paraId="711C622A" w14:textId="77777777" w:rsidR="0069399C" w:rsidRDefault="0069399C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</w:p>
    <w:p w14:paraId="68EEE439" w14:textId="77777777" w:rsidR="0094705D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</w:t>
      </w:r>
      <w:r w:rsidR="00E06399">
        <w:rPr>
          <w:sz w:val="26"/>
          <w:szCs w:val="26"/>
        </w:rPr>
        <w:t>П</w:t>
      </w:r>
      <w:r>
        <w:rPr>
          <w:sz w:val="26"/>
          <w:szCs w:val="26"/>
        </w:rPr>
        <w:t>рограммы</w:t>
      </w:r>
    </w:p>
    <w:p w14:paraId="2FB643C9" w14:textId="77777777" w:rsidR="0094705D" w:rsidRDefault="0094705D" w:rsidP="0094705D">
      <w:pPr>
        <w:tabs>
          <w:tab w:val="left" w:pos="9072"/>
        </w:tabs>
        <w:ind w:left="567" w:right="141" w:hanging="567"/>
        <w:jc w:val="center"/>
        <w:rPr>
          <w:sz w:val="28"/>
          <w:szCs w:val="28"/>
        </w:rPr>
      </w:pPr>
    </w:p>
    <w:tbl>
      <w:tblPr>
        <w:tblW w:w="14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95"/>
        <w:gridCol w:w="1535"/>
        <w:gridCol w:w="1560"/>
        <w:gridCol w:w="850"/>
        <w:gridCol w:w="851"/>
        <w:gridCol w:w="850"/>
        <w:gridCol w:w="851"/>
        <w:gridCol w:w="855"/>
        <w:gridCol w:w="30"/>
        <w:gridCol w:w="963"/>
        <w:gridCol w:w="3260"/>
      </w:tblGrid>
      <w:tr w:rsidR="003B2A13" w14:paraId="3E999DFE" w14:textId="77777777" w:rsidTr="00DB4639">
        <w:tc>
          <w:tcPr>
            <w:tcW w:w="519" w:type="dxa"/>
            <w:vMerge w:val="restart"/>
          </w:tcPr>
          <w:p w14:paraId="7E535121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95" w:type="dxa"/>
            <w:vMerge w:val="restart"/>
          </w:tcPr>
          <w:p w14:paraId="5D5C5A65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, задачи, </w:t>
            </w:r>
          </w:p>
          <w:p w14:paraId="3B04B4D3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  <w:p w14:paraId="3E99DE37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 w:val="restart"/>
          </w:tcPr>
          <w:p w14:paraId="2FEEBC79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60" w:type="dxa"/>
            <w:vMerge w:val="restart"/>
          </w:tcPr>
          <w:p w14:paraId="74C13549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</w:t>
            </w:r>
          </w:p>
          <w:p w14:paraId="33262EBA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250" w:type="dxa"/>
            <w:gridSpan w:val="7"/>
          </w:tcPr>
          <w:p w14:paraId="5ADB5D20" w14:textId="77777777" w:rsidR="003B2A13" w:rsidRDefault="003B2A13" w:rsidP="00DB4639">
            <w:pPr>
              <w:widowControl/>
              <w:autoSpaceDE/>
              <w:adjustRightInd/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Сумма расходов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3260" w:type="dxa"/>
            <w:tcBorders>
              <w:bottom w:val="nil"/>
            </w:tcBorders>
          </w:tcPr>
          <w:p w14:paraId="2C908060" w14:textId="77777777" w:rsidR="003B2A13" w:rsidRDefault="003B2A13" w:rsidP="00DB463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3B2A13" w14:paraId="356B2510" w14:textId="77777777" w:rsidTr="00DB4639">
        <w:tc>
          <w:tcPr>
            <w:tcW w:w="519" w:type="dxa"/>
            <w:vMerge/>
            <w:vAlign w:val="center"/>
          </w:tcPr>
          <w:p w14:paraId="264EFF2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FA03C6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139700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38C13D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E0E6C8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7202724A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62E76B34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6308A080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5" w:type="dxa"/>
          </w:tcPr>
          <w:p w14:paraId="5D023CF1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gridSpan w:val="2"/>
          </w:tcPr>
          <w:p w14:paraId="39E8DFB7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60" w:type="dxa"/>
            <w:tcBorders>
              <w:top w:val="nil"/>
            </w:tcBorders>
          </w:tcPr>
          <w:p w14:paraId="35DB341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3D3D139A" w14:textId="77777777" w:rsidTr="00DB4639">
        <w:trPr>
          <w:trHeight w:val="372"/>
        </w:trPr>
        <w:tc>
          <w:tcPr>
            <w:tcW w:w="519" w:type="dxa"/>
          </w:tcPr>
          <w:p w14:paraId="6A799932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5" w:type="dxa"/>
          </w:tcPr>
          <w:p w14:paraId="55F710D1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5" w:type="dxa"/>
          </w:tcPr>
          <w:p w14:paraId="024D1339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61E71765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7979658B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41396CE6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3138081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14:paraId="2E35C39C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</w:tcPr>
          <w:p w14:paraId="5F9DFCFB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2"/>
          </w:tcPr>
          <w:p w14:paraId="4AFF03B2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14:paraId="343DADB0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3B2A13" w14:paraId="3147E15F" w14:textId="77777777" w:rsidTr="00DB4639">
        <w:trPr>
          <w:trHeight w:val="300"/>
        </w:trPr>
        <w:tc>
          <w:tcPr>
            <w:tcW w:w="519" w:type="dxa"/>
            <w:vMerge w:val="restart"/>
          </w:tcPr>
          <w:p w14:paraId="6B25CC8A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5" w:type="dxa"/>
            <w:vMerge w:val="restart"/>
          </w:tcPr>
          <w:p w14:paraId="2424C2EB" w14:textId="77777777" w:rsidR="003B2A13" w:rsidRDefault="00E06399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</w:t>
            </w:r>
            <w:r w:rsidR="003B2A13">
              <w:rPr>
                <w:sz w:val="24"/>
                <w:szCs w:val="24"/>
                <w:lang w:eastAsia="en-US"/>
              </w:rPr>
              <w:t xml:space="preserve"> Создание благоприятных условий для развития </w:t>
            </w:r>
            <w:r w:rsidR="00D87C61">
              <w:rPr>
                <w:sz w:val="24"/>
                <w:szCs w:val="24"/>
                <w:lang w:eastAsia="en-US"/>
              </w:rPr>
              <w:t xml:space="preserve">в городе </w:t>
            </w:r>
            <w:r w:rsidR="00A2357A">
              <w:rPr>
                <w:sz w:val="24"/>
                <w:szCs w:val="24"/>
                <w:lang w:eastAsia="en-US"/>
              </w:rPr>
              <w:t xml:space="preserve">Рубцовске </w:t>
            </w:r>
            <w:r w:rsidR="003B2A13">
              <w:rPr>
                <w:sz w:val="24"/>
                <w:szCs w:val="24"/>
                <w:lang w:eastAsia="en-US"/>
              </w:rPr>
              <w:t>малого и среднего предпринимательства, включая индивидуальных предпринимателей и самозанятых</w:t>
            </w:r>
          </w:p>
          <w:p w14:paraId="315683B8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 w:val="restart"/>
          </w:tcPr>
          <w:p w14:paraId="5F07F538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4F575B35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552CF6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 w:rsidRPr="00E06399">
              <w:rPr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4EA8EE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</w:tcPr>
          <w:p w14:paraId="25785B5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14:paraId="1555711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5" w:type="dxa"/>
          </w:tcPr>
          <w:p w14:paraId="09DFB68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2"/>
          </w:tcPr>
          <w:p w14:paraId="666A1D9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3260" w:type="dxa"/>
          </w:tcPr>
          <w:p w14:paraId="0FFE7E8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3B2A13" w14:paraId="0568AC61" w14:textId="77777777" w:rsidTr="00DB4639">
        <w:trPr>
          <w:trHeight w:val="300"/>
        </w:trPr>
        <w:tc>
          <w:tcPr>
            <w:tcW w:w="519" w:type="dxa"/>
            <w:vMerge/>
            <w:vAlign w:val="center"/>
          </w:tcPr>
          <w:p w14:paraId="2D9DD06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A51DA6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</w:tcPr>
          <w:p w14:paraId="5134CECD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71EE7473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3F641C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94685F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18E860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B7F1E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72C95DA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21AA50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33939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F25CD83" w14:textId="77777777" w:rsidTr="00DB4639">
        <w:trPr>
          <w:trHeight w:val="300"/>
        </w:trPr>
        <w:tc>
          <w:tcPr>
            <w:tcW w:w="519" w:type="dxa"/>
            <w:vMerge/>
            <w:vAlign w:val="center"/>
          </w:tcPr>
          <w:p w14:paraId="1BA9B8D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925D5E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</w:tcPr>
          <w:p w14:paraId="1B8B8357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523A6F94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6D76BD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150E03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6B7426E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F7C274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8FB231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57EC6FB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BA474E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1140A37" w14:textId="77777777" w:rsidTr="00DB4639">
        <w:trPr>
          <w:trHeight w:val="300"/>
        </w:trPr>
        <w:tc>
          <w:tcPr>
            <w:tcW w:w="519" w:type="dxa"/>
            <w:vMerge/>
            <w:vAlign w:val="center"/>
          </w:tcPr>
          <w:p w14:paraId="3849DD4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4BAB99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</w:tcPr>
          <w:p w14:paraId="0A6EDD08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5A222318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AA9297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6A944B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6BF574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583733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EE6EE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C482F7D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852870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243EA3C8" w14:textId="77777777" w:rsidTr="00DB4639">
        <w:trPr>
          <w:trHeight w:val="300"/>
        </w:trPr>
        <w:tc>
          <w:tcPr>
            <w:tcW w:w="519" w:type="dxa"/>
            <w:vMerge/>
            <w:vAlign w:val="center"/>
          </w:tcPr>
          <w:p w14:paraId="68D8A98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AEDBB0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</w:tcPr>
          <w:p w14:paraId="6D2CBA7B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67FAF0B3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0F0F22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6865D9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</w:tcPr>
          <w:p w14:paraId="7BC1562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</w:tcPr>
          <w:p w14:paraId="4311F58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5" w:type="dxa"/>
          </w:tcPr>
          <w:p w14:paraId="2304DEB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2"/>
          </w:tcPr>
          <w:p w14:paraId="0CE1AFF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3260" w:type="dxa"/>
          </w:tcPr>
          <w:p w14:paraId="492825C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5AF53FE" w14:textId="77777777" w:rsidTr="00DB4639">
        <w:trPr>
          <w:trHeight w:val="301"/>
        </w:trPr>
        <w:tc>
          <w:tcPr>
            <w:tcW w:w="519" w:type="dxa"/>
            <w:vMerge/>
            <w:vAlign w:val="center"/>
          </w:tcPr>
          <w:p w14:paraId="121DEAA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0BED41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</w:tcPr>
          <w:p w14:paraId="53DB59A2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210A8F8B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318C5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0E2562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60EE60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49AD98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397109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5644BD1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3BD7E6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37A6D11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5CE00694" w14:textId="77777777" w:rsidTr="00DB4639">
        <w:tc>
          <w:tcPr>
            <w:tcW w:w="519" w:type="dxa"/>
            <w:vMerge w:val="restart"/>
          </w:tcPr>
          <w:p w14:paraId="0235F073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95" w:type="dxa"/>
            <w:vMerge w:val="restart"/>
          </w:tcPr>
          <w:p w14:paraId="6A560F97" w14:textId="77777777" w:rsidR="003B2A13" w:rsidRDefault="003B2A13" w:rsidP="00DB4639">
            <w:pPr>
              <w:ind w:right="-181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1.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овершенствование инфраструктуры поддержки </w:t>
            </w:r>
            <w:r w:rsidR="00A2357A">
              <w:rPr>
                <w:spacing w:val="-2"/>
                <w:sz w:val="24"/>
                <w:szCs w:val="24"/>
                <w:lang w:eastAsia="en-US"/>
              </w:rPr>
              <w:t xml:space="preserve">малого и среднего </w:t>
            </w:r>
            <w:r>
              <w:rPr>
                <w:spacing w:val="-2"/>
                <w:sz w:val="24"/>
                <w:szCs w:val="24"/>
                <w:lang w:eastAsia="en-US"/>
              </w:rPr>
              <w:t>предпринимательства и</w:t>
            </w:r>
          </w:p>
          <w:p w14:paraId="02A10D52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его информационное обеспечение</w:t>
            </w:r>
          </w:p>
        </w:tc>
        <w:tc>
          <w:tcPr>
            <w:tcW w:w="1535" w:type="dxa"/>
            <w:vMerge w:val="restart"/>
          </w:tcPr>
          <w:p w14:paraId="7788B7C3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2FE9DCA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CF83929" w14:textId="77777777" w:rsidR="003B2A13" w:rsidRPr="00104A20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29B5872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40EB1E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14:paraId="32CC5A8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</w:tcPr>
          <w:p w14:paraId="64BA35A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56A81EA1" w14:textId="77777777" w:rsidR="003B2A13" w:rsidRPr="00E36B48" w:rsidRDefault="003B2A13" w:rsidP="00DB4639">
            <w:pPr>
              <w:ind w:left="27"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0AABE8B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14:paraId="000BB9B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032E3D4B" w14:textId="77777777" w:rsidTr="00DB4639">
        <w:tc>
          <w:tcPr>
            <w:tcW w:w="519" w:type="dxa"/>
            <w:vMerge/>
            <w:vAlign w:val="center"/>
          </w:tcPr>
          <w:p w14:paraId="196953F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8C686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318C0C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7A789D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1602CA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19E3FA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EFC2DC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B75E64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0510966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866A80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548569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6A22FF11" w14:textId="77777777" w:rsidTr="00DB4639">
        <w:tc>
          <w:tcPr>
            <w:tcW w:w="519" w:type="dxa"/>
            <w:vMerge/>
            <w:vAlign w:val="center"/>
          </w:tcPr>
          <w:p w14:paraId="1FF20B5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3A9B8B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120002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3B1959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EC4335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7F1A17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BCD03E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31CEB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78820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C439FF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95DAF8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46914079" w14:textId="77777777" w:rsidTr="00DB4639">
        <w:tc>
          <w:tcPr>
            <w:tcW w:w="519" w:type="dxa"/>
            <w:vMerge/>
            <w:vAlign w:val="center"/>
          </w:tcPr>
          <w:p w14:paraId="5BA01E2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8B14BA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4B03A2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7B4E1D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149850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C80F15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9B6D53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61DA30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A04F2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AE859B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EC5D53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14368E8E" w14:textId="77777777" w:rsidTr="00DB4639">
        <w:tc>
          <w:tcPr>
            <w:tcW w:w="519" w:type="dxa"/>
            <w:vMerge/>
            <w:vAlign w:val="center"/>
          </w:tcPr>
          <w:p w14:paraId="4D63433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41665F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A530F3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F7BCAA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1A7DC6" w14:textId="77777777" w:rsidR="003B2A13" w:rsidRPr="00104A20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525800C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521AE3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14:paraId="4824BC4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</w:tcPr>
          <w:p w14:paraId="4458FE1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25196917" w14:textId="77777777" w:rsidR="003B2A13" w:rsidRPr="00E36B48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5AE166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2EC4F3D9" w14:textId="77777777" w:rsidTr="00DB4639">
        <w:tc>
          <w:tcPr>
            <w:tcW w:w="519" w:type="dxa"/>
            <w:vMerge/>
            <w:vAlign w:val="center"/>
          </w:tcPr>
          <w:p w14:paraId="0C07AC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D6295C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A1994F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274AA1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AEE0F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FF95A0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C002A9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D6DE86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C7A58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CAA4A6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BF46CA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7AF89DA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3BA98898" w14:textId="77777777" w:rsidTr="00DB4639">
        <w:tc>
          <w:tcPr>
            <w:tcW w:w="519" w:type="dxa"/>
            <w:vMerge w:val="restart"/>
          </w:tcPr>
          <w:p w14:paraId="54CBA020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95" w:type="dxa"/>
            <w:vMerge w:val="restart"/>
          </w:tcPr>
          <w:p w14:paraId="22CAD2BA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. Обеспечение деятельности информационно-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онсультационного </w:t>
            </w:r>
          </w:p>
          <w:p w14:paraId="5A030103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тра </w:t>
            </w:r>
            <w:r>
              <w:rPr>
                <w:spacing w:val="-1"/>
                <w:sz w:val="24"/>
                <w:szCs w:val="24"/>
                <w:lang w:eastAsia="en-US"/>
              </w:rPr>
              <w:t>поддержки предпринимателей</w:t>
            </w:r>
          </w:p>
        </w:tc>
        <w:tc>
          <w:tcPr>
            <w:tcW w:w="1535" w:type="dxa"/>
            <w:vMerge w:val="restart"/>
          </w:tcPr>
          <w:p w14:paraId="404AA8F5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Развитие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инфраструк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т</w:t>
            </w:r>
            <w:r>
              <w:rPr>
                <w:spacing w:val="-3"/>
                <w:sz w:val="24"/>
                <w:szCs w:val="24"/>
                <w:lang w:eastAsia="en-US"/>
              </w:rPr>
              <w:t>уры</w:t>
            </w:r>
            <w:proofErr w:type="gramEnd"/>
            <w:r w:rsidR="00F84CD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поддер-жки</w:t>
            </w:r>
            <w:proofErr w:type="spellEnd"/>
            <w:r w:rsidR="00F84CD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lastRenderedPageBreak/>
              <w:t>пред</w:t>
            </w:r>
            <w:r>
              <w:rPr>
                <w:sz w:val="24"/>
                <w:szCs w:val="24"/>
                <w:lang w:eastAsia="en-US"/>
              </w:rPr>
              <w:t>принима-тельства</w:t>
            </w:r>
            <w:proofErr w:type="spellEnd"/>
          </w:p>
        </w:tc>
        <w:tc>
          <w:tcPr>
            <w:tcW w:w="1560" w:type="dxa"/>
            <w:vMerge w:val="restart"/>
          </w:tcPr>
          <w:p w14:paraId="0B4082D1" w14:textId="77777777" w:rsidR="003B2A13" w:rsidRDefault="003B2A13" w:rsidP="00DB4639">
            <w:pPr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44E74E2A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УРП, ОСП</w:t>
            </w:r>
          </w:p>
        </w:tc>
        <w:tc>
          <w:tcPr>
            <w:tcW w:w="850" w:type="dxa"/>
          </w:tcPr>
          <w:p w14:paraId="78AE6A9C" w14:textId="77777777" w:rsidR="003B2A13" w:rsidRPr="00104A20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563CDC3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7D8A8B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14:paraId="4DCCFE3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</w:tcPr>
          <w:p w14:paraId="4C419BD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0C0527E2" w14:textId="77777777" w:rsidR="003B2A13" w:rsidRPr="00E36B48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3CD7BE3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3B2A13" w14:paraId="1C61EBA2" w14:textId="77777777" w:rsidTr="00DB4639">
        <w:tc>
          <w:tcPr>
            <w:tcW w:w="519" w:type="dxa"/>
            <w:vMerge/>
            <w:vAlign w:val="center"/>
          </w:tcPr>
          <w:p w14:paraId="71E9FAA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8426EF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7A751C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8F9B9B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5609E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2C5CE4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986ABC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E79613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319345F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9F0A79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205949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68A0AE61" w14:textId="77777777" w:rsidTr="00DB4639">
        <w:tc>
          <w:tcPr>
            <w:tcW w:w="519" w:type="dxa"/>
            <w:vMerge/>
            <w:vAlign w:val="center"/>
          </w:tcPr>
          <w:p w14:paraId="739958F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CF65DD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27AA27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5B6E91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193D5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452597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63E180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72D4F9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05315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E69813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08FD30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2C702CD" w14:textId="77777777" w:rsidTr="00DB4639">
        <w:tc>
          <w:tcPr>
            <w:tcW w:w="519" w:type="dxa"/>
            <w:vMerge/>
            <w:vAlign w:val="center"/>
          </w:tcPr>
          <w:p w14:paraId="774EA77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F7B4D1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849ECB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70BBFA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8C4AEA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C6D2AF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316079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F2E1F2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76EA35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A7E298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50C453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75C22273" w14:textId="77777777" w:rsidTr="00DB4639">
        <w:tc>
          <w:tcPr>
            <w:tcW w:w="519" w:type="dxa"/>
            <w:vMerge/>
            <w:vAlign w:val="center"/>
          </w:tcPr>
          <w:p w14:paraId="17C34D7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A7E88C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352BC0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804EC3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FE66A8C" w14:textId="77777777" w:rsidR="003B2A13" w:rsidRPr="00104A20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359246A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7ADBE6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14:paraId="6F6D41D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5" w:type="dxa"/>
          </w:tcPr>
          <w:p w14:paraId="4D82B9B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2B1B1305" w14:textId="77777777" w:rsidR="003B2A13" w:rsidRPr="00E36B48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48B57E7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5937345D" w14:textId="77777777" w:rsidTr="00DB4639">
        <w:trPr>
          <w:trHeight w:val="959"/>
        </w:trPr>
        <w:tc>
          <w:tcPr>
            <w:tcW w:w="519" w:type="dxa"/>
            <w:vMerge/>
            <w:vAlign w:val="center"/>
          </w:tcPr>
          <w:p w14:paraId="33B099F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90EE90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C0D8A2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E79DC3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403544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EC3DC4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AE6CFD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3C00D1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9C449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A55305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12C3D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7E799A39" w14:textId="77777777" w:rsidTr="00DB4639">
        <w:trPr>
          <w:trHeight w:val="70"/>
        </w:trPr>
        <w:tc>
          <w:tcPr>
            <w:tcW w:w="519" w:type="dxa"/>
            <w:vMerge w:val="restart"/>
          </w:tcPr>
          <w:p w14:paraId="35E0CBBF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95" w:type="dxa"/>
            <w:vMerge w:val="restart"/>
          </w:tcPr>
          <w:p w14:paraId="0BF530D0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.</w:t>
            </w:r>
          </w:p>
          <w:p w14:paraId="585E478B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«круглых столов», </w:t>
            </w:r>
            <w:r>
              <w:rPr>
                <w:sz w:val="24"/>
                <w:szCs w:val="24"/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535" w:type="dxa"/>
            <w:vMerge w:val="restart"/>
          </w:tcPr>
          <w:p w14:paraId="33EB913D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</w:t>
            </w:r>
          </w:p>
          <w:p w14:paraId="6F2FA0A8" w14:textId="77777777" w:rsidR="003B2A13" w:rsidRDefault="003B2A13" w:rsidP="00DB4639">
            <w:pPr>
              <w:ind w:right="-181"/>
              <w:rPr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взаимодейст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вия  частно</w:t>
            </w:r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государствен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ного</w:t>
            </w:r>
            <w:proofErr w:type="spellEnd"/>
            <w:r w:rsidR="00AE6672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артнерства, помощь в организации</w:t>
            </w:r>
          </w:p>
          <w:p w14:paraId="11334286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при ведении </w:t>
            </w:r>
            <w:r>
              <w:rPr>
                <w:sz w:val="24"/>
                <w:szCs w:val="24"/>
                <w:lang w:eastAsia="en-US"/>
              </w:rPr>
              <w:t>бизнеса</w:t>
            </w:r>
          </w:p>
        </w:tc>
        <w:tc>
          <w:tcPr>
            <w:tcW w:w="1560" w:type="dxa"/>
            <w:vMerge w:val="restart"/>
          </w:tcPr>
          <w:p w14:paraId="768BBAF6" w14:textId="77777777" w:rsidR="003B2A13" w:rsidRDefault="003B2A13" w:rsidP="00DB4639">
            <w:pPr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6990569E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Рубцовский </w:t>
            </w:r>
            <w:r>
              <w:rPr>
                <w:sz w:val="24"/>
                <w:szCs w:val="24"/>
                <w:lang w:eastAsia="en-US"/>
              </w:rPr>
              <w:t xml:space="preserve">филиал АТПП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ОСП, СПР,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</w:tcPr>
          <w:p w14:paraId="6157D0E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0F6F2A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CC7F9B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EC39D6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17B299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CF65C12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236E19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3B6FE832" w14:textId="77777777" w:rsidTr="00DB4639">
        <w:tc>
          <w:tcPr>
            <w:tcW w:w="519" w:type="dxa"/>
            <w:vMerge/>
            <w:vAlign w:val="center"/>
          </w:tcPr>
          <w:p w14:paraId="1A1E6F4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C9F9FE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2C73C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06C192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E0D3AF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C9BFB1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6FD31DE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A6F038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1FE7A29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45481E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9090E2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60DDF99" w14:textId="77777777" w:rsidTr="00DB4639">
        <w:tc>
          <w:tcPr>
            <w:tcW w:w="519" w:type="dxa"/>
            <w:vMerge/>
            <w:vAlign w:val="center"/>
          </w:tcPr>
          <w:p w14:paraId="4F2BA8B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8F3890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1DCE5F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26F7B2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D3ED5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2442315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B028A4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B7EF79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0EC749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A41D0C0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9F20DF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4DD625EE" w14:textId="77777777" w:rsidTr="00DB4639">
        <w:tc>
          <w:tcPr>
            <w:tcW w:w="519" w:type="dxa"/>
            <w:vMerge/>
            <w:vAlign w:val="center"/>
          </w:tcPr>
          <w:p w14:paraId="5D47AC8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1B2768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6792D4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1CB8E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93258A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B7F635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112262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04F103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42F05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AF0D378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3ED9E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3BB7CCD" w14:textId="77777777" w:rsidTr="00DB4639">
        <w:tc>
          <w:tcPr>
            <w:tcW w:w="519" w:type="dxa"/>
            <w:vMerge/>
            <w:vAlign w:val="center"/>
          </w:tcPr>
          <w:p w14:paraId="2B79EBE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F5D0C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FC14B0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56704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C2E646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ACFEDF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5E9B98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27F803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06637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C594C0C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8C7600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31484889" w14:textId="77777777" w:rsidTr="00DB4639">
        <w:tc>
          <w:tcPr>
            <w:tcW w:w="519" w:type="dxa"/>
            <w:vMerge/>
            <w:vAlign w:val="center"/>
          </w:tcPr>
          <w:p w14:paraId="2AAFAE4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0BD793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FDF046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9B88E5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39EFA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1ACD00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B4C8D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B8A0AC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9CCF60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707FE34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8AFF4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70B2B36B" w14:textId="77777777" w:rsidTr="00DB4639">
        <w:trPr>
          <w:trHeight w:val="530"/>
        </w:trPr>
        <w:tc>
          <w:tcPr>
            <w:tcW w:w="519" w:type="dxa"/>
            <w:vMerge w:val="restart"/>
          </w:tcPr>
          <w:p w14:paraId="3D138244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95" w:type="dxa"/>
            <w:vMerge w:val="restart"/>
          </w:tcPr>
          <w:p w14:paraId="30794405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е 1.3. Обеспечение работы Общественного совета по </w:t>
            </w:r>
            <w:r>
              <w:rPr>
                <w:spacing w:val="-1"/>
                <w:sz w:val="24"/>
                <w:szCs w:val="24"/>
                <w:lang w:eastAsia="en-US"/>
              </w:rPr>
              <w:t>развитию предпринимательства при</w:t>
            </w:r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spacing w:val="-1"/>
                <w:sz w:val="24"/>
                <w:szCs w:val="24"/>
                <w:lang w:eastAsia="en-US"/>
              </w:rPr>
              <w:t>города Рубцовска Алтайского края</w:t>
            </w:r>
          </w:p>
        </w:tc>
        <w:tc>
          <w:tcPr>
            <w:tcW w:w="1535" w:type="dxa"/>
            <w:vMerge w:val="restart"/>
          </w:tcPr>
          <w:p w14:paraId="37333B13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инфраструк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т</w:t>
            </w:r>
            <w:r>
              <w:rPr>
                <w:sz w:val="24"/>
                <w:szCs w:val="24"/>
                <w:lang w:eastAsia="en-US"/>
              </w:rPr>
              <w:t>ур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ддержки и </w:t>
            </w:r>
            <w:r>
              <w:rPr>
                <w:spacing w:val="-2"/>
                <w:sz w:val="24"/>
                <w:szCs w:val="24"/>
                <w:lang w:eastAsia="en-US"/>
              </w:rPr>
              <w:t>частно-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государствен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артнерства</w:t>
            </w:r>
          </w:p>
        </w:tc>
        <w:tc>
          <w:tcPr>
            <w:tcW w:w="1560" w:type="dxa"/>
            <w:vMerge w:val="restart"/>
          </w:tcPr>
          <w:p w14:paraId="436E17C7" w14:textId="77777777" w:rsidR="003B2A13" w:rsidRDefault="003B2A13" w:rsidP="00DB4639">
            <w:pPr>
              <w:ind w:right="-181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7192F8E5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</w:tcPr>
          <w:p w14:paraId="2E634D9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2A4A95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20168B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B1BF75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AECDF5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C409D1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5D753B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130C836F" w14:textId="77777777" w:rsidTr="00DB4639">
        <w:tc>
          <w:tcPr>
            <w:tcW w:w="519" w:type="dxa"/>
            <w:vMerge/>
            <w:vAlign w:val="center"/>
          </w:tcPr>
          <w:p w14:paraId="129A155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C30B19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31A070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88BBC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BA473D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C4BED6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DFD7E6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16A449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64D6D5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0B7953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DE4F15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753B649D" w14:textId="77777777" w:rsidTr="00DB4639">
        <w:tc>
          <w:tcPr>
            <w:tcW w:w="519" w:type="dxa"/>
            <w:vMerge/>
            <w:vAlign w:val="center"/>
          </w:tcPr>
          <w:p w14:paraId="621AFC7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0540B1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33B45F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3F87DF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F05F142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2053A1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D93026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BD15A5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9841C9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C4A9EC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5BA402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73C9FC56" w14:textId="77777777" w:rsidTr="00DB4639">
        <w:tc>
          <w:tcPr>
            <w:tcW w:w="519" w:type="dxa"/>
            <w:vMerge/>
            <w:vAlign w:val="center"/>
          </w:tcPr>
          <w:p w14:paraId="028FDC7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40882D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59036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896AFE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7E814E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D76BADC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EEB54B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51D3B8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D80B3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D848DA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13B1CB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524005A0" w14:textId="77777777" w:rsidTr="00DB4639">
        <w:tc>
          <w:tcPr>
            <w:tcW w:w="519" w:type="dxa"/>
            <w:vMerge/>
            <w:vAlign w:val="center"/>
          </w:tcPr>
          <w:p w14:paraId="26E2573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439C3D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71B9CB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957475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4586C9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F4A6EC3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588189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12331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E3064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1802BE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D20112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701B7947" w14:textId="77777777" w:rsidTr="00DB4639">
        <w:tc>
          <w:tcPr>
            <w:tcW w:w="519" w:type="dxa"/>
            <w:vMerge/>
            <w:vAlign w:val="center"/>
          </w:tcPr>
          <w:p w14:paraId="7D24A4F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1D9696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CAD6DF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4602C2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88B482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25ACE84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0B15E1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F7384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DB9B0C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7BF2D5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C3A354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3938338C" w14:textId="77777777" w:rsidTr="00DB4639">
        <w:tc>
          <w:tcPr>
            <w:tcW w:w="519" w:type="dxa"/>
            <w:vMerge w:val="restart"/>
          </w:tcPr>
          <w:p w14:paraId="69087C5F" w14:textId="77777777" w:rsidR="003B2A13" w:rsidRDefault="003B2A13" w:rsidP="00DB4639">
            <w:pPr>
              <w:spacing w:line="276" w:lineRule="auto"/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95" w:type="dxa"/>
            <w:vMerge w:val="restart"/>
          </w:tcPr>
          <w:p w14:paraId="059831CA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4.</w:t>
            </w:r>
          </w:p>
          <w:p w14:paraId="3ABACDBA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работы </w:t>
            </w:r>
          </w:p>
          <w:p w14:paraId="2B732D04" w14:textId="77777777" w:rsidR="003B2A13" w:rsidRDefault="003B2A13" w:rsidP="00A2357A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межведомственной комиссии </w:t>
            </w:r>
            <w:r w:rsidR="00A2357A">
              <w:rPr>
                <w:spacing w:val="-1"/>
                <w:sz w:val="24"/>
                <w:szCs w:val="24"/>
                <w:lang w:eastAsia="en-US"/>
              </w:rPr>
              <w:t>Администрации города Рубцовска Алтайского края по устранению административных барьеров в развитии предпринимательства</w:t>
            </w:r>
          </w:p>
        </w:tc>
        <w:tc>
          <w:tcPr>
            <w:tcW w:w="1535" w:type="dxa"/>
            <w:vMerge w:val="restart"/>
          </w:tcPr>
          <w:p w14:paraId="7C92C120" w14:textId="77777777" w:rsidR="003B2A13" w:rsidRDefault="003B2A13" w:rsidP="00DB4639">
            <w:pPr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Устранение административных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барье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ров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разви-ти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предприни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мательства</w:t>
            </w:r>
          </w:p>
        </w:tc>
        <w:tc>
          <w:tcPr>
            <w:tcW w:w="1560" w:type="dxa"/>
            <w:vMerge w:val="restart"/>
          </w:tcPr>
          <w:p w14:paraId="2507DE31" w14:textId="77777777" w:rsidR="003B2A13" w:rsidRDefault="003B2A13" w:rsidP="00DB4639">
            <w:pPr>
              <w:ind w:right="-181"/>
              <w:rPr>
                <w:spacing w:val="-2"/>
                <w:sz w:val="24"/>
                <w:szCs w:val="24"/>
                <w:lang w:eastAsia="en-US"/>
              </w:rPr>
            </w:pPr>
          </w:p>
          <w:p w14:paraId="39E3B121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14:paraId="6F0F02B9" w14:textId="77777777" w:rsidR="003B2A13" w:rsidRDefault="003B2A13" w:rsidP="00DB4639">
            <w:pPr>
              <w:ind w:right="-1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П</w:t>
            </w:r>
          </w:p>
        </w:tc>
        <w:tc>
          <w:tcPr>
            <w:tcW w:w="850" w:type="dxa"/>
          </w:tcPr>
          <w:p w14:paraId="2DE854D7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50B89A8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6ACCBC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E131BD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E1ED8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0541EC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62CA16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3465F77E" w14:textId="77777777" w:rsidTr="00DB4639">
        <w:tc>
          <w:tcPr>
            <w:tcW w:w="519" w:type="dxa"/>
            <w:vMerge/>
            <w:vAlign w:val="center"/>
          </w:tcPr>
          <w:p w14:paraId="3C1E60D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4770AC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5E53DE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6837C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D41FD0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7952A0B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07AD7CA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B53A8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</w:tcPr>
          <w:p w14:paraId="0A92EDD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1BC005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465E7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40C20325" w14:textId="77777777" w:rsidTr="00DB4639">
        <w:tc>
          <w:tcPr>
            <w:tcW w:w="519" w:type="dxa"/>
            <w:vMerge/>
            <w:vAlign w:val="center"/>
          </w:tcPr>
          <w:p w14:paraId="46D463C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D05B72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F50C4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89291C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9EF264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69B76D5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52AC6CF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519CFB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1A4345A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21D3CFC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5D7541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7798A068" w14:textId="77777777" w:rsidTr="00DB4639">
        <w:tc>
          <w:tcPr>
            <w:tcW w:w="519" w:type="dxa"/>
            <w:vMerge/>
            <w:vAlign w:val="center"/>
          </w:tcPr>
          <w:p w14:paraId="6DFF87E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F0D33C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888668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3D2586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956D7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A942040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FA62AC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4C464A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1D56D38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26FCDE7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DEF7C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796FE1C2" w14:textId="77777777" w:rsidTr="00DB4639">
        <w:tc>
          <w:tcPr>
            <w:tcW w:w="519" w:type="dxa"/>
            <w:vMerge/>
            <w:vAlign w:val="center"/>
          </w:tcPr>
          <w:p w14:paraId="354EAF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6BCA0E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D75709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D6C62C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16996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806E85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C0C441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D9D3B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2401E9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7864378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7B36D2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E32A17E" w14:textId="77777777" w:rsidTr="00DB4639">
        <w:tc>
          <w:tcPr>
            <w:tcW w:w="519" w:type="dxa"/>
            <w:vMerge/>
            <w:vAlign w:val="center"/>
          </w:tcPr>
          <w:p w14:paraId="5434D93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A7D279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E655A5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147D78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C245619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907C0D1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97CF38E" w14:textId="77777777" w:rsidR="003B2A13" w:rsidRDefault="003B2A13" w:rsidP="00DB4639">
            <w:pPr>
              <w:spacing w:line="276" w:lineRule="auto"/>
              <w:ind w:right="-18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998826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6AD0626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575B8B9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E07040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6AEC6F19" w14:textId="77777777" w:rsidTr="00DB4639">
        <w:trPr>
          <w:trHeight w:val="371"/>
        </w:trPr>
        <w:tc>
          <w:tcPr>
            <w:tcW w:w="519" w:type="dxa"/>
            <w:vMerge w:val="restart"/>
          </w:tcPr>
          <w:p w14:paraId="176A188C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95" w:type="dxa"/>
            <w:vMerge w:val="restart"/>
          </w:tcPr>
          <w:p w14:paraId="5C3C680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5.</w:t>
            </w:r>
          </w:p>
          <w:p w14:paraId="1470DFF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нформационной поддержки СМСП, включая индивидуальных предпринимателей и самозанятых, через </w:t>
            </w:r>
            <w:r>
              <w:rPr>
                <w:spacing w:val="-1"/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1535" w:type="dxa"/>
            <w:vMerge w:val="restart"/>
          </w:tcPr>
          <w:p w14:paraId="494BE7E2" w14:textId="77777777" w:rsidR="003B2A13" w:rsidRDefault="003B2A13" w:rsidP="00DB4639">
            <w:pPr>
              <w:ind w:right="-91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 xml:space="preserve">Рост правовой </w:t>
            </w: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грамотности, развитие инфра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  <w:t>структуры поддержки</w:t>
            </w:r>
          </w:p>
        </w:tc>
        <w:tc>
          <w:tcPr>
            <w:tcW w:w="1560" w:type="dxa"/>
            <w:vMerge w:val="restart"/>
          </w:tcPr>
          <w:p w14:paraId="000B9FF3" w14:textId="77777777" w:rsidR="003B2A13" w:rsidRDefault="003B2A13" w:rsidP="00DB463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5903CE65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lastRenderedPageBreak/>
              <w:t>СМИ</w:t>
            </w:r>
          </w:p>
        </w:tc>
        <w:tc>
          <w:tcPr>
            <w:tcW w:w="850" w:type="dxa"/>
          </w:tcPr>
          <w:p w14:paraId="0211DD7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</w:tcPr>
          <w:p w14:paraId="026A37D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FECCE2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AADB4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75040AC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371F0E4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D72748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7B42D1A0" w14:textId="77777777" w:rsidTr="00DB4639">
        <w:tc>
          <w:tcPr>
            <w:tcW w:w="519" w:type="dxa"/>
            <w:vMerge/>
            <w:vAlign w:val="center"/>
          </w:tcPr>
          <w:p w14:paraId="0B6F040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CFB24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9C115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F6F826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3EA136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F6ADB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373C6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BA39D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</w:tcPr>
          <w:p w14:paraId="3ED0FBA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253BDC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1A4D31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59366C45" w14:textId="77777777" w:rsidTr="00DB4639">
        <w:tc>
          <w:tcPr>
            <w:tcW w:w="519" w:type="dxa"/>
            <w:vMerge/>
            <w:vAlign w:val="center"/>
          </w:tcPr>
          <w:p w14:paraId="4D70D0C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C061A4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12A707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429E72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6951C5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16DA5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671173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B95D05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6D6738A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2BF559C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E81EB8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0508B3E5" w14:textId="77777777" w:rsidTr="00DB4639">
        <w:tc>
          <w:tcPr>
            <w:tcW w:w="519" w:type="dxa"/>
            <w:vMerge/>
            <w:vAlign w:val="center"/>
          </w:tcPr>
          <w:p w14:paraId="17E46A3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0CB569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3C672F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F3554D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0446D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B1DBF3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F3E054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95DAD0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29C44B9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6A94124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D8F144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3DD833EA" w14:textId="77777777" w:rsidTr="00DB4639">
        <w:tc>
          <w:tcPr>
            <w:tcW w:w="519" w:type="dxa"/>
            <w:vMerge/>
            <w:vAlign w:val="center"/>
          </w:tcPr>
          <w:p w14:paraId="39EA071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21F18A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E02B9C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99EF19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1A650C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476650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D0E528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980B32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4964A16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348FB60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847997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2FF4D024" w14:textId="77777777" w:rsidTr="00DB4639">
        <w:tc>
          <w:tcPr>
            <w:tcW w:w="519" w:type="dxa"/>
            <w:vMerge/>
            <w:vAlign w:val="center"/>
          </w:tcPr>
          <w:p w14:paraId="2A4C7A3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2FA550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89C790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DB138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89C9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0F7FC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49B87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DB3229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0C42FF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014738F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460C86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6F54BC38" w14:textId="77777777" w:rsidTr="00DB4639">
        <w:trPr>
          <w:trHeight w:val="372"/>
        </w:trPr>
        <w:tc>
          <w:tcPr>
            <w:tcW w:w="519" w:type="dxa"/>
            <w:vMerge w:val="restart"/>
          </w:tcPr>
          <w:p w14:paraId="5DE1C74F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95" w:type="dxa"/>
            <w:vMerge w:val="restart"/>
          </w:tcPr>
          <w:p w14:paraId="39A81C2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6.</w:t>
            </w:r>
          </w:p>
          <w:p w14:paraId="014D868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Согласование с ОСП проектов </w:t>
            </w:r>
            <w:r>
              <w:rPr>
                <w:sz w:val="24"/>
                <w:szCs w:val="24"/>
                <w:lang w:eastAsia="en-US"/>
              </w:rPr>
              <w:t>нормативно-правовых документов, касающихся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535" w:type="dxa"/>
            <w:vMerge w:val="restart"/>
          </w:tcPr>
          <w:p w14:paraId="162E818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азвития малого и среднего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-ма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>, самозанятых</w:t>
            </w:r>
          </w:p>
        </w:tc>
        <w:tc>
          <w:tcPr>
            <w:tcW w:w="1560" w:type="dxa"/>
            <w:vMerge w:val="restart"/>
          </w:tcPr>
          <w:p w14:paraId="112C9A8D" w14:textId="77777777" w:rsidR="003B2A13" w:rsidRDefault="003B2A13" w:rsidP="00DB463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  <w:p w14:paraId="7731C529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>, О</w:t>
            </w:r>
            <w:r>
              <w:rPr>
                <w:sz w:val="24"/>
                <w:szCs w:val="24"/>
                <w:lang w:eastAsia="en-US"/>
              </w:rPr>
              <w:t>СП</w:t>
            </w:r>
          </w:p>
        </w:tc>
        <w:tc>
          <w:tcPr>
            <w:tcW w:w="850" w:type="dxa"/>
          </w:tcPr>
          <w:p w14:paraId="4B65A55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5853BB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34FF8E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E0B81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3A7C293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4846E83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3487F9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319068F3" w14:textId="77777777" w:rsidTr="00DB4639">
        <w:tc>
          <w:tcPr>
            <w:tcW w:w="519" w:type="dxa"/>
            <w:vMerge/>
            <w:vAlign w:val="center"/>
          </w:tcPr>
          <w:p w14:paraId="20C598C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78385A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BAC273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66891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AFB58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3D2EBE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B004A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4AF8C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</w:tcPr>
          <w:p w14:paraId="1DB88F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C7084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3A4BA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3FB6416F" w14:textId="77777777" w:rsidTr="00DB4639">
        <w:tc>
          <w:tcPr>
            <w:tcW w:w="519" w:type="dxa"/>
            <w:vMerge/>
            <w:vAlign w:val="center"/>
          </w:tcPr>
          <w:p w14:paraId="0C16F01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7059CF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D62835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754BC5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8CAA1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09675C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730DD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8AACCA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3B78FB0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2B44154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DF088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1AD55431" w14:textId="77777777" w:rsidTr="00DB4639">
        <w:tc>
          <w:tcPr>
            <w:tcW w:w="519" w:type="dxa"/>
            <w:vMerge/>
            <w:vAlign w:val="center"/>
          </w:tcPr>
          <w:p w14:paraId="4DF91AF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88C2ED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4ED3E3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C790E4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25F0D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9955E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25F80E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4E1D3E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468AE33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593A90F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6D8161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1A89C733" w14:textId="77777777" w:rsidTr="00DB4639">
        <w:tc>
          <w:tcPr>
            <w:tcW w:w="519" w:type="dxa"/>
            <w:vMerge/>
            <w:vAlign w:val="center"/>
          </w:tcPr>
          <w:p w14:paraId="050BA6B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B081F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1BFEE6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B298F7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712B3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4946B6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CE8F04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F56FE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1764E6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14E96D4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A12B3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6E4C4AC" w14:textId="77777777" w:rsidTr="00DB4639">
        <w:trPr>
          <w:trHeight w:val="411"/>
        </w:trPr>
        <w:tc>
          <w:tcPr>
            <w:tcW w:w="519" w:type="dxa"/>
            <w:vMerge/>
            <w:vAlign w:val="center"/>
          </w:tcPr>
          <w:p w14:paraId="32ABBAA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12586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798FB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2E632B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33AD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D986B8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B62E2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B909B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35A113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7F72743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4E1505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32D4559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5B1AC13B" w14:textId="77777777" w:rsidTr="00DB4639">
        <w:tc>
          <w:tcPr>
            <w:tcW w:w="519" w:type="dxa"/>
            <w:vMerge w:val="restart"/>
          </w:tcPr>
          <w:p w14:paraId="6159B826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95" w:type="dxa"/>
            <w:vMerge w:val="restart"/>
          </w:tcPr>
          <w:p w14:paraId="49FA767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2.</w:t>
            </w:r>
          </w:p>
          <w:p w14:paraId="289F022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-кредитная и имущественная поддержка </w:t>
            </w:r>
            <w:r w:rsidR="00CB6035">
              <w:rPr>
                <w:sz w:val="24"/>
                <w:szCs w:val="24"/>
                <w:lang w:eastAsia="en-US"/>
              </w:rPr>
              <w:t xml:space="preserve">малого и среднего </w:t>
            </w:r>
            <w:r>
              <w:rPr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1535" w:type="dxa"/>
            <w:vMerge w:val="restart"/>
          </w:tcPr>
          <w:p w14:paraId="77226CFA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EBBB8B7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2AA351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6C3DA3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29783E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9ABA1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4868965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6F5B865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53E1E3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3B2A13" w14:paraId="0C7B5A84" w14:textId="77777777" w:rsidTr="00DB4639">
        <w:tc>
          <w:tcPr>
            <w:tcW w:w="519" w:type="dxa"/>
            <w:vMerge/>
            <w:vAlign w:val="center"/>
          </w:tcPr>
          <w:p w14:paraId="2C73E1A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4A5A39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182518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F7E17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357C4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17049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317751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5F3A63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</w:tcPr>
          <w:p w14:paraId="6F3D0C1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4057BF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172643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5AB02AA6" w14:textId="77777777" w:rsidTr="00DB4639">
        <w:tc>
          <w:tcPr>
            <w:tcW w:w="519" w:type="dxa"/>
            <w:vMerge/>
            <w:vAlign w:val="center"/>
          </w:tcPr>
          <w:p w14:paraId="734C26D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B7AB20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D0C080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19C3CA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CF72D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E746C7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372792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99DEE1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6AC3889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6A5B4D4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BB0DA3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56B5FB2F" w14:textId="77777777" w:rsidTr="00DB4639">
        <w:tc>
          <w:tcPr>
            <w:tcW w:w="519" w:type="dxa"/>
            <w:vMerge/>
            <w:vAlign w:val="center"/>
          </w:tcPr>
          <w:p w14:paraId="336104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C007A3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95E685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5D617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155CB5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3669D7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2B509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63EF59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5" w:type="dxa"/>
            <w:gridSpan w:val="2"/>
          </w:tcPr>
          <w:p w14:paraId="2860CA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2443456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3CAD0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3F6BB750" w14:textId="77777777" w:rsidTr="00DB4639">
        <w:tc>
          <w:tcPr>
            <w:tcW w:w="519" w:type="dxa"/>
            <w:vMerge/>
            <w:vAlign w:val="center"/>
          </w:tcPr>
          <w:p w14:paraId="1E7219D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A55DF7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B6A9EF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4612F3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F5C2CF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E35C23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F67B01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7DA1C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588CC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C0E31C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7980E5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4AD7E5CE" w14:textId="77777777" w:rsidTr="00DB4639">
        <w:tc>
          <w:tcPr>
            <w:tcW w:w="519" w:type="dxa"/>
            <w:vMerge/>
            <w:vAlign w:val="center"/>
          </w:tcPr>
          <w:p w14:paraId="2264546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E05B85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C7D0CA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45AA3F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450A03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41EDF8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F731D4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E38278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B5253D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067567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76CFA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589B03C3" w14:textId="77777777" w:rsidTr="00DB4639">
        <w:tc>
          <w:tcPr>
            <w:tcW w:w="519" w:type="dxa"/>
            <w:vMerge w:val="restart"/>
          </w:tcPr>
          <w:p w14:paraId="5797E695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95" w:type="dxa"/>
            <w:vMerge w:val="restart"/>
          </w:tcPr>
          <w:p w14:paraId="7975D0D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1.</w:t>
            </w:r>
          </w:p>
          <w:p w14:paraId="37DAE6A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финансов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кредитной поддержки СМСП, </w:t>
            </w:r>
            <w:r>
              <w:rPr>
                <w:sz w:val="24"/>
                <w:szCs w:val="24"/>
                <w:lang w:eastAsia="en-US"/>
              </w:rPr>
              <w:t xml:space="preserve">включая индивидуальных предприним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, в </w:t>
            </w:r>
            <w:r>
              <w:rPr>
                <w:sz w:val="24"/>
                <w:szCs w:val="24"/>
                <w:lang w:eastAsia="en-US"/>
              </w:rPr>
              <w:t xml:space="preserve">рамках подписанных Соглашений с </w:t>
            </w:r>
            <w:r>
              <w:rPr>
                <w:sz w:val="24"/>
                <w:szCs w:val="24"/>
                <w:lang w:eastAsia="en-US"/>
              </w:rPr>
              <w:lastRenderedPageBreak/>
              <w:t>кредитными организациями</w:t>
            </w:r>
          </w:p>
        </w:tc>
        <w:tc>
          <w:tcPr>
            <w:tcW w:w="1535" w:type="dxa"/>
            <w:vMerge w:val="restart"/>
          </w:tcPr>
          <w:p w14:paraId="63D0A22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Развитие и совершен</w:t>
            </w:r>
            <w:r>
              <w:rPr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ствование механизмов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ро-ва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ов СМСП, 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</w:t>
            </w:r>
            <w:r>
              <w:rPr>
                <w:sz w:val="24"/>
                <w:szCs w:val="24"/>
                <w:lang w:eastAsia="en-US"/>
              </w:rPr>
              <w:lastRenderedPageBreak/>
              <w:t>льных</w:t>
            </w:r>
            <w:proofErr w:type="spellEnd"/>
            <w:r w:rsidR="00AE66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амозанятых</w:t>
            </w:r>
          </w:p>
        </w:tc>
        <w:tc>
          <w:tcPr>
            <w:tcW w:w="1560" w:type="dxa"/>
            <w:vMerge w:val="restart"/>
          </w:tcPr>
          <w:p w14:paraId="55E9EFE3" w14:textId="77777777" w:rsidR="003B2A13" w:rsidRDefault="003B2A13" w:rsidP="00DB4639">
            <w:pPr>
              <w:rPr>
                <w:spacing w:val="-1"/>
                <w:sz w:val="24"/>
                <w:szCs w:val="24"/>
                <w:lang w:eastAsia="en-US"/>
              </w:rPr>
            </w:pPr>
          </w:p>
          <w:p w14:paraId="0AA4AE03" w14:textId="77777777" w:rsidR="003B2A13" w:rsidRDefault="003B2A13" w:rsidP="00DB4639">
            <w:pPr>
              <w:rPr>
                <w:spacing w:val="-1"/>
                <w:sz w:val="24"/>
                <w:szCs w:val="24"/>
                <w:lang w:eastAsia="en-US"/>
              </w:rPr>
            </w:pPr>
          </w:p>
          <w:p w14:paraId="6AB454B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14:paraId="232225E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ные</w:t>
            </w:r>
          </w:p>
          <w:p w14:paraId="7015D93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850" w:type="dxa"/>
          </w:tcPr>
          <w:p w14:paraId="113A6D2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979E2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3EF91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8BE7C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EAAE79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D82EA3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26004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3B2A13" w14:paraId="3669DC98" w14:textId="77777777" w:rsidTr="00DB4639">
        <w:tc>
          <w:tcPr>
            <w:tcW w:w="519" w:type="dxa"/>
            <w:vMerge/>
            <w:vAlign w:val="center"/>
          </w:tcPr>
          <w:p w14:paraId="4DEC43A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BED3D0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74A448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734B25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BAB44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47B03A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E46EF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26BAF0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482546B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5916279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1FA325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71B9A76" w14:textId="77777777" w:rsidTr="00DB4639">
        <w:tc>
          <w:tcPr>
            <w:tcW w:w="519" w:type="dxa"/>
            <w:vMerge/>
            <w:vAlign w:val="center"/>
          </w:tcPr>
          <w:p w14:paraId="1640746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1BE94A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75A4A9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DEDA22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73B8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27B93D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9E2CB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CAAF8B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61486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C837BB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B2D62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2C9029C" w14:textId="77777777" w:rsidTr="00DB4639">
        <w:tc>
          <w:tcPr>
            <w:tcW w:w="519" w:type="dxa"/>
            <w:vMerge/>
            <w:vAlign w:val="center"/>
          </w:tcPr>
          <w:p w14:paraId="490152F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2D9C7F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7D94BF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642FDA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30A6DE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226F6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BBE421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CF918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B1AFE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59EDB6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A5325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201529E" w14:textId="77777777" w:rsidTr="00DB4639">
        <w:tc>
          <w:tcPr>
            <w:tcW w:w="519" w:type="dxa"/>
            <w:vMerge/>
            <w:vAlign w:val="center"/>
          </w:tcPr>
          <w:p w14:paraId="6475E5E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A0190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910960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C59429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75D95B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C448F8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D42FAE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DA0F12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25008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35B9FC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D0E8B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F62FCC4" w14:textId="77777777" w:rsidTr="00DB4639">
        <w:tc>
          <w:tcPr>
            <w:tcW w:w="519" w:type="dxa"/>
            <w:vMerge/>
            <w:vAlign w:val="center"/>
          </w:tcPr>
          <w:p w14:paraId="67CB6A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1B2B7E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045B27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CDC7D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1B8920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0C633B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EBAB6E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C081B2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E059EF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8AFA19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4D6616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40F73330" w14:textId="77777777" w:rsidTr="00DB4639">
        <w:tc>
          <w:tcPr>
            <w:tcW w:w="519" w:type="dxa"/>
            <w:vMerge w:val="restart"/>
          </w:tcPr>
          <w:p w14:paraId="3387B0F6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95" w:type="dxa"/>
            <w:vMerge w:val="restart"/>
          </w:tcPr>
          <w:p w14:paraId="779CAB5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2.</w:t>
            </w:r>
          </w:p>
          <w:p w14:paraId="506586D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кредитными </w:t>
            </w:r>
            <w:r>
              <w:rPr>
                <w:spacing w:val="-1"/>
                <w:sz w:val="24"/>
                <w:szCs w:val="24"/>
                <w:lang w:eastAsia="en-US"/>
              </w:rPr>
              <w:t>организациями информационно-</w:t>
            </w:r>
            <w:r>
              <w:rPr>
                <w:sz w:val="24"/>
                <w:szCs w:val="24"/>
                <w:lang w:eastAsia="en-US"/>
              </w:rPr>
              <w:t xml:space="preserve">разъяснительных семинаров, конференций и «круглых столов» для СМСП, включая индивидуальных предпринимателей и самозанятых, по актуальным вопросам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хозяйственной деятельности и </w:t>
            </w:r>
            <w:r>
              <w:rPr>
                <w:sz w:val="24"/>
                <w:szCs w:val="24"/>
                <w:lang w:eastAsia="en-US"/>
              </w:rPr>
              <w:t>презентации банковских продуктов Сбербанка России</w:t>
            </w:r>
          </w:p>
        </w:tc>
        <w:tc>
          <w:tcPr>
            <w:tcW w:w="1535" w:type="dxa"/>
            <w:vMerge w:val="restart"/>
          </w:tcPr>
          <w:p w14:paraId="61F1B68C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Расширение доступа С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самозанятых, к кредитным </w:t>
            </w:r>
            <w:r>
              <w:rPr>
                <w:sz w:val="24"/>
                <w:szCs w:val="24"/>
                <w:lang w:eastAsia="en-US"/>
              </w:rPr>
              <w:t>ресурсам</w:t>
            </w:r>
          </w:p>
        </w:tc>
        <w:tc>
          <w:tcPr>
            <w:tcW w:w="1560" w:type="dxa"/>
            <w:vMerge w:val="restart"/>
          </w:tcPr>
          <w:p w14:paraId="10F502A9" w14:textId="77777777" w:rsidR="003B2A13" w:rsidRDefault="003B2A13" w:rsidP="00DB4639">
            <w:pPr>
              <w:rPr>
                <w:spacing w:val="-1"/>
                <w:sz w:val="24"/>
                <w:szCs w:val="24"/>
                <w:lang w:eastAsia="en-US"/>
              </w:rPr>
            </w:pPr>
          </w:p>
          <w:p w14:paraId="2273D328" w14:textId="77777777" w:rsidR="003B2A13" w:rsidRDefault="003B2A13" w:rsidP="00DB4639">
            <w:pPr>
              <w:rPr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14:paraId="50785D21" w14:textId="77777777" w:rsidR="003B2A13" w:rsidRDefault="003B2A13" w:rsidP="00DB4639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кредитные организации</w:t>
            </w:r>
          </w:p>
          <w:p w14:paraId="34998C4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</w:p>
          <w:p w14:paraId="01A7A96F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1BC3C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C330C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D783F3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91DDE3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9E20D5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027838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6ED843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3B2A13" w14:paraId="01FE9939" w14:textId="77777777" w:rsidTr="00DB4639">
        <w:tc>
          <w:tcPr>
            <w:tcW w:w="519" w:type="dxa"/>
            <w:vMerge/>
            <w:vAlign w:val="center"/>
          </w:tcPr>
          <w:p w14:paraId="66738B2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9AE6BB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368860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BE9CBE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33F1F5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7A284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BE52E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7F994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5A27EA1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84C93F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CD63D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F33EE1F" w14:textId="77777777" w:rsidTr="00DB4639">
        <w:tc>
          <w:tcPr>
            <w:tcW w:w="519" w:type="dxa"/>
            <w:vMerge/>
            <w:vAlign w:val="center"/>
          </w:tcPr>
          <w:p w14:paraId="1F48DC6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93C13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0D2075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47014C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AD917E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5764F4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6CB711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5BF53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7E315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DBDF87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BF2DDC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04829F28" w14:textId="77777777" w:rsidTr="00DB4639">
        <w:tc>
          <w:tcPr>
            <w:tcW w:w="519" w:type="dxa"/>
            <w:vMerge/>
            <w:vAlign w:val="center"/>
          </w:tcPr>
          <w:p w14:paraId="5642DD4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E2FA13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449A70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89AB4A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210579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7FCD9E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A4046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EDEEAE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8E5B64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F8E4AB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0D4F33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1DBC679" w14:textId="77777777" w:rsidTr="00DB4639">
        <w:tc>
          <w:tcPr>
            <w:tcW w:w="519" w:type="dxa"/>
            <w:vMerge/>
            <w:vAlign w:val="center"/>
          </w:tcPr>
          <w:p w14:paraId="22207AC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31300F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B17CD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B26C1D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E7191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4B9716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9412AA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40F25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411687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AE17D8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798F42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AE2C999" w14:textId="77777777" w:rsidTr="00DB4639">
        <w:tc>
          <w:tcPr>
            <w:tcW w:w="519" w:type="dxa"/>
            <w:vMerge/>
            <w:vAlign w:val="center"/>
          </w:tcPr>
          <w:p w14:paraId="4759FA4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1E36C5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CBFB9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24F193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86576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FD4B64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E61BF4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6F4A9F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3293D2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01CB60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87FD3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78D6AA56" w14:textId="77777777" w:rsidTr="00DB4639">
        <w:tc>
          <w:tcPr>
            <w:tcW w:w="519" w:type="dxa"/>
            <w:vMerge w:val="restart"/>
          </w:tcPr>
          <w:p w14:paraId="095CA71C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95" w:type="dxa"/>
            <w:vMerge w:val="restart"/>
          </w:tcPr>
          <w:p w14:paraId="42839D5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3.</w:t>
            </w:r>
          </w:p>
          <w:p w14:paraId="4E36CC1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Содействие развитию системы микрокредитования СМСП, </w:t>
            </w:r>
            <w:r>
              <w:rPr>
                <w:sz w:val="24"/>
                <w:szCs w:val="24"/>
                <w:lang w:eastAsia="en-US"/>
              </w:rPr>
              <w:t>включая индивидуальных предпринимателей 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самозанятых, в </w:t>
            </w:r>
            <w:r>
              <w:rPr>
                <w:sz w:val="24"/>
                <w:szCs w:val="24"/>
                <w:lang w:eastAsia="en-US"/>
              </w:rPr>
              <w:t>городе Рубцовске</w:t>
            </w:r>
          </w:p>
        </w:tc>
        <w:tc>
          <w:tcPr>
            <w:tcW w:w="1535" w:type="dxa"/>
            <w:vMerge w:val="restart"/>
          </w:tcPr>
          <w:p w14:paraId="274194B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Расширение доступ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</w:t>
            </w:r>
            <w:proofErr w:type="spellEnd"/>
            <w:r w:rsidR="00AE66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2"/>
                <w:sz w:val="24"/>
                <w:szCs w:val="24"/>
                <w:lang w:eastAsia="en-US"/>
              </w:rPr>
              <w:t>самозанятыхк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кредитным </w:t>
            </w:r>
            <w:r>
              <w:rPr>
                <w:sz w:val="24"/>
                <w:szCs w:val="24"/>
                <w:lang w:eastAsia="en-US"/>
              </w:rPr>
              <w:t>ресурсам</w:t>
            </w:r>
          </w:p>
        </w:tc>
        <w:tc>
          <w:tcPr>
            <w:tcW w:w="1560" w:type="dxa"/>
            <w:vMerge w:val="restart"/>
          </w:tcPr>
          <w:p w14:paraId="19F3B11D" w14:textId="77777777" w:rsidR="003B2A13" w:rsidRDefault="003B2A13" w:rsidP="00DB4639">
            <w:pPr>
              <w:rPr>
                <w:spacing w:val="-1"/>
                <w:sz w:val="24"/>
                <w:szCs w:val="24"/>
                <w:lang w:eastAsia="en-US"/>
              </w:rPr>
            </w:pPr>
          </w:p>
          <w:p w14:paraId="34DE5D9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</w:t>
            </w:r>
          </w:p>
          <w:p w14:paraId="51B8F1D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ные</w:t>
            </w:r>
          </w:p>
          <w:p w14:paraId="3F23E28F" w14:textId="77777777" w:rsidR="003B2A13" w:rsidRDefault="003B2A13" w:rsidP="00DB4639">
            <w:pPr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кооперативы</w:t>
            </w:r>
          </w:p>
          <w:p w14:paraId="5EB76D0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кро-займы</w:t>
            </w:r>
          </w:p>
        </w:tc>
        <w:tc>
          <w:tcPr>
            <w:tcW w:w="850" w:type="dxa"/>
          </w:tcPr>
          <w:p w14:paraId="3DDE80A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BFA82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45CF2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CE19BF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629090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F4D2C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E9E455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59C28796" w14:textId="77777777" w:rsidTr="00DB4639">
        <w:tc>
          <w:tcPr>
            <w:tcW w:w="519" w:type="dxa"/>
            <w:vMerge/>
            <w:vAlign w:val="center"/>
          </w:tcPr>
          <w:p w14:paraId="5E51AA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E198E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580192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E521FB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F97D04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E1E05F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0D89EC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1508A2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39D164D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116886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87C0B1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2CECA96A" w14:textId="77777777" w:rsidTr="00DB4639">
        <w:tc>
          <w:tcPr>
            <w:tcW w:w="519" w:type="dxa"/>
            <w:vMerge/>
            <w:vAlign w:val="center"/>
          </w:tcPr>
          <w:p w14:paraId="16D8669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6E4E50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632470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1DAE3E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566F0E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933FC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A6F36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78BBFE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74E834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A0ED34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5CCCD4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77CD848" w14:textId="77777777" w:rsidTr="00DB4639">
        <w:tc>
          <w:tcPr>
            <w:tcW w:w="519" w:type="dxa"/>
            <w:vMerge/>
            <w:vAlign w:val="center"/>
          </w:tcPr>
          <w:p w14:paraId="0E2C01F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953BB3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C41209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98B256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A25D7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8D2AE9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581193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4B159E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2D3B81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F4AC9E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331C5C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46341375" w14:textId="77777777" w:rsidTr="00DB4639">
        <w:tc>
          <w:tcPr>
            <w:tcW w:w="519" w:type="dxa"/>
            <w:vMerge/>
            <w:vAlign w:val="center"/>
          </w:tcPr>
          <w:p w14:paraId="4B82011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570E5B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72A4C5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CBF86C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AA2BD6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04950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7A87CB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5C4AA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4DE466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E3EA98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4FA023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6B1BF4B9" w14:textId="77777777" w:rsidTr="00DB4639">
        <w:tc>
          <w:tcPr>
            <w:tcW w:w="519" w:type="dxa"/>
            <w:vMerge/>
            <w:vAlign w:val="center"/>
          </w:tcPr>
          <w:p w14:paraId="56DB45A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50CACF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254D65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BAF106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6145E7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678AD0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E93EA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B8F406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1A628C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E76213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4E5488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28A3D8DA" w14:textId="77777777" w:rsidTr="00DB4639">
        <w:tc>
          <w:tcPr>
            <w:tcW w:w="519" w:type="dxa"/>
            <w:vMerge w:val="restart"/>
          </w:tcPr>
          <w:p w14:paraId="2A885851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595" w:type="dxa"/>
            <w:vMerge w:val="restart"/>
          </w:tcPr>
          <w:p w14:paraId="4BB0DFA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4.</w:t>
            </w:r>
          </w:p>
          <w:p w14:paraId="5B82289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участия СМСП, включая индивидуальных предпринимателей и самозанятых, в размещении муниципальных заказов на поставку товаров, оказании услуг, выполнение </w:t>
            </w:r>
            <w:r>
              <w:rPr>
                <w:spacing w:val="-1"/>
                <w:sz w:val="24"/>
                <w:szCs w:val="24"/>
                <w:lang w:eastAsia="en-US"/>
              </w:rPr>
              <w:t>работ для муниципальных нужд</w:t>
            </w:r>
          </w:p>
        </w:tc>
        <w:tc>
          <w:tcPr>
            <w:tcW w:w="1535" w:type="dxa"/>
            <w:vMerge w:val="restart"/>
          </w:tcPr>
          <w:p w14:paraId="2B5D32C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Улучшение условий</w:t>
            </w:r>
          </w:p>
          <w:p w14:paraId="3170EB8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я</w:t>
            </w:r>
          </w:p>
          <w:p w14:paraId="54089CF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1560" w:type="dxa"/>
            <w:vMerge w:val="restart"/>
          </w:tcPr>
          <w:p w14:paraId="6979AFE7" w14:textId="77777777" w:rsidR="003B2A13" w:rsidRPr="00191347" w:rsidRDefault="003B2A13" w:rsidP="00DB4639">
            <w:pPr>
              <w:rPr>
                <w:sz w:val="22"/>
                <w:szCs w:val="22"/>
                <w:lang w:eastAsia="en-US"/>
              </w:rPr>
            </w:pPr>
            <w:r w:rsidRPr="00191347">
              <w:rPr>
                <w:sz w:val="22"/>
                <w:szCs w:val="22"/>
                <w:lang w:eastAsia="en-US"/>
              </w:rPr>
              <w:t>О(ф)</w:t>
            </w:r>
            <w:proofErr w:type="spellStart"/>
            <w:r w:rsidRPr="00191347">
              <w:rPr>
                <w:sz w:val="22"/>
                <w:szCs w:val="22"/>
                <w:lang w:eastAsia="en-US"/>
              </w:rPr>
              <w:t>ОАДМгРОСП</w:t>
            </w:r>
            <w:proofErr w:type="spellEnd"/>
          </w:p>
        </w:tc>
        <w:tc>
          <w:tcPr>
            <w:tcW w:w="850" w:type="dxa"/>
          </w:tcPr>
          <w:p w14:paraId="7C5E0F6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F81BE2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F67DE6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ECC6D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3A34E1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AF856A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41FF26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7BC74215" w14:textId="77777777" w:rsidTr="00DB4639">
        <w:tc>
          <w:tcPr>
            <w:tcW w:w="519" w:type="dxa"/>
            <w:vMerge/>
            <w:vAlign w:val="center"/>
          </w:tcPr>
          <w:p w14:paraId="30C2DE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EEBA8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19B2C0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8F3F3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1C0786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FD85EE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BDF9C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523CE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59B275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E5E034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7B091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70E9C848" w14:textId="77777777" w:rsidTr="00DB4639">
        <w:tc>
          <w:tcPr>
            <w:tcW w:w="519" w:type="dxa"/>
            <w:vMerge/>
            <w:vAlign w:val="center"/>
          </w:tcPr>
          <w:p w14:paraId="263F10C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C733A3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B8C67D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4781DC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1B85D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DE9FFB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504DAE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64E1F8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E1BD7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D30E7E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83E164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45621D91" w14:textId="77777777" w:rsidTr="00DB4639">
        <w:tc>
          <w:tcPr>
            <w:tcW w:w="519" w:type="dxa"/>
            <w:vMerge/>
            <w:vAlign w:val="center"/>
          </w:tcPr>
          <w:p w14:paraId="53B5633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0AC5F4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FD0951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FF3785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5C0F7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8CA70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94896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0D340A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363AA0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17F595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D9417C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5AEEF40A" w14:textId="77777777" w:rsidTr="00DB4639">
        <w:tc>
          <w:tcPr>
            <w:tcW w:w="519" w:type="dxa"/>
            <w:vMerge/>
            <w:vAlign w:val="center"/>
          </w:tcPr>
          <w:p w14:paraId="6015147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3BE524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76720B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A6006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0EBB7D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DF798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EA357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B5E99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73516E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ABC789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B6BA03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3EFE2BAF" w14:textId="77777777" w:rsidTr="00DB4639">
        <w:tc>
          <w:tcPr>
            <w:tcW w:w="519" w:type="dxa"/>
            <w:vMerge/>
            <w:vAlign w:val="center"/>
          </w:tcPr>
          <w:p w14:paraId="1C15001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CB1781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F59600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2C6AE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105F7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E2B7F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5CBC85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5D243D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E8187D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A44284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3CB07F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4B792659" w14:textId="77777777" w:rsidTr="00DB4639">
        <w:tc>
          <w:tcPr>
            <w:tcW w:w="519" w:type="dxa"/>
            <w:vMerge w:val="restart"/>
          </w:tcPr>
          <w:p w14:paraId="37DEA9F2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95" w:type="dxa"/>
            <w:vMerge w:val="restart"/>
          </w:tcPr>
          <w:p w14:paraId="742A8CC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3.</w:t>
            </w:r>
          </w:p>
          <w:p w14:paraId="1F68267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онно-методическая поддержка </w:t>
            </w:r>
            <w:r w:rsidR="00CB6035">
              <w:rPr>
                <w:sz w:val="24"/>
                <w:szCs w:val="24"/>
                <w:lang w:eastAsia="en-US"/>
              </w:rPr>
              <w:t xml:space="preserve">малого и среднего </w:t>
            </w:r>
            <w:r>
              <w:rPr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1535" w:type="dxa"/>
            <w:vMerge w:val="restart"/>
          </w:tcPr>
          <w:p w14:paraId="799820C1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C2D8C8A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7570D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67782E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1E5059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A139A5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D14CF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267526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0D2364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38C3A7E7" w14:textId="77777777" w:rsidTr="00DB4639">
        <w:tc>
          <w:tcPr>
            <w:tcW w:w="519" w:type="dxa"/>
            <w:vMerge/>
            <w:vAlign w:val="center"/>
          </w:tcPr>
          <w:p w14:paraId="01C0F52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28ABF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FD4F68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803112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B508B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1C13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41C202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60A22C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7DE5F9F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AB2B34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4944F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6903D5D8" w14:textId="77777777" w:rsidTr="00DB4639">
        <w:tc>
          <w:tcPr>
            <w:tcW w:w="519" w:type="dxa"/>
            <w:vMerge/>
            <w:vAlign w:val="center"/>
          </w:tcPr>
          <w:p w14:paraId="450D232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4099D8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FEC22A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0FA0A6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6DF1E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BE6E92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48ACDF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C0C45E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DE3CD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74C7BC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C356F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2A36E9B2" w14:textId="77777777" w:rsidTr="00DB4639">
        <w:tc>
          <w:tcPr>
            <w:tcW w:w="519" w:type="dxa"/>
            <w:vMerge/>
            <w:vAlign w:val="center"/>
          </w:tcPr>
          <w:p w14:paraId="532FB6D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885CA6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FB337D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971620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DCAB8B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51DA00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C90C19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85FE5F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20732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91D515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4C7A5F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2DE81584" w14:textId="77777777" w:rsidTr="00DB4639">
        <w:tc>
          <w:tcPr>
            <w:tcW w:w="519" w:type="dxa"/>
            <w:vMerge/>
            <w:vAlign w:val="center"/>
          </w:tcPr>
          <w:p w14:paraId="17B019F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9E123C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D2727B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22C8DA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43DDA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09BCF5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46D73B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5FC7DF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279EBD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A5A437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3DC1A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6D72C822" w14:textId="77777777" w:rsidTr="00DB4639">
        <w:tc>
          <w:tcPr>
            <w:tcW w:w="519" w:type="dxa"/>
            <w:vMerge/>
            <w:vAlign w:val="center"/>
          </w:tcPr>
          <w:p w14:paraId="3B8E43F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BD3355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0B27B8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A3924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45F95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07B0D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BBF80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CB31BE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E424AB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039AB4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F6D416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6EBF9F44" w14:textId="77777777" w:rsidTr="00DB4639">
        <w:tc>
          <w:tcPr>
            <w:tcW w:w="519" w:type="dxa"/>
            <w:vMerge w:val="restart"/>
          </w:tcPr>
          <w:p w14:paraId="6774B7A3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95" w:type="dxa"/>
            <w:vMerge w:val="restart"/>
          </w:tcPr>
          <w:p w14:paraId="03B5C8A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1.</w:t>
            </w:r>
          </w:p>
          <w:p w14:paraId="6FDF596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профконсультацион-ных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sz w:val="24"/>
                <w:szCs w:val="24"/>
                <w:lang w:eastAsia="en-US"/>
              </w:rPr>
              <w:t xml:space="preserve"> безработным гражданам, с целью привлечения их к предпринимательской деятельности</w:t>
            </w:r>
          </w:p>
        </w:tc>
        <w:tc>
          <w:tcPr>
            <w:tcW w:w="1535" w:type="dxa"/>
            <w:vMerge w:val="restart"/>
          </w:tcPr>
          <w:p w14:paraId="6674A63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количества </w:t>
            </w:r>
            <w:proofErr w:type="gramStart"/>
            <w:r>
              <w:rPr>
                <w:sz w:val="24"/>
                <w:szCs w:val="24"/>
                <w:lang w:eastAsia="en-US"/>
              </w:rPr>
              <w:t>привлечен-</w:t>
            </w:r>
            <w:proofErr w:type="spellStart"/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езработных граждан к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прини-матель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ятельно-</w:t>
            </w:r>
            <w:proofErr w:type="spellStart"/>
            <w:r>
              <w:rPr>
                <w:sz w:val="24"/>
                <w:szCs w:val="24"/>
                <w:lang w:eastAsia="en-US"/>
              </w:rPr>
              <w:t>сти</w:t>
            </w:r>
            <w:proofErr w:type="spellEnd"/>
          </w:p>
        </w:tc>
        <w:tc>
          <w:tcPr>
            <w:tcW w:w="1560" w:type="dxa"/>
            <w:vMerge w:val="restart"/>
          </w:tcPr>
          <w:p w14:paraId="241A87CB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8D8467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C144D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1F2B9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7BFB32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048E05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6D3868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BDBEA7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5D8169D3" w14:textId="77777777" w:rsidTr="00DB4639">
        <w:tc>
          <w:tcPr>
            <w:tcW w:w="519" w:type="dxa"/>
            <w:vMerge/>
            <w:vAlign w:val="center"/>
          </w:tcPr>
          <w:p w14:paraId="484DD63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D2090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54A693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2B298E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89FB0E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1534EF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0A002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EB398A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2AF40E0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FCA970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A0FDC4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3DA1A1C0" w14:textId="77777777" w:rsidTr="00DB4639">
        <w:tc>
          <w:tcPr>
            <w:tcW w:w="519" w:type="dxa"/>
            <w:vMerge/>
            <w:vAlign w:val="center"/>
          </w:tcPr>
          <w:p w14:paraId="48C5B70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40BF05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910478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094943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F06756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5D269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42FBE3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6A1518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5C139B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0D0695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6650C9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11D3010A" w14:textId="77777777" w:rsidTr="00DB4639">
        <w:tc>
          <w:tcPr>
            <w:tcW w:w="519" w:type="dxa"/>
            <w:vMerge/>
            <w:vAlign w:val="center"/>
          </w:tcPr>
          <w:p w14:paraId="7CC71DD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DD17C5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89B82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0EFF5F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BAFE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0AF7C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7406D3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DA9C04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441A92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60371B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D2F7CC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7E67DC94" w14:textId="77777777" w:rsidTr="00DB4639">
        <w:tc>
          <w:tcPr>
            <w:tcW w:w="519" w:type="dxa"/>
            <w:vMerge/>
            <w:vAlign w:val="center"/>
          </w:tcPr>
          <w:p w14:paraId="66DBA43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336B13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438398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C04E2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71B0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E8AF9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4A2E43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81B14F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200E80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7D3392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D436AD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3A732E6C" w14:textId="77777777" w:rsidTr="00DB4639">
        <w:tc>
          <w:tcPr>
            <w:tcW w:w="519" w:type="dxa"/>
            <w:vMerge/>
            <w:vAlign w:val="center"/>
          </w:tcPr>
          <w:p w14:paraId="7186055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D88945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BAF48B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E86358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DC1599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D9690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4337E5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68357C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7CC3F2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19F48F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6BEA2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03D6ACE5" w14:textId="77777777" w:rsidTr="00DB4639">
        <w:trPr>
          <w:trHeight w:val="330"/>
        </w:trPr>
        <w:tc>
          <w:tcPr>
            <w:tcW w:w="519" w:type="dxa"/>
            <w:vMerge w:val="restart"/>
          </w:tcPr>
          <w:p w14:paraId="6FC8B6D4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95" w:type="dxa"/>
            <w:vMerge w:val="restart"/>
          </w:tcPr>
          <w:p w14:paraId="021ADBC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2.</w:t>
            </w:r>
          </w:p>
          <w:p w14:paraId="5B6F19D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онно-консультацион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слуг безработным гражданам по </w:t>
            </w:r>
            <w:r>
              <w:rPr>
                <w:spacing w:val="-1"/>
                <w:sz w:val="24"/>
                <w:szCs w:val="24"/>
                <w:lang w:eastAsia="en-US"/>
              </w:rPr>
              <w:t>вопросам организации самоза</w:t>
            </w:r>
            <w:r>
              <w:rPr>
                <w:sz w:val="24"/>
                <w:szCs w:val="24"/>
                <w:lang w:eastAsia="en-US"/>
              </w:rPr>
              <w:t>нятости, включая проведение тестирования, содействие в подготовке бизнес-планов</w:t>
            </w:r>
          </w:p>
        </w:tc>
        <w:tc>
          <w:tcPr>
            <w:tcW w:w="1535" w:type="dxa"/>
            <w:vMerge w:val="restart"/>
          </w:tcPr>
          <w:p w14:paraId="503E58A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выш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рмиро-ванности</w:t>
            </w:r>
            <w:proofErr w:type="spellEnd"/>
            <w:r w:rsidR="00AE667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безработных </w:t>
            </w:r>
            <w:r>
              <w:rPr>
                <w:sz w:val="24"/>
                <w:szCs w:val="24"/>
                <w:lang w:eastAsia="en-US"/>
              </w:rPr>
              <w:lastRenderedPageBreak/>
              <w:t>граждан</w:t>
            </w:r>
          </w:p>
        </w:tc>
        <w:tc>
          <w:tcPr>
            <w:tcW w:w="1560" w:type="dxa"/>
            <w:vMerge w:val="restart"/>
          </w:tcPr>
          <w:p w14:paraId="02DC7EA1" w14:textId="77777777" w:rsidR="003B2A13" w:rsidRDefault="003B2A13" w:rsidP="00DB4639">
            <w:pPr>
              <w:ind w:right="53"/>
              <w:rPr>
                <w:sz w:val="24"/>
                <w:szCs w:val="24"/>
                <w:lang w:eastAsia="en-US"/>
              </w:rPr>
            </w:pPr>
          </w:p>
          <w:p w14:paraId="5FF2862E" w14:textId="77777777" w:rsidR="003B2A13" w:rsidRDefault="003B2A13" w:rsidP="00DB4639">
            <w:pPr>
              <w:ind w:right="-106"/>
              <w:rPr>
                <w:sz w:val="24"/>
                <w:szCs w:val="24"/>
                <w:lang w:eastAsia="en-US"/>
              </w:rPr>
            </w:pPr>
          </w:p>
          <w:p w14:paraId="76128C8B" w14:textId="77777777" w:rsidR="003B2A13" w:rsidRDefault="003B2A13" w:rsidP="00DB4639">
            <w:pPr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ЗН УСЗН</w:t>
            </w:r>
          </w:p>
          <w:p w14:paraId="40A6AEAD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587F8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C49455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1F711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E6BDED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B51F04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17A8C8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56F247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7340E178" w14:textId="77777777" w:rsidTr="00DB4639">
        <w:trPr>
          <w:trHeight w:val="330"/>
        </w:trPr>
        <w:tc>
          <w:tcPr>
            <w:tcW w:w="519" w:type="dxa"/>
            <w:vMerge/>
            <w:vAlign w:val="center"/>
          </w:tcPr>
          <w:p w14:paraId="5DB3817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A7B905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15E5EF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C6CC9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6E685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AA692C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35A06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FC36CC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07307E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A8267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27D00A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4D77DC9C" w14:textId="77777777" w:rsidTr="00DB4639">
        <w:trPr>
          <w:trHeight w:val="345"/>
        </w:trPr>
        <w:tc>
          <w:tcPr>
            <w:tcW w:w="519" w:type="dxa"/>
            <w:vMerge/>
            <w:vAlign w:val="center"/>
          </w:tcPr>
          <w:p w14:paraId="1B16A69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F01BB3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077BD9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CB2165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70ED29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EB1579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47A6EA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7F325D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5FEFBD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21098C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1C13E1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0AD4DC3D" w14:textId="77777777" w:rsidTr="00DB4639">
        <w:trPr>
          <w:trHeight w:val="240"/>
        </w:trPr>
        <w:tc>
          <w:tcPr>
            <w:tcW w:w="519" w:type="dxa"/>
            <w:vMerge/>
            <w:vAlign w:val="center"/>
          </w:tcPr>
          <w:p w14:paraId="0A5727D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CA0FEE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760F2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D4DF7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28994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78D849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B24BDD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B92EBD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E6E8D0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225B51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BA101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350E4D14" w14:textId="77777777" w:rsidTr="00DB4639">
        <w:trPr>
          <w:trHeight w:val="225"/>
        </w:trPr>
        <w:tc>
          <w:tcPr>
            <w:tcW w:w="519" w:type="dxa"/>
            <w:vMerge/>
            <w:vAlign w:val="center"/>
          </w:tcPr>
          <w:p w14:paraId="2311C78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C208F2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82101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536B06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E1A3AD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F4FC7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2B5EB6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8147E2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538465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AEEEC2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AE603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599E472A" w14:textId="77777777" w:rsidTr="00DB4639">
        <w:trPr>
          <w:trHeight w:val="420"/>
        </w:trPr>
        <w:tc>
          <w:tcPr>
            <w:tcW w:w="519" w:type="dxa"/>
            <w:vMerge/>
            <w:vAlign w:val="center"/>
          </w:tcPr>
          <w:p w14:paraId="00AFBA9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095901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4C5916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A681A1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6BD15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EFB586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B7C5BD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CDB0A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A40556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1187E8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3BAA02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110091CC" w14:textId="77777777" w:rsidTr="00DB4639">
        <w:trPr>
          <w:trHeight w:val="70"/>
        </w:trPr>
        <w:tc>
          <w:tcPr>
            <w:tcW w:w="519" w:type="dxa"/>
            <w:vMerge w:val="restart"/>
          </w:tcPr>
          <w:p w14:paraId="281CF831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95" w:type="dxa"/>
            <w:vMerge w:val="restart"/>
          </w:tcPr>
          <w:p w14:paraId="7A6A32C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3.</w:t>
            </w:r>
          </w:p>
          <w:p w14:paraId="572B31B1" w14:textId="77777777" w:rsidR="003B2A13" w:rsidRDefault="003B2A13" w:rsidP="00DB4639">
            <w:pPr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бучение безработных граждан по курсу «Технология создания </w:t>
            </w:r>
            <w:r>
              <w:rPr>
                <w:sz w:val="24"/>
                <w:szCs w:val="24"/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рганизовать собственное дело, </w:t>
            </w:r>
            <w:r>
              <w:rPr>
                <w:sz w:val="24"/>
                <w:szCs w:val="24"/>
                <w:lang w:eastAsia="en-US"/>
              </w:rPr>
              <w:t>с организацией стажировки у юридических лиц и индивидуальных предпринимателей</w:t>
            </w:r>
          </w:p>
        </w:tc>
        <w:tc>
          <w:tcPr>
            <w:tcW w:w="1535" w:type="dxa"/>
            <w:vMerge w:val="restart"/>
          </w:tcPr>
          <w:p w14:paraId="2F1E4A1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</w:t>
            </w:r>
          </w:p>
          <w:p w14:paraId="380C1DD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а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субъектов малого и </w:t>
            </w:r>
            <w:r>
              <w:rPr>
                <w:sz w:val="24"/>
                <w:szCs w:val="24"/>
                <w:lang w:eastAsia="en-US"/>
              </w:rPr>
              <w:t>среднего</w:t>
            </w:r>
          </w:p>
          <w:p w14:paraId="43E13BE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предпринимательства, включая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индивидуа-льных</w:t>
            </w:r>
            <w:proofErr w:type="spellEnd"/>
            <w:r w:rsidR="00AE6672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предприни-мателей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самозанятых</w:t>
            </w:r>
            <w:r>
              <w:rPr>
                <w:sz w:val="24"/>
                <w:szCs w:val="24"/>
                <w:lang w:eastAsia="en-US"/>
              </w:rPr>
              <w:t>сниж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ровня безработицы</w:t>
            </w:r>
          </w:p>
        </w:tc>
        <w:tc>
          <w:tcPr>
            <w:tcW w:w="1560" w:type="dxa"/>
            <w:vMerge w:val="restart"/>
          </w:tcPr>
          <w:p w14:paraId="32C52B92" w14:textId="77777777" w:rsidR="003B2A13" w:rsidRDefault="003B2A13" w:rsidP="00DB4639">
            <w:pPr>
              <w:ind w:right="53"/>
              <w:rPr>
                <w:sz w:val="24"/>
                <w:szCs w:val="24"/>
                <w:lang w:eastAsia="en-US"/>
              </w:rPr>
            </w:pPr>
          </w:p>
          <w:p w14:paraId="51256185" w14:textId="77777777" w:rsidR="003B2A13" w:rsidRDefault="003B2A13" w:rsidP="00DB4639">
            <w:pPr>
              <w:ind w:right="-106"/>
              <w:rPr>
                <w:sz w:val="24"/>
                <w:szCs w:val="24"/>
                <w:lang w:eastAsia="en-US"/>
              </w:rPr>
            </w:pPr>
          </w:p>
          <w:p w14:paraId="221B1139" w14:textId="77777777" w:rsidR="003B2A13" w:rsidRDefault="003B2A13" w:rsidP="00DB4639">
            <w:pPr>
              <w:ind w:right="-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ЦЗН УСЗН</w:t>
            </w:r>
          </w:p>
        </w:tc>
        <w:tc>
          <w:tcPr>
            <w:tcW w:w="850" w:type="dxa"/>
          </w:tcPr>
          <w:p w14:paraId="03706C6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AFAB9A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FB2060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B9E0EC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9A92EF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A7BE21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D9D924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125E3216" w14:textId="77777777" w:rsidTr="00DB4639">
        <w:tc>
          <w:tcPr>
            <w:tcW w:w="519" w:type="dxa"/>
            <w:vMerge/>
            <w:vAlign w:val="center"/>
          </w:tcPr>
          <w:p w14:paraId="5DE5EBD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89581C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AA188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1FDF64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6DDFE1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D69EC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90DEC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7BF33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7D15C9B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7E77B0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667421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67AC5AC4" w14:textId="77777777" w:rsidTr="00DB4639">
        <w:tc>
          <w:tcPr>
            <w:tcW w:w="519" w:type="dxa"/>
            <w:vMerge/>
            <w:vAlign w:val="center"/>
          </w:tcPr>
          <w:p w14:paraId="42B43A6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731550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A982F6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B5E98C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17931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E7189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4C637D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35A44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913D71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92EC19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1C618A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25FE6AA9" w14:textId="77777777" w:rsidTr="00DB4639">
        <w:trPr>
          <w:trHeight w:val="222"/>
        </w:trPr>
        <w:tc>
          <w:tcPr>
            <w:tcW w:w="519" w:type="dxa"/>
            <w:vMerge/>
            <w:vAlign w:val="center"/>
          </w:tcPr>
          <w:p w14:paraId="5A22EF7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9496F0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1359F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123E6C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5942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0570D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6B435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A72B4C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D8DD46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51AC11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E6EA6B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5AADBA3B" w14:textId="77777777" w:rsidTr="00DB4639">
        <w:trPr>
          <w:trHeight w:val="283"/>
        </w:trPr>
        <w:tc>
          <w:tcPr>
            <w:tcW w:w="519" w:type="dxa"/>
            <w:vMerge/>
            <w:vAlign w:val="center"/>
          </w:tcPr>
          <w:p w14:paraId="2C4EA77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07A6FE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4246A5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410F2B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3B04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821114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7A0D50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019D15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9803E2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7DE738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C03039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CA389F1" w14:textId="77777777" w:rsidTr="00DB4639">
        <w:trPr>
          <w:trHeight w:val="291"/>
        </w:trPr>
        <w:tc>
          <w:tcPr>
            <w:tcW w:w="519" w:type="dxa"/>
            <w:vMerge/>
            <w:vAlign w:val="center"/>
          </w:tcPr>
          <w:p w14:paraId="55CE455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548227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B5FA1C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ECE01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21F3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17AF6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5437E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955446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72D2CF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B22862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68237C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45EBA578" w14:textId="77777777" w:rsidTr="00DB4639">
        <w:tc>
          <w:tcPr>
            <w:tcW w:w="519" w:type="dxa"/>
            <w:vMerge w:val="restart"/>
          </w:tcPr>
          <w:p w14:paraId="48EFAD8E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95" w:type="dxa"/>
            <w:vMerge w:val="restart"/>
          </w:tcPr>
          <w:p w14:paraId="2DE1F39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4.</w:t>
            </w:r>
          </w:p>
          <w:p w14:paraId="504B650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Методическое сопровождение </w:t>
            </w:r>
            <w:r>
              <w:rPr>
                <w:sz w:val="24"/>
                <w:szCs w:val="24"/>
                <w:lang w:eastAsia="en-US"/>
              </w:rPr>
              <w:t>начинающих</w:t>
            </w:r>
          </w:p>
          <w:p w14:paraId="7770016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редпринимателей, включая организацию бизнес-сессий, </w:t>
            </w:r>
            <w:r>
              <w:rPr>
                <w:sz w:val="24"/>
                <w:szCs w:val="24"/>
                <w:lang w:eastAsia="en-US"/>
              </w:rPr>
              <w:t xml:space="preserve">семинаров, тренингов, предоставление пунктов коллективного </w:t>
            </w:r>
            <w:r>
              <w:rPr>
                <w:sz w:val="24"/>
                <w:szCs w:val="24"/>
                <w:lang w:eastAsia="en-US"/>
              </w:rPr>
              <w:lastRenderedPageBreak/>
              <w:t>доступа</w:t>
            </w:r>
          </w:p>
          <w:p w14:paraId="1EF2C54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 w:val="restart"/>
          </w:tcPr>
          <w:p w14:paraId="62870E2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звитие</w:t>
            </w:r>
          </w:p>
          <w:p w14:paraId="7237EF4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нимателей,</w:t>
            </w:r>
          </w:p>
          <w:p w14:paraId="66E428B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овавших</w:t>
            </w:r>
          </w:p>
          <w:p w14:paraId="59FB339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уюдеятельно-сть</w:t>
            </w:r>
            <w:proofErr w:type="spellEnd"/>
          </w:p>
        </w:tc>
        <w:tc>
          <w:tcPr>
            <w:tcW w:w="1560" w:type="dxa"/>
            <w:vMerge w:val="restart"/>
          </w:tcPr>
          <w:p w14:paraId="14F8429E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ЗН УСЗН</w:t>
            </w:r>
          </w:p>
        </w:tc>
        <w:tc>
          <w:tcPr>
            <w:tcW w:w="850" w:type="dxa"/>
          </w:tcPr>
          <w:p w14:paraId="132051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9E0E55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3CB288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3DE886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B249F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6F7A82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5FB54A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658FB721" w14:textId="77777777" w:rsidTr="00DB4639">
        <w:tc>
          <w:tcPr>
            <w:tcW w:w="519" w:type="dxa"/>
            <w:vMerge/>
            <w:vAlign w:val="center"/>
          </w:tcPr>
          <w:p w14:paraId="7C37D0E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456CF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17235D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5896F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9693C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FAF651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6C55D7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C9ECC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531D441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4CAB72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FE1D40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B22A59B" w14:textId="77777777" w:rsidTr="00DB4639">
        <w:tc>
          <w:tcPr>
            <w:tcW w:w="519" w:type="dxa"/>
            <w:vMerge/>
            <w:vAlign w:val="center"/>
          </w:tcPr>
          <w:p w14:paraId="55715BB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8D9009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7F914D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9A0A64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1925B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6C9222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D309E0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D2BDE5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6FDA16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B2682C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F73DE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67F25DE" w14:textId="77777777" w:rsidTr="00DB4639">
        <w:tc>
          <w:tcPr>
            <w:tcW w:w="519" w:type="dxa"/>
            <w:vMerge/>
            <w:vAlign w:val="center"/>
          </w:tcPr>
          <w:p w14:paraId="4B37E90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AF464F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CD288B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3D3894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547515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C089F4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1D2EF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429055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4BF732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FB0E1F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FD9181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F9DF4D1" w14:textId="77777777" w:rsidTr="00DB4639">
        <w:tc>
          <w:tcPr>
            <w:tcW w:w="519" w:type="dxa"/>
            <w:vMerge/>
            <w:vAlign w:val="center"/>
          </w:tcPr>
          <w:p w14:paraId="46DC8FD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687DF7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593907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91A420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64F3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EE4C62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991C61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86A367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DB8CE6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5D2DE1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59E292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1077E69" w14:textId="77777777" w:rsidTr="00DB4639">
        <w:tc>
          <w:tcPr>
            <w:tcW w:w="519" w:type="dxa"/>
            <w:vMerge/>
            <w:vAlign w:val="center"/>
          </w:tcPr>
          <w:p w14:paraId="19C5D7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5E876B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21EBC3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028831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3A112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7AFD79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FED767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3E7AF0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A3308B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2E25EE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15E7DA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57367CE5" w14:textId="77777777" w:rsidTr="00DB4639">
        <w:tc>
          <w:tcPr>
            <w:tcW w:w="519" w:type="dxa"/>
            <w:vMerge w:val="restart"/>
          </w:tcPr>
          <w:p w14:paraId="67893698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95" w:type="dxa"/>
            <w:vMerge w:val="restart"/>
          </w:tcPr>
          <w:p w14:paraId="160044C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3.5.</w:t>
            </w:r>
          </w:p>
          <w:p w14:paraId="235A6A4B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юридического  лиц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индивидуального предпринимателя, в том числе на оплату государственной пошлины,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плату нотариальных действий и </w:t>
            </w:r>
            <w:r>
              <w:rPr>
                <w:sz w:val="24"/>
                <w:szCs w:val="24"/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  <w:p w14:paraId="5EAC925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 w:val="restart"/>
          </w:tcPr>
          <w:p w14:paraId="1D76FE4E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величение числа субъектов СМСП, включая индивидуальных предпринимателей и самозанятых, создание новых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рабочих мест, снижение </w:t>
            </w:r>
            <w:r>
              <w:rPr>
                <w:sz w:val="24"/>
                <w:szCs w:val="24"/>
                <w:lang w:eastAsia="en-US"/>
              </w:rPr>
              <w:t>безработицы</w:t>
            </w:r>
          </w:p>
        </w:tc>
        <w:tc>
          <w:tcPr>
            <w:tcW w:w="1560" w:type="dxa"/>
            <w:vMerge w:val="restart"/>
          </w:tcPr>
          <w:p w14:paraId="7906C2FC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ЗН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УСЗН</w:t>
            </w:r>
          </w:p>
        </w:tc>
        <w:tc>
          <w:tcPr>
            <w:tcW w:w="850" w:type="dxa"/>
          </w:tcPr>
          <w:p w14:paraId="137336C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6096C9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29810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EBF214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56C5B9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903601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189315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418D9550" w14:textId="77777777" w:rsidTr="00DB4639">
        <w:tc>
          <w:tcPr>
            <w:tcW w:w="519" w:type="dxa"/>
            <w:vMerge/>
            <w:vAlign w:val="center"/>
          </w:tcPr>
          <w:p w14:paraId="6062300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1DAAB9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CF6325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BF56B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13936E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AFC794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2C4D96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D52AF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30DF45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00805A1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70DA55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56A8CC2" w14:textId="77777777" w:rsidTr="00DB4639">
        <w:tc>
          <w:tcPr>
            <w:tcW w:w="519" w:type="dxa"/>
            <w:vMerge/>
            <w:vAlign w:val="center"/>
          </w:tcPr>
          <w:p w14:paraId="6FA5E9A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B02032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740250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2D904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A91CB2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62C71A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210507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6EB74F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1F3074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36A85F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8A1E21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261E065E" w14:textId="77777777" w:rsidTr="00DB4639">
        <w:tc>
          <w:tcPr>
            <w:tcW w:w="519" w:type="dxa"/>
            <w:vMerge/>
            <w:vAlign w:val="center"/>
          </w:tcPr>
          <w:p w14:paraId="63A6952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8B4556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93E1E2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F1772B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97D6C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91862E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796BE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D1D409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642FF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34EB38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D49DFD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71895C20" w14:textId="77777777" w:rsidTr="00DB4639">
        <w:tc>
          <w:tcPr>
            <w:tcW w:w="519" w:type="dxa"/>
            <w:vMerge/>
            <w:vAlign w:val="center"/>
          </w:tcPr>
          <w:p w14:paraId="68E6F8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FE7649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B0B21A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516655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739E5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322D9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AF303C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7E5582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4741FC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5F4951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308BE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4664F69A" w14:textId="77777777" w:rsidTr="00DB4639">
        <w:tc>
          <w:tcPr>
            <w:tcW w:w="519" w:type="dxa"/>
            <w:vMerge/>
            <w:vAlign w:val="center"/>
          </w:tcPr>
          <w:p w14:paraId="3DA03C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7314A4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8FAC3D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738886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D54A6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793543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A1287C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3F11B7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3B87E0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7C7907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DFCCD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2E8A2413" w14:textId="77777777" w:rsidTr="00DB4639">
        <w:tc>
          <w:tcPr>
            <w:tcW w:w="519" w:type="dxa"/>
            <w:vMerge w:val="restart"/>
          </w:tcPr>
          <w:p w14:paraId="2A554DE2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95" w:type="dxa"/>
            <w:vMerge w:val="restart"/>
          </w:tcPr>
          <w:p w14:paraId="2599AC1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4.</w:t>
            </w:r>
          </w:p>
          <w:p w14:paraId="136B07A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535" w:type="dxa"/>
            <w:vMerge w:val="restart"/>
          </w:tcPr>
          <w:p w14:paraId="0C108435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0AC9B20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8C80B78" w14:textId="77777777" w:rsidR="003B2A13" w:rsidRPr="00104A20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1" w:type="dxa"/>
          </w:tcPr>
          <w:p w14:paraId="1D6CC35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</w:tcPr>
          <w:p w14:paraId="708F157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</w:tcPr>
          <w:p w14:paraId="3C37FBF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5" w:type="dxa"/>
          </w:tcPr>
          <w:p w14:paraId="4AC9AB9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  <w:gridSpan w:val="2"/>
          </w:tcPr>
          <w:p w14:paraId="35C9760F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0CC2F6F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763B9AB2" w14:textId="77777777" w:rsidTr="00DB4639">
        <w:tc>
          <w:tcPr>
            <w:tcW w:w="519" w:type="dxa"/>
            <w:vMerge/>
            <w:vAlign w:val="center"/>
          </w:tcPr>
          <w:p w14:paraId="0496B06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3FA9F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0BB9AA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82830E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8E84DD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2FF98C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29522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E63D1E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4678922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A8C40C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19E053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0D49A1C1" w14:textId="77777777" w:rsidTr="00DB4639">
        <w:tc>
          <w:tcPr>
            <w:tcW w:w="519" w:type="dxa"/>
            <w:vMerge/>
            <w:vAlign w:val="center"/>
          </w:tcPr>
          <w:p w14:paraId="67AA9EF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7A05C3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DFD991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4E6162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9EC2B6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44933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74215F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D51B4B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28FBB3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F0DC67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E83470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52799DA5" w14:textId="77777777" w:rsidTr="00DB4639">
        <w:tc>
          <w:tcPr>
            <w:tcW w:w="519" w:type="dxa"/>
            <w:vMerge/>
            <w:vAlign w:val="center"/>
          </w:tcPr>
          <w:p w14:paraId="5CCF2F7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35CFDF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186B6E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822B5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69F67F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C642D3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A27A9E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EAE577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15F3C5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D99A41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A39478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48CED679" w14:textId="77777777" w:rsidTr="00DB4639">
        <w:tc>
          <w:tcPr>
            <w:tcW w:w="519" w:type="dxa"/>
            <w:vMerge/>
            <w:vAlign w:val="center"/>
          </w:tcPr>
          <w:p w14:paraId="1EA1A51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A4787F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53837C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8C0520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1727F0" w14:textId="77777777" w:rsidR="003B2A13" w:rsidRPr="00104A20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1" w:type="dxa"/>
          </w:tcPr>
          <w:p w14:paraId="2463FC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</w:tcPr>
          <w:p w14:paraId="2AE528E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</w:tcPr>
          <w:p w14:paraId="345FBC4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5" w:type="dxa"/>
          </w:tcPr>
          <w:p w14:paraId="57C6C1C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  <w:gridSpan w:val="2"/>
          </w:tcPr>
          <w:p w14:paraId="7F044B19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62C2088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608AEB22" w14:textId="77777777" w:rsidTr="00DB4639">
        <w:trPr>
          <w:trHeight w:val="254"/>
        </w:trPr>
        <w:tc>
          <w:tcPr>
            <w:tcW w:w="519" w:type="dxa"/>
            <w:vMerge/>
            <w:vAlign w:val="center"/>
          </w:tcPr>
          <w:p w14:paraId="4206C43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8A226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FB788D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F09C8C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56802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2361AD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0B142A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B56437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76683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2D43ED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37CB3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21FF772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4480297D" w14:textId="77777777" w:rsidTr="00DB4639">
        <w:tc>
          <w:tcPr>
            <w:tcW w:w="519" w:type="dxa"/>
            <w:vMerge w:val="restart"/>
          </w:tcPr>
          <w:p w14:paraId="4C6B5AA2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95" w:type="dxa"/>
            <w:vMerge w:val="restart"/>
          </w:tcPr>
          <w:p w14:paraId="4D80C62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1.</w:t>
            </w:r>
          </w:p>
          <w:p w14:paraId="603F9792" w14:textId="77777777" w:rsidR="003B2A13" w:rsidRDefault="003B2A13" w:rsidP="00DB4639">
            <w:pPr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вещение в средствах массовой информации положительного опыта деятельности </w:t>
            </w:r>
          </w:p>
          <w:p w14:paraId="02A6931C" w14:textId="77777777" w:rsidR="003B2A13" w:rsidRDefault="003B2A13" w:rsidP="00DB4639">
            <w:pPr>
              <w:ind w:right="-7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нимателей</w:t>
            </w:r>
          </w:p>
        </w:tc>
        <w:tc>
          <w:tcPr>
            <w:tcW w:w="1535" w:type="dxa"/>
            <w:vMerge w:val="restart"/>
          </w:tcPr>
          <w:p w14:paraId="4B664F3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овышение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ой</w:t>
            </w:r>
            <w:r>
              <w:rPr>
                <w:sz w:val="24"/>
                <w:szCs w:val="24"/>
                <w:lang w:eastAsia="en-US"/>
              </w:rPr>
              <w:t>деятель-ности</w:t>
            </w:r>
            <w:proofErr w:type="spellEnd"/>
          </w:p>
        </w:tc>
        <w:tc>
          <w:tcPr>
            <w:tcW w:w="1560" w:type="dxa"/>
            <w:vMerge w:val="restart"/>
          </w:tcPr>
          <w:p w14:paraId="2EF90995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СМИ</w:t>
            </w:r>
          </w:p>
        </w:tc>
        <w:tc>
          <w:tcPr>
            <w:tcW w:w="850" w:type="dxa"/>
          </w:tcPr>
          <w:p w14:paraId="22F1707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3758A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F3D433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1C47E3C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0CF9301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4EB5C48E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14:paraId="2E4267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2ED69B49" w14:textId="77777777" w:rsidTr="00DB4639">
        <w:tc>
          <w:tcPr>
            <w:tcW w:w="519" w:type="dxa"/>
            <w:vMerge/>
            <w:vAlign w:val="center"/>
          </w:tcPr>
          <w:p w14:paraId="03C48A7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5FF9E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A83218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3A94AA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0A194A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1D0962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A1BF9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4845E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65AFDB3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67963F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19FD8B5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7B6027B3" w14:textId="77777777" w:rsidTr="00DB4639">
        <w:tc>
          <w:tcPr>
            <w:tcW w:w="519" w:type="dxa"/>
            <w:vMerge/>
            <w:vAlign w:val="center"/>
          </w:tcPr>
          <w:p w14:paraId="7A1018D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69590F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2E87CF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C0E48D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B0D8D1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1EB7B1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1DEB87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857782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EA988F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8F793C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CEC96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3C1A9C4A" w14:textId="77777777" w:rsidTr="00DB4639">
        <w:tc>
          <w:tcPr>
            <w:tcW w:w="519" w:type="dxa"/>
            <w:vMerge/>
            <w:vAlign w:val="center"/>
          </w:tcPr>
          <w:p w14:paraId="32E00A1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7EF1AB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AE1F2C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92C34A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FEDD65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245C83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A1EA75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505B74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4753F09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A41784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CAFB75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096D5092" w14:textId="77777777" w:rsidTr="00DB4639">
        <w:tc>
          <w:tcPr>
            <w:tcW w:w="519" w:type="dxa"/>
            <w:vMerge/>
            <w:vAlign w:val="center"/>
          </w:tcPr>
          <w:p w14:paraId="63EAA8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C4E829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2AF41FF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27B030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430C5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E1BF09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0E97EA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8AC0C6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7B63C4E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3D8669ED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14:paraId="689A7AF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1C31458F" w14:textId="77777777" w:rsidTr="00DB4639">
        <w:trPr>
          <w:trHeight w:val="402"/>
        </w:trPr>
        <w:tc>
          <w:tcPr>
            <w:tcW w:w="519" w:type="dxa"/>
            <w:vMerge/>
            <w:vAlign w:val="center"/>
          </w:tcPr>
          <w:p w14:paraId="41B8B2E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65B414C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88E978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157B9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65415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087613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4AA76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A9C19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18CD47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2C0CE4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9B7225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51AE063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4B1EF23E" w14:textId="77777777" w:rsidTr="00DB4639">
        <w:trPr>
          <w:trHeight w:val="70"/>
        </w:trPr>
        <w:tc>
          <w:tcPr>
            <w:tcW w:w="519" w:type="dxa"/>
            <w:vMerge w:val="restart"/>
          </w:tcPr>
          <w:p w14:paraId="29464B61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95" w:type="dxa"/>
            <w:vMerge w:val="restart"/>
          </w:tcPr>
          <w:p w14:paraId="08C6863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2.</w:t>
            </w:r>
          </w:p>
          <w:p w14:paraId="43175B0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ежегодного конкурса «Лучший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едприниматель года» по </w:t>
            </w:r>
            <w:r>
              <w:rPr>
                <w:sz w:val="24"/>
                <w:szCs w:val="24"/>
                <w:lang w:eastAsia="en-US"/>
              </w:rPr>
              <w:t>различным номинациям</w:t>
            </w:r>
          </w:p>
        </w:tc>
        <w:tc>
          <w:tcPr>
            <w:tcW w:w="1535" w:type="dxa"/>
            <w:vMerge w:val="restart"/>
          </w:tcPr>
          <w:p w14:paraId="720CB33F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овышение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ой</w:t>
            </w:r>
            <w:r>
              <w:rPr>
                <w:sz w:val="24"/>
                <w:szCs w:val="24"/>
                <w:lang w:eastAsia="en-US"/>
              </w:rPr>
              <w:t>деятель-ности</w:t>
            </w:r>
            <w:proofErr w:type="spellEnd"/>
          </w:p>
        </w:tc>
        <w:tc>
          <w:tcPr>
            <w:tcW w:w="1560" w:type="dxa"/>
            <w:vMerge w:val="restart"/>
          </w:tcPr>
          <w:p w14:paraId="6C457A8F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</w:tcPr>
          <w:p w14:paraId="407BB7C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545786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528C29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</w:tcPr>
          <w:p w14:paraId="77BEC7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</w:tcPr>
          <w:p w14:paraId="6CF9F66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4C6F0EF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5B9DADB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731F2360" w14:textId="77777777" w:rsidTr="00DB4639">
        <w:tc>
          <w:tcPr>
            <w:tcW w:w="519" w:type="dxa"/>
            <w:vMerge/>
            <w:vAlign w:val="center"/>
          </w:tcPr>
          <w:p w14:paraId="7D40126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E0F107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2F7D2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866165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74E18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1FDAA0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B7187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D6E87E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245FD51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0B7E09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D4FA2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3B22F2EF" w14:textId="77777777" w:rsidTr="00DB4639">
        <w:tc>
          <w:tcPr>
            <w:tcW w:w="519" w:type="dxa"/>
            <w:vMerge/>
            <w:vAlign w:val="center"/>
          </w:tcPr>
          <w:p w14:paraId="0C9D03E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EAB694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0F33AD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E240C0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7EDAF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47C185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7BF89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A15FAB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83F899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88DE9D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75035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7DA1C098" w14:textId="77777777" w:rsidTr="00DB4639">
        <w:tc>
          <w:tcPr>
            <w:tcW w:w="519" w:type="dxa"/>
            <w:vMerge/>
            <w:vAlign w:val="center"/>
          </w:tcPr>
          <w:p w14:paraId="46CE81B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B52D02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308220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A0DAF9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173B2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8444F0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7F99C5C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944EFC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4B0988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5D9A74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9F3160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4C774B52" w14:textId="77777777" w:rsidTr="00DB4639">
        <w:tc>
          <w:tcPr>
            <w:tcW w:w="519" w:type="dxa"/>
            <w:vMerge/>
            <w:vAlign w:val="center"/>
          </w:tcPr>
          <w:p w14:paraId="4166795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349A44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B30B91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739C47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3378B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7AA58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D2327A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</w:tcPr>
          <w:p w14:paraId="38B55FE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5" w:type="dxa"/>
          </w:tcPr>
          <w:p w14:paraId="212BFA4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2"/>
          </w:tcPr>
          <w:p w14:paraId="2F2D50D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7882C97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45D4F0C2" w14:textId="77777777" w:rsidTr="00DB4639">
        <w:tc>
          <w:tcPr>
            <w:tcW w:w="519" w:type="dxa"/>
            <w:vMerge/>
            <w:vAlign w:val="center"/>
          </w:tcPr>
          <w:p w14:paraId="17915D1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EACD5B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7903E6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3B5C1B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D659D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04128F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ECDEE8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D44F76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9D316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2136400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CF0279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042CCD8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2947657F" w14:textId="77777777" w:rsidTr="00DB4639">
        <w:tc>
          <w:tcPr>
            <w:tcW w:w="519" w:type="dxa"/>
            <w:vMerge w:val="restart"/>
          </w:tcPr>
          <w:p w14:paraId="152517F9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95" w:type="dxa"/>
            <w:vMerge w:val="restart"/>
          </w:tcPr>
          <w:p w14:paraId="4B15689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3.</w:t>
            </w:r>
          </w:p>
          <w:p w14:paraId="0F5A97D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ежегодного </w:t>
            </w:r>
            <w:r>
              <w:rPr>
                <w:spacing w:val="-1"/>
                <w:sz w:val="24"/>
                <w:szCs w:val="24"/>
                <w:lang w:eastAsia="en-US"/>
              </w:rPr>
              <w:t>городского конкурса «Профессионального мастерства»</w:t>
            </w:r>
          </w:p>
        </w:tc>
        <w:tc>
          <w:tcPr>
            <w:tcW w:w="1535" w:type="dxa"/>
            <w:vMerge w:val="restart"/>
          </w:tcPr>
          <w:p w14:paraId="217EE56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Повышение престижа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предприни-мательской</w:t>
            </w:r>
            <w:r>
              <w:rPr>
                <w:sz w:val="24"/>
                <w:szCs w:val="24"/>
                <w:lang w:eastAsia="en-US"/>
              </w:rPr>
              <w:t>деятель-ности</w:t>
            </w:r>
            <w:proofErr w:type="spellEnd"/>
          </w:p>
          <w:p w14:paraId="1C34386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A657F6C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ПиРИ</w:t>
            </w:r>
            <w:proofErr w:type="spellEnd"/>
          </w:p>
        </w:tc>
        <w:tc>
          <w:tcPr>
            <w:tcW w:w="850" w:type="dxa"/>
          </w:tcPr>
          <w:p w14:paraId="42D61333" w14:textId="77777777" w:rsidR="003B2A13" w:rsidRPr="00104A20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29AB51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C62DB1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677BECA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</w:tcPr>
          <w:p w14:paraId="1832A0B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gridSpan w:val="2"/>
          </w:tcPr>
          <w:p w14:paraId="694BF1A7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260" w:type="dxa"/>
          </w:tcPr>
          <w:p w14:paraId="218292D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6AD9ABAA" w14:textId="77777777" w:rsidTr="00DB4639">
        <w:tc>
          <w:tcPr>
            <w:tcW w:w="519" w:type="dxa"/>
            <w:vMerge/>
            <w:vAlign w:val="center"/>
          </w:tcPr>
          <w:p w14:paraId="330D7F7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7E0F41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C01F9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2D0F5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57126D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0ECAAD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2633A5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C32BF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2179D0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593388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29061E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434F2831" w14:textId="77777777" w:rsidTr="00DB4639">
        <w:tc>
          <w:tcPr>
            <w:tcW w:w="519" w:type="dxa"/>
            <w:vMerge/>
            <w:vAlign w:val="center"/>
          </w:tcPr>
          <w:p w14:paraId="3B9B94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A92CF2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D2334E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AB1ABA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D12294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CC6C1A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FFF8E9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A0EF56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AE843A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B777CE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200C9E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2B105F33" w14:textId="77777777" w:rsidTr="00DB4639">
        <w:tc>
          <w:tcPr>
            <w:tcW w:w="519" w:type="dxa"/>
            <w:vMerge/>
            <w:vAlign w:val="center"/>
          </w:tcPr>
          <w:p w14:paraId="4EC5C84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4A0210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E200B5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E5F135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075E68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61A389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6F9C77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7659BD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301738E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5EED48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65D0ED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218DD596" w14:textId="77777777" w:rsidTr="00DB4639">
        <w:tc>
          <w:tcPr>
            <w:tcW w:w="519" w:type="dxa"/>
            <w:vMerge/>
            <w:vAlign w:val="center"/>
          </w:tcPr>
          <w:p w14:paraId="2E20E75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F58D1B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D717D9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5ECFC1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8F5166" w14:textId="77777777" w:rsidR="003B2A13" w:rsidRPr="00104A20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14:paraId="7832907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6DE14D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50D1E7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</w:tcPr>
          <w:p w14:paraId="1FBC34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gridSpan w:val="2"/>
          </w:tcPr>
          <w:p w14:paraId="12347A6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260" w:type="dxa"/>
          </w:tcPr>
          <w:p w14:paraId="02480F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0875EE4F" w14:textId="77777777" w:rsidTr="00DB4639">
        <w:tc>
          <w:tcPr>
            <w:tcW w:w="519" w:type="dxa"/>
            <w:vMerge/>
            <w:vAlign w:val="center"/>
          </w:tcPr>
          <w:p w14:paraId="5947936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9EE412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3445C57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3B43ED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DBA0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89D226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F3EE3B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AB3238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566940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B4AEF1F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64C452C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5AA85FF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71BC936A" w14:textId="77777777" w:rsidTr="00DB4639">
        <w:tc>
          <w:tcPr>
            <w:tcW w:w="519" w:type="dxa"/>
            <w:vMerge w:val="restart"/>
          </w:tcPr>
          <w:p w14:paraId="2F43F7E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95" w:type="dxa"/>
            <w:vMerge w:val="restart"/>
          </w:tcPr>
          <w:p w14:paraId="5D8B5E3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4.</w:t>
            </w:r>
          </w:p>
          <w:p w14:paraId="46AB693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рганизация общегородских мероприятий, посвященны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азднованию Дня работников </w:t>
            </w:r>
            <w:r>
              <w:rPr>
                <w:sz w:val="24"/>
                <w:szCs w:val="24"/>
                <w:lang w:eastAsia="en-US"/>
              </w:rPr>
              <w:t>торговли, бытового обслуживания населения</w:t>
            </w:r>
          </w:p>
        </w:tc>
        <w:tc>
          <w:tcPr>
            <w:tcW w:w="1535" w:type="dxa"/>
            <w:vMerge w:val="restart"/>
          </w:tcPr>
          <w:p w14:paraId="38F0EE2D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крепление </w:t>
            </w:r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социального статуса</w:t>
            </w:r>
          </w:p>
        </w:tc>
        <w:tc>
          <w:tcPr>
            <w:tcW w:w="1560" w:type="dxa"/>
            <w:vMerge w:val="restart"/>
          </w:tcPr>
          <w:p w14:paraId="0DEE03DA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>
              <w:rPr>
                <w:spacing w:val="-3"/>
                <w:sz w:val="24"/>
                <w:szCs w:val="24"/>
                <w:lang w:eastAsia="en-US"/>
              </w:rPr>
              <w:lastRenderedPageBreak/>
              <w:t xml:space="preserve">ОСП, С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самозанятых</w:t>
            </w:r>
          </w:p>
        </w:tc>
        <w:tc>
          <w:tcPr>
            <w:tcW w:w="850" w:type="dxa"/>
          </w:tcPr>
          <w:p w14:paraId="7F166AF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</w:tcPr>
          <w:p w14:paraId="1A120BA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155C6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12B1FAD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5" w:type="dxa"/>
          </w:tcPr>
          <w:p w14:paraId="50F0B03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</w:tcPr>
          <w:p w14:paraId="3CA625D2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260" w:type="dxa"/>
          </w:tcPr>
          <w:p w14:paraId="4D05C75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529A4633" w14:textId="77777777" w:rsidTr="00DB4639">
        <w:tc>
          <w:tcPr>
            <w:tcW w:w="519" w:type="dxa"/>
            <w:vMerge/>
            <w:vAlign w:val="center"/>
          </w:tcPr>
          <w:p w14:paraId="6A7048A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0A05EA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35CE02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D10E33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BE93F5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E2F092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7FDBD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D218E7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2B6235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1AC69E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E670E3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2369E60E" w14:textId="77777777" w:rsidTr="00DB4639">
        <w:tc>
          <w:tcPr>
            <w:tcW w:w="519" w:type="dxa"/>
            <w:vMerge/>
            <w:vAlign w:val="center"/>
          </w:tcPr>
          <w:p w14:paraId="0383FF1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9DE43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ECFF15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A6A9C3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6F74B9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81A90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E27743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AA3494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153E67E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624FD9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24210FD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14840F8F" w14:textId="77777777" w:rsidTr="00DB4639">
        <w:tc>
          <w:tcPr>
            <w:tcW w:w="519" w:type="dxa"/>
            <w:vMerge/>
            <w:vAlign w:val="center"/>
          </w:tcPr>
          <w:p w14:paraId="30AB61F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9DAAB2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4E5EB1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379847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7DC77C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FEC6C0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BFA2FA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803CA7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47B80D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710B704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EDE62E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676FB4F" w14:textId="77777777" w:rsidTr="00DB4639">
        <w:tc>
          <w:tcPr>
            <w:tcW w:w="519" w:type="dxa"/>
            <w:vMerge/>
            <w:vAlign w:val="center"/>
          </w:tcPr>
          <w:p w14:paraId="29558E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25454F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84C89A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B49CA8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8EB3E0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3B6CF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753CB4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54AB541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5" w:type="dxa"/>
          </w:tcPr>
          <w:p w14:paraId="4BC6C22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</w:tcPr>
          <w:p w14:paraId="23129E3F" w14:textId="77777777" w:rsidR="003B2A13" w:rsidRPr="00FB29F2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260" w:type="dxa"/>
          </w:tcPr>
          <w:p w14:paraId="1C4D8F1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69E23E10" w14:textId="77777777" w:rsidTr="00DB4639">
        <w:trPr>
          <w:trHeight w:val="1205"/>
        </w:trPr>
        <w:tc>
          <w:tcPr>
            <w:tcW w:w="519" w:type="dxa"/>
            <w:vMerge/>
            <w:vAlign w:val="center"/>
          </w:tcPr>
          <w:p w14:paraId="7D93E80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2E38543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202AFF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C24B01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683CE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9A7187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A62856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0A51AD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90349B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6E30311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9D7764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B2A13" w14:paraId="41D47C1E" w14:textId="77777777" w:rsidTr="00DB4639">
        <w:trPr>
          <w:trHeight w:val="70"/>
        </w:trPr>
        <w:tc>
          <w:tcPr>
            <w:tcW w:w="519" w:type="dxa"/>
            <w:vMerge w:val="restart"/>
          </w:tcPr>
          <w:p w14:paraId="2773E0B4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95" w:type="dxa"/>
            <w:vMerge w:val="restart"/>
          </w:tcPr>
          <w:p w14:paraId="23801AA8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5.</w:t>
            </w:r>
          </w:p>
          <w:p w14:paraId="048B5A87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общегородского мероприятия, посвященного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азднованию Дня российского </w:t>
            </w:r>
            <w:r>
              <w:rPr>
                <w:sz w:val="24"/>
                <w:szCs w:val="24"/>
                <w:lang w:eastAsia="en-US"/>
              </w:rPr>
              <w:t>предпринимательства</w:t>
            </w:r>
          </w:p>
        </w:tc>
        <w:tc>
          <w:tcPr>
            <w:tcW w:w="1535" w:type="dxa"/>
            <w:vMerge w:val="restart"/>
          </w:tcPr>
          <w:p w14:paraId="711CA90F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</w:t>
            </w:r>
            <w:r>
              <w:rPr>
                <w:spacing w:val="-2"/>
                <w:sz w:val="24"/>
                <w:szCs w:val="24"/>
                <w:lang w:eastAsia="en-US"/>
              </w:rPr>
              <w:t>социального статуса</w:t>
            </w:r>
          </w:p>
        </w:tc>
        <w:tc>
          <w:tcPr>
            <w:tcW w:w="1560" w:type="dxa"/>
            <w:vMerge w:val="restart"/>
          </w:tcPr>
          <w:p w14:paraId="738E913E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ОСП, СМСП, </w:t>
            </w:r>
            <w:r>
              <w:rPr>
                <w:sz w:val="24"/>
                <w:szCs w:val="24"/>
                <w:lang w:eastAsia="en-US"/>
              </w:rPr>
              <w:t xml:space="preserve">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самозанятых</w:t>
            </w:r>
          </w:p>
        </w:tc>
        <w:tc>
          <w:tcPr>
            <w:tcW w:w="850" w:type="dxa"/>
          </w:tcPr>
          <w:p w14:paraId="3F66EDD6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86303">
              <w:rPr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51" w:type="dxa"/>
          </w:tcPr>
          <w:p w14:paraId="6ABEFD6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14:paraId="3C0BA63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14:paraId="25F4715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</w:tcPr>
          <w:p w14:paraId="2DADA70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</w:tcPr>
          <w:p w14:paraId="79EE3BEA" w14:textId="77777777" w:rsidR="003B2A13" w:rsidRPr="00104A20" w:rsidRDefault="003B2A13" w:rsidP="00DB463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260" w:type="dxa"/>
          </w:tcPr>
          <w:p w14:paraId="437D87EE" w14:textId="77777777" w:rsidR="003B2A13" w:rsidRPr="00FE0AE9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259AB81B" w14:textId="77777777" w:rsidTr="00DB4639">
        <w:tc>
          <w:tcPr>
            <w:tcW w:w="519" w:type="dxa"/>
            <w:vMerge/>
            <w:vAlign w:val="center"/>
          </w:tcPr>
          <w:p w14:paraId="0FAA6FC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88E055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B6EFC3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BCDE91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574433D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8446F3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46BC57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583EF7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6186F57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183772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B7DD67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3EE50CC0" w14:textId="77777777" w:rsidTr="00DB4639">
        <w:tc>
          <w:tcPr>
            <w:tcW w:w="519" w:type="dxa"/>
            <w:vMerge/>
            <w:vAlign w:val="center"/>
          </w:tcPr>
          <w:p w14:paraId="3B95A1E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671CAD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67EF6A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FC9B4E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82D8691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59026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616048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5B7DFD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5A133B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EDFB6FC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577BAE9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5D4CA2B5" w14:textId="77777777" w:rsidTr="00DB4639">
        <w:tc>
          <w:tcPr>
            <w:tcW w:w="519" w:type="dxa"/>
            <w:vMerge/>
            <w:vAlign w:val="center"/>
          </w:tcPr>
          <w:p w14:paraId="7427094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89CA9D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D2D438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C83528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01D465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23DE7E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BF57D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3E149A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4D26B8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1774AD5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22A56B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417E3930" w14:textId="77777777" w:rsidTr="00DB4639">
        <w:tc>
          <w:tcPr>
            <w:tcW w:w="519" w:type="dxa"/>
            <w:vMerge/>
            <w:vAlign w:val="center"/>
          </w:tcPr>
          <w:p w14:paraId="600AF4D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F60867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5138EA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A55379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242BDA0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86303">
              <w:rPr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51" w:type="dxa"/>
          </w:tcPr>
          <w:p w14:paraId="3571832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</w:tcPr>
          <w:p w14:paraId="5EC276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14:paraId="654F5AB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5" w:type="dxa"/>
          </w:tcPr>
          <w:p w14:paraId="3058A54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</w:tcPr>
          <w:p w14:paraId="53C888FA" w14:textId="77777777" w:rsidR="003B2A13" w:rsidRPr="00104A20" w:rsidRDefault="003B2A13" w:rsidP="00DB463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260" w:type="dxa"/>
          </w:tcPr>
          <w:p w14:paraId="4F3BBAE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55D2C0BC" w14:textId="77777777" w:rsidTr="00DB4639">
        <w:trPr>
          <w:trHeight w:val="755"/>
        </w:trPr>
        <w:tc>
          <w:tcPr>
            <w:tcW w:w="519" w:type="dxa"/>
            <w:vMerge/>
            <w:vAlign w:val="center"/>
          </w:tcPr>
          <w:p w14:paraId="2264B74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CD844F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5FDB4CB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7B1BDCA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6ECE561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928BE0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B0F4C9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4FA174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95C7B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BF317C2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7E33EB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63E92EF8" w14:textId="77777777" w:rsidR="003B2A13" w:rsidRPr="00FE0AE9" w:rsidRDefault="003B2A13" w:rsidP="00DB463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14:paraId="03BBC720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2A13" w14:paraId="2B37D927" w14:textId="77777777" w:rsidTr="00DB4639">
        <w:trPr>
          <w:trHeight w:val="398"/>
        </w:trPr>
        <w:tc>
          <w:tcPr>
            <w:tcW w:w="519" w:type="dxa"/>
            <w:vMerge w:val="restart"/>
          </w:tcPr>
          <w:p w14:paraId="1138C949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95" w:type="dxa"/>
            <w:vMerge w:val="restart"/>
          </w:tcPr>
          <w:p w14:paraId="4A8EB8F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6.</w:t>
            </w:r>
          </w:p>
          <w:p w14:paraId="605A54C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Проведение выставок и ярмарок </w:t>
            </w:r>
            <w:r>
              <w:rPr>
                <w:sz w:val="24"/>
                <w:szCs w:val="24"/>
                <w:lang w:eastAsia="en-US"/>
              </w:rPr>
              <w:t>СМСП, включая индивидуальных предпринимателей и самозанятых, при проведении Дня города</w:t>
            </w:r>
          </w:p>
        </w:tc>
        <w:tc>
          <w:tcPr>
            <w:tcW w:w="1535" w:type="dxa"/>
            <w:vMerge w:val="restart"/>
          </w:tcPr>
          <w:p w14:paraId="04729ACE" w14:textId="77777777" w:rsidR="003B2A13" w:rsidRDefault="003B2A13" w:rsidP="00DB4639">
            <w:pPr>
              <w:ind w:right="72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Демон-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трация</w:t>
            </w:r>
            <w:proofErr w:type="spellEnd"/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 товаров </w:t>
            </w:r>
            <w:r>
              <w:rPr>
                <w:sz w:val="24"/>
                <w:szCs w:val="24"/>
                <w:lang w:eastAsia="en-US"/>
              </w:rPr>
              <w:t>и услуг,</w:t>
            </w:r>
          </w:p>
          <w:p w14:paraId="3BA97BC5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едостав-ляем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МСП, 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амозанятых</w:t>
            </w:r>
          </w:p>
        </w:tc>
        <w:tc>
          <w:tcPr>
            <w:tcW w:w="1560" w:type="dxa"/>
            <w:vMerge w:val="restart"/>
          </w:tcPr>
          <w:p w14:paraId="6FFE117A" w14:textId="77777777" w:rsidR="003B2A13" w:rsidRDefault="003B2A13" w:rsidP="00DB463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СМСП, включая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-льныхпредприни-мате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самозанятых</w:t>
            </w:r>
          </w:p>
        </w:tc>
        <w:tc>
          <w:tcPr>
            <w:tcW w:w="850" w:type="dxa"/>
          </w:tcPr>
          <w:p w14:paraId="00F15828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5CF9A1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48587BD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0592DD1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6E387ED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0867D76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14:paraId="12BE57B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588F4E95" w14:textId="77777777" w:rsidTr="00DB4639">
        <w:trPr>
          <w:trHeight w:val="171"/>
        </w:trPr>
        <w:tc>
          <w:tcPr>
            <w:tcW w:w="519" w:type="dxa"/>
            <w:vMerge/>
            <w:vAlign w:val="center"/>
          </w:tcPr>
          <w:p w14:paraId="1892868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4840EA2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D648C1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55F8D6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DC14945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B24982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5EE2A4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D9717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2CE1A8A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80F2B9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2908FA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47675A41" w14:textId="77777777" w:rsidTr="00DB4639">
        <w:tc>
          <w:tcPr>
            <w:tcW w:w="519" w:type="dxa"/>
            <w:vMerge/>
            <w:vAlign w:val="center"/>
          </w:tcPr>
          <w:p w14:paraId="0CC686F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37348D98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628CE3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67C178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A07AED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498B5D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18571A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7658DC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2DFBCB2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2FAE61A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4FE60C0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7620EAF9" w14:textId="77777777" w:rsidTr="00DB4639">
        <w:tc>
          <w:tcPr>
            <w:tcW w:w="519" w:type="dxa"/>
            <w:vMerge/>
            <w:vAlign w:val="center"/>
          </w:tcPr>
          <w:p w14:paraId="62FE4BEC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50B3948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1456835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5F9A18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B7B593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6BDC54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94739A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C7C4A8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744357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EC341F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3C560D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47019549" w14:textId="77777777" w:rsidTr="00DB4639">
        <w:trPr>
          <w:trHeight w:val="300"/>
        </w:trPr>
        <w:tc>
          <w:tcPr>
            <w:tcW w:w="519" w:type="dxa"/>
            <w:vMerge/>
            <w:vAlign w:val="center"/>
          </w:tcPr>
          <w:p w14:paraId="67E34E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65175D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E23961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643003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36D5AB0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53CD7B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2BA59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277DBC6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1DB25826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5DEC6645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14:paraId="511C554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3D68DCC1" w14:textId="77777777" w:rsidTr="00DB4639">
        <w:trPr>
          <w:trHeight w:val="827"/>
        </w:trPr>
        <w:tc>
          <w:tcPr>
            <w:tcW w:w="519" w:type="dxa"/>
            <w:vMerge/>
            <w:vAlign w:val="center"/>
          </w:tcPr>
          <w:p w14:paraId="22C8E65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03962C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48E8D7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6BD4B6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A761B15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FF9E67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10A79E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9F29E4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BAE049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0DF230AE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1F423C6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14:paraId="4B1345C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2A13" w14:paraId="799BD086" w14:textId="77777777" w:rsidTr="00DB4639">
        <w:tc>
          <w:tcPr>
            <w:tcW w:w="519" w:type="dxa"/>
            <w:vMerge w:val="restart"/>
          </w:tcPr>
          <w:p w14:paraId="7AE99C72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95" w:type="dxa"/>
            <w:vMerge w:val="restart"/>
          </w:tcPr>
          <w:p w14:paraId="6F23B46D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4.7.</w:t>
            </w:r>
          </w:p>
          <w:p w14:paraId="47CDB2E8" w14:textId="77777777" w:rsidR="003B2A13" w:rsidRPr="004B1D27" w:rsidRDefault="003B2A13" w:rsidP="00DB4639">
            <w:pPr>
              <w:rPr>
                <w:sz w:val="24"/>
                <w:szCs w:val="24"/>
                <w:lang w:eastAsia="en-US"/>
              </w:rPr>
            </w:pPr>
            <w:r w:rsidRPr="004B1D27">
              <w:rPr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4B1D27">
              <w:rPr>
                <w:sz w:val="24"/>
                <w:szCs w:val="24"/>
                <w:lang w:eastAsia="en-US"/>
              </w:rPr>
              <w:lastRenderedPageBreak/>
              <w:t>городского конкурса</w:t>
            </w:r>
          </w:p>
          <w:p w14:paraId="39554B1E" w14:textId="77777777" w:rsidR="003B2A13" w:rsidRPr="004B1D27" w:rsidRDefault="003B2A13" w:rsidP="00DB4639">
            <w:pPr>
              <w:rPr>
                <w:sz w:val="24"/>
                <w:szCs w:val="24"/>
                <w:lang w:eastAsia="en-US"/>
              </w:rPr>
            </w:pPr>
            <w:r w:rsidRPr="004B1D27">
              <w:rPr>
                <w:sz w:val="24"/>
                <w:szCs w:val="24"/>
                <w:lang w:eastAsia="en-US"/>
              </w:rPr>
              <w:t>на лучшее новогоднее декоративно-</w:t>
            </w:r>
          </w:p>
          <w:p w14:paraId="182F99C3" w14:textId="77777777" w:rsidR="003B2A13" w:rsidRPr="004B1D27" w:rsidRDefault="003B2A13" w:rsidP="00DB4639">
            <w:pPr>
              <w:rPr>
                <w:sz w:val="24"/>
                <w:szCs w:val="24"/>
                <w:lang w:eastAsia="en-US"/>
              </w:rPr>
            </w:pPr>
            <w:r w:rsidRPr="004B1D27">
              <w:rPr>
                <w:sz w:val="24"/>
                <w:szCs w:val="24"/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752A9BD6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 w:rsidRPr="004B1D27">
              <w:rPr>
                <w:sz w:val="24"/>
                <w:szCs w:val="24"/>
                <w:lang w:eastAsia="en-US"/>
              </w:rPr>
              <w:t>«Новогодний Рубцовск»</w:t>
            </w:r>
          </w:p>
        </w:tc>
        <w:tc>
          <w:tcPr>
            <w:tcW w:w="1535" w:type="dxa"/>
            <w:vMerge w:val="restart"/>
          </w:tcPr>
          <w:p w14:paraId="7EA96450" w14:textId="77777777" w:rsidR="003B2A13" w:rsidRDefault="003B2A13" w:rsidP="00DB4639">
            <w:pPr>
              <w:ind w:right="-9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крепление </w:t>
            </w:r>
            <w:r>
              <w:rPr>
                <w:spacing w:val="-2"/>
                <w:sz w:val="24"/>
                <w:szCs w:val="24"/>
                <w:lang w:eastAsia="en-US"/>
              </w:rPr>
              <w:t>социального статуса</w:t>
            </w:r>
          </w:p>
        </w:tc>
        <w:tc>
          <w:tcPr>
            <w:tcW w:w="1560" w:type="dxa"/>
            <w:vMerge w:val="restart"/>
          </w:tcPr>
          <w:p w14:paraId="437A4FC4" w14:textId="77777777" w:rsidR="003B2A13" w:rsidRDefault="003B2A13" w:rsidP="00DB46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ОРПиРИ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ОСП, ГБФР</w:t>
            </w:r>
          </w:p>
        </w:tc>
        <w:tc>
          <w:tcPr>
            <w:tcW w:w="850" w:type="dxa"/>
          </w:tcPr>
          <w:p w14:paraId="4652F209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val="en-US" w:eastAsia="en-US"/>
              </w:rPr>
              <w:t>6</w:t>
            </w: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71C295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</w:tcPr>
          <w:p w14:paraId="0E6A17C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171E801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08259E1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262DE199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60" w:type="dxa"/>
          </w:tcPr>
          <w:p w14:paraId="493461E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3B2A13" w14:paraId="0B772F19" w14:textId="77777777" w:rsidTr="00DB4639">
        <w:tc>
          <w:tcPr>
            <w:tcW w:w="519" w:type="dxa"/>
            <w:vMerge/>
            <w:vAlign w:val="center"/>
          </w:tcPr>
          <w:p w14:paraId="699B9213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03FC43D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95809C2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17B611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49AFAA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6E4D89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455C56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984367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14:paraId="0029AED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5A248E59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775C0ED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B2A13" w14:paraId="4063133F" w14:textId="77777777" w:rsidTr="00DB4639">
        <w:tc>
          <w:tcPr>
            <w:tcW w:w="519" w:type="dxa"/>
            <w:vMerge/>
            <w:vAlign w:val="center"/>
          </w:tcPr>
          <w:p w14:paraId="7656943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7281F74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7EF80FDE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D85B6F4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C8797E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EE9C238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8CCCA5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037A558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072FD63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5138C77A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0A497D92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3B2A13" w14:paraId="128E1D03" w14:textId="77777777" w:rsidTr="00DB4639">
        <w:tc>
          <w:tcPr>
            <w:tcW w:w="519" w:type="dxa"/>
            <w:vMerge/>
            <w:vAlign w:val="center"/>
          </w:tcPr>
          <w:p w14:paraId="33E61D1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1DF801C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4E6A29FB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59D95C7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2BD6314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68EB6E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1C0C98F0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2A53FCD1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7316984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44DD6231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7C0CCFD5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бюджет</w:t>
            </w:r>
          </w:p>
        </w:tc>
      </w:tr>
      <w:tr w:rsidR="003B2A13" w14:paraId="608080CA" w14:textId="77777777" w:rsidTr="00DB4639">
        <w:tc>
          <w:tcPr>
            <w:tcW w:w="519" w:type="dxa"/>
            <w:vMerge/>
            <w:vAlign w:val="center"/>
          </w:tcPr>
          <w:p w14:paraId="70FBAEAA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268A0E7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02F17C30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535EEBF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14CD6F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val="en-US" w:eastAsia="en-US"/>
              </w:rPr>
              <w:t>6</w:t>
            </w: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619C21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</w:tcPr>
          <w:p w14:paraId="7537401B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63A332C7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</w:tcPr>
          <w:p w14:paraId="06DFE45F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14:paraId="5648CF73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60" w:type="dxa"/>
          </w:tcPr>
          <w:p w14:paraId="424B5ECC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3B2A13" w14:paraId="336DCDD5" w14:textId="77777777" w:rsidTr="00DB4639">
        <w:tc>
          <w:tcPr>
            <w:tcW w:w="519" w:type="dxa"/>
            <w:vMerge/>
            <w:vAlign w:val="center"/>
          </w:tcPr>
          <w:p w14:paraId="3CD9A691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  <w:vMerge/>
            <w:vAlign w:val="center"/>
          </w:tcPr>
          <w:p w14:paraId="04D7D2B5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vMerge/>
            <w:vAlign w:val="center"/>
          </w:tcPr>
          <w:p w14:paraId="66BB2EE9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36039396" w14:textId="77777777" w:rsidR="003B2A13" w:rsidRDefault="003B2A13" w:rsidP="00DB46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241AD65" w14:textId="77777777" w:rsidR="003B2A13" w:rsidRPr="0008630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8630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CA5D59A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10073F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96D069E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</w:tcPr>
          <w:p w14:paraId="66A3D754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14:paraId="36889C24" w14:textId="77777777" w:rsidR="003B2A13" w:rsidRDefault="003B2A13" w:rsidP="00DB4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0" w:type="dxa"/>
          </w:tcPr>
          <w:p w14:paraId="31DAD6C3" w14:textId="77777777" w:rsidR="003B2A13" w:rsidRDefault="003B2A13" w:rsidP="00DB46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14:paraId="167E39CD" w14:textId="77777777" w:rsidR="0094705D" w:rsidRDefault="0094705D" w:rsidP="0094705D">
      <w:pPr>
        <w:shd w:val="clear" w:color="auto" w:fill="FFFFFF"/>
        <w:tabs>
          <w:tab w:val="left" w:pos="3686"/>
          <w:tab w:val="left" w:pos="4536"/>
          <w:tab w:val="left" w:pos="4820"/>
          <w:tab w:val="left" w:pos="5954"/>
          <w:tab w:val="left" w:pos="6237"/>
        </w:tabs>
        <w:ind w:right="-2"/>
        <w:jc w:val="right"/>
        <w:rPr>
          <w:sz w:val="26"/>
          <w:szCs w:val="26"/>
        </w:rPr>
      </w:pPr>
    </w:p>
    <w:p w14:paraId="037C23A6" w14:textId="77777777" w:rsidR="0094705D" w:rsidRDefault="0094705D" w:rsidP="0094705D">
      <w:pPr>
        <w:shd w:val="clear" w:color="auto" w:fill="FFFFFF"/>
        <w:ind w:left="5387" w:right="-2"/>
        <w:rPr>
          <w:sz w:val="26"/>
          <w:szCs w:val="26"/>
        </w:rPr>
        <w:sectPr w:rsidR="0094705D" w:rsidSect="0069399C">
          <w:pgSz w:w="16838" w:h="11906" w:orient="landscape"/>
          <w:pgMar w:top="1079" w:right="1134" w:bottom="850" w:left="1418" w:header="708" w:footer="708" w:gutter="0"/>
          <w:cols w:space="708"/>
          <w:docGrid w:linePitch="360"/>
        </w:sectPr>
      </w:pPr>
    </w:p>
    <w:p w14:paraId="4C70574B" w14:textId="77777777" w:rsidR="0094705D" w:rsidRDefault="0094705D" w:rsidP="005221D9">
      <w:pPr>
        <w:shd w:val="clear" w:color="auto" w:fill="FFFFFF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p w14:paraId="0CD1B6BC" w14:textId="77777777" w:rsidR="0069399C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645BFFA5" w14:textId="77777777" w:rsidR="0069399C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386B435F" w14:textId="77777777" w:rsidR="0094705D" w:rsidRDefault="0094705D" w:rsidP="0094705D">
      <w:pPr>
        <w:shd w:val="clear" w:color="auto" w:fill="FFFFFF"/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Объем финансовых ресурсов, необходимых для реализации</w:t>
      </w:r>
    </w:p>
    <w:p w14:paraId="0604529B" w14:textId="77777777" w:rsidR="0094705D" w:rsidRDefault="0094705D" w:rsidP="0094705D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мы</w:t>
      </w:r>
    </w:p>
    <w:p w14:paraId="6EE1B589" w14:textId="77777777" w:rsidR="0094705D" w:rsidRDefault="0094705D" w:rsidP="0094705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4"/>
        <w:gridCol w:w="899"/>
        <w:gridCol w:w="992"/>
        <w:gridCol w:w="992"/>
        <w:gridCol w:w="992"/>
        <w:gridCol w:w="993"/>
        <w:gridCol w:w="992"/>
      </w:tblGrid>
      <w:tr w:rsidR="0094705D" w14:paraId="3EECDEE5" w14:textId="77777777" w:rsidTr="0094705D">
        <w:trPr>
          <w:cantSplit/>
          <w:trHeight w:val="242"/>
        </w:trPr>
        <w:tc>
          <w:tcPr>
            <w:tcW w:w="3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F92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точники и направления </w:t>
            </w:r>
          </w:p>
          <w:p w14:paraId="2973D5F9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5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7471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 расходов, тыс. рублей</w:t>
            </w:r>
          </w:p>
          <w:p w14:paraId="6653FBB9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05D" w14:paraId="528C8622" w14:textId="77777777" w:rsidTr="0094705D">
        <w:trPr>
          <w:cantSplit/>
          <w:trHeight w:val="604"/>
        </w:trPr>
        <w:tc>
          <w:tcPr>
            <w:tcW w:w="3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C63E" w14:textId="77777777" w:rsidR="0094705D" w:rsidRDefault="0094705D" w:rsidP="0094705D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0433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3E5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738F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0918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CB6E3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0DBC8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</w:tr>
      <w:tr w:rsidR="0094705D" w14:paraId="2CB6F26F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B791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2120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8E62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2391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1C9D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66996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D6775" w14:textId="77777777" w:rsidR="0094705D" w:rsidRDefault="0094705D" w:rsidP="009470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94705D" w14:paraId="010E6B9F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5AC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3E9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E679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71B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F90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12654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082209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94705D" w14:paraId="3117919C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6A8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1EB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E04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F4C4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2F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8221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F972D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05D" w14:paraId="650641CE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D59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 бюджета горо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5D2B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2DF0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18A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3E3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FC0BD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1D6B1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94705D" w14:paraId="0EA10DD5" w14:textId="77777777" w:rsidTr="0094705D">
        <w:trPr>
          <w:cantSplit/>
          <w:trHeight w:val="555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5F44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8EF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7CB6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29F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8B2B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8C63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09E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567A772F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6438" w14:textId="77777777" w:rsidR="0094705D" w:rsidRDefault="0094705D" w:rsidP="0094705D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федерального бюдже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88E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76C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BC5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F56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13E5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0661E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0C26B751" w14:textId="77777777" w:rsidTr="0094705D">
        <w:trPr>
          <w:cantSplit/>
          <w:trHeight w:val="628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25FC" w14:textId="77777777" w:rsidR="0094705D" w:rsidRDefault="0094705D" w:rsidP="0094705D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FB3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DEBE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BBE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677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37B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91CE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6FABBAAA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596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итальные влож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4FA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C35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A16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E3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88E8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FC74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68EE28E2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F27C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5A1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CC1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8C5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534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4AAEE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21A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05D" w14:paraId="6D7A5016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53E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 бюджета горо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6FD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B50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195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217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9121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9101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3D4FFEE5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5C20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DC1D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FF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C2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7A8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0732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D6EC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7E4A05B8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63EB" w14:textId="77777777" w:rsidR="0094705D" w:rsidRDefault="0094705D" w:rsidP="0094705D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федерального бюджет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0836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D14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DD46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94B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B9CA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5A0E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53AB6486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B34" w14:textId="77777777" w:rsidR="0094705D" w:rsidRDefault="0094705D" w:rsidP="0094705D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C15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072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E1AB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50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5B4BB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3157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2876E45E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50E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чие расход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A12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6375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56D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7AE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0049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C63A1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94705D" w14:paraId="57E41F3A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AB8F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7CB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5F2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57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D8F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2FEB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3099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4705D" w14:paraId="67930399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C72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бюджета города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DC3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7C9B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107E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5E8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46590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D911F8" w14:textId="77777777" w:rsidR="0094705D" w:rsidRDefault="00E36B48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</w:t>
            </w:r>
            <w:r w:rsidR="009470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</w:tr>
      <w:tr w:rsidR="0094705D" w14:paraId="23721F0C" w14:textId="77777777" w:rsidTr="0094705D">
        <w:trPr>
          <w:cantSplit/>
          <w:trHeight w:val="536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00BE" w14:textId="77777777" w:rsidR="0094705D" w:rsidRDefault="0094705D" w:rsidP="0094705D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2BAC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5D9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7094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A7DF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5E22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1478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41A29988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E5C0" w14:textId="77777777" w:rsidR="0094705D" w:rsidRDefault="0094705D" w:rsidP="0094705D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федерального бюджета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E126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45F1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3845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838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E0743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98AE8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94705D" w14:paraId="106A35C9" w14:textId="77777777" w:rsidTr="0094705D">
        <w:trPr>
          <w:cantSplit/>
          <w:trHeight w:val="242"/>
        </w:trPr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D98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внебюджетных источник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4286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DBC7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5DF9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FCE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D6BBA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AA1B2" w14:textId="77777777" w:rsidR="0094705D" w:rsidRDefault="0094705D" w:rsidP="009470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14:paraId="559E06E8" w14:textId="77777777" w:rsidR="0094705D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A7BD689" w14:textId="77777777" w:rsidR="0069399C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6BE220F4" w14:textId="77777777" w:rsidR="0069399C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5D173304" w14:textId="77777777" w:rsidR="0069399C" w:rsidRPr="00A2357A" w:rsidRDefault="0069399C" w:rsidP="0069399C">
      <w:pPr>
        <w:rPr>
          <w:sz w:val="27"/>
          <w:szCs w:val="26"/>
        </w:rPr>
      </w:pPr>
      <w:r w:rsidRPr="00A2357A">
        <w:rPr>
          <w:sz w:val="27"/>
          <w:szCs w:val="26"/>
        </w:rPr>
        <w:t xml:space="preserve">Начальник отдела по организации </w:t>
      </w:r>
    </w:p>
    <w:p w14:paraId="5E0CFC63" w14:textId="77777777" w:rsidR="0069399C" w:rsidRPr="00A2357A" w:rsidRDefault="0069399C" w:rsidP="0069399C">
      <w:pPr>
        <w:rPr>
          <w:sz w:val="27"/>
          <w:szCs w:val="26"/>
        </w:rPr>
      </w:pPr>
      <w:r w:rsidRPr="00A2357A">
        <w:rPr>
          <w:sz w:val="27"/>
          <w:szCs w:val="26"/>
        </w:rPr>
        <w:t>управления и работе с обращениями</w:t>
      </w:r>
    </w:p>
    <w:p w14:paraId="333B5D4C" w14:textId="77777777" w:rsidR="0069399C" w:rsidRDefault="0069399C" w:rsidP="0069399C">
      <w:pPr>
        <w:tabs>
          <w:tab w:val="left" w:pos="7740"/>
        </w:tabs>
        <w:rPr>
          <w:sz w:val="27"/>
          <w:szCs w:val="26"/>
        </w:rPr>
      </w:pPr>
      <w:r w:rsidRPr="00A2357A">
        <w:rPr>
          <w:sz w:val="27"/>
          <w:szCs w:val="26"/>
        </w:rPr>
        <w:t>Администрации города Рубцовска</w:t>
      </w:r>
    </w:p>
    <w:p w14:paraId="077705B4" w14:textId="77777777" w:rsidR="0069399C" w:rsidRDefault="0069399C" w:rsidP="0069399C">
      <w:pPr>
        <w:tabs>
          <w:tab w:val="left" w:pos="7740"/>
        </w:tabs>
        <w:rPr>
          <w:sz w:val="27"/>
          <w:szCs w:val="26"/>
        </w:rPr>
      </w:pPr>
      <w:r>
        <w:rPr>
          <w:sz w:val="27"/>
          <w:szCs w:val="26"/>
        </w:rPr>
        <w:t>Алтайского края                                                                                   А.В. Инютина</w:t>
      </w:r>
    </w:p>
    <w:p w14:paraId="7C227CBD" w14:textId="77777777" w:rsidR="0069399C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sectPr w:rsidR="0069399C" w:rsidSect="0094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78EE" w14:textId="77777777" w:rsidR="003F0D3D" w:rsidRDefault="003F0D3D">
      <w:r>
        <w:separator/>
      </w:r>
    </w:p>
  </w:endnote>
  <w:endnote w:type="continuationSeparator" w:id="0">
    <w:p w14:paraId="4075D25D" w14:textId="77777777" w:rsidR="003F0D3D" w:rsidRDefault="003F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A010" w14:textId="77777777" w:rsidR="003F0D3D" w:rsidRDefault="003F0D3D">
      <w:r>
        <w:separator/>
      </w:r>
    </w:p>
  </w:footnote>
  <w:footnote w:type="continuationSeparator" w:id="0">
    <w:p w14:paraId="61A8CB7D" w14:textId="77777777" w:rsidR="003F0D3D" w:rsidRDefault="003F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6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5D"/>
    <w:rsid w:val="00003268"/>
    <w:rsid w:val="00024DAB"/>
    <w:rsid w:val="00047A6E"/>
    <w:rsid w:val="000615E1"/>
    <w:rsid w:val="000650E1"/>
    <w:rsid w:val="00086303"/>
    <w:rsid w:val="00086823"/>
    <w:rsid w:val="000A4014"/>
    <w:rsid w:val="000C326A"/>
    <w:rsid w:val="000F2623"/>
    <w:rsid w:val="00115A8D"/>
    <w:rsid w:val="001161EE"/>
    <w:rsid w:val="00165D51"/>
    <w:rsid w:val="001E2A53"/>
    <w:rsid w:val="002079DA"/>
    <w:rsid w:val="002742CF"/>
    <w:rsid w:val="00274B38"/>
    <w:rsid w:val="00297836"/>
    <w:rsid w:val="002A02C2"/>
    <w:rsid w:val="002A50A7"/>
    <w:rsid w:val="002F1F3E"/>
    <w:rsid w:val="002F4FF5"/>
    <w:rsid w:val="00374C88"/>
    <w:rsid w:val="00376770"/>
    <w:rsid w:val="00386A07"/>
    <w:rsid w:val="003B2A13"/>
    <w:rsid w:val="003B6E9B"/>
    <w:rsid w:val="003D7FAE"/>
    <w:rsid w:val="003F0179"/>
    <w:rsid w:val="003F0D3D"/>
    <w:rsid w:val="00404FD6"/>
    <w:rsid w:val="004373CD"/>
    <w:rsid w:val="004635C9"/>
    <w:rsid w:val="00481FDA"/>
    <w:rsid w:val="0048330B"/>
    <w:rsid w:val="004A004E"/>
    <w:rsid w:val="004A6BAA"/>
    <w:rsid w:val="004B557C"/>
    <w:rsid w:val="00507332"/>
    <w:rsid w:val="005221D9"/>
    <w:rsid w:val="0055132B"/>
    <w:rsid w:val="00571983"/>
    <w:rsid w:val="00593DDE"/>
    <w:rsid w:val="00594EC8"/>
    <w:rsid w:val="005B0224"/>
    <w:rsid w:val="005D5C96"/>
    <w:rsid w:val="006679FA"/>
    <w:rsid w:val="00686038"/>
    <w:rsid w:val="00692E41"/>
    <w:rsid w:val="0069399C"/>
    <w:rsid w:val="00695827"/>
    <w:rsid w:val="00696ED3"/>
    <w:rsid w:val="0075238E"/>
    <w:rsid w:val="0075733F"/>
    <w:rsid w:val="00775E6C"/>
    <w:rsid w:val="007A6902"/>
    <w:rsid w:val="007C31BA"/>
    <w:rsid w:val="007E149F"/>
    <w:rsid w:val="008021ED"/>
    <w:rsid w:val="00802A9E"/>
    <w:rsid w:val="00874D95"/>
    <w:rsid w:val="008935C8"/>
    <w:rsid w:val="008C550C"/>
    <w:rsid w:val="008F15CD"/>
    <w:rsid w:val="008F20FE"/>
    <w:rsid w:val="00914761"/>
    <w:rsid w:val="00914A46"/>
    <w:rsid w:val="0094705D"/>
    <w:rsid w:val="0095596D"/>
    <w:rsid w:val="009559D8"/>
    <w:rsid w:val="00963FD6"/>
    <w:rsid w:val="00964B6B"/>
    <w:rsid w:val="009A51FB"/>
    <w:rsid w:val="009B3224"/>
    <w:rsid w:val="009C0CB5"/>
    <w:rsid w:val="009D7D7E"/>
    <w:rsid w:val="009F7172"/>
    <w:rsid w:val="00A14DFD"/>
    <w:rsid w:val="00A2357A"/>
    <w:rsid w:val="00AA2128"/>
    <w:rsid w:val="00AD6259"/>
    <w:rsid w:val="00AE1311"/>
    <w:rsid w:val="00AE2B9A"/>
    <w:rsid w:val="00AE6672"/>
    <w:rsid w:val="00AF1677"/>
    <w:rsid w:val="00AF41A3"/>
    <w:rsid w:val="00B034C5"/>
    <w:rsid w:val="00B04DF6"/>
    <w:rsid w:val="00B203FE"/>
    <w:rsid w:val="00B34102"/>
    <w:rsid w:val="00B40733"/>
    <w:rsid w:val="00B538C5"/>
    <w:rsid w:val="00B65AB8"/>
    <w:rsid w:val="00B92E22"/>
    <w:rsid w:val="00BB1E1A"/>
    <w:rsid w:val="00BC769D"/>
    <w:rsid w:val="00BF5AF4"/>
    <w:rsid w:val="00C0607D"/>
    <w:rsid w:val="00C11B60"/>
    <w:rsid w:val="00C207D4"/>
    <w:rsid w:val="00C31C25"/>
    <w:rsid w:val="00C359A4"/>
    <w:rsid w:val="00C516EE"/>
    <w:rsid w:val="00C53CAA"/>
    <w:rsid w:val="00C77C68"/>
    <w:rsid w:val="00C90FE3"/>
    <w:rsid w:val="00C97F3E"/>
    <w:rsid w:val="00CB6035"/>
    <w:rsid w:val="00D012FF"/>
    <w:rsid w:val="00D21B80"/>
    <w:rsid w:val="00D46268"/>
    <w:rsid w:val="00D733F7"/>
    <w:rsid w:val="00D807CE"/>
    <w:rsid w:val="00D87C61"/>
    <w:rsid w:val="00DA20FC"/>
    <w:rsid w:val="00DB4639"/>
    <w:rsid w:val="00DD3983"/>
    <w:rsid w:val="00E06399"/>
    <w:rsid w:val="00E21A99"/>
    <w:rsid w:val="00E2676A"/>
    <w:rsid w:val="00E2768D"/>
    <w:rsid w:val="00E36B48"/>
    <w:rsid w:val="00E465B0"/>
    <w:rsid w:val="00E51B69"/>
    <w:rsid w:val="00E6436C"/>
    <w:rsid w:val="00E70A5F"/>
    <w:rsid w:val="00ED2660"/>
    <w:rsid w:val="00EE044F"/>
    <w:rsid w:val="00EE2C93"/>
    <w:rsid w:val="00EF3853"/>
    <w:rsid w:val="00F00B1A"/>
    <w:rsid w:val="00F12701"/>
    <w:rsid w:val="00F30705"/>
    <w:rsid w:val="00F408FB"/>
    <w:rsid w:val="00F4405A"/>
    <w:rsid w:val="00F84CDE"/>
    <w:rsid w:val="00FB29F2"/>
    <w:rsid w:val="00FC449C"/>
    <w:rsid w:val="00FC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5230"/>
  <w15:docId w15:val="{5C4FBC4F-8427-45EA-8D94-59ECBC24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A45F-2AC7-4DDD-95F6-AA6DD783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4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Татьяна Дмитриевна Платонцева</cp:lastModifiedBy>
  <cp:revision>6</cp:revision>
  <cp:lastPrinted>2022-03-01T04:52:00Z</cp:lastPrinted>
  <dcterms:created xsi:type="dcterms:W3CDTF">2022-02-24T09:16:00Z</dcterms:created>
  <dcterms:modified xsi:type="dcterms:W3CDTF">2022-03-01T08:50:00Z</dcterms:modified>
</cp:coreProperties>
</file>